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6ECA" w:rsidRPr="0085354C" w14:paraId="45E3441A" w14:textId="77777777">
      <w:pPr>
        <w:rPr>
          <w:b/>
          <w:sz w:val="24"/>
          <w:szCs w:val="24"/>
        </w:rPr>
      </w:pPr>
    </w:p>
    <w:p w:rsidR="00CB61D2" w:rsidP="00332653" w14:paraId="3AB87037" w14:textId="77777777">
      <w:pPr>
        <w:rPr>
          <w:b/>
          <w:sz w:val="32"/>
          <w:szCs w:val="32"/>
        </w:rPr>
      </w:pPr>
    </w:p>
    <w:p w:rsidR="00536ECA" w:rsidP="00332653" w14:paraId="50B5AE7E" w14:textId="77777777">
      <w:pPr>
        <w:rPr>
          <w:b/>
          <w:sz w:val="32"/>
          <w:szCs w:val="32"/>
        </w:rPr>
      </w:pPr>
    </w:p>
    <w:p w:rsidR="00536ECA" w:rsidP="00332653" w14:paraId="64F400AC" w14:textId="77777777">
      <w:pPr>
        <w:rPr>
          <w:b/>
          <w:sz w:val="32"/>
          <w:szCs w:val="32"/>
        </w:rPr>
      </w:pPr>
    </w:p>
    <w:p w:rsidR="00553C13" w:rsidRPr="00553C13" w:rsidP="00553C13" w14:paraId="7FCAABB5" w14:textId="77777777">
      <w:pPr>
        <w:jc w:val="center"/>
        <w:rPr>
          <w:b/>
          <w:sz w:val="32"/>
          <w:szCs w:val="32"/>
        </w:rPr>
      </w:pPr>
      <w:r w:rsidRPr="00553C13">
        <w:rPr>
          <w:b/>
          <w:sz w:val="32"/>
          <w:szCs w:val="32"/>
        </w:rPr>
        <w:t>Attachment 8</w:t>
      </w:r>
    </w:p>
    <w:p w:rsidR="00553C13" w:rsidRPr="00553C13" w:rsidP="00553C13" w14:paraId="1D2A4E2B" w14:textId="77777777">
      <w:pPr>
        <w:jc w:val="center"/>
        <w:rPr>
          <w:b/>
          <w:sz w:val="32"/>
          <w:szCs w:val="32"/>
        </w:rPr>
      </w:pPr>
      <w:r w:rsidRPr="00553C13">
        <w:rPr>
          <w:b/>
          <w:sz w:val="32"/>
          <w:szCs w:val="32"/>
        </w:rPr>
        <w:t>Data Collection Instruments</w:t>
      </w:r>
    </w:p>
    <w:p w:rsidR="00553C13" w:rsidRPr="00553C13" w:rsidP="00553C13" w14:paraId="7B059492" w14:textId="77777777">
      <w:pPr>
        <w:jc w:val="center"/>
        <w:rPr>
          <w:b/>
          <w:sz w:val="32"/>
          <w:szCs w:val="32"/>
        </w:rPr>
      </w:pPr>
      <w:r w:rsidRPr="00553C13">
        <w:rPr>
          <w:b/>
          <w:sz w:val="32"/>
          <w:szCs w:val="32"/>
        </w:rPr>
        <w:t>STD Surveillance Network (SSuN) Revision Request</w:t>
      </w:r>
    </w:p>
    <w:p w:rsidR="00553C13" w:rsidRPr="00553C13" w:rsidP="00553C13" w14:paraId="202193C9" w14:textId="33937ED5">
      <w:pPr>
        <w:jc w:val="center"/>
        <w:rPr>
          <w:b/>
          <w:sz w:val="32"/>
          <w:szCs w:val="32"/>
        </w:rPr>
      </w:pPr>
      <w:r w:rsidRPr="00553C13">
        <w:rPr>
          <w:b/>
          <w:sz w:val="32"/>
          <w:szCs w:val="32"/>
        </w:rPr>
        <w:t>OMB# 0920-1072</w:t>
      </w:r>
      <w:r w:rsidR="00F45A7E">
        <w:rPr>
          <w:b/>
          <w:sz w:val="32"/>
          <w:szCs w:val="32"/>
        </w:rPr>
        <w:t xml:space="preserve"> (exp. 9/30/2026)</w:t>
      </w:r>
    </w:p>
    <w:p w:rsidR="00553C13" w:rsidRPr="00553C13" w:rsidP="00553C13" w14:paraId="432F4B7A" w14:textId="7CF9542F">
      <w:pPr>
        <w:jc w:val="center"/>
        <w:rPr>
          <w:b/>
          <w:sz w:val="32"/>
          <w:szCs w:val="32"/>
        </w:rPr>
      </w:pPr>
      <w:r>
        <w:rPr>
          <w:b/>
          <w:sz w:val="32"/>
          <w:szCs w:val="32"/>
        </w:rPr>
        <w:t>April 2025</w:t>
      </w:r>
    </w:p>
    <w:p w:rsidR="00553C13" w:rsidRPr="00435D6A" w:rsidP="00553C13" w14:paraId="086F6FC6" w14:textId="77777777">
      <w:pPr>
        <w:jc w:val="center"/>
        <w:rPr>
          <w:sz w:val="32"/>
          <w:szCs w:val="32"/>
        </w:rPr>
      </w:pPr>
    </w:p>
    <w:p w:rsidR="00536ECA" w:rsidP="00332653" w14:paraId="361FBA59" w14:textId="77777777">
      <w:pPr>
        <w:rPr>
          <w:b/>
          <w:sz w:val="32"/>
          <w:szCs w:val="32"/>
        </w:rPr>
      </w:pPr>
    </w:p>
    <w:p w:rsidR="00536ECA" w:rsidP="00332653" w14:paraId="7A3CC3BE" w14:textId="77777777">
      <w:pPr>
        <w:rPr>
          <w:b/>
          <w:sz w:val="32"/>
          <w:szCs w:val="32"/>
        </w:rPr>
      </w:pPr>
    </w:p>
    <w:p w:rsidR="00553C13" w:rsidP="006B753D" w14:paraId="082E40F2" w14:textId="77777777">
      <w:pPr>
        <w:jc w:val="center"/>
        <w:rPr>
          <w:b/>
          <w:sz w:val="32"/>
          <w:szCs w:val="32"/>
        </w:rPr>
      </w:pPr>
      <w:r>
        <w:rPr>
          <w:b/>
          <w:sz w:val="32"/>
          <w:szCs w:val="32"/>
        </w:rPr>
        <w:t xml:space="preserve">8a: </w:t>
      </w:r>
      <w:r w:rsidRPr="00B60D42" w:rsidR="0038212A">
        <w:rPr>
          <w:b/>
          <w:sz w:val="32"/>
          <w:szCs w:val="32"/>
        </w:rPr>
        <w:t>SSuN</w:t>
      </w:r>
      <w:r w:rsidR="0098019C">
        <w:rPr>
          <w:b/>
          <w:sz w:val="32"/>
          <w:szCs w:val="32"/>
        </w:rPr>
        <w:t xml:space="preserve"> </w:t>
      </w:r>
      <w:r>
        <w:rPr>
          <w:b/>
          <w:sz w:val="32"/>
          <w:szCs w:val="32"/>
        </w:rPr>
        <w:t>Gonorrhea</w:t>
      </w:r>
      <w:r w:rsidR="00522A9B">
        <w:rPr>
          <w:b/>
          <w:sz w:val="32"/>
          <w:szCs w:val="32"/>
        </w:rPr>
        <w:t xml:space="preserve"> and Syphilis</w:t>
      </w:r>
      <w:r>
        <w:rPr>
          <w:b/>
          <w:sz w:val="32"/>
          <w:szCs w:val="32"/>
        </w:rPr>
        <w:t xml:space="preserve"> </w:t>
      </w:r>
      <w:r w:rsidR="00AF2326">
        <w:rPr>
          <w:b/>
          <w:sz w:val="32"/>
          <w:szCs w:val="32"/>
        </w:rPr>
        <w:t>Patient</w:t>
      </w:r>
      <w:r w:rsidR="0098019C">
        <w:rPr>
          <w:b/>
          <w:sz w:val="32"/>
          <w:szCs w:val="32"/>
        </w:rPr>
        <w:t xml:space="preserve"> I</w:t>
      </w:r>
      <w:r w:rsidR="00881B6E">
        <w:rPr>
          <w:b/>
          <w:sz w:val="32"/>
          <w:szCs w:val="32"/>
        </w:rPr>
        <w:t>nterview</w:t>
      </w:r>
    </w:p>
    <w:p w:rsidR="00553C13" w:rsidP="00553C13" w14:paraId="717E2D32" w14:textId="77777777">
      <w:pPr>
        <w:jc w:val="center"/>
        <w:rPr>
          <w:b/>
          <w:sz w:val="32"/>
          <w:szCs w:val="32"/>
        </w:rPr>
      </w:pPr>
      <w:r>
        <w:rPr>
          <w:b/>
          <w:sz w:val="32"/>
          <w:szCs w:val="32"/>
        </w:rPr>
        <w:t>8b: STD Clinic Patient Questionnaire</w:t>
      </w:r>
    </w:p>
    <w:p w:rsidR="00553C13" w:rsidP="006B753D" w14:paraId="1098DA97" w14:textId="77777777">
      <w:pPr>
        <w:jc w:val="center"/>
        <w:rPr>
          <w:b/>
          <w:sz w:val="32"/>
          <w:szCs w:val="32"/>
        </w:rPr>
      </w:pPr>
    </w:p>
    <w:p w:rsidR="000E68C7" w14:paraId="53069D69" w14:textId="77777777">
      <w:pPr>
        <w:rPr>
          <w:b/>
          <w:sz w:val="28"/>
          <w:szCs w:val="28"/>
        </w:rPr>
      </w:pPr>
      <w:r>
        <w:rPr>
          <w:b/>
          <w:sz w:val="28"/>
          <w:szCs w:val="28"/>
        </w:rPr>
        <w:br w:type="page"/>
      </w:r>
    </w:p>
    <w:p w:rsidR="00553C13" w:rsidRPr="00553C13" w:rsidP="00553C13" w14:paraId="3FD194B8" w14:textId="6851ECA7">
      <w:pPr>
        <w:spacing w:after="0" w:line="240" w:lineRule="auto"/>
        <w:jc w:val="center"/>
        <w:rPr>
          <w:b/>
          <w:sz w:val="32"/>
          <w:szCs w:val="32"/>
        </w:rPr>
      </w:pPr>
      <w:r w:rsidRPr="009D2BFA">
        <w:rPr>
          <w:b/>
          <w:noProof/>
          <w:sz w:val="32"/>
          <w:szCs w:val="32"/>
        </w:rPr>
        <mc:AlternateContent>
          <mc:Choice Requires="wps">
            <w:drawing>
              <wp:anchor distT="45720" distB="45720" distL="114300" distR="114300" simplePos="0" relativeHeight="251670528" behindDoc="0" locked="0" layoutInCell="1" allowOverlap="1">
                <wp:simplePos x="0" y="0"/>
                <wp:positionH relativeFrom="margin">
                  <wp:posOffset>5010150</wp:posOffset>
                </wp:positionH>
                <wp:positionV relativeFrom="paragraph">
                  <wp:posOffset>9525</wp:posOffset>
                </wp:positionV>
                <wp:extent cx="1704975" cy="666750"/>
                <wp:effectExtent l="0" t="0" r="28575"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04975" cy="666750"/>
                        </a:xfrm>
                        <a:prstGeom prst="rect">
                          <a:avLst/>
                        </a:prstGeom>
                        <a:solidFill>
                          <a:srgbClr val="FFFFFF"/>
                        </a:solidFill>
                        <a:ln w="9525">
                          <a:solidFill>
                            <a:srgbClr val="0070C0"/>
                          </a:solidFill>
                          <a:miter lim="800000"/>
                          <a:headEnd/>
                          <a:tailEnd/>
                        </a:ln>
                      </wps:spPr>
                      <wps:txbx>
                        <w:txbxContent>
                          <w:p w:rsidR="00777C00" w:rsidP="009D2BFA" w14:textId="77777777">
                            <w:pPr>
                              <w:autoSpaceDE w:val="0"/>
                              <w:autoSpaceDN w:val="0"/>
                              <w:adjustRightInd w:val="0"/>
                              <w:spacing w:after="0" w:line="240" w:lineRule="auto"/>
                              <w:jc w:val="center"/>
                              <w:rPr>
                                <w:rFonts w:ascii="TT59t00" w:hAnsi="TT59t00" w:cs="TT59t00"/>
                                <w:color w:val="FF0000"/>
                                <w:sz w:val="18"/>
                                <w:szCs w:val="18"/>
                              </w:rPr>
                            </w:pPr>
                            <w:r>
                              <w:rPr>
                                <w:rFonts w:ascii="TT59t00" w:hAnsi="TT59t00" w:cs="TT59t00"/>
                                <w:color w:val="FF0000"/>
                                <w:sz w:val="18"/>
                                <w:szCs w:val="18"/>
                              </w:rPr>
                              <w:t>Form approved:</w:t>
                            </w:r>
                          </w:p>
                          <w:p w:rsidR="00777C00" w:rsidP="009D2BFA" w14:textId="77777777">
                            <w:pPr>
                              <w:autoSpaceDE w:val="0"/>
                              <w:autoSpaceDN w:val="0"/>
                              <w:adjustRightInd w:val="0"/>
                              <w:spacing w:after="0" w:line="240" w:lineRule="auto"/>
                              <w:jc w:val="center"/>
                              <w:rPr>
                                <w:rFonts w:ascii="TT59t00" w:hAnsi="TT59t00" w:cs="TT59t00"/>
                                <w:color w:val="FF0000"/>
                                <w:sz w:val="18"/>
                                <w:szCs w:val="18"/>
                              </w:rPr>
                            </w:pPr>
                            <w:r>
                              <w:rPr>
                                <w:rFonts w:ascii="TT59t00" w:hAnsi="TT59t00" w:cs="TT59t00"/>
                                <w:color w:val="FF0000"/>
                                <w:sz w:val="18"/>
                                <w:szCs w:val="18"/>
                              </w:rPr>
                              <w:t>OMB No. 0920-1072</w:t>
                            </w:r>
                          </w:p>
                          <w:p w:rsidR="00777C00" w:rsidP="009D2BFA" w14:textId="5D02237A">
                            <w:pPr>
                              <w:jc w:val="center"/>
                            </w:pPr>
                            <w:r>
                              <w:rPr>
                                <w:rFonts w:ascii="TT59t00" w:hAnsi="TT59t00" w:cs="TT59t00"/>
                                <w:color w:val="FF0000"/>
                                <w:sz w:val="18"/>
                                <w:szCs w:val="18"/>
                              </w:rPr>
                              <w:t xml:space="preserve">Expiration date: </w:t>
                            </w:r>
                            <w:r w:rsidR="00F533D0">
                              <w:rPr>
                                <w:rFonts w:ascii="TT59t00" w:hAnsi="TT59t00" w:cs="TT59t00"/>
                                <w:color w:val="FF0000"/>
                                <w:sz w:val="18"/>
                                <w:szCs w:val="18"/>
                              </w:rPr>
                              <w:t>9/30/2026</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34.25pt;height:52.5pt;margin-top:0.75pt;margin-left:394.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1552" strokecolor="#0070c0">
                <v:textbox>
                  <w:txbxContent>
                    <w:p w:rsidR="00777C00" w:rsidP="009D2BFA" w14:paraId="6DE83072" w14:textId="77777777">
                      <w:pPr>
                        <w:autoSpaceDE w:val="0"/>
                        <w:autoSpaceDN w:val="0"/>
                        <w:adjustRightInd w:val="0"/>
                        <w:spacing w:after="0" w:line="240" w:lineRule="auto"/>
                        <w:jc w:val="center"/>
                        <w:rPr>
                          <w:rFonts w:ascii="TT59t00" w:hAnsi="TT59t00" w:cs="TT59t00"/>
                          <w:color w:val="FF0000"/>
                          <w:sz w:val="18"/>
                          <w:szCs w:val="18"/>
                        </w:rPr>
                      </w:pPr>
                      <w:r>
                        <w:rPr>
                          <w:rFonts w:ascii="TT59t00" w:hAnsi="TT59t00" w:cs="TT59t00"/>
                          <w:color w:val="FF0000"/>
                          <w:sz w:val="18"/>
                          <w:szCs w:val="18"/>
                        </w:rPr>
                        <w:t>Form approved:</w:t>
                      </w:r>
                    </w:p>
                    <w:p w:rsidR="00777C00" w:rsidP="009D2BFA" w14:paraId="7F976DA3" w14:textId="77777777">
                      <w:pPr>
                        <w:autoSpaceDE w:val="0"/>
                        <w:autoSpaceDN w:val="0"/>
                        <w:adjustRightInd w:val="0"/>
                        <w:spacing w:after="0" w:line="240" w:lineRule="auto"/>
                        <w:jc w:val="center"/>
                        <w:rPr>
                          <w:rFonts w:ascii="TT59t00" w:hAnsi="TT59t00" w:cs="TT59t00"/>
                          <w:color w:val="FF0000"/>
                          <w:sz w:val="18"/>
                          <w:szCs w:val="18"/>
                        </w:rPr>
                      </w:pPr>
                      <w:r>
                        <w:rPr>
                          <w:rFonts w:ascii="TT59t00" w:hAnsi="TT59t00" w:cs="TT59t00"/>
                          <w:color w:val="FF0000"/>
                          <w:sz w:val="18"/>
                          <w:szCs w:val="18"/>
                        </w:rPr>
                        <w:t>OMB No. 0920-1072</w:t>
                      </w:r>
                    </w:p>
                    <w:p w:rsidR="00777C00" w:rsidP="009D2BFA" w14:paraId="6F55F987" w14:textId="5D02237A">
                      <w:pPr>
                        <w:jc w:val="center"/>
                      </w:pPr>
                      <w:r>
                        <w:rPr>
                          <w:rFonts w:ascii="TT59t00" w:hAnsi="TT59t00" w:cs="TT59t00"/>
                          <w:color w:val="FF0000"/>
                          <w:sz w:val="18"/>
                          <w:szCs w:val="18"/>
                        </w:rPr>
                        <w:t xml:space="preserve">Expiration date: </w:t>
                      </w:r>
                      <w:r w:rsidR="00F533D0">
                        <w:rPr>
                          <w:rFonts w:ascii="TT59t00" w:hAnsi="TT59t00" w:cs="TT59t00"/>
                          <w:color w:val="FF0000"/>
                          <w:sz w:val="18"/>
                          <w:szCs w:val="18"/>
                        </w:rPr>
                        <w:t>9/30/2026</w:t>
                      </w:r>
                    </w:p>
                  </w:txbxContent>
                </v:textbox>
                <w10:wrap type="square"/>
              </v:shape>
            </w:pict>
          </mc:Fallback>
        </mc:AlternateContent>
      </w:r>
      <w:r>
        <w:rPr>
          <w:b/>
          <w:sz w:val="32"/>
          <w:szCs w:val="32"/>
        </w:rPr>
        <w:t xml:space="preserve">8a: </w:t>
      </w:r>
      <w:r w:rsidRPr="00B60D42">
        <w:rPr>
          <w:b/>
          <w:sz w:val="32"/>
          <w:szCs w:val="32"/>
        </w:rPr>
        <w:t>SSuN</w:t>
      </w:r>
      <w:r>
        <w:rPr>
          <w:b/>
          <w:sz w:val="32"/>
          <w:szCs w:val="32"/>
        </w:rPr>
        <w:t xml:space="preserve"> Gonorrhea </w:t>
      </w:r>
      <w:r w:rsidR="004A23B3">
        <w:rPr>
          <w:b/>
          <w:sz w:val="32"/>
          <w:szCs w:val="32"/>
        </w:rPr>
        <w:t xml:space="preserve">and Syphilis </w:t>
      </w:r>
      <w:r>
        <w:rPr>
          <w:b/>
          <w:sz w:val="32"/>
          <w:szCs w:val="32"/>
        </w:rPr>
        <w:t>Patient Interview</w:t>
      </w:r>
    </w:p>
    <w:p w:rsidR="007D5C3F" w:rsidRPr="00553C13" w:rsidP="00553C13" w14:paraId="66432CEF" w14:textId="6E737E9E">
      <w:pPr>
        <w:jc w:val="center"/>
        <w:rPr>
          <w:b/>
          <w:sz w:val="28"/>
          <w:szCs w:val="28"/>
        </w:rPr>
      </w:pPr>
      <w:r w:rsidRPr="003B174D">
        <w:rPr>
          <w:b/>
          <w:sz w:val="28"/>
          <w:szCs w:val="28"/>
        </w:rPr>
        <w:t xml:space="preserve">Suggested </w:t>
      </w:r>
      <w:r w:rsidRPr="003B174D" w:rsidR="006B753D">
        <w:rPr>
          <w:b/>
          <w:sz w:val="28"/>
          <w:szCs w:val="28"/>
        </w:rPr>
        <w:t>Introductory</w:t>
      </w:r>
      <w:r w:rsidRPr="003B174D">
        <w:rPr>
          <w:b/>
          <w:sz w:val="28"/>
          <w:szCs w:val="28"/>
        </w:rPr>
        <w:t xml:space="preserve"> Script – Patient Verbal</w:t>
      </w:r>
      <w:r w:rsidRPr="003B174D" w:rsidR="0038212A">
        <w:rPr>
          <w:b/>
          <w:sz w:val="28"/>
          <w:szCs w:val="28"/>
        </w:rPr>
        <w:t xml:space="preserve"> </w:t>
      </w:r>
      <w:r w:rsidRPr="003B174D" w:rsidR="00881B6E">
        <w:rPr>
          <w:b/>
          <w:sz w:val="28"/>
          <w:szCs w:val="28"/>
        </w:rPr>
        <w:t>(</w:t>
      </w:r>
      <w:r w:rsidRPr="003B174D" w:rsidR="0038212A">
        <w:rPr>
          <w:b/>
          <w:sz w:val="28"/>
          <w:szCs w:val="28"/>
        </w:rPr>
        <w:t>Informal</w:t>
      </w:r>
      <w:r w:rsidRPr="003B174D" w:rsidR="00881B6E">
        <w:rPr>
          <w:b/>
          <w:sz w:val="28"/>
          <w:szCs w:val="28"/>
        </w:rPr>
        <w:t>)</w:t>
      </w:r>
      <w:r w:rsidRPr="003B174D">
        <w:rPr>
          <w:b/>
          <w:sz w:val="28"/>
          <w:szCs w:val="28"/>
        </w:rPr>
        <w:t xml:space="preserve"> Consent</w:t>
      </w:r>
      <w:r w:rsidR="00553C13">
        <w:rPr>
          <w:b/>
          <w:sz w:val="28"/>
          <w:szCs w:val="28"/>
        </w:rPr>
        <w:t xml:space="preserve"> – GC </w:t>
      </w:r>
      <w:r w:rsidR="000E68C7">
        <w:rPr>
          <w:b/>
          <w:sz w:val="28"/>
          <w:szCs w:val="28"/>
        </w:rPr>
        <w:t>Interview</w:t>
      </w:r>
    </w:p>
    <w:p w:rsidR="007D5C3F" w:rsidRPr="00841225" w:rsidP="000B12F2" w14:paraId="3A1FC1B7" w14:textId="47F99D70">
      <w:pPr>
        <w:rPr>
          <w:i/>
        </w:rPr>
      </w:pPr>
      <w:r w:rsidRPr="00841225">
        <w:rPr>
          <w:i/>
        </w:rPr>
        <w:t xml:space="preserve">HELLO, </w:t>
      </w:r>
      <w:r w:rsidR="00F533D0">
        <w:rPr>
          <w:i/>
        </w:rPr>
        <w:t>m</w:t>
      </w:r>
      <w:r w:rsidRPr="00841225">
        <w:rPr>
          <w:i/>
        </w:rPr>
        <w:t>y name is________ and I am calling for the ________________health department about your recent doctor’s appointment with _______________</w:t>
      </w:r>
      <w:r w:rsidRPr="00841225" w:rsidR="004F0A94">
        <w:rPr>
          <w:i/>
        </w:rPr>
        <w:t xml:space="preserve"> </w:t>
      </w:r>
      <w:r w:rsidRPr="00841225">
        <w:rPr>
          <w:i/>
        </w:rPr>
        <w:t>(</w:t>
      </w:r>
      <w:r w:rsidR="0034753E">
        <w:rPr>
          <w:i/>
        </w:rPr>
        <w:t xml:space="preserve">mention </w:t>
      </w:r>
      <w:r w:rsidRPr="00841225">
        <w:rPr>
          <w:i/>
        </w:rPr>
        <w:t xml:space="preserve">name </w:t>
      </w:r>
      <w:r w:rsidR="0072120F">
        <w:rPr>
          <w:i/>
        </w:rPr>
        <w:t xml:space="preserve">&amp; date </w:t>
      </w:r>
      <w:r w:rsidRPr="00841225">
        <w:rPr>
          <w:i/>
        </w:rPr>
        <w:t>of</w:t>
      </w:r>
      <w:r w:rsidR="0072120F">
        <w:rPr>
          <w:i/>
        </w:rPr>
        <w:t xml:space="preserve"> patient’s visit to</w:t>
      </w:r>
      <w:r w:rsidRPr="00841225">
        <w:rPr>
          <w:i/>
        </w:rPr>
        <w:t xml:space="preserve"> reporting provider</w:t>
      </w:r>
      <w:r w:rsidR="0034753E">
        <w:rPr>
          <w:i/>
        </w:rPr>
        <w:t>/facility</w:t>
      </w:r>
      <w:r w:rsidRPr="00841225">
        <w:rPr>
          <w:i/>
        </w:rPr>
        <w:t>).</w:t>
      </w:r>
    </w:p>
    <w:p w:rsidR="007D5C3F" w:rsidRPr="004F0A94" w:rsidP="000B12F2" w14:paraId="6F574ABE" w14:textId="014FAAA3">
      <w:pPr>
        <w:rPr>
          <w:b/>
        </w:rPr>
      </w:pPr>
      <w:r w:rsidRPr="004F0A94">
        <w:rPr>
          <w:b/>
        </w:rPr>
        <w:t xml:space="preserve">[Interviewer </w:t>
      </w:r>
      <w:r w:rsidR="00046235">
        <w:rPr>
          <w:b/>
        </w:rPr>
        <w:t>must</w:t>
      </w:r>
      <w:r w:rsidRPr="004F0A94">
        <w:rPr>
          <w:b/>
        </w:rPr>
        <w:t xml:space="preserve"> assure that they are speaking to the appropriate person by confirming date of birth, date of doctor visit, etc.</w:t>
      </w:r>
      <w:r w:rsidR="00405600">
        <w:rPr>
          <w:b/>
        </w:rPr>
        <w:t xml:space="preserve"> Local DIS protocols should be followed with respect to initial patient contact and confirmation of patient identity</w:t>
      </w:r>
      <w:r w:rsidRPr="004F0A94">
        <w:rPr>
          <w:b/>
        </w:rPr>
        <w:t>]</w:t>
      </w:r>
    </w:p>
    <w:p w:rsidR="007D5C3F" w:rsidRPr="00841225" w:rsidP="000B12F2" w14:paraId="02DB3CE2" w14:textId="4FE8D2A3">
      <w:pPr>
        <w:rPr>
          <w:i/>
        </w:rPr>
      </w:pPr>
      <w:r w:rsidRPr="00841225">
        <w:rPr>
          <w:i/>
        </w:rPr>
        <w:t xml:space="preserve"> We are gathering information about people recently diagnosed with </w:t>
      </w:r>
      <w:r w:rsidR="00536ECA">
        <w:rPr>
          <w:i/>
        </w:rPr>
        <w:t>(</w:t>
      </w:r>
      <w:r w:rsidRPr="00841225">
        <w:rPr>
          <w:i/>
        </w:rPr>
        <w:t>gonorrhea</w:t>
      </w:r>
      <w:r w:rsidR="00536ECA">
        <w:rPr>
          <w:i/>
        </w:rPr>
        <w:t>/</w:t>
      </w:r>
      <w:r w:rsidR="004A23B3">
        <w:rPr>
          <w:i/>
        </w:rPr>
        <w:t>syphilis</w:t>
      </w:r>
      <w:r w:rsidR="00536ECA">
        <w:rPr>
          <w:i/>
        </w:rPr>
        <w:t>)</w:t>
      </w:r>
      <w:r w:rsidRPr="00841225">
        <w:rPr>
          <w:i/>
        </w:rPr>
        <w:t xml:space="preserve"> in ___________________(name of city/state) to help make sure that the best care is available and to help prevent the spread of </w:t>
      </w:r>
      <w:r w:rsidR="00536ECA">
        <w:rPr>
          <w:i/>
        </w:rPr>
        <w:t>(</w:t>
      </w:r>
      <w:r w:rsidRPr="00841225" w:rsidR="00536ECA">
        <w:rPr>
          <w:i/>
        </w:rPr>
        <w:t>gonorrhea</w:t>
      </w:r>
      <w:r w:rsidR="00536ECA">
        <w:rPr>
          <w:i/>
        </w:rPr>
        <w:t>/</w:t>
      </w:r>
      <w:r w:rsidR="004A23B3">
        <w:rPr>
          <w:i/>
        </w:rPr>
        <w:t>syphilis</w:t>
      </w:r>
      <w:r w:rsidR="00536ECA">
        <w:rPr>
          <w:i/>
        </w:rPr>
        <w:t>)</w:t>
      </w:r>
      <w:r w:rsidRPr="00841225">
        <w:rPr>
          <w:i/>
        </w:rPr>
        <w:t xml:space="preserve"> in the future. This project is</w:t>
      </w:r>
      <w:r w:rsidR="00AF2326">
        <w:rPr>
          <w:i/>
        </w:rPr>
        <w:t xml:space="preserve"> being</w:t>
      </w:r>
      <w:r w:rsidRPr="00841225">
        <w:rPr>
          <w:i/>
        </w:rPr>
        <w:t xml:space="preserve"> conducted</w:t>
      </w:r>
      <w:r w:rsidR="00FB6883">
        <w:rPr>
          <w:i/>
        </w:rPr>
        <w:t xml:space="preserve"> </w:t>
      </w:r>
      <w:r w:rsidRPr="00841225">
        <w:rPr>
          <w:i/>
        </w:rPr>
        <w:t>by the ___________(health department)</w:t>
      </w:r>
      <w:r w:rsidRPr="00841225" w:rsidR="00405600">
        <w:rPr>
          <w:i/>
        </w:rPr>
        <w:t xml:space="preserve"> </w:t>
      </w:r>
      <w:r w:rsidR="00FB6883">
        <w:rPr>
          <w:i/>
        </w:rPr>
        <w:t xml:space="preserve">with funding from and </w:t>
      </w:r>
      <w:r w:rsidRPr="00841225" w:rsidR="00405600">
        <w:rPr>
          <w:i/>
        </w:rPr>
        <w:t>in collaboration</w:t>
      </w:r>
      <w:r w:rsidRPr="00841225">
        <w:rPr>
          <w:i/>
        </w:rPr>
        <w:t xml:space="preserve"> with the U.S. Centers for Disease Control and Prevention. </w:t>
      </w:r>
    </w:p>
    <w:p w:rsidR="00841225" w:rsidRPr="00841225" w:rsidP="000B12F2" w14:paraId="2FBB6645" w14:textId="0CB841B3">
      <w:pPr>
        <w:rPr>
          <w:i/>
        </w:rPr>
      </w:pPr>
      <w:r w:rsidRPr="00841225">
        <w:rPr>
          <w:i/>
        </w:rPr>
        <w:t>You</w:t>
      </w:r>
      <w:r w:rsidRPr="00841225" w:rsidR="004F0A94">
        <w:rPr>
          <w:i/>
        </w:rPr>
        <w:t xml:space="preserve">r name was randomly </w:t>
      </w:r>
      <w:r w:rsidRPr="00841225" w:rsidR="00405600">
        <w:rPr>
          <w:i/>
        </w:rPr>
        <w:t>chosen</w:t>
      </w:r>
      <w:r w:rsidRPr="00841225" w:rsidR="004F0A94">
        <w:rPr>
          <w:i/>
        </w:rPr>
        <w:t xml:space="preserve"> from among all of the people recently diagnosed and reported to the health department</w:t>
      </w:r>
      <w:r w:rsidRPr="00841225">
        <w:rPr>
          <w:i/>
        </w:rPr>
        <w:t>.  I would like to ask some questions about</w:t>
      </w:r>
      <w:r w:rsidRPr="00841225" w:rsidR="004F0A94">
        <w:rPr>
          <w:i/>
        </w:rPr>
        <w:t xml:space="preserve"> your experience at your recent doctor’s visit and about your</w:t>
      </w:r>
      <w:r w:rsidRPr="00841225" w:rsidR="00405600">
        <w:rPr>
          <w:i/>
        </w:rPr>
        <w:t xml:space="preserve"> recent</w:t>
      </w:r>
      <w:r w:rsidRPr="00841225" w:rsidR="004F0A94">
        <w:rPr>
          <w:i/>
        </w:rPr>
        <w:t xml:space="preserve"> health behaviors related to your diagnosis</w:t>
      </w:r>
      <w:r w:rsidRPr="00841225">
        <w:rPr>
          <w:i/>
        </w:rPr>
        <w:t>.</w:t>
      </w:r>
      <w:r w:rsidRPr="00841225" w:rsidR="00405600">
        <w:rPr>
          <w:i/>
        </w:rPr>
        <w:t xml:space="preserve"> These questions should only take</w:t>
      </w:r>
      <w:r w:rsidRPr="00841225">
        <w:rPr>
          <w:i/>
        </w:rPr>
        <w:t xml:space="preserve"> about 10 minutes</w:t>
      </w:r>
      <w:r w:rsidRPr="00841225" w:rsidR="00405600">
        <w:rPr>
          <w:i/>
        </w:rPr>
        <w:t xml:space="preserve"> and any information you give me will be kept strictly confidential</w:t>
      </w:r>
      <w:r w:rsidRPr="00841225" w:rsidR="006B753D">
        <w:rPr>
          <w:i/>
        </w:rPr>
        <w:t>.</w:t>
      </w:r>
      <w:r w:rsidRPr="00841225" w:rsidR="0038212A">
        <w:rPr>
          <w:i/>
        </w:rPr>
        <w:t xml:space="preserve"> </w:t>
      </w:r>
      <w:r w:rsidRPr="00841225" w:rsidR="006B753D">
        <w:rPr>
          <w:i/>
        </w:rPr>
        <w:t xml:space="preserve"> </w:t>
      </w:r>
    </w:p>
    <w:p w:rsidR="007D5C3F" w:rsidP="000B12F2" w14:paraId="434F3970" w14:textId="35636BFC">
      <w:pPr>
        <w:rPr>
          <w:i/>
        </w:rPr>
      </w:pPr>
      <w:r w:rsidRPr="00841225">
        <w:rPr>
          <w:i/>
        </w:rPr>
        <w:t>You do not have to answer any question you do not want to, and you can end the interview at any time. Y</w:t>
      </w:r>
      <w:r w:rsidRPr="00841225" w:rsidR="00405600">
        <w:rPr>
          <w:i/>
        </w:rPr>
        <w:t>ou</w:t>
      </w:r>
      <w:r w:rsidRPr="00841225">
        <w:rPr>
          <w:i/>
        </w:rPr>
        <w:t>r</w:t>
      </w:r>
      <w:r w:rsidRPr="00841225" w:rsidR="00405600">
        <w:rPr>
          <w:i/>
        </w:rPr>
        <w:t xml:space="preserve"> name will not be shared with anyone and all of the information we gather will be combined</w:t>
      </w:r>
      <w:r w:rsidR="00F6557A">
        <w:rPr>
          <w:i/>
        </w:rPr>
        <w:t xml:space="preserve"> with others</w:t>
      </w:r>
      <w:r w:rsidRPr="00841225" w:rsidR="00405600">
        <w:rPr>
          <w:i/>
        </w:rPr>
        <w:t xml:space="preserve"> so that no</w:t>
      </w:r>
      <w:r w:rsidRPr="00841225">
        <w:rPr>
          <w:i/>
        </w:rPr>
        <w:t xml:space="preserve"> one individual can</w:t>
      </w:r>
      <w:r w:rsidR="00F6557A">
        <w:rPr>
          <w:i/>
        </w:rPr>
        <w:t xml:space="preserve"> ever</w:t>
      </w:r>
      <w:r w:rsidRPr="00841225" w:rsidR="00405600">
        <w:rPr>
          <w:i/>
        </w:rPr>
        <w:t xml:space="preserve"> be identified. </w:t>
      </w:r>
      <w:r w:rsidR="00F6557A">
        <w:rPr>
          <w:i/>
        </w:rPr>
        <w:t>I</w:t>
      </w:r>
      <w:r w:rsidRPr="00841225" w:rsidR="00405600">
        <w:rPr>
          <w:i/>
        </w:rPr>
        <w:t>s this a good time for you</w:t>
      </w:r>
      <w:r w:rsidR="00F6557A">
        <w:rPr>
          <w:i/>
        </w:rPr>
        <w:t xml:space="preserve"> and w</w:t>
      </w:r>
      <w:r w:rsidRPr="00841225" w:rsidR="00F6557A">
        <w:rPr>
          <w:i/>
        </w:rPr>
        <w:t>ould you be willing to help</w:t>
      </w:r>
      <w:r w:rsidR="00F6557A">
        <w:rPr>
          <w:i/>
        </w:rPr>
        <w:t xml:space="preserve"> with this important project</w:t>
      </w:r>
      <w:r w:rsidRPr="00841225" w:rsidR="00405600">
        <w:rPr>
          <w:i/>
        </w:rPr>
        <w:t>?</w:t>
      </w:r>
    </w:p>
    <w:p w:rsidR="00405600" w:rsidRPr="0072120F" w:rsidP="000B12F2" w14:paraId="515B5C65" w14:textId="1CA3689E">
      <w:r>
        <w:rPr>
          <w:b/>
        </w:rPr>
        <w:t>[If patient agre</w:t>
      </w:r>
      <w:r w:rsidR="00E74D15">
        <w:rPr>
          <w:b/>
        </w:rPr>
        <w:t>es, go to Module 1, Question 14</w:t>
      </w:r>
      <w:r w:rsidRPr="0038212A">
        <w:rPr>
          <w:b/>
        </w:rPr>
        <w:t>]</w:t>
      </w:r>
    </w:p>
    <w:p w:rsidR="00405600" w:rsidP="000B12F2" w14:paraId="38F47F4F" w14:textId="12F9CD4F">
      <w:r>
        <w:rPr>
          <w:b/>
        </w:rPr>
        <w:t>[If patient refuses</w:t>
      </w:r>
      <w:r w:rsidRPr="0038212A">
        <w:rPr>
          <w:b/>
        </w:rPr>
        <w:t>]</w:t>
      </w:r>
      <w:r w:rsidR="00471C4A">
        <w:rPr>
          <w:b/>
        </w:rPr>
        <w:t xml:space="preserve"> </w:t>
      </w:r>
      <w:r w:rsidRPr="00841225">
        <w:rPr>
          <w:i/>
        </w:rPr>
        <w:t xml:space="preserve">We’re sorry you don’t want to participate but thank you very much for </w:t>
      </w:r>
      <w:r>
        <w:rPr>
          <w:i/>
        </w:rPr>
        <w:t xml:space="preserve">your </w:t>
      </w:r>
      <w:r w:rsidRPr="00841225">
        <w:rPr>
          <w:i/>
        </w:rPr>
        <w:t>time</w:t>
      </w:r>
      <w:r w:rsidRPr="00841225" w:rsidR="00841225">
        <w:rPr>
          <w:i/>
        </w:rPr>
        <w:t xml:space="preserve"> anyway</w:t>
      </w:r>
      <w:r w:rsidRPr="00841225">
        <w:rPr>
          <w:i/>
        </w:rPr>
        <w:t>!</w:t>
      </w:r>
      <w:r>
        <w:t xml:space="preserve"> </w:t>
      </w:r>
    </w:p>
    <w:p w:rsidR="00405600" w:rsidRPr="0038212A" w:rsidP="000B12F2" w14:paraId="16C4D3C4" w14:textId="78BDE515">
      <w:pPr>
        <w:rPr>
          <w:b/>
        </w:rPr>
      </w:pPr>
      <w:r w:rsidRPr="0038212A">
        <w:rPr>
          <w:b/>
        </w:rPr>
        <w:t>[If patient agrees but st</w:t>
      </w:r>
      <w:r w:rsidR="0072120F">
        <w:rPr>
          <w:b/>
        </w:rPr>
        <w:t>ates that it is not a good time:</w:t>
      </w:r>
      <w:r w:rsidRPr="0038212A">
        <w:rPr>
          <w:b/>
        </w:rPr>
        <w:t>]</w:t>
      </w:r>
    </w:p>
    <w:p w:rsidR="003A4655" w:rsidRPr="00841225" w:rsidP="000B12F2" w14:paraId="17FCC66B" w14:textId="05D53884">
      <w:pPr>
        <w:rPr>
          <w:i/>
        </w:rPr>
      </w:pPr>
      <w:r w:rsidRPr="00841225">
        <w:rPr>
          <w:i/>
        </w:rPr>
        <w:t>W</w:t>
      </w:r>
      <w:r w:rsidRPr="00841225" w:rsidR="00405600">
        <w:rPr>
          <w:i/>
        </w:rPr>
        <w:t xml:space="preserve">hen would be a good time to call you back? </w:t>
      </w:r>
      <w:r w:rsidRPr="00841225">
        <w:rPr>
          <w:i/>
        </w:rPr>
        <w:t>__________________________</w:t>
      </w:r>
    </w:p>
    <w:p w:rsidR="004F0A94" w:rsidP="000B12F2" w14:paraId="5754C3E5" w14:textId="1F444383">
      <w:r w:rsidRPr="00841225">
        <w:rPr>
          <w:i/>
        </w:rPr>
        <w:t>Is this the best telephone number to use</w:t>
      </w:r>
      <w:r w:rsidR="003B07AF">
        <w:rPr>
          <w:i/>
        </w:rPr>
        <w:t xml:space="preserve"> for you</w:t>
      </w:r>
      <w:r w:rsidRPr="00841225">
        <w:rPr>
          <w:i/>
        </w:rPr>
        <w:t>?</w:t>
      </w:r>
      <w:r w:rsidRPr="00841225" w:rsidR="003A4655">
        <w:rPr>
          <w:i/>
        </w:rPr>
        <w:t xml:space="preserve"> _______________________________________</w:t>
      </w:r>
    </w:p>
    <w:p w:rsidR="003A4655" w:rsidRPr="0038212A" w:rsidP="000B12F2" w14:paraId="69EC1DE7" w14:textId="19AC2C7F">
      <w:pPr>
        <w:rPr>
          <w:b/>
        </w:rPr>
      </w:pPr>
      <w:r w:rsidRPr="0038212A">
        <w:rPr>
          <w:b/>
        </w:rPr>
        <w:t>[If patient states that they wish to call the interviewer back, provide your name</w:t>
      </w:r>
      <w:r w:rsidR="003B07AF">
        <w:rPr>
          <w:b/>
        </w:rPr>
        <w:t xml:space="preserve"> HD affiliation and phone number;</w:t>
      </w:r>
      <w:r w:rsidRPr="0038212A">
        <w:rPr>
          <w:b/>
        </w:rPr>
        <w:t xml:space="preserve"> ask </w:t>
      </w:r>
      <w:r w:rsidR="00F6557A">
        <w:rPr>
          <w:b/>
        </w:rPr>
        <w:t xml:space="preserve">the </w:t>
      </w:r>
      <w:r w:rsidRPr="0038212A">
        <w:rPr>
          <w:b/>
        </w:rPr>
        <w:t xml:space="preserve">patient to confirm </w:t>
      </w:r>
      <w:r w:rsidR="003B07AF">
        <w:rPr>
          <w:b/>
        </w:rPr>
        <w:t>approximately when they will call</w:t>
      </w:r>
      <w:r w:rsidRPr="0038212A">
        <w:rPr>
          <w:b/>
        </w:rPr>
        <w:t>]</w:t>
      </w:r>
    </w:p>
    <w:p w:rsidR="003A4655" w:rsidRPr="00841225" w:rsidP="000B12F2" w14:paraId="22440E79" w14:textId="22ED0BD7">
      <w:pPr>
        <w:rPr>
          <w:i/>
        </w:rPr>
      </w:pPr>
      <w:r w:rsidRPr="00841225">
        <w:rPr>
          <w:i/>
        </w:rPr>
        <w:t>Thank you, I look forward to hearing from you on _____________ (day) at ___________(time).</w:t>
      </w:r>
    </w:p>
    <w:p w:rsidR="006B753D" w:rsidRPr="00841225" w:rsidP="006B753D" w14:paraId="27EBEC7C" w14:textId="141448E0">
      <w:pPr>
        <w:rPr>
          <w:i/>
        </w:rPr>
      </w:pPr>
    </w:p>
    <w:p w:rsidR="006B753D" w:rsidRPr="004E6D94" w:rsidP="006B753D" w14:paraId="20DC1130" w14:textId="584F5740">
      <w:pPr>
        <w:rPr>
          <w:b/>
        </w:rPr>
      </w:pPr>
      <w:r w:rsidRPr="004E6D94">
        <w:rPr>
          <w:b/>
          <w:i/>
        </w:rPr>
        <w:t>Interviewer Use Only</w:t>
      </w:r>
      <w:r w:rsidRPr="004E6D94">
        <w:rPr>
          <w:b/>
        </w:rPr>
        <w:t xml:space="preserve">: </w:t>
      </w:r>
      <w:r w:rsidRPr="004E6D94">
        <w:rPr>
          <w:b/>
        </w:rPr>
        <w:tab/>
      </w:r>
      <w:r w:rsidR="003B07AF">
        <w:rPr>
          <w:b/>
        </w:rPr>
        <w:t>Was v</w:t>
      </w:r>
      <w:r w:rsidRPr="004E6D94">
        <w:rPr>
          <w:b/>
        </w:rPr>
        <w:t>erbal consent obtained for interview?</w:t>
      </w:r>
      <w:r w:rsidRPr="004E6D94">
        <w:rPr>
          <w:b/>
        </w:rPr>
        <w:tab/>
      </w:r>
      <w:r w:rsidRPr="004E6D94">
        <w:rPr>
          <w:b/>
        </w:rPr>
        <w:tab/>
      </w:r>
      <w:r w:rsidRPr="004E6D94">
        <w:rPr>
          <w:rFonts w:ascii="Wingdings" w:hAnsi="Wingdings"/>
          <w:b/>
        </w:rPr>
        <w:sym w:font="Wingdings" w:char="F06F"/>
      </w:r>
      <w:r w:rsidRPr="004E6D94">
        <w:rPr>
          <w:b/>
        </w:rPr>
        <w:t>Y</w:t>
      </w:r>
      <w:r w:rsidRPr="004E6D94">
        <w:rPr>
          <w:b/>
        </w:rPr>
        <w:tab/>
      </w:r>
      <w:r w:rsidRPr="004E6D94">
        <w:rPr>
          <w:rFonts w:ascii="Wingdings" w:hAnsi="Wingdings"/>
          <w:b/>
        </w:rPr>
        <w:sym w:font="Wingdings" w:char="F06F"/>
      </w:r>
      <w:r w:rsidRPr="004E6D94">
        <w:rPr>
          <w:b/>
        </w:rPr>
        <w:t>N</w:t>
      </w:r>
    </w:p>
    <w:p w:rsidR="000E68C7" w14:paraId="358C247F" w14:textId="0F1854C9">
      <w:pPr>
        <w:rPr>
          <w:b/>
          <w:sz w:val="32"/>
          <w:szCs w:val="32"/>
        </w:rPr>
      </w:pPr>
      <w:r>
        <w:rPr>
          <w:b/>
          <w:sz w:val="32"/>
          <w:szCs w:val="32"/>
        </w:rPr>
        <w:br w:type="page"/>
      </w:r>
    </w:p>
    <w:p w:rsidR="00EB0891" w14:paraId="5C60EF9B" w14:textId="77777777">
      <w:pPr>
        <w:rPr>
          <w:b/>
          <w:sz w:val="32"/>
          <w:szCs w:val="32"/>
        </w:rPr>
      </w:pPr>
      <w:r>
        <w:rPr>
          <w:b/>
          <w:sz w:val="32"/>
          <w:szCs w:val="32"/>
        </w:rPr>
        <w:t>Process Information</w:t>
      </w:r>
    </w:p>
    <w:p w:rsidR="00EB0891" w14:paraId="0DD4F47D" w14:textId="77777777">
      <w:r w:rsidRPr="00710CBC">
        <w:rPr>
          <w:color w:val="FF0000"/>
        </w:rPr>
        <w:t>1</w:t>
      </w:r>
      <w:r>
        <w:tab/>
        <w:t>Interviewer:______________________________</w:t>
      </w:r>
      <w:r w:rsidR="00841225">
        <w:t>ID#________</w:t>
      </w:r>
    </w:p>
    <w:p w:rsidR="00EB0891" w14:paraId="3DB41775" w14:textId="77777777">
      <w:r w:rsidRPr="00710CBC">
        <w:rPr>
          <w:color w:val="FF0000"/>
        </w:rPr>
        <w:t>2</w:t>
      </w:r>
      <w:r>
        <w:tab/>
        <w:t>PatientID:________________________________</w:t>
      </w:r>
      <w:r w:rsidR="00841225">
        <w:t>___________</w:t>
      </w:r>
    </w:p>
    <w:p w:rsidR="00EB0891" w14:paraId="40F4B840" w14:textId="77777777">
      <w:r w:rsidRPr="00710CBC">
        <w:rPr>
          <w:color w:val="FF0000"/>
        </w:rPr>
        <w:t>3</w:t>
      </w:r>
      <w:r>
        <w:tab/>
        <w:t>EventID:_________________________________</w:t>
      </w:r>
      <w:r w:rsidR="00ED1EAB">
        <w:t>____________</w:t>
      </w:r>
    </w:p>
    <w:p w:rsidR="00EB0891" w14:paraId="074D3370" w14:textId="77777777">
      <w:r>
        <w:tab/>
        <w:t>Contact Attempts:</w:t>
      </w:r>
    </w:p>
    <w:p w:rsidR="00EB0891" w14:paraId="37BB0E67" w14:textId="77777777">
      <w:r>
        <w:rPr>
          <w:color w:val="FF0000"/>
        </w:rPr>
        <w:t>4</w:t>
      </w:r>
      <w:r>
        <w:tab/>
        <w:t>Date___/___/______;</w:t>
      </w:r>
      <w:r>
        <w:tab/>
      </w:r>
      <w:r>
        <w:tab/>
      </w:r>
      <w:r>
        <w:rPr>
          <w:color w:val="FF0000"/>
        </w:rPr>
        <w:t>5</w:t>
      </w:r>
      <w:r>
        <w:t xml:space="preserve"> Outcome__________________________________________</w:t>
      </w:r>
    </w:p>
    <w:p w:rsidR="00EB0891" w14:paraId="1E246088" w14:textId="77777777">
      <w:r>
        <w:tab/>
        <w:t>Notes:______________________________________________________________________</w:t>
      </w:r>
    </w:p>
    <w:p w:rsidR="00EB0891" w14:paraId="74981672" w14:textId="77777777">
      <w:r>
        <w:rPr>
          <w:color w:val="FF0000"/>
        </w:rPr>
        <w:t>6</w:t>
      </w:r>
      <w:r>
        <w:tab/>
        <w:t>Date___/___/______;</w:t>
      </w:r>
      <w:r>
        <w:tab/>
      </w:r>
      <w:r>
        <w:tab/>
      </w:r>
      <w:r>
        <w:rPr>
          <w:color w:val="FF0000"/>
        </w:rPr>
        <w:t>7</w:t>
      </w:r>
      <w:r>
        <w:t xml:space="preserve"> Outcome__________________________________________</w:t>
      </w:r>
    </w:p>
    <w:p w:rsidR="00EB0891" w14:paraId="09A219D7" w14:textId="77777777">
      <w:r>
        <w:tab/>
        <w:t>Notes:______________________________________________________________________</w:t>
      </w:r>
    </w:p>
    <w:p w:rsidR="00EB0891" w14:paraId="2AC5FB7D" w14:textId="77777777">
      <w:r>
        <w:rPr>
          <w:color w:val="FF0000"/>
        </w:rPr>
        <w:t>8</w:t>
      </w:r>
      <w:r>
        <w:tab/>
        <w:t>Date___/___/______;</w:t>
      </w:r>
      <w:r>
        <w:tab/>
      </w:r>
      <w:r>
        <w:tab/>
      </w:r>
      <w:r>
        <w:rPr>
          <w:color w:val="FF0000"/>
        </w:rPr>
        <w:t>9</w:t>
      </w:r>
      <w:r>
        <w:t xml:space="preserve"> Outcome__________________________________________</w:t>
      </w:r>
    </w:p>
    <w:p w:rsidR="00EB0891" w14:paraId="084DAE99" w14:textId="77777777">
      <w:r>
        <w:tab/>
        <w:t>Notes:______________________________________________________________________</w:t>
      </w:r>
    </w:p>
    <w:p w:rsidR="00EB0891" w14:paraId="272FE24D" w14:textId="77777777">
      <w:r>
        <w:rPr>
          <w:color w:val="FF0000"/>
        </w:rPr>
        <w:t>10</w:t>
      </w:r>
      <w:r>
        <w:tab/>
        <w:t>Date___/___/______;</w:t>
      </w:r>
      <w:r>
        <w:tab/>
      </w:r>
      <w:r>
        <w:tab/>
      </w:r>
      <w:r>
        <w:rPr>
          <w:color w:val="FF0000"/>
        </w:rPr>
        <w:t>11</w:t>
      </w:r>
      <w:r>
        <w:t xml:space="preserve"> Outcome__________________________________________</w:t>
      </w:r>
    </w:p>
    <w:p w:rsidR="00EB0891" w14:paraId="730958B8" w14:textId="77777777">
      <w:r>
        <w:tab/>
        <w:t>Notes:______________________________________________________________________</w:t>
      </w:r>
    </w:p>
    <w:p w:rsidR="00EB0891" w14:paraId="489D8640" w14:textId="77777777">
      <w:r>
        <w:rPr>
          <w:color w:val="FF0000"/>
        </w:rPr>
        <w:t>12</w:t>
      </w:r>
      <w:r>
        <w:tab/>
        <w:t>Interview/</w:t>
      </w:r>
      <w:r w:rsidR="002C7841">
        <w:t>Disposition Date ___/___/______</w:t>
      </w:r>
    </w:p>
    <w:p w:rsidR="00EB0891" w14:paraId="5E342562" w14:textId="77777777">
      <w:r w:rsidRPr="00710CBC">
        <w:rPr>
          <w:color w:val="FF0000"/>
        </w:rPr>
        <w:t>13</w:t>
      </w:r>
      <w:r>
        <w:tab/>
        <w:t>Phase 3 Investigation Disposition</w:t>
      </w:r>
      <w:r w:rsidR="00274ED5">
        <w:t xml:space="preserve"> Code</w:t>
      </w:r>
      <w:r>
        <w:t>:</w:t>
      </w:r>
    </w:p>
    <w:p w:rsidR="009441ED" w:rsidP="009441ED" w14:paraId="118AFC2B" w14:textId="77777777">
      <w:r>
        <w:tab/>
      </w:r>
      <w:r>
        <w:tab/>
      </w:r>
      <w:r>
        <w:rPr>
          <w:rFonts w:ascii="Wingdings" w:hAnsi="Wingdings"/>
        </w:rPr>
        <w:sym w:font="Wingdings" w:char="F06F"/>
      </w:r>
      <w:r>
        <w:tab/>
        <w:t>00</w:t>
      </w:r>
      <w:r w:rsidR="009C5A15">
        <w:t>-</w:t>
      </w:r>
      <w:r>
        <w:t xml:space="preserve"> </w:t>
      </w:r>
      <w:r w:rsidRPr="00EF79A2" w:rsidR="00EF79A2">
        <w:t>Investigation complete: patient contacted, interview completed</w:t>
      </w:r>
    </w:p>
    <w:p w:rsidR="00EF79A2" w:rsidP="009441ED" w14:paraId="1BF8AFC0" w14:textId="77777777">
      <w:r>
        <w:tab/>
      </w:r>
      <w:r>
        <w:tab/>
      </w:r>
      <w:r>
        <w:rPr>
          <w:rFonts w:ascii="Wingdings" w:hAnsi="Wingdings"/>
        </w:rPr>
        <w:sym w:font="Wingdings" w:char="F06F"/>
      </w:r>
      <w:r>
        <w:tab/>
        <w:t>01</w:t>
      </w:r>
      <w:r w:rsidR="009C5A15">
        <w:t>-</w:t>
      </w:r>
      <w:r>
        <w:t xml:space="preserve"> </w:t>
      </w:r>
      <w:r w:rsidRPr="00EF79A2">
        <w:t>Investigation complete: patient contacted, partial interview completed</w:t>
      </w:r>
    </w:p>
    <w:p w:rsidR="00B404D6" w:rsidP="00B404D6" w14:paraId="2E7B2015" w14:textId="77777777">
      <w:r>
        <w:tab/>
      </w:r>
      <w:r>
        <w:tab/>
      </w:r>
      <w:r>
        <w:rPr>
          <w:rFonts w:ascii="Wingdings" w:hAnsi="Wingdings"/>
        </w:rPr>
        <w:sym w:font="Wingdings" w:char="F06F"/>
      </w:r>
      <w:r w:rsidR="00EF79A2">
        <w:tab/>
        <w:t>10</w:t>
      </w:r>
      <w:r w:rsidR="009C5A15">
        <w:t>-</w:t>
      </w:r>
      <w:r>
        <w:t xml:space="preserve"> </w:t>
      </w:r>
      <w:r w:rsidRPr="00EF79A2" w:rsidR="00EF79A2">
        <w:t>Investigation not complete: P</w:t>
      </w:r>
      <w:r w:rsidR="00EF79A2">
        <w:t xml:space="preserve">hase </w:t>
      </w:r>
      <w:r w:rsidRPr="00EF79A2" w:rsidR="00EF79A2">
        <w:t>3 investigation pending</w:t>
      </w:r>
    </w:p>
    <w:p w:rsidR="009441ED" w:rsidP="00B404D6" w14:paraId="448A9C79" w14:textId="77777777">
      <w:r>
        <w:tab/>
      </w:r>
      <w:r>
        <w:tab/>
      </w:r>
      <w:r>
        <w:rPr>
          <w:rFonts w:ascii="Wingdings" w:hAnsi="Wingdings"/>
        </w:rPr>
        <w:sym w:font="Wingdings" w:char="F06F"/>
      </w:r>
      <w:r w:rsidR="00EF79A2">
        <w:tab/>
        <w:t>11</w:t>
      </w:r>
      <w:r w:rsidR="009C5A15">
        <w:t>-</w:t>
      </w:r>
      <w:r>
        <w:t xml:space="preserve"> </w:t>
      </w:r>
      <w:r w:rsidRPr="00EF79A2" w:rsidR="00EF79A2">
        <w:t>Investigation not complete: patient contacted, refused interview</w:t>
      </w:r>
    </w:p>
    <w:p w:rsidR="009441ED" w:rsidP="009441ED" w14:paraId="14A19571" w14:textId="77777777">
      <w:r>
        <w:tab/>
      </w:r>
      <w:r>
        <w:tab/>
      </w:r>
      <w:r>
        <w:rPr>
          <w:rFonts w:ascii="Wingdings" w:hAnsi="Wingdings"/>
        </w:rPr>
        <w:sym w:font="Wingdings" w:char="F06F"/>
      </w:r>
      <w:r w:rsidR="00EF79A2">
        <w:tab/>
        <w:t>12</w:t>
      </w:r>
      <w:r w:rsidR="009C5A15">
        <w:t>-</w:t>
      </w:r>
      <w:r>
        <w:t xml:space="preserve"> </w:t>
      </w:r>
      <w:r w:rsidRPr="00EF79A2" w:rsidR="00EF79A2">
        <w:t>Investigation not complete: patient</w:t>
      </w:r>
      <w:r w:rsidR="00EF79A2">
        <w:t xml:space="preserve"> contacted, </w:t>
      </w:r>
      <w:r w:rsidRPr="00EF79A2" w:rsidR="00EF79A2">
        <w:t>language barrier.</w:t>
      </w:r>
    </w:p>
    <w:p w:rsidR="00EF79A2" w:rsidP="009441ED" w14:paraId="15EECE78" w14:textId="77777777">
      <w:r>
        <w:tab/>
      </w:r>
      <w:r>
        <w:tab/>
      </w:r>
      <w:r>
        <w:rPr>
          <w:rFonts w:ascii="Wingdings" w:hAnsi="Wingdings"/>
        </w:rPr>
        <w:sym w:font="Wingdings" w:char="F06F"/>
      </w:r>
      <w:r>
        <w:tab/>
        <w:t>22</w:t>
      </w:r>
      <w:r w:rsidR="009C5A15">
        <w:t>-</w:t>
      </w:r>
      <w:r>
        <w:t xml:space="preserve"> </w:t>
      </w:r>
      <w:r w:rsidRPr="00EF79A2">
        <w:t>Investigation not compl</w:t>
      </w:r>
      <w:r>
        <w:t>ete: patient did not respond to</w:t>
      </w:r>
      <w:r w:rsidR="00F60881">
        <w:t xml:space="preserve"> any/all</w:t>
      </w:r>
      <w:r>
        <w:t xml:space="preserve"> </w:t>
      </w:r>
      <w:r w:rsidRPr="00EF79A2">
        <w:t xml:space="preserve">interview contact </w:t>
      </w:r>
      <w:r w:rsidRPr="00EF79A2">
        <w:tab/>
      </w:r>
      <w:r w:rsidRPr="00EF79A2">
        <w:tab/>
      </w:r>
      <w:r w:rsidRPr="00EF79A2">
        <w:tab/>
      </w:r>
      <w:r w:rsidRPr="00EF79A2">
        <w:tab/>
        <w:t>attempts</w:t>
      </w:r>
    </w:p>
    <w:p w:rsidR="00EF79A2" w:rsidP="009441ED" w14:paraId="057390D6" w14:textId="77777777">
      <w:r>
        <w:tab/>
      </w:r>
      <w:r>
        <w:tab/>
      </w:r>
      <w:r>
        <w:rPr>
          <w:rFonts w:ascii="Wingdings" w:hAnsi="Wingdings"/>
        </w:rPr>
        <w:sym w:font="Wingdings" w:char="F06F"/>
      </w:r>
      <w:r>
        <w:tab/>
        <w:t>33</w:t>
      </w:r>
      <w:r w:rsidR="009C5A15">
        <w:t>-</w:t>
      </w:r>
      <w:r>
        <w:t xml:space="preserve"> </w:t>
      </w:r>
      <w:r w:rsidRPr="002C7841" w:rsidR="002C7841">
        <w:t>Investigation not complete: patient contact not initiated be</w:t>
      </w:r>
      <w:r w:rsidR="002C7841">
        <w:t xml:space="preserve">cause patient </w:t>
      </w:r>
      <w:r w:rsidR="002C7841">
        <w:tab/>
      </w:r>
      <w:r w:rsidR="002C7841">
        <w:tab/>
      </w:r>
      <w:r w:rsidR="002C7841">
        <w:tab/>
      </w:r>
      <w:r w:rsidR="002C7841">
        <w:tab/>
      </w:r>
      <w:r w:rsidR="002C7841">
        <w:tab/>
      </w:r>
      <w:r w:rsidRPr="002C7841" w:rsidR="002C7841">
        <w:t>resident in correctional, mental health or substance abuse facility.</w:t>
      </w:r>
    </w:p>
    <w:p w:rsidR="00EB0891" w:rsidP="009441ED" w14:paraId="3D8820E8" w14:textId="77777777">
      <w:r>
        <w:tab/>
      </w:r>
      <w:r w:rsidR="00EF79A2">
        <w:tab/>
      </w:r>
      <w:r w:rsidR="00EF79A2">
        <w:rPr>
          <w:rFonts w:ascii="Wingdings" w:hAnsi="Wingdings"/>
        </w:rPr>
        <w:sym w:font="Wingdings" w:char="F06F"/>
      </w:r>
      <w:r w:rsidR="00EF79A2">
        <w:tab/>
        <w:t>44</w:t>
      </w:r>
      <w:r w:rsidR="009C5A15">
        <w:t>-</w:t>
      </w:r>
      <w:r w:rsidR="00EF79A2">
        <w:t xml:space="preserve"> </w:t>
      </w:r>
      <w:r w:rsidRPr="002C7841" w:rsidR="002C7841">
        <w:t xml:space="preserve">Investigation not complete: patient contact not initiated because patient </w:t>
      </w:r>
      <w:r w:rsidR="002C7841">
        <w:t>is</w:t>
      </w:r>
      <w:r w:rsidRPr="002C7841" w:rsidR="002C7841">
        <w:t xml:space="preserve"> </w:t>
      </w:r>
      <w:r w:rsidR="002C7841">
        <w:tab/>
      </w:r>
      <w:r w:rsidR="002C7841">
        <w:tab/>
      </w:r>
      <w:r w:rsidR="002C7841">
        <w:tab/>
      </w:r>
      <w:r w:rsidR="002C7841">
        <w:tab/>
      </w:r>
      <w:r w:rsidR="002C7841">
        <w:tab/>
      </w:r>
      <w:r w:rsidRPr="002C7841" w:rsidR="002C7841">
        <w:t>active military on foreign deployment.</w:t>
      </w:r>
      <w:r w:rsidR="00EF79A2">
        <w:tab/>
      </w:r>
    </w:p>
    <w:p w:rsidR="003A06C8" w14:paraId="2A6342D8" w14:textId="77777777">
      <w:r>
        <w:tab/>
      </w:r>
      <w:r>
        <w:tab/>
      </w:r>
      <w:r>
        <w:rPr>
          <w:rFonts w:ascii="Wingdings" w:hAnsi="Wingdings"/>
        </w:rPr>
        <w:sym w:font="Wingdings" w:char="F06F"/>
      </w:r>
      <w:r>
        <w:tab/>
        <w:t>55</w:t>
      </w:r>
      <w:r w:rsidR="009C5A15">
        <w:t>-</w:t>
      </w:r>
      <w:r>
        <w:t xml:space="preserve"> </w:t>
      </w:r>
      <w:r w:rsidRPr="002C7841">
        <w:t>Investigation not complete</w:t>
      </w:r>
      <w:r>
        <w:t xml:space="preserve"> for other reason</w:t>
      </w:r>
      <w:r w:rsidRPr="002C7841">
        <w:t>:</w:t>
      </w:r>
      <w:r>
        <w:t xml:space="preserve"> Specify</w:t>
      </w:r>
      <w:r w:rsidRPr="002C7841">
        <w:t xml:space="preserve"> </w:t>
      </w:r>
      <w:r>
        <w:t>__________________</w:t>
      </w:r>
    </w:p>
    <w:p w:rsidR="00824DAA" w:rsidRPr="003A06C8" w14:paraId="3D0814C9" w14:textId="77777777">
      <w:r>
        <w:rPr>
          <w:noProof/>
        </w:rPr>
        <mc:AlternateContent>
          <mc:Choice Requires="wps">
            <w:drawing>
              <wp:anchor distT="0" distB="0" distL="114300" distR="114300" simplePos="0" relativeHeight="251662336" behindDoc="0" locked="0" layoutInCell="1" allowOverlap="1">
                <wp:simplePos x="0" y="0"/>
                <wp:positionH relativeFrom="column">
                  <wp:posOffset>-50800</wp:posOffset>
                </wp:positionH>
                <wp:positionV relativeFrom="paragraph">
                  <wp:posOffset>298419</wp:posOffset>
                </wp:positionV>
                <wp:extent cx="6475730" cy="389745"/>
                <wp:effectExtent l="0" t="0" r="20320" b="1079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6475730" cy="389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6" style="width:509.9pt;height:30.7pt;margin-top:23.5pt;margin-left:-4pt;mso-height-percent:0;mso-height-relative:margin;mso-width-percent:0;mso-width-relative:margin;mso-wrap-distance-bottom:0;mso-wrap-distance-left:9pt;mso-wrap-distance-right:9pt;mso-wrap-distance-top:0;mso-wrap-style:square;position:absolute;visibility:visible;v-text-anchor:middle;z-index:251663360" filled="f" strokecolor="black" strokeweight="1pt"/>
            </w:pict>
          </mc:Fallback>
        </mc:AlternateContent>
      </w:r>
      <w:r w:rsidR="00865B5F">
        <w:rPr>
          <w:b/>
          <w:sz w:val="32"/>
          <w:szCs w:val="32"/>
        </w:rPr>
        <w:t>Module</w:t>
      </w:r>
      <w:r w:rsidRPr="00B60D42">
        <w:rPr>
          <w:b/>
          <w:sz w:val="32"/>
          <w:szCs w:val="32"/>
        </w:rPr>
        <w:t xml:space="preserve"> 1</w:t>
      </w:r>
      <w:r w:rsidR="00B60D42">
        <w:rPr>
          <w:b/>
          <w:sz w:val="32"/>
          <w:szCs w:val="32"/>
        </w:rPr>
        <w:t xml:space="preserve"> - Demographics</w:t>
      </w:r>
    </w:p>
    <w:p w:rsidR="00824DAA" w:rsidRPr="00C50CFD" w14:paraId="7A124552" w14:textId="77777777">
      <w:pPr>
        <w:rPr>
          <w:i/>
        </w:rPr>
      </w:pPr>
      <w:r>
        <w:rPr>
          <w:b/>
        </w:rPr>
        <w:t>Interviewer R</w:t>
      </w:r>
      <w:r w:rsidRPr="001240F6">
        <w:rPr>
          <w:b/>
        </w:rPr>
        <w:t xml:space="preserve">ead: </w:t>
      </w:r>
      <w:r w:rsidRPr="00C50CFD">
        <w:rPr>
          <w:i/>
        </w:rPr>
        <w:t xml:space="preserve">These first </w:t>
      </w:r>
      <w:r w:rsidR="002D408E">
        <w:rPr>
          <w:i/>
        </w:rPr>
        <w:t xml:space="preserve">few </w:t>
      </w:r>
      <w:r w:rsidRPr="00C50CFD">
        <w:rPr>
          <w:i/>
        </w:rPr>
        <w:t>questions are about you</w:t>
      </w:r>
      <w:r w:rsidRPr="00C50CFD" w:rsidR="004E37D5">
        <w:rPr>
          <w:i/>
        </w:rPr>
        <w:t xml:space="preserve"> and where you live</w:t>
      </w:r>
      <w:r w:rsidRPr="00C50CFD">
        <w:rPr>
          <w:i/>
        </w:rPr>
        <w:t>.</w:t>
      </w:r>
    </w:p>
    <w:p w:rsidR="00824DAA" w:rsidP="00824DAA" w14:paraId="29FA66FB" w14:textId="77777777">
      <w:r w:rsidRPr="00710CBC">
        <w:rPr>
          <w:b/>
          <w:color w:val="FF0000"/>
        </w:rPr>
        <w:t>14</w:t>
      </w:r>
      <w:r>
        <w:t xml:space="preserve"> What is your age</w:t>
      </w:r>
      <w:r w:rsidR="001240F6">
        <w:t>?</w:t>
      </w:r>
    </w:p>
    <w:p w:rsidR="00824DAA" w:rsidP="00824DAA" w14:paraId="064D7F55" w14:textId="77777777">
      <w:r>
        <w:tab/>
      </w:r>
      <w:r>
        <w:tab/>
        <w:t xml:space="preserve">____ ____ </w:t>
      </w:r>
      <w:r>
        <w:tab/>
        <w:t xml:space="preserve"> [code in years]</w:t>
      </w:r>
    </w:p>
    <w:p w:rsidR="0026468B" w:rsidP="00710CBC" w14:paraId="661A92AE" w14:textId="77777777">
      <w:r>
        <w:tab/>
      </w:r>
      <w:r>
        <w:tab/>
      </w:r>
      <w:r>
        <w:rPr>
          <w:rFonts w:ascii="Wingdings" w:hAnsi="Wingdings"/>
        </w:rPr>
        <w:sym w:font="Wingdings" w:char="F06F"/>
      </w:r>
      <w:r w:rsidR="0006772D">
        <w:tab/>
        <w:t>888</w:t>
      </w:r>
      <w:r w:rsidR="009C5A15">
        <w:t>-</w:t>
      </w:r>
      <w:r>
        <w:t xml:space="preserve"> Refused</w:t>
      </w:r>
    </w:p>
    <w:p w:rsidR="0026468B" w:rsidP="0026468B" w14:paraId="2479FCE5" w14:textId="47CDE31F">
      <w:r w:rsidRPr="00160BE1">
        <w:rPr>
          <w:b/>
          <w:color w:val="FF0000"/>
        </w:rPr>
        <w:t>1</w:t>
      </w:r>
      <w:r>
        <w:rPr>
          <w:b/>
          <w:color w:val="FF0000"/>
        </w:rPr>
        <w:t xml:space="preserve">4.1 </w:t>
      </w:r>
      <w:r>
        <w:t xml:space="preserve">What </w:t>
      </w:r>
      <w:r w:rsidR="00F45A7E">
        <w:t xml:space="preserve">is </w:t>
      </w:r>
      <w:r>
        <w:t>your sex?</w:t>
      </w:r>
    </w:p>
    <w:p w:rsidR="0026468B" w:rsidP="0026468B" w14:paraId="76E7B54E" w14:textId="77777777">
      <w:r>
        <w:tab/>
      </w:r>
      <w:r w:rsidRPr="00AF2326">
        <w:rPr>
          <w:b/>
        </w:rPr>
        <w:t>Please read choices</w:t>
      </w:r>
      <w:r>
        <w:t>:[Check only one]</w:t>
      </w:r>
    </w:p>
    <w:p w:rsidR="0026468B" w:rsidP="0026468B" w14:paraId="3223628E" w14:textId="77777777">
      <w:r>
        <w:tab/>
      </w:r>
      <w:r>
        <w:tab/>
      </w:r>
      <w:r>
        <w:rPr>
          <w:rFonts w:ascii="Wingdings" w:hAnsi="Wingdings"/>
        </w:rPr>
        <w:sym w:font="Wingdings" w:char="F06F"/>
      </w:r>
      <w:r>
        <w:tab/>
        <w:t xml:space="preserve">1- Male </w:t>
      </w:r>
    </w:p>
    <w:p w:rsidR="0026468B" w:rsidP="0026468B" w14:paraId="1F71B9F7" w14:textId="5B24F7E9">
      <w:r>
        <w:tab/>
      </w:r>
      <w:r>
        <w:tab/>
      </w:r>
      <w:r>
        <w:rPr>
          <w:rFonts w:ascii="Wingdings" w:hAnsi="Wingdings"/>
        </w:rPr>
        <w:sym w:font="Wingdings" w:char="F06F"/>
      </w:r>
      <w:r>
        <w:tab/>
        <w:t xml:space="preserve">2- Female </w:t>
      </w:r>
    </w:p>
    <w:p w:rsidR="0026468B" w:rsidP="0026468B" w14:paraId="68F804A1" w14:textId="77777777">
      <w:r>
        <w:tab/>
      </w:r>
      <w:r w:rsidRPr="00AF2326">
        <w:rPr>
          <w:b/>
        </w:rPr>
        <w:t>Do not read</w:t>
      </w:r>
      <w:r>
        <w:t>:</w:t>
      </w:r>
    </w:p>
    <w:p w:rsidR="0026468B" w:rsidP="0026468B" w14:paraId="0DD694C5" w14:textId="77777777">
      <w:r>
        <w:tab/>
      </w:r>
      <w:r>
        <w:tab/>
      </w:r>
      <w:r>
        <w:tab/>
      </w:r>
      <w:r>
        <w:rPr>
          <w:rFonts w:ascii="Wingdings" w:hAnsi="Wingdings"/>
        </w:rPr>
        <w:sym w:font="Wingdings" w:char="F06F"/>
      </w:r>
      <w:r>
        <w:tab/>
        <w:t>4- Unknown</w:t>
      </w:r>
    </w:p>
    <w:p w:rsidR="00710CBC" w:rsidP="00710CBC" w14:paraId="7C15FBD7" w14:textId="77777777">
      <w:r>
        <w:tab/>
      </w:r>
      <w:r>
        <w:tab/>
      </w:r>
      <w:r>
        <w:tab/>
      </w:r>
      <w:r>
        <w:rPr>
          <w:rFonts w:ascii="Wingdings" w:hAnsi="Wingdings"/>
        </w:rPr>
        <w:sym w:font="Wingdings" w:char="F06F"/>
      </w:r>
      <w:r>
        <w:tab/>
        <w:t>9- Refused</w:t>
      </w:r>
    </w:p>
    <w:p w:rsidR="00824DAA" w:rsidP="00824DAA" w14:paraId="730DC464" w14:textId="4D054EB1">
      <w:r>
        <w:rPr>
          <w:b/>
          <w:color w:val="FF0000"/>
        </w:rPr>
        <w:t>1</w:t>
      </w:r>
      <w:r w:rsidR="00F45A7E">
        <w:rPr>
          <w:b/>
          <w:color w:val="FF0000"/>
        </w:rPr>
        <w:t>5</w:t>
      </w:r>
      <w:r>
        <w:t xml:space="preserve"> </w:t>
      </w:r>
      <w:r w:rsidR="00AD3329">
        <w:t>Do</w:t>
      </w:r>
      <w:r>
        <w:t xml:space="preserve"> you </w:t>
      </w:r>
      <w:r w:rsidR="00AD3329">
        <w:t xml:space="preserve">consider yourself to be </w:t>
      </w:r>
      <w:r>
        <w:t>Hispanic or Latino</w:t>
      </w:r>
      <w:r w:rsidR="002D408E">
        <w:t>/a</w:t>
      </w:r>
      <w:r>
        <w:t>?</w:t>
      </w:r>
    </w:p>
    <w:p w:rsidR="00BB5F83" w:rsidP="00BB5F83" w14:paraId="72342D4E" w14:textId="34478E52">
      <w:r>
        <w:tab/>
      </w:r>
      <w:r>
        <w:tab/>
      </w:r>
      <w:r>
        <w:rPr>
          <w:rFonts w:ascii="Wingdings" w:hAnsi="Wingdings"/>
        </w:rPr>
        <w:sym w:font="Wingdings" w:char="F06F"/>
      </w:r>
      <w:r>
        <w:tab/>
        <w:t>1</w:t>
      </w:r>
      <w:r w:rsidR="009C5A15">
        <w:t>-</w:t>
      </w:r>
      <w:r>
        <w:t xml:space="preserve"> Hispanic</w:t>
      </w:r>
      <w:r w:rsidR="001C40AA">
        <w:t xml:space="preserve"> </w:t>
      </w:r>
    </w:p>
    <w:p w:rsidR="00BB5F83" w:rsidP="00BB5F83" w14:paraId="56BB08A3" w14:textId="1A0799A1">
      <w:r>
        <w:tab/>
      </w:r>
      <w:r>
        <w:tab/>
      </w:r>
      <w:r>
        <w:rPr>
          <w:rFonts w:ascii="Wingdings" w:hAnsi="Wingdings"/>
        </w:rPr>
        <w:sym w:font="Wingdings" w:char="F06F"/>
      </w:r>
      <w:r>
        <w:tab/>
        <w:t>2</w:t>
      </w:r>
      <w:r w:rsidR="009C5A15">
        <w:t>-</w:t>
      </w:r>
      <w:r>
        <w:t xml:space="preserve"> Non-Hispanic</w:t>
      </w:r>
      <w:r w:rsidR="00EC6725">
        <w:t xml:space="preserve"> </w:t>
      </w:r>
    </w:p>
    <w:p w:rsidR="00BB5F83" w:rsidP="00BB5F83" w14:paraId="6047466E" w14:textId="71C1392D">
      <w:r>
        <w:tab/>
      </w:r>
      <w:r>
        <w:tab/>
      </w:r>
      <w:r>
        <w:rPr>
          <w:rFonts w:ascii="Wingdings" w:hAnsi="Wingdings"/>
        </w:rPr>
        <w:sym w:font="Wingdings" w:char="F06F"/>
      </w:r>
      <w:r>
        <w:tab/>
        <w:t>3</w:t>
      </w:r>
      <w:r w:rsidR="009C5A15">
        <w:t>-</w:t>
      </w:r>
      <w:r>
        <w:t xml:space="preserve"> Unknown</w:t>
      </w:r>
      <w:r w:rsidR="00EC6725">
        <w:t xml:space="preserve"> </w:t>
      </w:r>
    </w:p>
    <w:p w:rsidR="00824DAA" w:rsidP="00BB5F83" w14:paraId="2965D569" w14:textId="6356C4B3">
      <w:r>
        <w:tab/>
      </w:r>
      <w:r>
        <w:tab/>
      </w:r>
      <w:r>
        <w:rPr>
          <w:rFonts w:ascii="Wingdings" w:hAnsi="Wingdings"/>
        </w:rPr>
        <w:sym w:font="Wingdings" w:char="F06F"/>
      </w:r>
      <w:r>
        <w:tab/>
        <w:t>4</w:t>
      </w:r>
      <w:r w:rsidR="009C5A15">
        <w:t>-</w:t>
      </w:r>
      <w:r>
        <w:t xml:space="preserve"> Refused</w:t>
      </w:r>
      <w:r w:rsidR="00EC6725">
        <w:t xml:space="preserve"> </w:t>
      </w:r>
    </w:p>
    <w:p w:rsidR="00EC6725" w:rsidP="00824DAA" w14:paraId="42B8E2C1" w14:textId="77777777">
      <w:r>
        <w:t xml:space="preserve">     </w:t>
      </w:r>
    </w:p>
    <w:p w:rsidR="00824DAA" w:rsidP="00824DAA" w14:paraId="49DFD623" w14:textId="744F69E5">
      <w:r w:rsidRPr="00EC6725">
        <w:rPr>
          <w:color w:val="FF0000"/>
        </w:rPr>
        <w:t>1</w:t>
      </w:r>
      <w:r>
        <w:rPr>
          <w:color w:val="FF0000"/>
        </w:rPr>
        <w:t>6</w:t>
      </w:r>
      <w:r>
        <w:t xml:space="preserve">  </w:t>
      </w:r>
      <w:r w:rsidR="00150863">
        <w:t>Which one or more of the follow</w:t>
      </w:r>
      <w:r w:rsidR="00F6557A">
        <w:t>ing would you say best describes</w:t>
      </w:r>
      <w:r w:rsidR="00B836FA">
        <w:t xml:space="preserve"> your race?</w:t>
      </w:r>
    </w:p>
    <w:p w:rsidR="00824DAA" w:rsidP="00824DAA" w14:paraId="2B26D641" w14:textId="77777777">
      <w:r>
        <w:tab/>
      </w:r>
      <w:r w:rsidRPr="00AF2326">
        <w:rPr>
          <w:b/>
        </w:rPr>
        <w:t>Please read</w:t>
      </w:r>
      <w:r w:rsidRPr="00AF2326" w:rsidR="00CD015F">
        <w:rPr>
          <w:b/>
        </w:rPr>
        <w:t xml:space="preserve"> all choices</w:t>
      </w:r>
      <w:r w:rsidR="00F51A0C">
        <w:rPr>
          <w:b/>
        </w:rPr>
        <w:t xml:space="preserve"> (except Other)</w:t>
      </w:r>
      <w:r>
        <w:t>:</w:t>
      </w:r>
      <w:r w:rsidR="00CD015F">
        <w:tab/>
        <w:t>[Check all that apply]</w:t>
      </w:r>
    </w:p>
    <w:p w:rsidR="00824DAA" w:rsidP="00824DAA" w14:paraId="0BF657C7" w14:textId="77777777">
      <w:r>
        <w:tab/>
      </w:r>
      <w:r w:rsidR="005B1178">
        <w:rPr>
          <w:color w:val="FF0000"/>
        </w:rPr>
        <w:t>17</w:t>
      </w:r>
      <w:r w:rsidR="00395F5D">
        <w:tab/>
      </w:r>
      <w:r>
        <w:t>White</w:t>
      </w:r>
      <w:r>
        <w:tab/>
      </w:r>
      <w:r>
        <w:tab/>
      </w:r>
      <w:r>
        <w:tab/>
      </w:r>
      <w:r>
        <w:tab/>
      </w:r>
      <w:r>
        <w:tab/>
      </w:r>
      <w:r>
        <w:tab/>
      </w:r>
      <w:r>
        <w:rPr>
          <w:rFonts w:ascii="Wingdings" w:hAnsi="Wingdings"/>
        </w:rPr>
        <w:sym w:font="Wingdings" w:char="F06F"/>
      </w:r>
      <w:r>
        <w:t>Y</w:t>
      </w:r>
      <w:r>
        <w:tab/>
      </w:r>
      <w:r>
        <w:rPr>
          <w:rFonts w:ascii="Wingdings" w:hAnsi="Wingdings"/>
        </w:rPr>
        <w:sym w:font="Wingdings" w:char="F06F"/>
      </w:r>
      <w:r>
        <w:t>N</w:t>
      </w:r>
      <w:r>
        <w:tab/>
        <w:t xml:space="preserve"> </w:t>
      </w:r>
      <w:r>
        <w:rPr>
          <w:rFonts w:ascii="Wingdings" w:hAnsi="Wingdings"/>
        </w:rPr>
        <w:sym w:font="Wingdings" w:char="F06F"/>
      </w:r>
      <w:r>
        <w:t>U</w:t>
      </w:r>
      <w:r>
        <w:tab/>
        <w:t xml:space="preserve"> </w:t>
      </w:r>
      <w:r>
        <w:rPr>
          <w:rFonts w:ascii="Wingdings" w:hAnsi="Wingdings"/>
        </w:rPr>
        <w:sym w:font="Wingdings" w:char="F06F"/>
      </w:r>
      <w:r>
        <w:t>R</w:t>
      </w:r>
      <w:r>
        <w:tab/>
      </w:r>
    </w:p>
    <w:p w:rsidR="00824DAA" w:rsidP="00824DAA" w14:paraId="049230CF" w14:textId="77777777">
      <w:r>
        <w:tab/>
      </w:r>
      <w:r w:rsidR="005B1178">
        <w:rPr>
          <w:color w:val="FF0000"/>
        </w:rPr>
        <w:t>18</w:t>
      </w:r>
      <w:r w:rsidR="00395F5D">
        <w:tab/>
      </w:r>
      <w:r>
        <w:t>Black or African American</w:t>
      </w:r>
      <w:r>
        <w:tab/>
      </w:r>
      <w:r>
        <w:tab/>
      </w:r>
      <w:r>
        <w:tab/>
      </w:r>
      <w:r>
        <w:rPr>
          <w:rFonts w:ascii="Wingdings" w:hAnsi="Wingdings"/>
        </w:rPr>
        <w:sym w:font="Wingdings" w:char="F06F"/>
      </w:r>
      <w:r>
        <w:t>Y</w:t>
      </w:r>
      <w:r>
        <w:tab/>
      </w:r>
      <w:r>
        <w:rPr>
          <w:rFonts w:ascii="Wingdings" w:hAnsi="Wingdings"/>
        </w:rPr>
        <w:sym w:font="Wingdings" w:char="F06F"/>
      </w:r>
      <w:r>
        <w:t>N</w:t>
      </w:r>
      <w:r>
        <w:tab/>
        <w:t xml:space="preserve"> </w:t>
      </w:r>
      <w:r>
        <w:rPr>
          <w:rFonts w:ascii="Wingdings" w:hAnsi="Wingdings"/>
        </w:rPr>
        <w:sym w:font="Wingdings" w:char="F06F"/>
      </w:r>
      <w:r>
        <w:t>U</w:t>
      </w:r>
      <w:r>
        <w:tab/>
        <w:t xml:space="preserve"> </w:t>
      </w:r>
      <w:r>
        <w:rPr>
          <w:rFonts w:ascii="Wingdings" w:hAnsi="Wingdings"/>
        </w:rPr>
        <w:sym w:font="Wingdings" w:char="F06F"/>
      </w:r>
      <w:r>
        <w:t>R</w:t>
      </w:r>
    </w:p>
    <w:p w:rsidR="00824DAA" w:rsidP="00824DAA" w14:paraId="77671B8F" w14:textId="77777777">
      <w:r>
        <w:tab/>
      </w:r>
      <w:r w:rsidR="005B1178">
        <w:rPr>
          <w:color w:val="FF0000"/>
        </w:rPr>
        <w:t>19</w:t>
      </w:r>
      <w:r w:rsidR="00395F5D">
        <w:tab/>
      </w:r>
      <w:r w:rsidR="009B3348">
        <w:t>American Indian or Alaska Native</w:t>
      </w:r>
      <w:r>
        <w:tab/>
      </w:r>
      <w:r>
        <w:tab/>
      </w:r>
      <w:r>
        <w:rPr>
          <w:rFonts w:ascii="Wingdings" w:hAnsi="Wingdings"/>
        </w:rPr>
        <w:sym w:font="Wingdings" w:char="F06F"/>
      </w:r>
      <w:r>
        <w:t>Y</w:t>
      </w:r>
      <w:r>
        <w:tab/>
      </w:r>
      <w:r>
        <w:rPr>
          <w:rFonts w:ascii="Wingdings" w:hAnsi="Wingdings"/>
        </w:rPr>
        <w:sym w:font="Wingdings" w:char="F06F"/>
      </w:r>
      <w:r>
        <w:t>N</w:t>
      </w:r>
      <w:r>
        <w:tab/>
        <w:t xml:space="preserve"> </w:t>
      </w:r>
      <w:r>
        <w:rPr>
          <w:rFonts w:ascii="Wingdings" w:hAnsi="Wingdings"/>
        </w:rPr>
        <w:sym w:font="Wingdings" w:char="F06F"/>
      </w:r>
      <w:r>
        <w:t>U</w:t>
      </w:r>
      <w:r>
        <w:tab/>
        <w:t xml:space="preserve"> </w:t>
      </w:r>
      <w:r>
        <w:rPr>
          <w:rFonts w:ascii="Wingdings" w:hAnsi="Wingdings"/>
        </w:rPr>
        <w:sym w:font="Wingdings" w:char="F06F"/>
      </w:r>
      <w:r>
        <w:t>R</w:t>
      </w:r>
      <w:r w:rsidR="00256364">
        <w:t xml:space="preserve"> </w:t>
      </w:r>
      <w:r w:rsidRPr="00256364" w:rsidR="00256364">
        <w:rPr>
          <w:color w:val="FF0000"/>
        </w:rPr>
        <w:t>(If Yes</w:t>
      </w:r>
      <w:r w:rsidR="00256364">
        <w:rPr>
          <w:color w:val="FF0000"/>
        </w:rPr>
        <w:t>, Go To</w:t>
      </w:r>
      <w:r w:rsidRPr="00256364" w:rsidR="00256364">
        <w:rPr>
          <w:color w:val="FF0000"/>
        </w:rPr>
        <w:t xml:space="preserve"> 19.1)</w:t>
      </w:r>
    </w:p>
    <w:p w:rsidR="00EC6725" w:rsidP="00824DAA" w14:paraId="49993D27" w14:textId="77777777">
      <w:r>
        <w:tab/>
      </w:r>
      <w:r>
        <w:tab/>
      </w:r>
      <w:r w:rsidRPr="004C768E">
        <w:rPr>
          <w:color w:val="FF0000"/>
        </w:rPr>
        <w:t>19.1</w:t>
      </w:r>
      <w:r w:rsidRPr="004C768E" w:rsidR="004C768E">
        <w:rPr>
          <w:color w:val="FF0000"/>
        </w:rPr>
        <w:t xml:space="preserve"> </w:t>
      </w:r>
      <w:r w:rsidR="004C768E">
        <w:t xml:space="preserve">Tribal Affiliation </w:t>
      </w:r>
      <w:r w:rsidRPr="004C768E" w:rsidR="004C768E">
        <w:rPr>
          <w:color w:val="FF0000"/>
        </w:rPr>
        <w:t xml:space="preserve">(SPECIFY) </w:t>
      </w:r>
      <w:r w:rsidR="004C768E">
        <w:t>______________________________</w:t>
      </w:r>
    </w:p>
    <w:p w:rsidR="00824DAA" w:rsidP="00824DAA" w14:paraId="16CBD2EB" w14:textId="77777777">
      <w:r>
        <w:tab/>
      </w:r>
      <w:r w:rsidR="005B1178">
        <w:rPr>
          <w:color w:val="FF0000"/>
        </w:rPr>
        <w:t>20</w:t>
      </w:r>
      <w:r w:rsidR="00395F5D">
        <w:tab/>
      </w:r>
      <w:r w:rsidR="009B3348">
        <w:t>Asian</w:t>
      </w:r>
      <w:r>
        <w:tab/>
      </w:r>
      <w:r w:rsidR="009B3348">
        <w:tab/>
      </w:r>
      <w:r w:rsidR="009B3348">
        <w:tab/>
      </w:r>
      <w:r w:rsidR="009B3348">
        <w:tab/>
      </w:r>
      <w:r w:rsidR="009B3348">
        <w:tab/>
      </w:r>
      <w:r w:rsidR="009B3348">
        <w:tab/>
      </w:r>
      <w:r>
        <w:rPr>
          <w:rFonts w:ascii="Wingdings" w:hAnsi="Wingdings"/>
        </w:rPr>
        <w:sym w:font="Wingdings" w:char="F06F"/>
      </w:r>
      <w:r>
        <w:t>Y</w:t>
      </w:r>
      <w:r>
        <w:tab/>
      </w:r>
      <w:r>
        <w:rPr>
          <w:rFonts w:ascii="Wingdings" w:hAnsi="Wingdings"/>
        </w:rPr>
        <w:sym w:font="Wingdings" w:char="F06F"/>
      </w:r>
      <w:r>
        <w:t>N</w:t>
      </w:r>
      <w:r>
        <w:tab/>
        <w:t xml:space="preserve"> </w:t>
      </w:r>
      <w:r>
        <w:rPr>
          <w:rFonts w:ascii="Wingdings" w:hAnsi="Wingdings"/>
        </w:rPr>
        <w:sym w:font="Wingdings" w:char="F06F"/>
      </w:r>
      <w:r>
        <w:t>U</w:t>
      </w:r>
      <w:r>
        <w:tab/>
        <w:t xml:space="preserve"> </w:t>
      </w:r>
      <w:r>
        <w:rPr>
          <w:rFonts w:ascii="Wingdings" w:hAnsi="Wingdings"/>
        </w:rPr>
        <w:sym w:font="Wingdings" w:char="F06F"/>
      </w:r>
      <w:r>
        <w:t>R</w:t>
      </w:r>
      <w:r w:rsidR="00256364">
        <w:t xml:space="preserve"> </w:t>
      </w:r>
      <w:r w:rsidRPr="00256364" w:rsidR="00256364">
        <w:rPr>
          <w:color w:val="FF0000"/>
        </w:rPr>
        <w:t>(If Yes</w:t>
      </w:r>
      <w:r w:rsidR="00256364">
        <w:rPr>
          <w:color w:val="FF0000"/>
        </w:rPr>
        <w:t>, Go To 20</w:t>
      </w:r>
      <w:r w:rsidRPr="00256364" w:rsidR="00256364">
        <w:rPr>
          <w:color w:val="FF0000"/>
        </w:rPr>
        <w:t>.1)</w:t>
      </w:r>
    </w:p>
    <w:p w:rsidR="00047E68" w:rsidP="0026468B" w14:paraId="24673B5E" w14:textId="77777777">
      <w:r>
        <w:tab/>
      </w:r>
      <w:r w:rsidR="005B1178">
        <w:rPr>
          <w:color w:val="FF0000"/>
        </w:rPr>
        <w:t>21</w:t>
      </w:r>
      <w:r w:rsidR="00395F5D">
        <w:tab/>
      </w:r>
      <w:r w:rsidR="009B3348">
        <w:t>Native Hawaiian or Other Pacific Islander</w:t>
      </w:r>
      <w:r w:rsidR="009B3348">
        <w:tab/>
      </w:r>
      <w:r>
        <w:rPr>
          <w:rFonts w:ascii="Wingdings" w:hAnsi="Wingdings"/>
        </w:rPr>
        <w:sym w:font="Wingdings" w:char="F06F"/>
      </w:r>
      <w:r>
        <w:t>Y</w:t>
      </w:r>
      <w:r>
        <w:tab/>
      </w:r>
      <w:r>
        <w:rPr>
          <w:rFonts w:ascii="Wingdings" w:hAnsi="Wingdings"/>
        </w:rPr>
        <w:sym w:font="Wingdings" w:char="F06F"/>
      </w:r>
      <w:r>
        <w:t>N</w:t>
      </w:r>
      <w:r>
        <w:tab/>
        <w:t xml:space="preserve"> </w:t>
      </w:r>
      <w:r>
        <w:rPr>
          <w:rFonts w:ascii="Wingdings" w:hAnsi="Wingdings"/>
        </w:rPr>
        <w:sym w:font="Wingdings" w:char="F06F"/>
      </w:r>
      <w:r>
        <w:t>U</w:t>
      </w:r>
      <w:r>
        <w:tab/>
        <w:t xml:space="preserve"> </w:t>
      </w:r>
      <w:r>
        <w:rPr>
          <w:rFonts w:ascii="Wingdings" w:hAnsi="Wingdings"/>
        </w:rPr>
        <w:sym w:font="Wingdings" w:char="F06F"/>
      </w:r>
      <w:r>
        <w:t>R</w:t>
      </w:r>
      <w:r w:rsidR="00256364">
        <w:t xml:space="preserve"> </w:t>
      </w:r>
      <w:r w:rsidRPr="00256364" w:rsidR="00256364">
        <w:rPr>
          <w:color w:val="FF0000"/>
        </w:rPr>
        <w:t>(If Yes</w:t>
      </w:r>
      <w:r w:rsidR="00256364">
        <w:rPr>
          <w:color w:val="FF0000"/>
        </w:rPr>
        <w:t>, Go To 21</w:t>
      </w:r>
      <w:r w:rsidRPr="00256364" w:rsidR="00256364">
        <w:rPr>
          <w:color w:val="FF0000"/>
        </w:rPr>
        <w:t>.1)</w:t>
      </w:r>
    </w:p>
    <w:p w:rsidR="00E527F4" w:rsidP="00824DAA" w14:paraId="275D4F41" w14:textId="77777777">
      <w:r>
        <w:tab/>
      </w:r>
      <w:r w:rsidR="005B1178">
        <w:rPr>
          <w:color w:val="FF0000"/>
        </w:rPr>
        <w:t>22</w:t>
      </w:r>
      <w:r w:rsidR="00395F5D">
        <w:tab/>
      </w:r>
      <w:r w:rsidR="00824DAA">
        <w:t xml:space="preserve">Other </w:t>
      </w:r>
      <w:r>
        <w:t>Race</w:t>
      </w:r>
      <w:r>
        <w:tab/>
      </w:r>
      <w:r>
        <w:rPr>
          <w:rFonts w:ascii="Wingdings" w:hAnsi="Wingdings"/>
        </w:rPr>
        <w:sym w:font="Wingdings" w:char="F06F"/>
      </w:r>
      <w:r>
        <w:t>Y</w:t>
      </w:r>
      <w:r>
        <w:tab/>
      </w:r>
      <w:r>
        <w:rPr>
          <w:rFonts w:ascii="Wingdings" w:hAnsi="Wingdings"/>
        </w:rPr>
        <w:sym w:font="Wingdings" w:char="F06F"/>
      </w:r>
      <w:r>
        <w:t>N</w:t>
      </w:r>
      <w:r>
        <w:tab/>
        <w:t xml:space="preserve"> </w:t>
      </w:r>
      <w:r>
        <w:rPr>
          <w:rFonts w:ascii="Wingdings" w:hAnsi="Wingdings"/>
        </w:rPr>
        <w:sym w:font="Wingdings" w:char="F06F"/>
      </w:r>
      <w:r>
        <w:t>U</w:t>
      </w:r>
      <w:r>
        <w:tab/>
        <w:t xml:space="preserve"> </w:t>
      </w:r>
      <w:r>
        <w:rPr>
          <w:rFonts w:ascii="Wingdings" w:hAnsi="Wingdings"/>
        </w:rPr>
        <w:sym w:font="Wingdings" w:char="F06F"/>
      </w:r>
      <w:r>
        <w:t xml:space="preserve">R </w:t>
      </w:r>
      <w:r w:rsidRPr="00256364">
        <w:rPr>
          <w:color w:val="FF0000"/>
        </w:rPr>
        <w:t>(If Yes</w:t>
      </w:r>
      <w:r>
        <w:rPr>
          <w:color w:val="FF0000"/>
        </w:rPr>
        <w:t>, Go To 22</w:t>
      </w:r>
      <w:r w:rsidRPr="00256364">
        <w:rPr>
          <w:color w:val="FF0000"/>
        </w:rPr>
        <w:t>.1)</w:t>
      </w:r>
    </w:p>
    <w:p w:rsidR="00047E68" w:rsidP="00E527F4" w14:paraId="41B63CBE" w14:textId="77777777">
      <w:pPr>
        <w:ind w:firstLine="720"/>
      </w:pPr>
      <w:r w:rsidRPr="00E527F4">
        <w:rPr>
          <w:color w:val="FF0000"/>
        </w:rPr>
        <w:t>22.1</w:t>
      </w:r>
      <w:r>
        <w:t xml:space="preserve"> </w:t>
      </w:r>
      <w:r w:rsidR="00824DAA">
        <w:t>[</w:t>
      </w:r>
      <w:r>
        <w:t xml:space="preserve">probe and </w:t>
      </w:r>
      <w:r w:rsidRPr="00047E68" w:rsidR="00824DAA">
        <w:rPr>
          <w:color w:val="FF0000"/>
        </w:rPr>
        <w:t>specify</w:t>
      </w:r>
      <w:r w:rsidR="00F51A0C">
        <w:t xml:space="preserve"> if no other response</w:t>
      </w:r>
      <w:r w:rsidR="00CA76F4">
        <w:t xml:space="preserve"> is</w:t>
      </w:r>
      <w:r w:rsidR="00F51A0C">
        <w:t xml:space="preserve"> appropriate</w:t>
      </w:r>
      <w:r w:rsidR="00A55889">
        <w:t>]</w:t>
      </w:r>
      <w:r w:rsidR="00824DAA">
        <w:t>_____________</w:t>
      </w:r>
      <w:r w:rsidR="00CA76F4">
        <w:t>___</w:t>
      </w:r>
    </w:p>
    <w:p w:rsidR="00824DAA" w:rsidP="00824DAA" w14:paraId="07450D7C" w14:textId="77777777">
      <w:r>
        <w:tab/>
      </w:r>
      <w:r>
        <w:tab/>
        <w:t>______________________________________________________________________________</w:t>
      </w:r>
      <w:r w:rsidR="00F51A0C">
        <w:tab/>
      </w:r>
    </w:p>
    <w:p w:rsidR="00824DAA" w:rsidP="00824DAA" w14:paraId="7F22F3F5" w14:textId="77777777">
      <w:r>
        <w:tab/>
      </w:r>
      <w:r w:rsidRPr="00AF2326">
        <w:rPr>
          <w:b/>
        </w:rPr>
        <w:t>Do not read</w:t>
      </w:r>
      <w:r>
        <w:t>:</w:t>
      </w:r>
    </w:p>
    <w:p w:rsidR="00CD015F" w:rsidP="00824DAA" w14:paraId="7AF5FAC2" w14:textId="77777777">
      <w:r>
        <w:tab/>
      </w:r>
      <w:r w:rsidR="005B1178">
        <w:rPr>
          <w:color w:val="FF0000"/>
        </w:rPr>
        <w:t>23</w:t>
      </w:r>
      <w:r w:rsidR="00395F5D">
        <w:tab/>
      </w:r>
      <w:r w:rsidR="00824DAA">
        <w:t>Refused</w:t>
      </w:r>
      <w:r w:rsidR="00395F5D">
        <w:t xml:space="preserve"> all race i</w:t>
      </w:r>
      <w:r>
        <w:t>nformation</w:t>
      </w:r>
      <w:r>
        <w:tab/>
      </w:r>
      <w:r>
        <w:tab/>
      </w:r>
      <w:r>
        <w:tab/>
      </w:r>
      <w:r>
        <w:rPr>
          <w:rFonts w:ascii="Wingdings" w:hAnsi="Wingdings"/>
        </w:rPr>
        <w:sym w:font="Wingdings" w:char="F06F"/>
      </w:r>
      <w:r>
        <w:t>Y</w:t>
      </w:r>
      <w:r>
        <w:tab/>
      </w:r>
      <w:r>
        <w:rPr>
          <w:rFonts w:ascii="Wingdings" w:hAnsi="Wingdings"/>
        </w:rPr>
        <w:sym w:font="Wingdings" w:char="F06F"/>
      </w:r>
      <w:r>
        <w:t>N</w:t>
      </w:r>
    </w:p>
    <w:p w:rsidR="00824DAA" w:rsidRPr="00B60D42" w:rsidP="006B753D" w14:paraId="49A1CEF3" w14:textId="77777777">
      <w:pPr>
        <w:rPr>
          <w:b/>
          <w:sz w:val="32"/>
          <w:szCs w:val="32"/>
        </w:rPr>
      </w:pPr>
      <w:r>
        <w:rPr>
          <w:noProof/>
        </w:rPr>
        <mc:AlternateContent>
          <mc:Choice Requires="wps">
            <w:drawing>
              <wp:anchor distT="0" distB="0" distL="114300" distR="114300" simplePos="0" relativeHeight="251660288" behindDoc="0" locked="0" layoutInCell="1" allowOverlap="1">
                <wp:simplePos x="0" y="0"/>
                <wp:positionH relativeFrom="column">
                  <wp:posOffset>-63500</wp:posOffset>
                </wp:positionH>
                <wp:positionV relativeFrom="paragraph">
                  <wp:posOffset>370840</wp:posOffset>
                </wp:positionV>
                <wp:extent cx="6475730" cy="454660"/>
                <wp:effectExtent l="0" t="0" r="20320" b="2159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6475730" cy="4546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4" o:spid="_x0000_s1027" style="width:509.9pt;height:35.8pt;margin-top:29.2pt;margin-left:-5pt;mso-width-percent:0;mso-width-relative:margin;mso-wrap-distance-bottom:0;mso-wrap-distance-left:9pt;mso-wrap-distance-right:9pt;mso-wrap-distance-top:0;mso-wrap-style:square;position:absolute;visibility:visible;v-text-anchor:middle;z-index:251661312" filled="f" strokecolor="black" strokeweight="1pt"/>
            </w:pict>
          </mc:Fallback>
        </mc:AlternateContent>
      </w:r>
      <w:r w:rsidR="00865B5F">
        <w:rPr>
          <w:b/>
          <w:sz w:val="32"/>
          <w:szCs w:val="32"/>
        </w:rPr>
        <w:t>Module</w:t>
      </w:r>
      <w:r w:rsidR="00C01D6A">
        <w:rPr>
          <w:b/>
          <w:sz w:val="32"/>
          <w:szCs w:val="32"/>
        </w:rPr>
        <w:t xml:space="preserve"> 2</w:t>
      </w:r>
      <w:r w:rsidR="00B60D42">
        <w:rPr>
          <w:b/>
          <w:sz w:val="32"/>
          <w:szCs w:val="32"/>
        </w:rPr>
        <w:t xml:space="preserve"> – Healthcare Experience</w:t>
      </w:r>
    </w:p>
    <w:p w:rsidR="006B753D" w:rsidRPr="00C659F3" w:rsidP="006B753D" w14:paraId="5F8D1E76" w14:textId="77777777">
      <w:pPr>
        <w:rPr>
          <w:i/>
        </w:rPr>
      </w:pPr>
      <w:r w:rsidRPr="001240F6">
        <w:rPr>
          <w:b/>
        </w:rPr>
        <w:t>Intervi</w:t>
      </w:r>
      <w:r>
        <w:rPr>
          <w:b/>
        </w:rPr>
        <w:t>ewer R</w:t>
      </w:r>
      <w:r w:rsidRPr="001240F6">
        <w:rPr>
          <w:b/>
        </w:rPr>
        <w:t xml:space="preserve">ead: </w:t>
      </w:r>
      <w:r w:rsidRPr="00C659F3">
        <w:rPr>
          <w:i/>
        </w:rPr>
        <w:t>These questions are about your</w:t>
      </w:r>
      <w:r w:rsidRPr="00C659F3" w:rsidR="00824DAA">
        <w:rPr>
          <w:i/>
        </w:rPr>
        <w:t xml:space="preserve"> recent doctor’s visit</w:t>
      </w:r>
      <w:r w:rsidR="00AD3329">
        <w:rPr>
          <w:i/>
        </w:rPr>
        <w:t xml:space="preserve"> (when you were tested for </w:t>
      </w:r>
      <w:r w:rsidR="00536ECA">
        <w:rPr>
          <w:i/>
        </w:rPr>
        <w:t>[</w:t>
      </w:r>
      <w:r w:rsidRPr="00841225" w:rsidR="00536ECA">
        <w:rPr>
          <w:i/>
        </w:rPr>
        <w:t>gonorrhea</w:t>
      </w:r>
      <w:r w:rsidR="00536ECA">
        <w:rPr>
          <w:i/>
        </w:rPr>
        <w:t>/</w:t>
      </w:r>
      <w:r w:rsidR="004A23B3">
        <w:rPr>
          <w:i/>
        </w:rPr>
        <w:t>syphilis</w:t>
      </w:r>
      <w:r w:rsidR="00536ECA">
        <w:rPr>
          <w:i/>
        </w:rPr>
        <w:t>]</w:t>
      </w:r>
      <w:r w:rsidR="00AD3329">
        <w:rPr>
          <w:i/>
        </w:rPr>
        <w:t>)</w:t>
      </w:r>
      <w:r w:rsidRPr="00C659F3" w:rsidR="00824DAA">
        <w:rPr>
          <w:i/>
        </w:rPr>
        <w:t xml:space="preserve"> and about your</w:t>
      </w:r>
      <w:r w:rsidRPr="00C659F3">
        <w:rPr>
          <w:i/>
        </w:rPr>
        <w:t xml:space="preserve"> access to medical care</w:t>
      </w:r>
      <w:r w:rsidR="00B46575">
        <w:rPr>
          <w:i/>
        </w:rPr>
        <w:t xml:space="preserve"> in general</w:t>
      </w:r>
      <w:r w:rsidRPr="00C659F3">
        <w:rPr>
          <w:i/>
        </w:rPr>
        <w:t>.</w:t>
      </w:r>
      <w:r w:rsidR="007A2602">
        <w:rPr>
          <w:i/>
        </w:rPr>
        <w:t xml:space="preserve"> </w:t>
      </w:r>
      <w:r w:rsidRPr="007A2602" w:rsidR="007A2602">
        <w:rPr>
          <w:b/>
        </w:rPr>
        <w:t>[Interviewer should mention specific provider, if known]</w:t>
      </w:r>
    </w:p>
    <w:p w:rsidR="006B753D" w:rsidP="006B753D" w14:paraId="43D67B12" w14:textId="77777777">
      <w:r>
        <w:rPr>
          <w:b/>
          <w:color w:val="FF0000"/>
        </w:rPr>
        <w:t>24</w:t>
      </w:r>
      <w:r>
        <w:t xml:space="preserve"> Do you have any kind of health care coverage, including health insurance, prepaid plans such as HMOs, or government plans such as Medicare, Indian Health Services, the V.A. or Military?</w:t>
      </w:r>
      <w:r w:rsidR="004C4FB1">
        <w:t xml:space="preserve"> </w:t>
      </w:r>
    </w:p>
    <w:p w:rsidR="006B753D" w:rsidP="006B753D" w14:paraId="163C3217" w14:textId="77777777">
      <w:r>
        <w:tab/>
      </w:r>
      <w:r>
        <w:tab/>
      </w:r>
      <w:r>
        <w:rPr>
          <w:rFonts w:ascii="Wingdings" w:hAnsi="Wingdings"/>
        </w:rPr>
        <w:sym w:font="Wingdings" w:char="F06F"/>
      </w:r>
      <w:r>
        <w:tab/>
        <w:t>1</w:t>
      </w:r>
      <w:r w:rsidR="009C5A15">
        <w:t>-</w:t>
      </w:r>
      <w:r>
        <w:t xml:space="preserve"> Yes</w:t>
      </w:r>
      <w:r w:rsidR="00962B4D">
        <w:tab/>
      </w:r>
      <w:r w:rsidR="005B1178">
        <w:rPr>
          <w:b/>
        </w:rPr>
        <w:t>[GO TO 25</w:t>
      </w:r>
      <w:r w:rsidRPr="000829AC" w:rsidR="000829AC">
        <w:rPr>
          <w:b/>
        </w:rPr>
        <w:t>]</w:t>
      </w:r>
    </w:p>
    <w:p w:rsidR="006B753D" w:rsidP="006B753D" w14:paraId="1E5A59F3" w14:textId="77777777">
      <w:r>
        <w:tab/>
      </w:r>
      <w:r>
        <w:tab/>
      </w:r>
      <w:r>
        <w:rPr>
          <w:rFonts w:ascii="Wingdings" w:hAnsi="Wingdings"/>
        </w:rPr>
        <w:sym w:font="Wingdings" w:char="F06F"/>
      </w:r>
      <w:r>
        <w:tab/>
        <w:t>2</w:t>
      </w:r>
      <w:r w:rsidR="009C5A15">
        <w:t>-</w:t>
      </w:r>
      <w:r>
        <w:t xml:space="preserve"> No</w:t>
      </w:r>
      <w:r w:rsidR="00B60D42">
        <w:t xml:space="preserve"> </w:t>
      </w:r>
      <w:r w:rsidR="00B60D42">
        <w:tab/>
        <w:t>[</w:t>
      </w:r>
      <w:r w:rsidR="00962B4D">
        <w:rPr>
          <w:b/>
        </w:rPr>
        <w:t>SKIP</w:t>
      </w:r>
      <w:r w:rsidR="005B1178">
        <w:rPr>
          <w:b/>
        </w:rPr>
        <w:t xml:space="preserve"> TO 26</w:t>
      </w:r>
      <w:r w:rsidR="00B60D42">
        <w:t>]</w:t>
      </w:r>
    </w:p>
    <w:p w:rsidR="006B753D" w:rsidP="006B753D" w14:paraId="0B397E98" w14:textId="77777777">
      <w:r>
        <w:tab/>
      </w:r>
      <w:r>
        <w:tab/>
      </w:r>
      <w:r>
        <w:rPr>
          <w:rFonts w:ascii="Wingdings" w:hAnsi="Wingdings"/>
        </w:rPr>
        <w:sym w:font="Wingdings" w:char="F06F"/>
      </w:r>
      <w:r>
        <w:tab/>
      </w:r>
      <w:r w:rsidR="00536E13">
        <w:t>3</w:t>
      </w:r>
      <w:r w:rsidR="009C5A15">
        <w:t>-</w:t>
      </w:r>
      <w:r>
        <w:t xml:space="preserve"> Don‘t know / Not sure</w:t>
      </w:r>
      <w:r w:rsidR="0006772D">
        <w:t xml:space="preserve"> </w:t>
      </w:r>
      <w:r w:rsidR="00962B4D">
        <w:t>[</w:t>
      </w:r>
      <w:r w:rsidR="005B1178">
        <w:rPr>
          <w:b/>
        </w:rPr>
        <w:t>SKIP TO 26</w:t>
      </w:r>
      <w:r w:rsidR="00962B4D">
        <w:t>]</w:t>
      </w:r>
    </w:p>
    <w:p w:rsidR="006B753D" w:rsidP="006B753D" w14:paraId="37BA535A" w14:textId="77777777">
      <w:r>
        <w:tab/>
      </w:r>
      <w:r>
        <w:tab/>
      </w:r>
      <w:r>
        <w:rPr>
          <w:rFonts w:ascii="Wingdings" w:hAnsi="Wingdings"/>
        </w:rPr>
        <w:sym w:font="Wingdings" w:char="F06F"/>
      </w:r>
      <w:r>
        <w:tab/>
      </w:r>
      <w:r w:rsidR="00536E13">
        <w:t>4</w:t>
      </w:r>
      <w:r w:rsidR="009C5A15">
        <w:t>-</w:t>
      </w:r>
      <w:r>
        <w:t xml:space="preserve"> Refused</w:t>
      </w:r>
      <w:r w:rsidR="0006772D">
        <w:t xml:space="preserve"> </w:t>
      </w:r>
      <w:r w:rsidR="00962B4D">
        <w:t>[</w:t>
      </w:r>
      <w:r w:rsidR="005B1178">
        <w:rPr>
          <w:b/>
        </w:rPr>
        <w:t>SKIP TO 26</w:t>
      </w:r>
      <w:r w:rsidR="00962B4D">
        <w:t>]</w:t>
      </w:r>
    </w:p>
    <w:p w:rsidR="00B60D42" w:rsidP="006B753D" w14:paraId="021C7E23" w14:textId="77777777">
      <w:r>
        <w:tab/>
      </w:r>
      <w:r w:rsidR="005B1178">
        <w:rPr>
          <w:b/>
          <w:color w:val="FF0000"/>
        </w:rPr>
        <w:t>25</w:t>
      </w:r>
      <w:r>
        <w:t xml:space="preserve"> What kind of healthcare insurance do you have?</w:t>
      </w:r>
      <w:r w:rsidR="00A539A8">
        <w:t xml:space="preserve"> </w:t>
      </w:r>
    </w:p>
    <w:p w:rsidR="00962B4D" w:rsidP="00962B4D" w14:paraId="1A1FC169" w14:textId="77777777">
      <w:r>
        <w:tab/>
      </w:r>
      <w:r>
        <w:tab/>
      </w:r>
      <w:r>
        <w:rPr>
          <w:rFonts w:ascii="Wingdings" w:hAnsi="Wingdings"/>
        </w:rPr>
        <w:sym w:font="Wingdings" w:char="F06F"/>
      </w:r>
      <w:r>
        <w:tab/>
        <w:t>1</w:t>
      </w:r>
      <w:r w:rsidR="009C5A15">
        <w:t>-</w:t>
      </w:r>
      <w:r>
        <w:t xml:space="preserve"> Private healthcare insurance provided by my employer</w:t>
      </w:r>
    </w:p>
    <w:p w:rsidR="00962B4D" w:rsidP="00962B4D" w14:paraId="4F4B9191" w14:textId="77777777">
      <w:r>
        <w:tab/>
      </w:r>
      <w:r>
        <w:tab/>
      </w:r>
      <w:r>
        <w:rPr>
          <w:rFonts w:ascii="Wingdings" w:hAnsi="Wingdings"/>
        </w:rPr>
        <w:sym w:font="Wingdings" w:char="F06F"/>
      </w:r>
      <w:r>
        <w:tab/>
        <w:t>2</w:t>
      </w:r>
      <w:r w:rsidR="009C5A15">
        <w:t>-</w:t>
      </w:r>
      <w:r>
        <w:t xml:space="preserve"> Private healthcare insurance I pay for myself</w:t>
      </w:r>
    </w:p>
    <w:p w:rsidR="00962B4D" w:rsidP="00962B4D" w14:paraId="211C4FE7" w14:textId="77777777">
      <w:r>
        <w:tab/>
      </w:r>
      <w:r>
        <w:tab/>
      </w:r>
      <w:r>
        <w:rPr>
          <w:rFonts w:ascii="Wingdings" w:hAnsi="Wingdings"/>
        </w:rPr>
        <w:sym w:font="Wingdings" w:char="F06F"/>
      </w:r>
      <w:r>
        <w:tab/>
        <w:t>3</w:t>
      </w:r>
      <w:r w:rsidR="009C5A15">
        <w:t>-</w:t>
      </w:r>
      <w:r>
        <w:t xml:space="preserve"> Public healthcare insurance like Medicaid, Medicare, or </w:t>
      </w:r>
      <w:r w:rsidR="0006772D">
        <w:t>[</w:t>
      </w:r>
      <w:r w:rsidRPr="00E95A81" w:rsidR="00E95A81">
        <w:rPr>
          <w:b/>
          <w:i/>
        </w:rPr>
        <w:t xml:space="preserve">insert </w:t>
      </w:r>
      <w:r w:rsidRPr="00E95A81">
        <w:rPr>
          <w:b/>
          <w:i/>
        </w:rPr>
        <w:t>state</w:t>
      </w:r>
      <w:r w:rsidR="0006772D">
        <w:rPr>
          <w:b/>
          <w:i/>
        </w:rPr>
        <w:t xml:space="preserve">-specific </w:t>
      </w:r>
      <w:r w:rsidR="0006772D">
        <w:rPr>
          <w:b/>
          <w:i/>
        </w:rPr>
        <w:tab/>
      </w:r>
      <w:r w:rsidR="0006772D">
        <w:rPr>
          <w:b/>
          <w:i/>
        </w:rPr>
        <w:tab/>
      </w:r>
      <w:r w:rsidR="0006772D">
        <w:rPr>
          <w:b/>
          <w:i/>
        </w:rPr>
        <w:tab/>
      </w:r>
      <w:r w:rsidR="0006772D">
        <w:rPr>
          <w:b/>
          <w:i/>
        </w:rPr>
        <w:tab/>
      </w:r>
      <w:r w:rsidR="0006772D">
        <w:rPr>
          <w:b/>
          <w:i/>
        </w:rPr>
        <w:tab/>
        <w:t>Medicaid-like</w:t>
      </w:r>
      <w:r w:rsidRPr="00E95A81" w:rsidR="00E95A81">
        <w:rPr>
          <w:b/>
          <w:i/>
        </w:rPr>
        <w:t xml:space="preserve"> plan name</w:t>
      </w:r>
      <w:r w:rsidR="0006772D">
        <w:t>]</w:t>
      </w:r>
    </w:p>
    <w:p w:rsidR="00962B4D" w:rsidP="00962B4D" w14:paraId="56321DCB" w14:textId="77777777">
      <w:r>
        <w:tab/>
      </w:r>
      <w:r>
        <w:tab/>
      </w:r>
      <w:r>
        <w:rPr>
          <w:rFonts w:ascii="Wingdings" w:hAnsi="Wingdings"/>
        </w:rPr>
        <w:sym w:font="Wingdings" w:char="F06F"/>
      </w:r>
      <w:r>
        <w:tab/>
        <w:t>4</w:t>
      </w:r>
      <w:r w:rsidR="009C5A15">
        <w:t>-</w:t>
      </w:r>
      <w:r w:rsidR="0006772D">
        <w:t xml:space="preserve"> Active/</w:t>
      </w:r>
      <w:r>
        <w:t>retired military or dependent plan like the V.A. or military</w:t>
      </w:r>
    </w:p>
    <w:p w:rsidR="00B46575" w:rsidP="00962B4D" w14:paraId="5BADDC85" w14:textId="77777777">
      <w:r>
        <w:tab/>
      </w:r>
      <w:r>
        <w:tab/>
      </w:r>
      <w:r>
        <w:rPr>
          <w:rFonts w:ascii="Wingdings" w:hAnsi="Wingdings"/>
        </w:rPr>
        <w:sym w:font="Wingdings" w:char="F06F"/>
      </w:r>
      <w:r>
        <w:tab/>
        <w:t>5</w:t>
      </w:r>
      <w:r w:rsidR="009C5A15">
        <w:t>-</w:t>
      </w:r>
      <w:r>
        <w:t xml:space="preserve"> Bureau of Indian Affairs/I</w:t>
      </w:r>
      <w:r w:rsidR="00E95A81">
        <w:t xml:space="preserve">ndian </w:t>
      </w:r>
      <w:r>
        <w:t>H</w:t>
      </w:r>
      <w:r w:rsidR="00E95A81">
        <w:t xml:space="preserve">ealth </w:t>
      </w:r>
      <w:r>
        <w:t>S</w:t>
      </w:r>
      <w:r w:rsidR="00E95A81">
        <w:t>ervice</w:t>
      </w:r>
      <w:r>
        <w:t>/Urban Indian Health</w:t>
      </w:r>
      <w:r w:rsidR="00E95A81">
        <w:t xml:space="preserve"> Board</w:t>
      </w:r>
    </w:p>
    <w:p w:rsidR="0006772D" w:rsidP="00962B4D" w14:paraId="37F1CA1C" w14:textId="77777777">
      <w:r>
        <w:tab/>
      </w:r>
      <w:r>
        <w:tab/>
      </w:r>
      <w:r>
        <w:rPr>
          <w:rFonts w:ascii="Wingdings" w:hAnsi="Wingdings"/>
        </w:rPr>
        <w:sym w:font="Wingdings" w:char="F06F"/>
      </w:r>
      <w:r>
        <w:tab/>
        <w:t>7- Other</w:t>
      </w:r>
      <w:r>
        <w:tab/>
      </w:r>
      <w:r>
        <w:tab/>
        <w:t>Specify</w:t>
      </w:r>
      <w:r>
        <w:tab/>
      </w:r>
      <w:r w:rsidR="009C0778">
        <w:rPr>
          <w:color w:val="FF0000"/>
        </w:rPr>
        <w:t>25.1</w:t>
      </w:r>
      <w:r>
        <w:t xml:space="preserve"> ___________________________________</w:t>
      </w:r>
    </w:p>
    <w:p w:rsidR="00962B4D" w:rsidP="00962B4D" w14:paraId="51E36E4F" w14:textId="77777777">
      <w:r>
        <w:tab/>
      </w:r>
      <w:r>
        <w:tab/>
      </w:r>
      <w:r>
        <w:rPr>
          <w:rFonts w:ascii="Wingdings" w:hAnsi="Wingdings"/>
        </w:rPr>
        <w:sym w:font="Wingdings" w:char="F06F"/>
      </w:r>
      <w:r>
        <w:tab/>
        <w:t>8</w:t>
      </w:r>
      <w:r w:rsidR="009C5A15">
        <w:t>-</w:t>
      </w:r>
      <w:r>
        <w:t xml:space="preserve"> Don‘t know / Not sure</w:t>
      </w:r>
    </w:p>
    <w:p w:rsidR="00962B4D" w:rsidP="00962B4D" w14:paraId="1D0BBA3F" w14:textId="77777777">
      <w:r>
        <w:tab/>
      </w:r>
      <w:r>
        <w:tab/>
      </w:r>
      <w:r>
        <w:rPr>
          <w:rFonts w:ascii="Wingdings" w:hAnsi="Wingdings"/>
        </w:rPr>
        <w:sym w:font="Wingdings" w:char="F06F"/>
      </w:r>
      <w:r>
        <w:tab/>
        <w:t>9</w:t>
      </w:r>
      <w:r w:rsidR="009C5A15">
        <w:t>-</w:t>
      </w:r>
      <w:r>
        <w:t xml:space="preserve"> Refused</w:t>
      </w:r>
    </w:p>
    <w:p w:rsidR="00E02F17" w:rsidRPr="002F31F4" w:rsidP="006B753D" w14:paraId="65F4CBCA" w14:textId="77777777">
      <w:r w:rsidRPr="002F31F4">
        <w:rPr>
          <w:b/>
          <w:color w:val="FF0000"/>
        </w:rPr>
        <w:t>26</w:t>
      </w:r>
      <w:r w:rsidRPr="002F31F4" w:rsidR="006B753D">
        <w:t xml:space="preserve"> Do you have one person you think of as your personal doctor or health care provider?</w:t>
      </w:r>
      <w:r w:rsidRPr="002F31F4" w:rsidR="004C4FB1">
        <w:t xml:space="preserve"> </w:t>
      </w:r>
    </w:p>
    <w:p w:rsidR="006B753D" w:rsidRPr="002F31F4" w:rsidP="006B753D" w14:paraId="7B3AFA77" w14:textId="77777777">
      <w:pPr>
        <w:rPr>
          <w:b/>
        </w:rPr>
      </w:pPr>
      <w:r w:rsidRPr="002F31F4">
        <w:tab/>
      </w:r>
      <w:r w:rsidR="00AF2326">
        <w:rPr>
          <w:b/>
        </w:rPr>
        <w:t>If ‘No’, ask: ‘</w:t>
      </w:r>
      <w:r w:rsidRPr="002F31F4">
        <w:rPr>
          <w:b/>
        </w:rPr>
        <w:t>Is there more than one, or is there no person who you think of as your personal d</w:t>
      </w:r>
      <w:r w:rsidRPr="002F31F4" w:rsidR="002C5EF7">
        <w:rPr>
          <w:b/>
        </w:rPr>
        <w:t xml:space="preserve">octor or </w:t>
      </w:r>
      <w:r w:rsidRPr="002F31F4">
        <w:rPr>
          <w:b/>
        </w:rPr>
        <w:tab/>
      </w:r>
      <w:r w:rsidR="00AF2326">
        <w:rPr>
          <w:b/>
        </w:rPr>
        <w:t>health care provider?’</w:t>
      </w:r>
      <w:r w:rsidRPr="002F31F4" w:rsidR="002F31F4">
        <w:rPr>
          <w:b/>
        </w:rPr>
        <w:t xml:space="preserve"> </w:t>
      </w:r>
      <w:r w:rsidRPr="007420D7" w:rsidR="007420D7">
        <w:rPr>
          <w:i/>
          <w:color w:val="808080" w:themeColor="background1" w:themeShade="80"/>
        </w:rPr>
        <w:t>(N</w:t>
      </w:r>
      <w:r w:rsidRPr="007420D7" w:rsidR="002F31F4">
        <w:rPr>
          <w:i/>
          <w:color w:val="808080" w:themeColor="background1" w:themeShade="80"/>
        </w:rPr>
        <w:t>ote: if respondent identifies a facility or provider setting rather than indiv</w:t>
      </w:r>
      <w:r w:rsidR="00AF2326">
        <w:rPr>
          <w:i/>
          <w:color w:val="808080" w:themeColor="background1" w:themeShade="80"/>
        </w:rPr>
        <w:t xml:space="preserve">idual, </w:t>
      </w:r>
      <w:r w:rsidR="00AF2326">
        <w:rPr>
          <w:i/>
          <w:color w:val="808080" w:themeColor="background1" w:themeShade="80"/>
        </w:rPr>
        <w:tab/>
        <w:t>then code response as 2</w:t>
      </w:r>
      <w:r w:rsidRPr="007420D7" w:rsidR="002F31F4">
        <w:rPr>
          <w:i/>
          <w:color w:val="808080" w:themeColor="background1" w:themeShade="80"/>
        </w:rPr>
        <w:t>)</w:t>
      </w:r>
      <w:r w:rsidRPr="007420D7" w:rsidR="002F31F4">
        <w:rPr>
          <w:b/>
          <w:color w:val="808080" w:themeColor="background1" w:themeShade="80"/>
        </w:rPr>
        <w:t xml:space="preserve">  </w:t>
      </w:r>
    </w:p>
    <w:p w:rsidR="006B753D" w:rsidRPr="002F31F4" w:rsidP="006B753D" w14:paraId="20A7B1A0" w14:textId="77777777">
      <w:r w:rsidRPr="002F31F4">
        <w:tab/>
      </w:r>
      <w:r w:rsidRPr="002F31F4" w:rsidR="00950C2E">
        <w:tab/>
      </w:r>
      <w:r w:rsidRPr="002F31F4" w:rsidR="00E02F17">
        <w:tab/>
      </w:r>
      <w:r w:rsidRPr="002F31F4">
        <w:rPr>
          <w:rFonts w:ascii="Wingdings" w:hAnsi="Wingdings"/>
        </w:rPr>
        <w:sym w:font="Wingdings" w:char="F06F"/>
      </w:r>
      <w:r w:rsidRPr="002F31F4">
        <w:tab/>
      </w:r>
      <w:r w:rsidRPr="002F31F4" w:rsidR="00C248F1">
        <w:t>1</w:t>
      </w:r>
      <w:r w:rsidRPr="002F31F4" w:rsidR="009C5A15">
        <w:t>-</w:t>
      </w:r>
      <w:r w:rsidRPr="002F31F4" w:rsidR="005B1178">
        <w:t xml:space="preserve"> Yes</w:t>
      </w:r>
      <w:r w:rsidRPr="002F31F4">
        <w:t>, only one</w:t>
      </w:r>
    </w:p>
    <w:p w:rsidR="006B753D" w:rsidRPr="002F31F4" w:rsidP="006B753D" w14:paraId="5C560D7B" w14:textId="77777777">
      <w:r w:rsidRPr="002F31F4">
        <w:tab/>
      </w:r>
      <w:r w:rsidRPr="002F31F4" w:rsidR="00950C2E">
        <w:tab/>
      </w:r>
      <w:r w:rsidRPr="002F31F4" w:rsidR="00E02F17">
        <w:tab/>
      </w:r>
      <w:r w:rsidRPr="002F31F4">
        <w:rPr>
          <w:rFonts w:ascii="Wingdings" w:hAnsi="Wingdings"/>
        </w:rPr>
        <w:sym w:font="Wingdings" w:char="F06F"/>
      </w:r>
      <w:r w:rsidRPr="002F31F4">
        <w:tab/>
        <w:t>2</w:t>
      </w:r>
      <w:r w:rsidRPr="002F31F4" w:rsidR="009C5A15">
        <w:t>-</w:t>
      </w:r>
      <w:r w:rsidRPr="002F31F4">
        <w:t xml:space="preserve"> More than one</w:t>
      </w:r>
      <w:r w:rsidR="007A2602">
        <w:t xml:space="preserve"> (or a facility)</w:t>
      </w:r>
    </w:p>
    <w:p w:rsidR="006B753D" w:rsidRPr="002F31F4" w:rsidP="006B753D" w14:paraId="6C501706" w14:textId="77777777">
      <w:r w:rsidRPr="002F31F4">
        <w:tab/>
      </w:r>
      <w:r w:rsidRPr="002F31F4" w:rsidR="00950C2E">
        <w:tab/>
      </w:r>
      <w:r w:rsidRPr="002F31F4" w:rsidR="00E02F17">
        <w:tab/>
      </w:r>
      <w:r w:rsidRPr="002F31F4">
        <w:rPr>
          <w:rFonts w:ascii="Wingdings" w:hAnsi="Wingdings"/>
        </w:rPr>
        <w:sym w:font="Wingdings" w:char="F06F"/>
      </w:r>
      <w:r w:rsidRPr="002F31F4">
        <w:tab/>
        <w:t>3</w:t>
      </w:r>
      <w:r w:rsidRPr="002F31F4" w:rsidR="009C5A15">
        <w:t>-</w:t>
      </w:r>
      <w:r w:rsidRPr="002F31F4">
        <w:t xml:space="preserve"> </w:t>
      </w:r>
      <w:r w:rsidRPr="002F31F4" w:rsidR="002F31F4">
        <w:t>No</w:t>
      </w:r>
    </w:p>
    <w:p w:rsidR="006B753D" w:rsidRPr="002F31F4" w:rsidP="006B753D" w14:paraId="57903E3C" w14:textId="77777777">
      <w:r w:rsidRPr="002F31F4">
        <w:tab/>
      </w:r>
      <w:r w:rsidRPr="002F31F4" w:rsidR="00950C2E">
        <w:tab/>
      </w:r>
      <w:r w:rsidRPr="002F31F4" w:rsidR="00E02F17">
        <w:tab/>
      </w:r>
      <w:r w:rsidRPr="002F31F4">
        <w:rPr>
          <w:rFonts w:ascii="Wingdings" w:hAnsi="Wingdings"/>
        </w:rPr>
        <w:sym w:font="Wingdings" w:char="F06F"/>
      </w:r>
      <w:r w:rsidRPr="002F31F4">
        <w:tab/>
      </w:r>
      <w:r w:rsidRPr="002F31F4" w:rsidR="00C248F1">
        <w:t>4</w:t>
      </w:r>
      <w:r w:rsidRPr="002F31F4" w:rsidR="009C5A15">
        <w:t>-</w:t>
      </w:r>
      <w:r w:rsidRPr="002F31F4">
        <w:t xml:space="preserve"> Don‘t know / Not sure</w:t>
      </w:r>
    </w:p>
    <w:p w:rsidR="00AD3329" w:rsidP="006B753D" w14:paraId="53B063C7" w14:textId="77777777">
      <w:r w:rsidRPr="002F31F4">
        <w:tab/>
      </w:r>
      <w:r w:rsidRPr="002F31F4" w:rsidR="00950C2E">
        <w:tab/>
      </w:r>
      <w:r w:rsidRPr="002F31F4" w:rsidR="00E02F17">
        <w:tab/>
      </w:r>
      <w:r w:rsidRPr="002F31F4">
        <w:rPr>
          <w:rFonts w:ascii="Wingdings" w:hAnsi="Wingdings"/>
        </w:rPr>
        <w:sym w:font="Wingdings" w:char="F06F"/>
      </w:r>
      <w:r w:rsidRPr="002F31F4">
        <w:tab/>
      </w:r>
      <w:r w:rsidRPr="002F31F4" w:rsidR="00C248F1">
        <w:t>5</w:t>
      </w:r>
      <w:r w:rsidRPr="002F31F4" w:rsidR="009C5A15">
        <w:t>-</w:t>
      </w:r>
      <w:r w:rsidRPr="002F31F4" w:rsidR="006B753D">
        <w:t xml:space="preserve"> Refused</w:t>
      </w:r>
    </w:p>
    <w:p w:rsidR="006B753D" w:rsidRPr="00C54A4D" w:rsidP="006B753D" w14:paraId="30F0BD49" w14:textId="77777777">
      <w:r w:rsidRPr="00C54A4D">
        <w:rPr>
          <w:b/>
          <w:color w:val="FF0000"/>
        </w:rPr>
        <w:t>27</w:t>
      </w:r>
      <w:r w:rsidRPr="00C54A4D">
        <w:t xml:space="preserve"> Was there a time in the past 12 months when you neede</w:t>
      </w:r>
      <w:r w:rsidRPr="00C54A4D" w:rsidR="00A6708F">
        <w:t xml:space="preserve">d to see a doctor but could not </w:t>
      </w:r>
      <w:r w:rsidRPr="00C54A4D">
        <w:t xml:space="preserve">because </w:t>
      </w:r>
      <w:r w:rsidRPr="00C54A4D" w:rsidR="00A6708F">
        <w:t>of cost?</w:t>
      </w:r>
      <w:r w:rsidRPr="00C54A4D" w:rsidR="004C4FB1">
        <w:t xml:space="preserve"> </w:t>
      </w:r>
    </w:p>
    <w:p w:rsidR="006B753D" w:rsidRPr="00C54A4D" w:rsidP="006B753D" w14:paraId="1E9A53E4" w14:textId="77777777">
      <w:r w:rsidRPr="00C54A4D">
        <w:tab/>
      </w:r>
      <w:r w:rsidRPr="00C54A4D" w:rsidR="00950C2E">
        <w:tab/>
      </w:r>
      <w:r w:rsidRPr="00C54A4D">
        <w:rPr>
          <w:rFonts w:ascii="Wingdings" w:hAnsi="Wingdings"/>
        </w:rPr>
        <w:sym w:font="Wingdings" w:char="F06F"/>
      </w:r>
      <w:r w:rsidRPr="00C54A4D">
        <w:tab/>
        <w:t>1</w:t>
      </w:r>
      <w:r w:rsidRPr="00C54A4D" w:rsidR="009C5A15">
        <w:t>-</w:t>
      </w:r>
      <w:r w:rsidRPr="00C54A4D">
        <w:t xml:space="preserve"> Yes</w:t>
      </w:r>
    </w:p>
    <w:p w:rsidR="006B753D" w:rsidRPr="00C54A4D" w:rsidP="006B753D" w14:paraId="2191186A" w14:textId="77777777">
      <w:r w:rsidRPr="00C54A4D">
        <w:tab/>
      </w:r>
      <w:r w:rsidRPr="00C54A4D" w:rsidR="00950C2E">
        <w:tab/>
      </w:r>
      <w:r w:rsidRPr="00C54A4D">
        <w:rPr>
          <w:rFonts w:ascii="Wingdings" w:hAnsi="Wingdings"/>
        </w:rPr>
        <w:sym w:font="Wingdings" w:char="F06F"/>
      </w:r>
      <w:r w:rsidRPr="00C54A4D">
        <w:tab/>
        <w:t>2</w:t>
      </w:r>
      <w:r w:rsidRPr="00C54A4D" w:rsidR="009C5A15">
        <w:t>-</w:t>
      </w:r>
      <w:r w:rsidRPr="00C54A4D">
        <w:t xml:space="preserve"> No</w:t>
      </w:r>
    </w:p>
    <w:p w:rsidR="006B753D" w:rsidRPr="00C54A4D" w:rsidP="006B753D" w14:paraId="56625207" w14:textId="77777777">
      <w:r w:rsidRPr="00C54A4D">
        <w:tab/>
      </w:r>
      <w:r w:rsidRPr="00C54A4D" w:rsidR="00950C2E">
        <w:tab/>
      </w:r>
      <w:r w:rsidRPr="00C54A4D">
        <w:rPr>
          <w:rFonts w:ascii="Wingdings" w:hAnsi="Wingdings"/>
        </w:rPr>
        <w:sym w:font="Wingdings" w:char="F06F"/>
      </w:r>
      <w:r w:rsidRPr="00C54A4D">
        <w:tab/>
      </w:r>
      <w:r w:rsidRPr="00C54A4D" w:rsidR="00536E13">
        <w:t>3</w:t>
      </w:r>
      <w:r w:rsidRPr="00C54A4D" w:rsidR="009C5A15">
        <w:t>-</w:t>
      </w:r>
      <w:r w:rsidRPr="00C54A4D">
        <w:t xml:space="preserve"> Don‘t know / Not sure</w:t>
      </w:r>
    </w:p>
    <w:p w:rsidR="00A330F8" w:rsidP="000B12F2" w14:paraId="14F1C73D" w14:textId="77777777">
      <w:r w:rsidRPr="00C54A4D">
        <w:tab/>
      </w:r>
      <w:r w:rsidRPr="00C54A4D" w:rsidR="00950C2E">
        <w:tab/>
      </w:r>
      <w:r w:rsidRPr="00C54A4D">
        <w:rPr>
          <w:rFonts w:ascii="Wingdings" w:hAnsi="Wingdings"/>
        </w:rPr>
        <w:sym w:font="Wingdings" w:char="F06F"/>
      </w:r>
      <w:r w:rsidRPr="00C54A4D">
        <w:tab/>
      </w:r>
      <w:r w:rsidRPr="00C54A4D" w:rsidR="00536E13">
        <w:t>4</w:t>
      </w:r>
      <w:r w:rsidRPr="00C54A4D" w:rsidR="009C5A15">
        <w:t>-</w:t>
      </w:r>
      <w:r w:rsidRPr="00C54A4D" w:rsidR="006B753D">
        <w:t xml:space="preserve"> Refused</w:t>
      </w:r>
    </w:p>
    <w:p w:rsidR="002C5EF7" w:rsidP="000B12F2" w14:paraId="1A7529D5" w14:textId="77777777">
      <w:r>
        <w:rPr>
          <w:b/>
          <w:color w:val="FF0000"/>
        </w:rPr>
        <w:t>28</w:t>
      </w:r>
      <w:r w:rsidR="003A77EE">
        <w:t xml:space="preserve"> </w:t>
      </w:r>
      <w:r w:rsidR="005E6AFF">
        <w:t xml:space="preserve">When you went to see </w:t>
      </w:r>
      <w:r w:rsidR="00AC6CD5">
        <w:t>_______________</w:t>
      </w:r>
      <w:r w:rsidR="007420D7">
        <w:t xml:space="preserve"> </w:t>
      </w:r>
      <w:r w:rsidRPr="007A2602" w:rsidR="007A2602">
        <w:rPr>
          <w:b/>
        </w:rPr>
        <w:t>[</w:t>
      </w:r>
      <w:r w:rsidRPr="007A2602">
        <w:rPr>
          <w:b/>
        </w:rPr>
        <w:t xml:space="preserve">interviewer: </w:t>
      </w:r>
      <w:r w:rsidRPr="007A2602" w:rsidR="007420D7">
        <w:rPr>
          <w:b/>
        </w:rPr>
        <w:t>inse</w:t>
      </w:r>
      <w:r w:rsidRPr="007A2602" w:rsidR="00B46A42">
        <w:rPr>
          <w:b/>
        </w:rPr>
        <w:t>r</w:t>
      </w:r>
      <w:r w:rsidRPr="007A2602" w:rsidR="007420D7">
        <w:rPr>
          <w:b/>
        </w:rPr>
        <w:t>t</w:t>
      </w:r>
      <w:r w:rsidRPr="007A2602" w:rsidR="00AC6CD5">
        <w:rPr>
          <w:b/>
        </w:rPr>
        <w:t xml:space="preserve"> reporting provider, clinic or facility name</w:t>
      </w:r>
      <w:r w:rsidRPr="007A2602" w:rsidR="007420D7">
        <w:rPr>
          <w:b/>
        </w:rPr>
        <w:t xml:space="preserve"> from case report</w:t>
      </w:r>
      <w:r w:rsidRPr="007A2602" w:rsidR="007A2602">
        <w:rPr>
          <w:b/>
        </w:rPr>
        <w:t>]</w:t>
      </w:r>
      <w:r w:rsidRPr="007420D7" w:rsidR="00AC6CD5">
        <w:rPr>
          <w:i/>
          <w:color w:val="808080" w:themeColor="background1" w:themeShade="80"/>
        </w:rPr>
        <w:t xml:space="preserve"> </w:t>
      </w:r>
      <w:r w:rsidR="005E6AFF">
        <w:t>when you were diagnosed</w:t>
      </w:r>
      <w:r w:rsidR="00AC6CD5">
        <w:t xml:space="preserve"> with </w:t>
      </w:r>
      <w:r w:rsidRPr="00EB2E86" w:rsidR="00EB2E86">
        <w:t>(gonorrhea/</w:t>
      </w:r>
      <w:r w:rsidR="004A23B3">
        <w:t>syphilis</w:t>
      </w:r>
      <w:r w:rsidRPr="00EB2E86" w:rsidR="00EB2E86">
        <w:t>)</w:t>
      </w:r>
      <w:r w:rsidR="00AC6CD5">
        <w:t>, did you</w:t>
      </w:r>
      <w:r w:rsidR="005E6AFF">
        <w:t xml:space="preserve"> </w:t>
      </w:r>
      <w:r w:rsidR="00AF2326">
        <w:t>need to</w:t>
      </w:r>
      <w:r w:rsidR="007F2E77">
        <w:t xml:space="preserve"> </w:t>
      </w:r>
      <w:r w:rsidR="005E6AFF">
        <w:t>pay anything out-of-pocket</w:t>
      </w:r>
      <w:r w:rsidRPr="00C54A4D" w:rsidR="00F5772A">
        <w:t>,</w:t>
      </w:r>
      <w:r w:rsidRPr="00C54A4D" w:rsidR="00043676">
        <w:t xml:space="preserve"> like a co</w:t>
      </w:r>
      <w:r w:rsidRPr="00C54A4D" w:rsidR="00F5772A">
        <w:t xml:space="preserve">-pay, </w:t>
      </w:r>
      <w:r w:rsidRPr="00C54A4D" w:rsidR="00043676">
        <w:t>deductible</w:t>
      </w:r>
      <w:r w:rsidRPr="00C54A4D" w:rsidR="00F5772A">
        <w:t xml:space="preserve"> or cash payment,</w:t>
      </w:r>
      <w:r w:rsidR="005E6AFF">
        <w:t xml:space="preserve"> at the time of </w:t>
      </w:r>
      <w:r w:rsidR="00EF22C6">
        <w:t>your</w:t>
      </w:r>
      <w:r w:rsidR="005E6AFF">
        <w:t xml:space="preserve"> visit?</w:t>
      </w:r>
      <w:r w:rsidR="00A539A8">
        <w:t xml:space="preserve"> </w:t>
      </w:r>
      <w:r w:rsidRPr="007420D7">
        <w:rPr>
          <w:i/>
          <w:color w:val="808080" w:themeColor="background1" w:themeShade="80"/>
        </w:rPr>
        <w:t>(Note: this question is meant to determine if respondent had to pay any amount of money</w:t>
      </w:r>
      <w:r w:rsidRPr="007420D7" w:rsidR="007420D7">
        <w:rPr>
          <w:i/>
          <w:color w:val="808080" w:themeColor="background1" w:themeShade="80"/>
        </w:rPr>
        <w:t xml:space="preserve"> to the provider</w:t>
      </w:r>
      <w:r w:rsidRPr="007420D7">
        <w:rPr>
          <w:i/>
          <w:color w:val="808080" w:themeColor="background1" w:themeShade="80"/>
        </w:rPr>
        <w:t xml:space="preserve"> </w:t>
      </w:r>
      <w:r w:rsidRPr="00B46A42">
        <w:rPr>
          <w:i/>
          <w:color w:val="808080" w:themeColor="background1" w:themeShade="80"/>
          <w:u w:val="single"/>
        </w:rPr>
        <w:t>at the time of visit</w:t>
      </w:r>
      <w:r w:rsidRPr="007420D7">
        <w:rPr>
          <w:i/>
          <w:color w:val="808080" w:themeColor="background1" w:themeShade="80"/>
        </w:rPr>
        <w:t>; do not inc</w:t>
      </w:r>
      <w:r w:rsidR="00B46A42">
        <w:rPr>
          <w:i/>
          <w:color w:val="808080" w:themeColor="background1" w:themeShade="80"/>
        </w:rPr>
        <w:t>lude billed amounts or deferred or</w:t>
      </w:r>
      <w:r w:rsidRPr="007420D7">
        <w:rPr>
          <w:i/>
          <w:color w:val="808080" w:themeColor="background1" w:themeShade="80"/>
        </w:rPr>
        <w:t xml:space="preserve"> waived charges.)</w:t>
      </w:r>
      <w:r w:rsidRPr="007420D7">
        <w:rPr>
          <w:color w:val="808080" w:themeColor="background1" w:themeShade="80"/>
        </w:rPr>
        <w:t xml:space="preserve"> </w:t>
      </w:r>
    </w:p>
    <w:p w:rsidR="005E6AFF" w:rsidP="005E6AFF" w14:paraId="1BD28C79" w14:textId="77777777">
      <w:r>
        <w:tab/>
      </w:r>
      <w:r>
        <w:tab/>
      </w:r>
      <w:r>
        <w:rPr>
          <w:rFonts w:ascii="Wingdings" w:hAnsi="Wingdings"/>
        </w:rPr>
        <w:sym w:font="Wingdings" w:char="F06F"/>
      </w:r>
      <w:r>
        <w:tab/>
        <w:t>1</w:t>
      </w:r>
      <w:r w:rsidR="009C5A15">
        <w:t>-</w:t>
      </w:r>
      <w:r>
        <w:t xml:space="preserve"> Yes</w:t>
      </w:r>
    </w:p>
    <w:p w:rsidR="005E6AFF" w:rsidP="005E6AFF" w14:paraId="7763CB5B" w14:textId="77777777">
      <w:r>
        <w:tab/>
      </w:r>
      <w:r>
        <w:tab/>
      </w:r>
      <w:r>
        <w:rPr>
          <w:rFonts w:ascii="Wingdings" w:hAnsi="Wingdings"/>
        </w:rPr>
        <w:sym w:font="Wingdings" w:char="F06F"/>
      </w:r>
      <w:r>
        <w:tab/>
        <w:t>2</w:t>
      </w:r>
      <w:r w:rsidR="009C5A15">
        <w:t>-</w:t>
      </w:r>
      <w:r>
        <w:t xml:space="preserve"> No</w:t>
      </w:r>
    </w:p>
    <w:p w:rsidR="005E6AFF" w:rsidP="005E6AFF" w14:paraId="4A7D5440" w14:textId="77777777">
      <w:r>
        <w:tab/>
      </w:r>
      <w:r>
        <w:tab/>
      </w:r>
      <w:r>
        <w:rPr>
          <w:rFonts w:ascii="Wingdings" w:hAnsi="Wingdings"/>
        </w:rPr>
        <w:sym w:font="Wingdings" w:char="F06F"/>
      </w:r>
      <w:r w:rsidR="00A01BA4">
        <w:tab/>
        <w:t>3</w:t>
      </w:r>
      <w:r w:rsidR="009C5A15">
        <w:t>-</w:t>
      </w:r>
      <w:r w:rsidR="00C54A4D">
        <w:t xml:space="preserve"> Don‘t know /</w:t>
      </w:r>
      <w:r>
        <w:t>Not sure</w:t>
      </w:r>
      <w:r w:rsidR="00C54A4D">
        <w:t xml:space="preserve"> /</w:t>
      </w:r>
      <w:r w:rsidR="00E454CD">
        <w:t xml:space="preserve"> </w:t>
      </w:r>
      <w:r w:rsidR="00044852">
        <w:t>Do</w:t>
      </w:r>
      <w:r w:rsidR="00575D15">
        <w:t>n’t remember</w:t>
      </w:r>
    </w:p>
    <w:p w:rsidR="002C5EF7" w:rsidP="005E6AFF" w14:paraId="4515EE32" w14:textId="77777777">
      <w:r>
        <w:tab/>
      </w:r>
      <w:r>
        <w:tab/>
      </w:r>
      <w:r>
        <w:rPr>
          <w:rFonts w:ascii="Wingdings" w:hAnsi="Wingdings"/>
        </w:rPr>
        <w:sym w:font="Wingdings" w:char="F06F"/>
      </w:r>
      <w:r w:rsidR="00A01BA4">
        <w:tab/>
        <w:t>4</w:t>
      </w:r>
      <w:r w:rsidR="009C5A15">
        <w:t>-</w:t>
      </w:r>
      <w:r>
        <w:t xml:space="preserve"> Refused</w:t>
      </w:r>
      <w:r>
        <w:tab/>
      </w:r>
    </w:p>
    <w:p w:rsidR="00BA33C7" w:rsidP="00BA33C7" w14:paraId="755FD0EC" w14:textId="77777777">
      <w:r>
        <w:rPr>
          <w:b/>
          <w:color w:val="FF0000"/>
        </w:rPr>
        <w:t>28.1</w:t>
      </w:r>
      <w:r>
        <w:t xml:space="preserve"> Before you went to see _______________ </w:t>
      </w:r>
      <w:r w:rsidRPr="007A2602">
        <w:rPr>
          <w:b/>
        </w:rPr>
        <w:t>[interviewer: insert reporting provider, clinic or facility name from case report]</w:t>
      </w:r>
      <w:r>
        <w:t>,</w:t>
      </w:r>
      <w:r w:rsidR="00E524EC">
        <w:t xml:space="preserve"> </w:t>
      </w:r>
      <w:r w:rsidRPr="00BA33C7">
        <w:t>did you have any unusual dis</w:t>
      </w:r>
      <w:r>
        <w:t xml:space="preserve">charge or oozing from your (penis/vagina)? </w:t>
      </w:r>
      <w:r w:rsidRPr="007420D7">
        <w:rPr>
          <w:i/>
          <w:color w:val="808080" w:themeColor="background1" w:themeShade="80"/>
        </w:rPr>
        <w:t xml:space="preserve">(Note: this question is meant to determine if respondent had </w:t>
      </w:r>
      <w:r>
        <w:rPr>
          <w:i/>
          <w:color w:val="808080" w:themeColor="background1" w:themeShade="80"/>
        </w:rPr>
        <w:t xml:space="preserve"> genital symptoms before their health care</w:t>
      </w:r>
      <w:r w:rsidRPr="00B46A42">
        <w:rPr>
          <w:i/>
          <w:color w:val="808080" w:themeColor="background1" w:themeShade="80"/>
          <w:u w:val="single"/>
        </w:rPr>
        <w:t xml:space="preserve"> visit</w:t>
      </w:r>
      <w:r>
        <w:rPr>
          <w:i/>
          <w:color w:val="808080" w:themeColor="background1" w:themeShade="80"/>
        </w:rPr>
        <w:t>.)</w:t>
      </w:r>
      <w:r w:rsidRPr="007420D7">
        <w:rPr>
          <w:color w:val="808080" w:themeColor="background1" w:themeShade="80"/>
        </w:rPr>
        <w:t xml:space="preserve"> </w:t>
      </w:r>
    </w:p>
    <w:p w:rsidR="00BA33C7" w:rsidP="00BA33C7" w14:paraId="77DEE8FD" w14:textId="77777777">
      <w:r>
        <w:tab/>
      </w:r>
      <w:r>
        <w:tab/>
      </w:r>
      <w:r>
        <w:rPr>
          <w:rFonts w:ascii="Wingdings" w:hAnsi="Wingdings"/>
        </w:rPr>
        <w:sym w:font="Wingdings" w:char="F06F"/>
      </w:r>
      <w:r>
        <w:tab/>
        <w:t>1- Yes</w:t>
      </w:r>
    </w:p>
    <w:p w:rsidR="00BA33C7" w:rsidP="00BA33C7" w14:paraId="3D9D2A78" w14:textId="77777777">
      <w:r>
        <w:tab/>
      </w:r>
      <w:r>
        <w:tab/>
      </w:r>
      <w:r>
        <w:rPr>
          <w:rFonts w:ascii="Wingdings" w:hAnsi="Wingdings"/>
        </w:rPr>
        <w:sym w:font="Wingdings" w:char="F06F"/>
      </w:r>
      <w:r>
        <w:tab/>
        <w:t>2- No</w:t>
      </w:r>
    </w:p>
    <w:p w:rsidR="00BA33C7" w:rsidP="00BA33C7" w14:paraId="51732179" w14:textId="77777777">
      <w:r>
        <w:tab/>
      </w:r>
      <w:r>
        <w:tab/>
      </w:r>
      <w:r>
        <w:rPr>
          <w:rFonts w:ascii="Wingdings" w:hAnsi="Wingdings"/>
        </w:rPr>
        <w:sym w:font="Wingdings" w:char="F06F"/>
      </w:r>
      <w:r>
        <w:tab/>
        <w:t>3- Don‘t know /Not sure / Don’t remember</w:t>
      </w:r>
    </w:p>
    <w:p w:rsidR="00BA33C7" w:rsidP="00BA33C7" w14:paraId="48D7FDAB" w14:textId="77777777">
      <w:r>
        <w:tab/>
      </w:r>
      <w:r>
        <w:tab/>
      </w:r>
      <w:r>
        <w:rPr>
          <w:rFonts w:ascii="Wingdings" w:hAnsi="Wingdings"/>
        </w:rPr>
        <w:sym w:font="Wingdings" w:char="F06F"/>
      </w:r>
      <w:r>
        <w:tab/>
        <w:t>4- Refused</w:t>
      </w:r>
    </w:p>
    <w:p w:rsidR="00E524EC" w:rsidP="00E524EC" w14:paraId="212B5361" w14:textId="77777777">
      <w:r>
        <w:rPr>
          <w:b/>
          <w:color w:val="FF0000"/>
        </w:rPr>
        <w:t>28.2</w:t>
      </w:r>
      <w:r>
        <w:t xml:space="preserve"> Before you went to see _______________ </w:t>
      </w:r>
      <w:r w:rsidRPr="007A2602">
        <w:rPr>
          <w:b/>
        </w:rPr>
        <w:t>[interviewer: insert reporting provider, clinic or facility name from case report]</w:t>
      </w:r>
      <w:r>
        <w:t>,</w:t>
      </w:r>
      <w:r w:rsidRPr="00BA33C7">
        <w:t xml:space="preserve"> </w:t>
      </w:r>
      <w:r>
        <w:t>did you notice any unexplained sores or bumps on your (penis/vagina)</w:t>
      </w:r>
      <w:r w:rsidRPr="00BA33C7">
        <w:t xml:space="preserve">? </w:t>
      </w:r>
      <w:r w:rsidRPr="007420D7">
        <w:rPr>
          <w:i/>
          <w:color w:val="808080" w:themeColor="background1" w:themeShade="80"/>
        </w:rPr>
        <w:t xml:space="preserve">(Note: this question is meant to determine if respondent had </w:t>
      </w:r>
      <w:r>
        <w:rPr>
          <w:i/>
          <w:color w:val="808080" w:themeColor="background1" w:themeShade="80"/>
        </w:rPr>
        <w:t xml:space="preserve"> genital symptoms before their health care</w:t>
      </w:r>
      <w:r w:rsidRPr="00B46A42">
        <w:rPr>
          <w:i/>
          <w:color w:val="808080" w:themeColor="background1" w:themeShade="80"/>
          <w:u w:val="single"/>
        </w:rPr>
        <w:t xml:space="preserve"> visit</w:t>
      </w:r>
      <w:r>
        <w:rPr>
          <w:i/>
          <w:color w:val="808080" w:themeColor="background1" w:themeShade="80"/>
        </w:rPr>
        <w:t>.)</w:t>
      </w:r>
    </w:p>
    <w:p w:rsidR="00E524EC" w:rsidP="00E524EC" w14:paraId="162A63F1" w14:textId="77777777">
      <w:r>
        <w:tab/>
      </w:r>
      <w:r>
        <w:tab/>
      </w:r>
      <w:r>
        <w:rPr>
          <w:rFonts w:ascii="Wingdings" w:hAnsi="Wingdings"/>
        </w:rPr>
        <w:sym w:font="Wingdings" w:char="F06F"/>
      </w:r>
      <w:r>
        <w:tab/>
        <w:t>1- Yes</w:t>
      </w:r>
    </w:p>
    <w:p w:rsidR="00E524EC" w:rsidP="00E524EC" w14:paraId="7348D4C3" w14:textId="77777777">
      <w:r>
        <w:tab/>
      </w:r>
      <w:r>
        <w:tab/>
      </w:r>
      <w:r>
        <w:rPr>
          <w:rFonts w:ascii="Wingdings" w:hAnsi="Wingdings"/>
        </w:rPr>
        <w:sym w:font="Wingdings" w:char="F06F"/>
      </w:r>
      <w:r>
        <w:tab/>
        <w:t>2- No</w:t>
      </w:r>
    </w:p>
    <w:p w:rsidR="00E524EC" w:rsidP="00E524EC" w14:paraId="4C17303B" w14:textId="77777777">
      <w:r>
        <w:tab/>
      </w:r>
      <w:r>
        <w:tab/>
      </w:r>
      <w:r>
        <w:rPr>
          <w:rFonts w:ascii="Wingdings" w:hAnsi="Wingdings"/>
        </w:rPr>
        <w:sym w:font="Wingdings" w:char="F06F"/>
      </w:r>
      <w:r>
        <w:tab/>
        <w:t>3- Don‘t know /Not sure / Don’t remember</w:t>
      </w:r>
    </w:p>
    <w:p w:rsidR="00E524EC" w:rsidP="00E524EC" w14:paraId="30A216C9" w14:textId="77777777">
      <w:r>
        <w:tab/>
      </w:r>
      <w:r>
        <w:tab/>
      </w:r>
      <w:r>
        <w:rPr>
          <w:rFonts w:ascii="Wingdings" w:hAnsi="Wingdings"/>
        </w:rPr>
        <w:sym w:font="Wingdings" w:char="F06F"/>
      </w:r>
      <w:r>
        <w:tab/>
        <w:t>4- Refused</w:t>
      </w:r>
    </w:p>
    <w:p w:rsidR="00E524EC" w:rsidP="00BA33C7" w14:paraId="5550DE35" w14:textId="77777777">
      <w:pPr>
        <w:rPr>
          <w:b/>
          <w:color w:val="FF0000"/>
        </w:rPr>
      </w:pPr>
    </w:p>
    <w:p w:rsidR="00BA33C7" w:rsidP="00BA33C7" w14:paraId="1A697225" w14:textId="77777777">
      <w:r>
        <w:rPr>
          <w:b/>
          <w:color w:val="FF0000"/>
        </w:rPr>
        <w:t>28</w:t>
      </w:r>
      <w:r w:rsidR="00E524EC">
        <w:rPr>
          <w:b/>
          <w:color w:val="FF0000"/>
        </w:rPr>
        <w:t>.3</w:t>
      </w:r>
      <w:r>
        <w:t xml:space="preserve"> Before you went to see _______________ </w:t>
      </w:r>
      <w:r w:rsidRPr="007A2602">
        <w:rPr>
          <w:b/>
        </w:rPr>
        <w:t>[interviewer: insert reporting provider, clinic or facility name from case report]</w:t>
      </w:r>
      <w:r>
        <w:t>,</w:t>
      </w:r>
      <w:r w:rsidRPr="00BA33C7">
        <w:t xml:space="preserve"> did you have any pain or burning when you urinated? </w:t>
      </w:r>
      <w:r w:rsidRPr="007420D7">
        <w:rPr>
          <w:i/>
          <w:color w:val="808080" w:themeColor="background1" w:themeShade="80"/>
        </w:rPr>
        <w:t xml:space="preserve">(Note: this question is meant to determine if respondent had </w:t>
      </w:r>
      <w:r>
        <w:rPr>
          <w:i/>
          <w:color w:val="808080" w:themeColor="background1" w:themeShade="80"/>
        </w:rPr>
        <w:t xml:space="preserve"> genital symptoms before their health care</w:t>
      </w:r>
      <w:r w:rsidRPr="00B46A42">
        <w:rPr>
          <w:i/>
          <w:color w:val="808080" w:themeColor="background1" w:themeShade="80"/>
          <w:u w:val="single"/>
        </w:rPr>
        <w:t xml:space="preserve"> visit</w:t>
      </w:r>
      <w:r>
        <w:rPr>
          <w:i/>
          <w:color w:val="808080" w:themeColor="background1" w:themeShade="80"/>
        </w:rPr>
        <w:t>.)</w:t>
      </w:r>
    </w:p>
    <w:p w:rsidR="00BA33C7" w:rsidP="00BA33C7" w14:paraId="5A4CB594" w14:textId="77777777">
      <w:r>
        <w:tab/>
      </w:r>
      <w:r>
        <w:tab/>
      </w:r>
      <w:r>
        <w:rPr>
          <w:rFonts w:ascii="Wingdings" w:hAnsi="Wingdings"/>
        </w:rPr>
        <w:sym w:font="Wingdings" w:char="F06F"/>
      </w:r>
      <w:r>
        <w:tab/>
        <w:t>1- Yes</w:t>
      </w:r>
    </w:p>
    <w:p w:rsidR="00BA33C7" w:rsidP="00BA33C7" w14:paraId="4BDEDB30" w14:textId="77777777">
      <w:r>
        <w:tab/>
      </w:r>
      <w:r>
        <w:tab/>
      </w:r>
      <w:r>
        <w:rPr>
          <w:rFonts w:ascii="Wingdings" w:hAnsi="Wingdings"/>
        </w:rPr>
        <w:sym w:font="Wingdings" w:char="F06F"/>
      </w:r>
      <w:r>
        <w:tab/>
        <w:t>2- No</w:t>
      </w:r>
    </w:p>
    <w:p w:rsidR="00BA33C7" w:rsidP="00BA33C7" w14:paraId="3F8B93E8" w14:textId="77777777">
      <w:r>
        <w:tab/>
      </w:r>
      <w:r>
        <w:tab/>
      </w:r>
      <w:r>
        <w:rPr>
          <w:rFonts w:ascii="Wingdings" w:hAnsi="Wingdings"/>
        </w:rPr>
        <w:sym w:font="Wingdings" w:char="F06F"/>
      </w:r>
      <w:r>
        <w:tab/>
        <w:t>3- Don‘t know /Not sure / Don’t remember</w:t>
      </w:r>
    </w:p>
    <w:p w:rsidR="00BA33C7" w:rsidP="00BA33C7" w14:paraId="68B61275" w14:textId="77777777">
      <w:r>
        <w:tab/>
      </w:r>
      <w:r>
        <w:tab/>
      </w:r>
      <w:r>
        <w:rPr>
          <w:rFonts w:ascii="Wingdings" w:hAnsi="Wingdings"/>
        </w:rPr>
        <w:sym w:font="Wingdings" w:char="F06F"/>
      </w:r>
      <w:r>
        <w:tab/>
        <w:t>4- Refused</w:t>
      </w:r>
    </w:p>
    <w:p w:rsidR="002C5EF7" w:rsidP="000B12F2" w14:paraId="2BEEF0EA" w14:textId="77777777">
      <w:r>
        <w:rPr>
          <w:b/>
          <w:color w:val="FF0000"/>
        </w:rPr>
        <w:t>29</w:t>
      </w:r>
      <w:r w:rsidR="00A330F8">
        <w:t xml:space="preserve"> Did you go to the doctor that time because you were having symptoms</w:t>
      </w:r>
      <w:r w:rsidR="005D73F9">
        <w:t xml:space="preserve"> or pains</w:t>
      </w:r>
      <w:r w:rsidR="00A330F8">
        <w:t xml:space="preserve"> you thought might be from an STD?</w:t>
      </w:r>
      <w:r w:rsidR="00A539A8">
        <w:t xml:space="preserve"> </w:t>
      </w:r>
    </w:p>
    <w:p w:rsidR="00A330F8" w:rsidP="00A330F8" w14:paraId="089D15C1" w14:textId="77777777">
      <w:r>
        <w:tab/>
      </w:r>
      <w:r>
        <w:tab/>
      </w:r>
      <w:r>
        <w:rPr>
          <w:rFonts w:ascii="Wingdings" w:hAnsi="Wingdings"/>
        </w:rPr>
        <w:sym w:font="Wingdings" w:char="F06F"/>
      </w:r>
      <w:r>
        <w:tab/>
        <w:t>1</w:t>
      </w:r>
      <w:r w:rsidR="009C5A15">
        <w:t>-</w:t>
      </w:r>
      <w:r>
        <w:t xml:space="preserve"> Yes</w:t>
      </w:r>
      <w:r w:rsidR="00A01BA4">
        <w:t xml:space="preserve"> </w:t>
      </w:r>
      <w:r w:rsidR="007420D7">
        <w:rPr>
          <w:b/>
        </w:rPr>
        <w:t>[GO TO 30</w:t>
      </w:r>
      <w:r w:rsidRPr="00A01BA4" w:rsidR="00A01BA4">
        <w:rPr>
          <w:b/>
        </w:rPr>
        <w:t>]</w:t>
      </w:r>
    </w:p>
    <w:p w:rsidR="00A330F8" w:rsidP="00A330F8" w14:paraId="0D58514D" w14:textId="77777777">
      <w:r>
        <w:tab/>
      </w:r>
      <w:r>
        <w:tab/>
      </w:r>
      <w:r>
        <w:rPr>
          <w:rFonts w:ascii="Wingdings" w:hAnsi="Wingdings"/>
        </w:rPr>
        <w:sym w:font="Wingdings" w:char="F06F"/>
      </w:r>
      <w:r>
        <w:tab/>
        <w:t>2</w:t>
      </w:r>
      <w:r w:rsidR="009C5A15">
        <w:t>-</w:t>
      </w:r>
      <w:r>
        <w:t xml:space="preserve"> No</w:t>
      </w:r>
      <w:r w:rsidR="005D73F9">
        <w:t xml:space="preserve"> </w:t>
      </w:r>
      <w:r w:rsidR="007420D7">
        <w:rPr>
          <w:b/>
        </w:rPr>
        <w:t>[SKIP TO 31</w:t>
      </w:r>
      <w:r w:rsidRPr="005D73F9" w:rsidR="005D73F9">
        <w:rPr>
          <w:b/>
        </w:rPr>
        <w:t>]</w:t>
      </w:r>
    </w:p>
    <w:p w:rsidR="00A330F8" w:rsidP="00A330F8" w14:paraId="1033B5B1" w14:textId="77777777">
      <w:r>
        <w:tab/>
      </w:r>
      <w:r>
        <w:tab/>
      </w:r>
      <w:r>
        <w:rPr>
          <w:rFonts w:ascii="Wingdings" w:hAnsi="Wingdings"/>
        </w:rPr>
        <w:sym w:font="Wingdings" w:char="F06F"/>
      </w:r>
      <w:r w:rsidR="00A01BA4">
        <w:tab/>
        <w:t>3</w:t>
      </w:r>
      <w:r w:rsidR="009C5A15">
        <w:t>-</w:t>
      </w:r>
      <w:r>
        <w:t xml:space="preserve"> Don‘t know / Not sure</w:t>
      </w:r>
      <w:r w:rsidR="00E454CD">
        <w:t xml:space="preserve"> / Don’t remember</w:t>
      </w:r>
      <w:r w:rsidR="005D73F9">
        <w:t xml:space="preserve"> </w:t>
      </w:r>
      <w:r w:rsidR="007420D7">
        <w:rPr>
          <w:b/>
        </w:rPr>
        <w:t>[SKIP TO 31</w:t>
      </w:r>
      <w:r w:rsidRPr="005D73F9" w:rsidR="005D73F9">
        <w:rPr>
          <w:b/>
        </w:rPr>
        <w:t>]</w:t>
      </w:r>
      <w:r w:rsidR="005D73F9">
        <w:t xml:space="preserve"> </w:t>
      </w:r>
    </w:p>
    <w:p w:rsidR="005D73F9" w:rsidP="000B12F2" w14:paraId="2ACDFC0D" w14:textId="77777777">
      <w:r>
        <w:tab/>
      </w:r>
      <w:r>
        <w:tab/>
      </w:r>
      <w:r>
        <w:rPr>
          <w:rFonts w:ascii="Wingdings" w:hAnsi="Wingdings"/>
        </w:rPr>
        <w:sym w:font="Wingdings" w:char="F06F"/>
      </w:r>
      <w:r w:rsidR="00A01BA4">
        <w:tab/>
        <w:t>4</w:t>
      </w:r>
      <w:r w:rsidR="009C5A15">
        <w:t>-</w:t>
      </w:r>
      <w:r>
        <w:t xml:space="preserve"> Refused </w:t>
      </w:r>
      <w:r w:rsidR="007420D7">
        <w:rPr>
          <w:b/>
        </w:rPr>
        <w:t>[SKIP TO 31</w:t>
      </w:r>
      <w:r w:rsidRPr="005D73F9">
        <w:rPr>
          <w:b/>
        </w:rPr>
        <w:t>]</w:t>
      </w:r>
    </w:p>
    <w:p w:rsidR="005D73F9" w:rsidP="000B12F2" w14:paraId="3B4B53C4" w14:textId="77777777">
      <w:r>
        <w:tab/>
      </w:r>
      <w:r w:rsidR="007420D7">
        <w:rPr>
          <w:b/>
          <w:color w:val="FF0000"/>
        </w:rPr>
        <w:t>30</w:t>
      </w:r>
      <w:r>
        <w:t xml:space="preserve"> How long did you have these symptoms</w:t>
      </w:r>
      <w:r w:rsidR="003C2EA7">
        <w:t xml:space="preserve"> or pains</w:t>
      </w:r>
      <w:r>
        <w:t xml:space="preserve"> before you were able to see the doctor?</w:t>
      </w:r>
      <w:r w:rsidR="00A539A8">
        <w:t xml:space="preserve"> </w:t>
      </w:r>
      <w:r w:rsidRPr="007420D7" w:rsidR="00546676">
        <w:rPr>
          <w:i/>
          <w:color w:val="808080" w:themeColor="background1" w:themeShade="80"/>
        </w:rPr>
        <w:t xml:space="preserve">(Note: </w:t>
      </w:r>
      <w:r w:rsidR="00BC02BF">
        <w:rPr>
          <w:i/>
          <w:color w:val="808080" w:themeColor="background1" w:themeShade="80"/>
        </w:rPr>
        <w:tab/>
      </w:r>
      <w:r w:rsidR="00546676">
        <w:rPr>
          <w:i/>
          <w:color w:val="808080" w:themeColor="background1" w:themeShade="80"/>
        </w:rPr>
        <w:t>probe as needed to elicit most specific response</w:t>
      </w:r>
      <w:r w:rsidRPr="007420D7" w:rsidR="00546676">
        <w:rPr>
          <w:i/>
          <w:color w:val="808080" w:themeColor="background1" w:themeShade="80"/>
        </w:rPr>
        <w:t>.)</w:t>
      </w:r>
      <w:r w:rsidRPr="007420D7" w:rsidR="00546676">
        <w:rPr>
          <w:color w:val="808080" w:themeColor="background1" w:themeShade="80"/>
        </w:rPr>
        <w:t xml:space="preserve"> </w:t>
      </w:r>
    </w:p>
    <w:p w:rsidR="005D73F9" w:rsidP="000B12F2" w14:paraId="53D96643" w14:textId="77777777">
      <w:r>
        <w:tab/>
      </w:r>
      <w:r>
        <w:tab/>
      </w:r>
      <w:r>
        <w:tab/>
      </w:r>
      <w:r>
        <w:rPr>
          <w:rFonts w:ascii="Wingdings" w:hAnsi="Wingdings"/>
        </w:rPr>
        <w:sym w:font="Wingdings" w:char="F06F"/>
      </w:r>
      <w:r>
        <w:tab/>
      </w:r>
      <w:r w:rsidR="00A01BA4">
        <w:t>1</w:t>
      </w:r>
      <w:r w:rsidR="009C5A15">
        <w:t>-</w:t>
      </w:r>
      <w:r w:rsidR="00A01BA4">
        <w:t xml:space="preserve"> </w:t>
      </w:r>
      <w:r>
        <w:t>1 Day</w:t>
      </w:r>
    </w:p>
    <w:p w:rsidR="005D73F9" w:rsidP="000B12F2" w14:paraId="5634ECEF" w14:textId="77777777">
      <w:r>
        <w:tab/>
      </w:r>
      <w:r>
        <w:tab/>
      </w:r>
      <w:r>
        <w:tab/>
      </w:r>
      <w:r>
        <w:rPr>
          <w:rFonts w:ascii="Wingdings" w:hAnsi="Wingdings"/>
        </w:rPr>
        <w:sym w:font="Wingdings" w:char="F06F"/>
      </w:r>
      <w:r>
        <w:tab/>
      </w:r>
      <w:r w:rsidR="00A01BA4">
        <w:t>2</w:t>
      </w:r>
      <w:r w:rsidR="009C5A15">
        <w:t>-</w:t>
      </w:r>
      <w:r w:rsidR="00A01BA4">
        <w:t xml:space="preserve"> </w:t>
      </w:r>
      <w:r w:rsidR="007F2E77">
        <w:t>2 to 6 days</w:t>
      </w:r>
    </w:p>
    <w:p w:rsidR="005D73F9" w:rsidP="000B12F2" w14:paraId="4772696F" w14:textId="77777777">
      <w:r>
        <w:tab/>
      </w:r>
      <w:r>
        <w:tab/>
      </w:r>
      <w:r>
        <w:tab/>
      </w:r>
      <w:r>
        <w:rPr>
          <w:rFonts w:ascii="Wingdings" w:hAnsi="Wingdings"/>
        </w:rPr>
        <w:sym w:font="Wingdings" w:char="F06F"/>
      </w:r>
      <w:r>
        <w:tab/>
      </w:r>
      <w:r w:rsidR="00A01BA4">
        <w:t>3</w:t>
      </w:r>
      <w:r w:rsidR="009C5A15">
        <w:t>-</w:t>
      </w:r>
      <w:r w:rsidR="00A01BA4">
        <w:t xml:space="preserve"> </w:t>
      </w:r>
      <w:r w:rsidR="007F2E77">
        <w:t>1 to 2 weeks</w:t>
      </w:r>
    </w:p>
    <w:p w:rsidR="005D73F9" w:rsidP="000B12F2" w14:paraId="0B43B4A6" w14:textId="77777777">
      <w:r>
        <w:tab/>
      </w:r>
      <w:r>
        <w:tab/>
      </w:r>
      <w:r>
        <w:tab/>
      </w:r>
      <w:r>
        <w:rPr>
          <w:rFonts w:ascii="Wingdings" w:hAnsi="Wingdings"/>
        </w:rPr>
        <w:sym w:font="Wingdings" w:char="F06F"/>
      </w:r>
      <w:r>
        <w:tab/>
      </w:r>
      <w:r w:rsidR="00A01BA4">
        <w:t>4</w:t>
      </w:r>
      <w:r w:rsidR="009C5A15">
        <w:t>-</w:t>
      </w:r>
      <w:r w:rsidR="00A01BA4">
        <w:t xml:space="preserve"> </w:t>
      </w:r>
      <w:r w:rsidR="007F2E77">
        <w:t>More than 2</w:t>
      </w:r>
      <w:r>
        <w:t xml:space="preserve"> week</w:t>
      </w:r>
      <w:r w:rsidR="007F2E77">
        <w:t>s</w:t>
      </w:r>
    </w:p>
    <w:p w:rsidR="005D73F9" w:rsidP="000B12F2" w14:paraId="3F75F84E" w14:textId="77777777">
      <w:r>
        <w:tab/>
      </w:r>
      <w:r>
        <w:tab/>
      </w:r>
      <w:r>
        <w:tab/>
      </w:r>
      <w:r>
        <w:rPr>
          <w:rFonts w:ascii="Wingdings" w:hAnsi="Wingdings"/>
        </w:rPr>
        <w:sym w:font="Wingdings" w:char="F06F"/>
      </w:r>
      <w:r>
        <w:tab/>
      </w:r>
      <w:r w:rsidR="00A01BA4">
        <w:t>5</w:t>
      </w:r>
      <w:r w:rsidR="009C5A15">
        <w:t>-</w:t>
      </w:r>
      <w:r w:rsidR="00A01BA4">
        <w:t xml:space="preserve"> </w:t>
      </w:r>
      <w:r w:rsidR="001B4D39">
        <w:t xml:space="preserve">Don‘t know / Not sure </w:t>
      </w:r>
      <w:r w:rsidR="00E454CD">
        <w:t>/ Don’t remember</w:t>
      </w:r>
    </w:p>
    <w:p w:rsidR="005D73F9" w:rsidP="000B12F2" w14:paraId="2BC3A46D" w14:textId="77777777">
      <w:r>
        <w:tab/>
      </w:r>
      <w:r>
        <w:tab/>
      </w:r>
      <w:r>
        <w:tab/>
      </w:r>
      <w:r>
        <w:rPr>
          <w:rFonts w:ascii="Wingdings" w:hAnsi="Wingdings"/>
        </w:rPr>
        <w:sym w:font="Wingdings" w:char="F06F"/>
      </w:r>
      <w:r>
        <w:tab/>
      </w:r>
      <w:r w:rsidR="00A01BA4">
        <w:t>6</w:t>
      </w:r>
      <w:r w:rsidR="009C5A15">
        <w:t>-</w:t>
      </w:r>
      <w:r w:rsidR="00A01BA4">
        <w:t xml:space="preserve"> </w:t>
      </w:r>
      <w:r>
        <w:t>Refused</w:t>
      </w:r>
    </w:p>
    <w:p w:rsidR="00E715DA" w:rsidP="000B12F2" w14:paraId="0B87A625" w14:textId="77777777">
      <w:r>
        <w:rPr>
          <w:b/>
          <w:color w:val="FF0000"/>
        </w:rPr>
        <w:t>31</w:t>
      </w:r>
      <w:r>
        <w:t xml:space="preserve"> Before you went to the doctor</w:t>
      </w:r>
      <w:r w:rsidR="00AC6CD5">
        <w:t xml:space="preserve"> that time</w:t>
      </w:r>
      <w:r w:rsidR="007F2E77">
        <w:t>, did any of your sex partners</w:t>
      </w:r>
      <w:r>
        <w:t xml:space="preserve"> tell you that you might have been exposed to an STD?</w:t>
      </w:r>
    </w:p>
    <w:p w:rsidR="00E715DA" w:rsidP="00E715DA" w14:paraId="6DFD83EC" w14:textId="77777777">
      <w:r>
        <w:tab/>
      </w:r>
      <w:r>
        <w:tab/>
      </w:r>
      <w:r>
        <w:rPr>
          <w:rFonts w:ascii="Wingdings" w:hAnsi="Wingdings"/>
        </w:rPr>
        <w:sym w:font="Wingdings" w:char="F06F"/>
      </w:r>
      <w:r>
        <w:tab/>
        <w:t>1</w:t>
      </w:r>
      <w:r w:rsidR="00533D70">
        <w:t>-</w:t>
      </w:r>
      <w:r>
        <w:t xml:space="preserve"> Yes</w:t>
      </w:r>
    </w:p>
    <w:p w:rsidR="00E715DA" w:rsidP="00E715DA" w14:paraId="31BAF490" w14:textId="77777777">
      <w:r>
        <w:tab/>
      </w:r>
      <w:r>
        <w:tab/>
      </w:r>
      <w:r>
        <w:rPr>
          <w:rFonts w:ascii="Wingdings" w:hAnsi="Wingdings"/>
        </w:rPr>
        <w:sym w:font="Wingdings" w:char="F06F"/>
      </w:r>
      <w:r>
        <w:tab/>
        <w:t>2</w:t>
      </w:r>
      <w:r w:rsidR="00533D70">
        <w:t>-</w:t>
      </w:r>
      <w:r>
        <w:t xml:space="preserve"> No </w:t>
      </w:r>
    </w:p>
    <w:p w:rsidR="00E715DA" w:rsidP="00E715DA" w14:paraId="6C450DA7" w14:textId="77777777">
      <w:r>
        <w:tab/>
      </w:r>
      <w:r>
        <w:tab/>
      </w:r>
      <w:r>
        <w:rPr>
          <w:rFonts w:ascii="Wingdings" w:hAnsi="Wingdings"/>
        </w:rPr>
        <w:sym w:font="Wingdings" w:char="F06F"/>
      </w:r>
      <w:r w:rsidR="001B4D39">
        <w:tab/>
        <w:t>3</w:t>
      </w:r>
      <w:r w:rsidR="00533D70">
        <w:t>-</w:t>
      </w:r>
      <w:r>
        <w:t xml:space="preserve"> Don‘t know / Not sure </w:t>
      </w:r>
      <w:r w:rsidR="00B56041">
        <w:t>/ Don’t remember</w:t>
      </w:r>
    </w:p>
    <w:p w:rsidR="00E715DA" w:rsidP="00E715DA" w14:paraId="3029BB9A" w14:textId="77777777">
      <w:r>
        <w:tab/>
      </w:r>
      <w:r>
        <w:tab/>
      </w:r>
      <w:r>
        <w:rPr>
          <w:rFonts w:ascii="Wingdings" w:hAnsi="Wingdings"/>
        </w:rPr>
        <w:sym w:font="Wingdings" w:char="F06F"/>
      </w:r>
      <w:r w:rsidR="001B4D39">
        <w:tab/>
        <w:t>4</w:t>
      </w:r>
      <w:r w:rsidR="00533D70">
        <w:t>-</w:t>
      </w:r>
      <w:r>
        <w:t xml:space="preserve"> Refused</w:t>
      </w:r>
    </w:p>
    <w:p w:rsidR="00ED7103" w:rsidRPr="007420D7" w14:paraId="4C0EC734" w14:textId="77777777">
      <w:r>
        <w:rPr>
          <w:b/>
          <w:color w:val="FF0000"/>
        </w:rPr>
        <w:t>44</w:t>
      </w:r>
      <w:r w:rsidRPr="007420D7">
        <w:t xml:space="preserve"> D</w:t>
      </w:r>
      <w:r w:rsidRPr="007420D7" w:rsidR="007420D7">
        <w:t>uring that visit, d</w:t>
      </w:r>
      <w:r w:rsidRPr="007420D7">
        <w:t xml:space="preserve">id the doctor, nurse or anyone else </w:t>
      </w:r>
      <w:r w:rsidRPr="007420D7" w:rsidR="008B0AA5">
        <w:t>talk to you</w:t>
      </w:r>
      <w:r w:rsidRPr="007420D7">
        <w:t xml:space="preserve"> about the importance of </w:t>
      </w:r>
      <w:r w:rsidRPr="007420D7" w:rsidR="007420D7">
        <w:t xml:space="preserve">getting </w:t>
      </w:r>
      <w:r w:rsidRPr="007420D7">
        <w:t>your sex partners</w:t>
      </w:r>
      <w:r w:rsidRPr="007420D7" w:rsidR="007F2E77">
        <w:t xml:space="preserve"> examined and </w:t>
      </w:r>
      <w:r w:rsidRPr="007420D7">
        <w:t xml:space="preserve">tested for STDs? </w:t>
      </w:r>
    </w:p>
    <w:p w:rsidR="00ED7103" w:rsidRPr="007420D7" w:rsidP="00ED7103" w14:paraId="6DFD01EF" w14:textId="77777777">
      <w:r w:rsidRPr="007420D7">
        <w:tab/>
      </w:r>
      <w:r w:rsidRPr="007420D7">
        <w:tab/>
      </w:r>
      <w:r w:rsidRPr="007420D7">
        <w:rPr>
          <w:rFonts w:ascii="Wingdings" w:hAnsi="Wingdings"/>
        </w:rPr>
        <w:sym w:font="Wingdings" w:char="F06F"/>
      </w:r>
      <w:r w:rsidRPr="007420D7">
        <w:tab/>
        <w:t>1</w:t>
      </w:r>
      <w:r w:rsidRPr="007420D7" w:rsidR="00533D70">
        <w:t>-</w:t>
      </w:r>
      <w:r w:rsidRPr="007420D7">
        <w:t xml:space="preserve"> Yes</w:t>
      </w:r>
    </w:p>
    <w:p w:rsidR="00ED7103" w:rsidRPr="007420D7" w:rsidP="00ED7103" w14:paraId="1E402B2E" w14:textId="77777777">
      <w:r w:rsidRPr="007420D7">
        <w:tab/>
      </w:r>
      <w:r w:rsidRPr="007420D7">
        <w:tab/>
      </w:r>
      <w:r w:rsidRPr="007420D7">
        <w:rPr>
          <w:rFonts w:ascii="Wingdings" w:hAnsi="Wingdings"/>
        </w:rPr>
        <w:sym w:font="Wingdings" w:char="F06F"/>
      </w:r>
      <w:r w:rsidRPr="007420D7">
        <w:tab/>
        <w:t>2</w:t>
      </w:r>
      <w:r w:rsidRPr="007420D7" w:rsidR="00533D70">
        <w:t>-</w:t>
      </w:r>
      <w:r w:rsidRPr="007420D7">
        <w:t xml:space="preserve"> No </w:t>
      </w:r>
    </w:p>
    <w:p w:rsidR="00ED7103" w:rsidRPr="007420D7" w:rsidP="00ED7103" w14:paraId="1EC55935" w14:textId="77777777">
      <w:r w:rsidRPr="007420D7">
        <w:tab/>
      </w:r>
      <w:r w:rsidRPr="007420D7">
        <w:tab/>
      </w:r>
      <w:r w:rsidRPr="007420D7">
        <w:rPr>
          <w:rFonts w:ascii="Wingdings" w:hAnsi="Wingdings"/>
        </w:rPr>
        <w:sym w:font="Wingdings" w:char="F06F"/>
      </w:r>
      <w:r w:rsidRPr="007420D7" w:rsidR="00200C8D">
        <w:tab/>
        <w:t>3</w:t>
      </w:r>
      <w:r w:rsidRPr="007420D7" w:rsidR="00533D70">
        <w:t>-</w:t>
      </w:r>
      <w:r w:rsidRPr="007420D7">
        <w:t xml:space="preserve"> Don‘t </w:t>
      </w:r>
      <w:r w:rsidRPr="007420D7" w:rsidR="007420D7">
        <w:t>remember</w:t>
      </w:r>
      <w:r w:rsidRPr="007420D7">
        <w:t xml:space="preserve"> / Not sure </w:t>
      </w:r>
    </w:p>
    <w:p w:rsidR="000D5CA5" w:rsidP="00ED7103" w14:paraId="13FC0366" w14:textId="77777777">
      <w:r w:rsidRPr="007420D7">
        <w:tab/>
      </w:r>
      <w:r w:rsidRPr="007420D7">
        <w:tab/>
      </w:r>
      <w:r w:rsidRPr="007420D7">
        <w:rPr>
          <w:rFonts w:ascii="Wingdings" w:hAnsi="Wingdings"/>
        </w:rPr>
        <w:sym w:font="Wingdings" w:char="F06F"/>
      </w:r>
      <w:r w:rsidRPr="007420D7" w:rsidR="00200C8D">
        <w:tab/>
        <w:t>4</w:t>
      </w:r>
      <w:r w:rsidRPr="007420D7" w:rsidR="00533D70">
        <w:t>-</w:t>
      </w:r>
      <w:r w:rsidRPr="007420D7">
        <w:t xml:space="preserve"> Refused</w:t>
      </w:r>
    </w:p>
    <w:p w:rsidR="005C0DBA" w:rsidRPr="007420D7" w:rsidP="005C0DBA" w14:paraId="461B1BEC" w14:textId="77777777">
      <w:r>
        <w:rPr>
          <w:b/>
          <w:color w:val="FF0000"/>
        </w:rPr>
        <w:t>45</w:t>
      </w:r>
      <w:r w:rsidRPr="007420D7">
        <w:t xml:space="preserve"> In the time since you found out that you had </w:t>
      </w:r>
      <w:r w:rsidRPr="00EB2E86" w:rsidR="00EB2E86">
        <w:t>(gonorrhea/</w:t>
      </w:r>
      <w:r w:rsidR="004A23B3">
        <w:t>syphilis</w:t>
      </w:r>
      <w:r w:rsidRPr="00EB2E86" w:rsidR="00EB2E86">
        <w:t>)</w:t>
      </w:r>
      <w:r w:rsidRPr="007420D7">
        <w:t xml:space="preserve">, have you told any of your sex partners </w:t>
      </w:r>
      <w:r>
        <w:t xml:space="preserve">that </w:t>
      </w:r>
      <w:r w:rsidRPr="007420D7">
        <w:t>they may</w:t>
      </w:r>
      <w:r>
        <w:t xml:space="preserve"> need to be</w:t>
      </w:r>
      <w:r w:rsidRPr="007420D7">
        <w:t xml:space="preserve"> tested</w:t>
      </w:r>
      <w:r w:rsidR="00CA1A15">
        <w:t xml:space="preserve"> or treated for </w:t>
      </w:r>
      <w:r w:rsidRPr="00EB2E86" w:rsidR="00EB2E86">
        <w:t>(gonorrhea/</w:t>
      </w:r>
      <w:r w:rsidRPr="004A23B3" w:rsidR="004A23B3">
        <w:t xml:space="preserve"> </w:t>
      </w:r>
      <w:r w:rsidR="004A23B3">
        <w:t>syphilis</w:t>
      </w:r>
      <w:r w:rsidRPr="00EB2E86" w:rsidR="00EB2E86">
        <w:t>)</w:t>
      </w:r>
      <w:r w:rsidRPr="007420D7">
        <w:t xml:space="preserve">? </w:t>
      </w:r>
    </w:p>
    <w:p w:rsidR="005C0DBA" w:rsidRPr="007420D7" w:rsidP="005C0DBA" w14:paraId="190B0B99" w14:textId="77777777">
      <w:r w:rsidRPr="007420D7">
        <w:tab/>
      </w:r>
      <w:r w:rsidRPr="007420D7">
        <w:tab/>
      </w:r>
      <w:r w:rsidRPr="007420D7">
        <w:rPr>
          <w:rFonts w:ascii="Wingdings" w:hAnsi="Wingdings"/>
        </w:rPr>
        <w:sym w:font="Wingdings" w:char="F06F"/>
      </w:r>
      <w:r w:rsidRPr="007420D7">
        <w:tab/>
        <w:t>1- Yes</w:t>
      </w:r>
    </w:p>
    <w:p w:rsidR="005C0DBA" w:rsidRPr="007420D7" w:rsidP="005C0DBA" w14:paraId="57C89E69" w14:textId="77777777">
      <w:r w:rsidRPr="007420D7">
        <w:tab/>
      </w:r>
      <w:r w:rsidRPr="007420D7">
        <w:tab/>
      </w:r>
      <w:r w:rsidRPr="007420D7">
        <w:rPr>
          <w:rFonts w:ascii="Wingdings" w:hAnsi="Wingdings"/>
        </w:rPr>
        <w:sym w:font="Wingdings" w:char="F06F"/>
      </w:r>
      <w:r w:rsidRPr="007420D7">
        <w:tab/>
        <w:t xml:space="preserve">2- No </w:t>
      </w:r>
    </w:p>
    <w:p w:rsidR="005C0DBA" w:rsidRPr="007420D7" w:rsidP="005C0DBA" w14:paraId="4671F3F7" w14:textId="77777777">
      <w:r w:rsidRPr="007420D7">
        <w:tab/>
      </w:r>
      <w:r w:rsidRPr="007420D7">
        <w:tab/>
      </w:r>
      <w:r w:rsidRPr="007420D7">
        <w:rPr>
          <w:rFonts w:ascii="Wingdings" w:hAnsi="Wingdings"/>
        </w:rPr>
        <w:sym w:font="Wingdings" w:char="F06F"/>
      </w:r>
      <w:r w:rsidRPr="007420D7">
        <w:tab/>
        <w:t xml:space="preserve">3- Don‘t Know / Not sure </w:t>
      </w:r>
    </w:p>
    <w:p w:rsidR="00CA1A15" w:rsidRPr="004F5881" w:rsidP="005C0DBA" w14:paraId="1CA9320F" w14:textId="77777777">
      <w:r>
        <w:rPr>
          <w:noProof/>
        </w:rPr>
        <mc:AlternateContent>
          <mc:Choice Requires="wps">
            <w:drawing>
              <wp:anchor distT="0" distB="0" distL="114300" distR="114300" simplePos="0" relativeHeight="251658240" behindDoc="0" locked="0" layoutInCell="1" allowOverlap="1">
                <wp:simplePos x="0" y="0"/>
                <wp:positionH relativeFrom="column">
                  <wp:posOffset>-131165</wp:posOffset>
                </wp:positionH>
                <wp:positionV relativeFrom="paragraph">
                  <wp:posOffset>299137</wp:posOffset>
                </wp:positionV>
                <wp:extent cx="6475751" cy="454702"/>
                <wp:effectExtent l="0" t="0" r="20320" b="2159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475751" cy="45470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 o:spid="_x0000_s1028" style="width:509.9pt;height:35.8pt;margin-top:23.55pt;margin-left:-10.35pt;mso-width-percent:0;mso-width-relative:margin;mso-wrap-distance-bottom:0;mso-wrap-distance-left:9pt;mso-wrap-distance-right:9pt;mso-wrap-distance-top:0;mso-wrap-style:square;position:absolute;visibility:visible;v-text-anchor:middle;z-index:251659264" filled="f" strokecolor="black" strokeweight="1pt"/>
            </w:pict>
          </mc:Fallback>
        </mc:AlternateContent>
      </w:r>
      <w:r w:rsidRPr="007420D7" w:rsidR="005C0DBA">
        <w:tab/>
      </w:r>
      <w:r w:rsidRPr="007420D7" w:rsidR="005C0DBA">
        <w:tab/>
      </w:r>
      <w:r w:rsidRPr="007420D7" w:rsidR="005C0DBA">
        <w:rPr>
          <w:rFonts w:ascii="Wingdings" w:hAnsi="Wingdings"/>
        </w:rPr>
        <w:sym w:font="Wingdings" w:char="F06F"/>
      </w:r>
      <w:r w:rsidRPr="007420D7" w:rsidR="005C0DBA">
        <w:tab/>
        <w:t>4- Refused</w:t>
      </w:r>
    </w:p>
    <w:p w:rsidR="00FF669A" w:rsidRPr="004F5881" w:rsidP="005C0DBA" w14:paraId="21F22F6F" w14:textId="77777777">
      <w:pPr>
        <w:rPr>
          <w:i/>
        </w:rPr>
      </w:pPr>
      <w:r w:rsidRPr="001A3141">
        <w:rPr>
          <w:b/>
        </w:rPr>
        <w:t>Interviewer Read:</w:t>
      </w:r>
      <w:r>
        <w:t xml:space="preserve"> </w:t>
      </w:r>
      <w:r w:rsidRPr="001A3141">
        <w:rPr>
          <w:i/>
        </w:rPr>
        <w:t xml:space="preserve">“In some places, doctors, nurses or the health department may help you to get your sex partners treated for </w:t>
      </w:r>
      <w:r w:rsidR="00EB2E86">
        <w:rPr>
          <w:i/>
        </w:rPr>
        <w:t>(</w:t>
      </w:r>
      <w:r w:rsidRPr="00841225" w:rsidR="00EB2E86">
        <w:rPr>
          <w:i/>
        </w:rPr>
        <w:t>gonorrhea</w:t>
      </w:r>
      <w:r w:rsidR="00EB2E86">
        <w:rPr>
          <w:i/>
        </w:rPr>
        <w:t>/</w:t>
      </w:r>
      <w:r w:rsidRPr="004A23B3" w:rsidR="004A23B3">
        <w:t xml:space="preserve"> </w:t>
      </w:r>
      <w:r w:rsidR="004A23B3">
        <w:t>syphilis</w:t>
      </w:r>
      <w:r w:rsidR="00EB2E86">
        <w:rPr>
          <w:i/>
        </w:rPr>
        <w:t xml:space="preserve">) </w:t>
      </w:r>
      <w:r w:rsidRPr="001A3141">
        <w:rPr>
          <w:i/>
        </w:rPr>
        <w:t xml:space="preserve">by providing extra </w:t>
      </w:r>
      <w:r w:rsidR="001240F6">
        <w:rPr>
          <w:i/>
        </w:rPr>
        <w:t>medications or</w:t>
      </w:r>
      <w:r w:rsidRPr="001A3141">
        <w:rPr>
          <w:i/>
        </w:rPr>
        <w:t xml:space="preserve"> prescription</w:t>
      </w:r>
      <w:r w:rsidR="001240F6">
        <w:rPr>
          <w:i/>
        </w:rPr>
        <w:t>s</w:t>
      </w:r>
      <w:r w:rsidRPr="001A3141">
        <w:rPr>
          <w:i/>
        </w:rPr>
        <w:t xml:space="preserve"> </w:t>
      </w:r>
      <w:r w:rsidR="001240F6">
        <w:rPr>
          <w:i/>
        </w:rPr>
        <w:t>for your partners</w:t>
      </w:r>
      <w:r w:rsidRPr="001A3141">
        <w:rPr>
          <w:i/>
        </w:rPr>
        <w:t>.”</w:t>
      </w:r>
    </w:p>
    <w:p w:rsidR="000D5CA5" w:rsidRPr="00B70121" w:rsidP="00ED7103" w14:paraId="631281D3" w14:textId="77777777">
      <w:r>
        <w:rPr>
          <w:b/>
          <w:color w:val="FF0000"/>
        </w:rPr>
        <w:t>46</w:t>
      </w:r>
      <w:r w:rsidRPr="00B70121">
        <w:t xml:space="preserve"> Did </w:t>
      </w:r>
      <w:r w:rsidRPr="00B70121" w:rsidR="00B70121">
        <w:t>a</w:t>
      </w:r>
      <w:r w:rsidRPr="00B70121">
        <w:t xml:space="preserve"> doctor, nurse or </w:t>
      </w:r>
      <w:r w:rsidR="00B70121">
        <w:t>someone at the health department offer to give you</w:t>
      </w:r>
      <w:r w:rsidRPr="00B70121">
        <w:t xml:space="preserve"> medications or a prescription</w:t>
      </w:r>
      <w:r w:rsidRPr="00B70121" w:rsidR="008B0AA5">
        <w:t xml:space="preserve"> </w:t>
      </w:r>
      <w:r w:rsidR="00B70121">
        <w:t>for you to</w:t>
      </w:r>
      <w:r w:rsidRPr="00B70121" w:rsidR="008B0AA5">
        <w:t xml:space="preserve"> give to</w:t>
      </w:r>
      <w:r w:rsidRPr="00B70121" w:rsidR="007F2E77">
        <w:t xml:space="preserve"> </w:t>
      </w:r>
      <w:r w:rsidRPr="00B70121" w:rsidR="00B70121">
        <w:t xml:space="preserve">any of </w:t>
      </w:r>
      <w:r w:rsidRPr="00B70121" w:rsidR="007F2E77">
        <w:t>you</w:t>
      </w:r>
      <w:r w:rsidRPr="00B70121">
        <w:t xml:space="preserve">r </w:t>
      </w:r>
      <w:r w:rsidRPr="00B70121" w:rsidR="00030E81">
        <w:t xml:space="preserve">sex </w:t>
      </w:r>
      <w:r w:rsidRPr="00B70121">
        <w:t>partn</w:t>
      </w:r>
      <w:r w:rsidRPr="00B70121" w:rsidR="00030E81">
        <w:t>er</w:t>
      </w:r>
      <w:r w:rsidRPr="00B70121" w:rsidR="007F2E77">
        <w:t>(s)</w:t>
      </w:r>
      <w:r w:rsidRPr="00B70121">
        <w:t>?</w:t>
      </w:r>
      <w:r w:rsidRPr="00B70121" w:rsidR="00A539A8">
        <w:t xml:space="preserve"> </w:t>
      </w:r>
    </w:p>
    <w:p w:rsidR="000D5CA5" w:rsidRPr="00B70121" w:rsidP="000D5CA5" w14:paraId="580B66F3" w14:textId="77777777">
      <w:r w:rsidRPr="00B70121">
        <w:tab/>
      </w:r>
      <w:r w:rsidRPr="00B70121">
        <w:tab/>
      </w:r>
      <w:r w:rsidRPr="00B70121">
        <w:rPr>
          <w:rFonts w:ascii="Wingdings" w:hAnsi="Wingdings"/>
        </w:rPr>
        <w:sym w:font="Wingdings" w:char="F06F"/>
      </w:r>
      <w:r w:rsidRPr="00B70121">
        <w:tab/>
        <w:t>1</w:t>
      </w:r>
      <w:r w:rsidRPr="00B70121" w:rsidR="00D31EE9">
        <w:t>-</w:t>
      </w:r>
      <w:r w:rsidRPr="00B70121">
        <w:t xml:space="preserve"> Yes </w:t>
      </w:r>
      <w:r w:rsidR="00B70121">
        <w:rPr>
          <w:b/>
        </w:rPr>
        <w:t xml:space="preserve">[GO TO </w:t>
      </w:r>
      <w:r w:rsidR="00DD7540">
        <w:rPr>
          <w:b/>
        </w:rPr>
        <w:t>47</w:t>
      </w:r>
      <w:r w:rsidR="00B70121">
        <w:rPr>
          <w:b/>
        </w:rPr>
        <w:t>]</w:t>
      </w:r>
    </w:p>
    <w:p w:rsidR="000D5CA5" w:rsidRPr="00B70121" w:rsidP="000D5CA5" w14:paraId="48795650" w14:textId="77777777">
      <w:r w:rsidRPr="00B70121">
        <w:tab/>
      </w:r>
      <w:r w:rsidRPr="00B70121">
        <w:tab/>
      </w:r>
      <w:r w:rsidRPr="00B70121">
        <w:rPr>
          <w:rFonts w:ascii="Wingdings" w:hAnsi="Wingdings"/>
        </w:rPr>
        <w:sym w:font="Wingdings" w:char="F06F"/>
      </w:r>
      <w:r w:rsidRPr="00B70121">
        <w:tab/>
        <w:t>2</w:t>
      </w:r>
      <w:r w:rsidRPr="00B70121" w:rsidR="00D31EE9">
        <w:t>-</w:t>
      </w:r>
      <w:r w:rsidRPr="00B70121">
        <w:t xml:space="preserve"> No </w:t>
      </w:r>
      <w:r w:rsidR="00876D56">
        <w:rPr>
          <w:b/>
        </w:rPr>
        <w:t>[SKIP TO</w:t>
      </w:r>
      <w:r w:rsidR="006015A7">
        <w:rPr>
          <w:b/>
        </w:rPr>
        <w:t xml:space="preserve"> QUESTION </w:t>
      </w:r>
      <w:r w:rsidR="00876D56">
        <w:rPr>
          <w:b/>
        </w:rPr>
        <w:t>52</w:t>
      </w:r>
      <w:r w:rsidRPr="00B70121">
        <w:rPr>
          <w:b/>
        </w:rPr>
        <w:t>]</w:t>
      </w:r>
    </w:p>
    <w:p w:rsidR="000D5CA5" w:rsidRPr="00B70121" w:rsidP="000D5CA5" w14:paraId="71F11353" w14:textId="77777777">
      <w:r w:rsidRPr="00B70121">
        <w:tab/>
      </w:r>
      <w:r w:rsidRPr="00B70121">
        <w:tab/>
      </w:r>
      <w:r w:rsidRPr="00B70121">
        <w:rPr>
          <w:rFonts w:ascii="Wingdings" w:hAnsi="Wingdings"/>
        </w:rPr>
        <w:sym w:font="Wingdings" w:char="F06F"/>
      </w:r>
      <w:r w:rsidRPr="00B70121" w:rsidR="00200C8D">
        <w:tab/>
        <w:t>3</w:t>
      </w:r>
      <w:r w:rsidRPr="00B70121" w:rsidR="00D31EE9">
        <w:t>-</w:t>
      </w:r>
      <w:r w:rsidRPr="00B70121">
        <w:t xml:space="preserve"> Don‘t know / Not sure </w:t>
      </w:r>
      <w:r w:rsidR="00876D56">
        <w:rPr>
          <w:b/>
        </w:rPr>
        <w:t>[SKIP TO QUESTION 52</w:t>
      </w:r>
      <w:r w:rsidRPr="00B70121" w:rsidR="00876D56">
        <w:rPr>
          <w:b/>
        </w:rPr>
        <w:t>]</w:t>
      </w:r>
    </w:p>
    <w:p w:rsidR="00B70121" w:rsidP="000D5CA5" w14:paraId="487F564E" w14:textId="77777777">
      <w:pPr>
        <w:rPr>
          <w:b/>
        </w:rPr>
      </w:pPr>
      <w:r w:rsidRPr="00B70121">
        <w:tab/>
      </w:r>
      <w:r w:rsidRPr="00B70121">
        <w:tab/>
      </w:r>
      <w:r w:rsidRPr="00B70121">
        <w:rPr>
          <w:rFonts w:ascii="Wingdings" w:hAnsi="Wingdings"/>
        </w:rPr>
        <w:sym w:font="Wingdings" w:char="F06F"/>
      </w:r>
      <w:r w:rsidRPr="00B70121" w:rsidR="00200C8D">
        <w:tab/>
        <w:t>4</w:t>
      </w:r>
      <w:r w:rsidRPr="00B70121" w:rsidR="00D31EE9">
        <w:t>-</w:t>
      </w:r>
      <w:r w:rsidRPr="00B70121">
        <w:t xml:space="preserve"> Refused </w:t>
      </w:r>
      <w:r w:rsidR="00876D56">
        <w:rPr>
          <w:b/>
        </w:rPr>
        <w:t>[SKIP TO QUESTION 52</w:t>
      </w:r>
      <w:r w:rsidRPr="00B70121" w:rsidR="00876D56">
        <w:rPr>
          <w:b/>
        </w:rPr>
        <w:t>]</w:t>
      </w:r>
    </w:p>
    <w:p w:rsidR="00DA45F9" w:rsidP="000D5CA5" w14:paraId="581ED19D" w14:textId="77777777">
      <w:r w:rsidRPr="00B70121">
        <w:tab/>
      </w:r>
      <w:r w:rsidR="00DD7540">
        <w:rPr>
          <w:b/>
          <w:color w:val="FF0000"/>
        </w:rPr>
        <w:t>47</w:t>
      </w:r>
      <w:r>
        <w:t xml:space="preserve"> Who </w:t>
      </w:r>
      <w:r w:rsidR="0008260D">
        <w:t xml:space="preserve">was it that </w:t>
      </w:r>
      <w:r>
        <w:t xml:space="preserve">offered </w:t>
      </w:r>
      <w:r w:rsidR="0008260D">
        <w:t xml:space="preserve">you </w:t>
      </w:r>
      <w:r>
        <w:t>medications or prescriptions</w:t>
      </w:r>
      <w:r w:rsidR="004311B1">
        <w:t xml:space="preserve"> for your partners</w:t>
      </w:r>
      <w:r>
        <w:t xml:space="preserve">?  Was it someone from </w:t>
      </w:r>
      <w:r w:rsidR="004311B1">
        <w:tab/>
      </w:r>
      <w:r>
        <w:t xml:space="preserve">your </w:t>
      </w:r>
      <w:r w:rsidR="0008260D">
        <w:t>doctor’s</w:t>
      </w:r>
      <w:r>
        <w:t xml:space="preserve"> </w:t>
      </w:r>
      <w:r w:rsidR="004311B1">
        <w:t>office,</w:t>
      </w:r>
      <w:r w:rsidR="0008260D">
        <w:t xml:space="preserve"> someone</w:t>
      </w:r>
      <w:r>
        <w:t xml:space="preserve"> from the health department</w:t>
      </w:r>
      <w:r w:rsidR="004311B1">
        <w:t xml:space="preserve"> or someone else</w:t>
      </w:r>
      <w:r>
        <w:t>?</w:t>
      </w:r>
    </w:p>
    <w:p w:rsidR="0008260D" w:rsidRPr="00B70121" w:rsidP="0008260D" w14:paraId="315C67BA" w14:textId="77777777">
      <w:r>
        <w:tab/>
      </w:r>
      <w:r>
        <w:tab/>
      </w:r>
      <w:r w:rsidRPr="00B70121">
        <w:rPr>
          <w:rFonts w:ascii="Wingdings" w:hAnsi="Wingdings"/>
        </w:rPr>
        <w:sym w:font="Wingdings" w:char="F06F"/>
      </w:r>
      <w:r w:rsidRPr="00B70121">
        <w:tab/>
        <w:t xml:space="preserve">1- </w:t>
      </w:r>
      <w:r>
        <w:t>My doctor’s office</w:t>
      </w:r>
      <w:r w:rsidRPr="00B70121">
        <w:t xml:space="preserve"> </w:t>
      </w:r>
      <w:r>
        <w:rPr>
          <w:b/>
        </w:rPr>
        <w:t xml:space="preserve">[GO TO </w:t>
      </w:r>
      <w:r w:rsidR="009D53A3">
        <w:rPr>
          <w:b/>
        </w:rPr>
        <w:t>48</w:t>
      </w:r>
      <w:r>
        <w:rPr>
          <w:b/>
        </w:rPr>
        <w:t>]</w:t>
      </w:r>
    </w:p>
    <w:p w:rsidR="0008260D" w:rsidP="0008260D" w14:paraId="41040F6E" w14:textId="77777777">
      <w:pPr>
        <w:rPr>
          <w:b/>
        </w:rPr>
      </w:pPr>
      <w:r w:rsidRPr="00B70121">
        <w:tab/>
      </w:r>
      <w:r w:rsidRPr="00B70121">
        <w:tab/>
      </w:r>
      <w:r w:rsidRPr="00B70121">
        <w:rPr>
          <w:rFonts w:ascii="Wingdings" w:hAnsi="Wingdings"/>
        </w:rPr>
        <w:sym w:font="Wingdings" w:char="F06F"/>
      </w:r>
      <w:r w:rsidRPr="00B70121">
        <w:tab/>
        <w:t>2-</w:t>
      </w:r>
      <w:r>
        <w:t xml:space="preserve"> The health department</w:t>
      </w:r>
      <w:r w:rsidRPr="00B70121">
        <w:t xml:space="preserve"> </w:t>
      </w:r>
      <w:r>
        <w:rPr>
          <w:b/>
        </w:rPr>
        <w:t>[GO</w:t>
      </w:r>
      <w:r w:rsidRPr="00B70121">
        <w:rPr>
          <w:b/>
        </w:rPr>
        <w:t xml:space="preserve"> TO </w:t>
      </w:r>
      <w:r w:rsidR="009D53A3">
        <w:rPr>
          <w:b/>
        </w:rPr>
        <w:t>48</w:t>
      </w:r>
      <w:r w:rsidRPr="00B70121">
        <w:rPr>
          <w:b/>
        </w:rPr>
        <w:t>]</w:t>
      </w:r>
    </w:p>
    <w:p w:rsidR="004311B1" w:rsidRPr="00B70121" w:rsidP="0008260D" w14:paraId="53D0C607" w14:textId="77777777">
      <w:r>
        <w:rPr>
          <w:b/>
        </w:rPr>
        <w:tab/>
      </w:r>
      <w:r>
        <w:rPr>
          <w:b/>
        </w:rPr>
        <w:tab/>
      </w:r>
      <w:r w:rsidRPr="00B70121">
        <w:rPr>
          <w:rFonts w:ascii="Wingdings" w:hAnsi="Wingdings"/>
        </w:rPr>
        <w:sym w:font="Wingdings" w:char="F06F"/>
      </w:r>
      <w:r w:rsidR="00223573">
        <w:tab/>
        <w:t>3</w:t>
      </w:r>
      <w:r w:rsidRPr="00B70121">
        <w:t>-</w:t>
      </w:r>
      <w:r>
        <w:t xml:space="preserve"> Someone else </w:t>
      </w:r>
      <w:r>
        <w:rPr>
          <w:b/>
        </w:rPr>
        <w:t>[GO</w:t>
      </w:r>
      <w:r w:rsidRPr="00B70121">
        <w:rPr>
          <w:b/>
        </w:rPr>
        <w:t xml:space="preserve"> TO </w:t>
      </w:r>
      <w:r>
        <w:rPr>
          <w:b/>
        </w:rPr>
        <w:t>48</w:t>
      </w:r>
      <w:r w:rsidRPr="00B70121">
        <w:rPr>
          <w:b/>
        </w:rPr>
        <w:t>]</w:t>
      </w:r>
    </w:p>
    <w:p w:rsidR="0008260D" w:rsidRPr="00B70121" w:rsidP="0008260D" w14:paraId="0B49D6EF" w14:textId="77777777">
      <w:r w:rsidRPr="00B70121">
        <w:tab/>
      </w:r>
      <w:r w:rsidRPr="00B70121">
        <w:tab/>
      </w:r>
      <w:r w:rsidRPr="00B70121">
        <w:rPr>
          <w:rFonts w:ascii="Wingdings" w:hAnsi="Wingdings"/>
        </w:rPr>
        <w:sym w:font="Wingdings" w:char="F06F"/>
      </w:r>
      <w:r w:rsidR="00223573">
        <w:tab/>
        <w:t>4</w:t>
      </w:r>
      <w:r w:rsidRPr="00B70121">
        <w:t xml:space="preserve">- Don‘t know / Not sure </w:t>
      </w:r>
      <w:r w:rsidRPr="00B70121">
        <w:rPr>
          <w:b/>
        </w:rPr>
        <w:t>[</w:t>
      </w:r>
      <w:r w:rsidR="00F579C0">
        <w:rPr>
          <w:b/>
        </w:rPr>
        <w:t>GO</w:t>
      </w:r>
      <w:r w:rsidRPr="00B70121" w:rsidR="00F579C0">
        <w:rPr>
          <w:b/>
        </w:rPr>
        <w:t xml:space="preserve"> TO </w:t>
      </w:r>
      <w:r w:rsidR="009D53A3">
        <w:rPr>
          <w:b/>
        </w:rPr>
        <w:t>48</w:t>
      </w:r>
      <w:r w:rsidRPr="00B70121">
        <w:rPr>
          <w:b/>
        </w:rPr>
        <w:t>]</w:t>
      </w:r>
    </w:p>
    <w:p w:rsidR="0008260D" w:rsidP="0008260D" w14:paraId="2AC740E1" w14:textId="77777777">
      <w:r w:rsidRPr="00B70121">
        <w:tab/>
      </w:r>
      <w:r w:rsidRPr="00B70121">
        <w:tab/>
      </w:r>
      <w:r w:rsidRPr="00B70121">
        <w:rPr>
          <w:rFonts w:ascii="Wingdings" w:hAnsi="Wingdings"/>
        </w:rPr>
        <w:sym w:font="Wingdings" w:char="F06F"/>
      </w:r>
      <w:r w:rsidR="00223573">
        <w:tab/>
        <w:t>5</w:t>
      </w:r>
      <w:r w:rsidRPr="00B70121">
        <w:t xml:space="preserve">- Refused </w:t>
      </w:r>
      <w:r w:rsidR="00876D56">
        <w:rPr>
          <w:b/>
        </w:rPr>
        <w:t>[SKIP TO QUESTION 52</w:t>
      </w:r>
      <w:r w:rsidRPr="00B70121" w:rsidR="00876D56">
        <w:rPr>
          <w:b/>
        </w:rPr>
        <w:t>]</w:t>
      </w:r>
    </w:p>
    <w:p w:rsidR="00B70121" w:rsidRPr="00B70121" w:rsidP="000D5CA5" w14:paraId="3910B81A" w14:textId="77777777">
      <w:r>
        <w:tab/>
      </w:r>
      <w:r w:rsidR="00DD7540">
        <w:rPr>
          <w:b/>
          <w:color w:val="FF0000"/>
        </w:rPr>
        <w:t>48</w:t>
      </w:r>
      <w:r w:rsidRPr="0008260D" w:rsidR="0008260D">
        <w:rPr>
          <w:b/>
        </w:rPr>
        <w:t xml:space="preserve"> </w:t>
      </w:r>
      <w:r w:rsidRPr="00B70121">
        <w:t xml:space="preserve">Did you </w:t>
      </w:r>
      <w:r w:rsidR="00AF4075">
        <w:t xml:space="preserve">actually </w:t>
      </w:r>
      <w:r w:rsidR="0008260D">
        <w:t>get</w:t>
      </w:r>
      <w:r>
        <w:t xml:space="preserve"> </w:t>
      </w:r>
      <w:r w:rsidR="004311B1">
        <w:t xml:space="preserve">the </w:t>
      </w:r>
      <w:r>
        <w:t>medications or prescriptions for your sex partners?</w:t>
      </w:r>
    </w:p>
    <w:p w:rsidR="00B70121" w:rsidRPr="00B70121" w:rsidP="00B70121" w14:paraId="51739868" w14:textId="77777777">
      <w:r>
        <w:tab/>
      </w:r>
      <w:r>
        <w:tab/>
      </w:r>
      <w:r>
        <w:tab/>
      </w:r>
      <w:r w:rsidRPr="00B70121">
        <w:rPr>
          <w:rFonts w:ascii="Wingdings" w:hAnsi="Wingdings"/>
        </w:rPr>
        <w:sym w:font="Wingdings" w:char="F06F"/>
      </w:r>
      <w:r w:rsidRPr="00B70121">
        <w:tab/>
        <w:t xml:space="preserve">1- Yes </w:t>
      </w:r>
      <w:r>
        <w:rPr>
          <w:b/>
        </w:rPr>
        <w:t xml:space="preserve">[GO TO </w:t>
      </w:r>
      <w:r w:rsidR="00DD7540">
        <w:rPr>
          <w:b/>
        </w:rPr>
        <w:t>49</w:t>
      </w:r>
      <w:r>
        <w:rPr>
          <w:b/>
        </w:rPr>
        <w:t>]</w:t>
      </w:r>
    </w:p>
    <w:p w:rsidR="00B70121" w:rsidRPr="00B70121" w:rsidP="00B70121" w14:paraId="5AAABB40" w14:textId="77777777">
      <w:r w:rsidRPr="00B70121">
        <w:tab/>
      </w:r>
      <w:r w:rsidRPr="00B70121">
        <w:tab/>
      </w:r>
      <w:r>
        <w:tab/>
      </w:r>
      <w:r w:rsidRPr="00B70121">
        <w:rPr>
          <w:rFonts w:ascii="Wingdings" w:hAnsi="Wingdings"/>
        </w:rPr>
        <w:sym w:font="Wingdings" w:char="F06F"/>
      </w:r>
      <w:r w:rsidRPr="00B70121">
        <w:tab/>
        <w:t xml:space="preserve">2- No </w:t>
      </w:r>
      <w:r w:rsidR="00876D56">
        <w:rPr>
          <w:b/>
        </w:rPr>
        <w:t>[SKIP TO QUESTION 52</w:t>
      </w:r>
      <w:r w:rsidRPr="00B70121" w:rsidR="00876D56">
        <w:rPr>
          <w:b/>
        </w:rPr>
        <w:t>]</w:t>
      </w:r>
    </w:p>
    <w:p w:rsidR="00B70121" w:rsidRPr="00B70121" w:rsidP="00B70121" w14:paraId="62DE6E8C" w14:textId="77777777">
      <w:r w:rsidRPr="00B70121">
        <w:tab/>
      </w:r>
      <w:r w:rsidRPr="00B70121">
        <w:tab/>
      </w:r>
      <w:r>
        <w:tab/>
      </w:r>
      <w:r w:rsidRPr="00B70121">
        <w:rPr>
          <w:rFonts w:ascii="Wingdings" w:hAnsi="Wingdings"/>
        </w:rPr>
        <w:sym w:font="Wingdings" w:char="F06F"/>
      </w:r>
      <w:r w:rsidRPr="00B70121">
        <w:tab/>
        <w:t>3- Don‘t know /</w:t>
      </w:r>
      <w:r w:rsidR="0008260D">
        <w:t xml:space="preserve"> Don’t remember/</w:t>
      </w:r>
      <w:r w:rsidRPr="00B70121">
        <w:t xml:space="preserve"> Not sure </w:t>
      </w:r>
      <w:r w:rsidR="00876D56">
        <w:rPr>
          <w:b/>
        </w:rPr>
        <w:t>[SKIP TO QUESTION 52</w:t>
      </w:r>
      <w:r w:rsidRPr="00B70121" w:rsidR="00876D56">
        <w:rPr>
          <w:b/>
        </w:rPr>
        <w:t>]</w:t>
      </w:r>
    </w:p>
    <w:p w:rsidR="00B70121" w:rsidP="00B70121" w14:paraId="0A43EB12" w14:textId="77777777">
      <w:r w:rsidRPr="00B70121">
        <w:tab/>
      </w:r>
      <w:r w:rsidRPr="00B70121">
        <w:tab/>
      </w:r>
      <w:r>
        <w:tab/>
      </w:r>
      <w:r w:rsidRPr="00B70121">
        <w:rPr>
          <w:rFonts w:ascii="Wingdings" w:hAnsi="Wingdings"/>
        </w:rPr>
        <w:sym w:font="Wingdings" w:char="F06F"/>
      </w:r>
      <w:r w:rsidRPr="00B70121">
        <w:tab/>
        <w:t xml:space="preserve">4- Refused </w:t>
      </w:r>
      <w:r w:rsidR="00876D56">
        <w:rPr>
          <w:b/>
        </w:rPr>
        <w:t>[SKIP TO QUESTION 52</w:t>
      </w:r>
      <w:r w:rsidRPr="00B70121" w:rsidR="00876D56">
        <w:rPr>
          <w:b/>
        </w:rPr>
        <w:t>]</w:t>
      </w:r>
    </w:p>
    <w:p w:rsidR="002A7CF8" w:rsidP="000D5CA5" w14:paraId="6A9DCED4" w14:textId="77777777">
      <w:r>
        <w:tab/>
      </w:r>
    </w:p>
    <w:p w:rsidR="00B70121" w:rsidP="000D5CA5" w14:paraId="43148B2F" w14:textId="77777777">
      <w:r>
        <w:tab/>
      </w:r>
      <w:r w:rsidRPr="001A3141">
        <w:rPr>
          <w:b/>
          <w:color w:val="FF0000"/>
        </w:rPr>
        <w:t>4</w:t>
      </w:r>
      <w:r w:rsidR="00DD7540">
        <w:rPr>
          <w:b/>
          <w:color w:val="FF0000"/>
        </w:rPr>
        <w:t>9</w:t>
      </w:r>
      <w:r>
        <w:t xml:space="preserve"> </w:t>
      </w:r>
      <w:r w:rsidR="004311B1">
        <w:t>Did you get</w:t>
      </w:r>
      <w:r w:rsidR="00AF4075">
        <w:t xml:space="preserve"> extra</w:t>
      </w:r>
      <w:r>
        <w:t xml:space="preserve"> </w:t>
      </w:r>
      <w:r w:rsidRPr="00AF4075" w:rsidR="004311B1">
        <w:rPr>
          <w:i/>
          <w:u w:val="single"/>
        </w:rPr>
        <w:t>medicine</w:t>
      </w:r>
      <w:r>
        <w:t xml:space="preserve"> to give to your partner</w:t>
      </w:r>
      <w:r w:rsidR="0008260D">
        <w:t>? O</w:t>
      </w:r>
      <w:r>
        <w:t xml:space="preserve">r did you get </w:t>
      </w:r>
      <w:r w:rsidRPr="00AF4075">
        <w:rPr>
          <w:i/>
          <w:u w:val="single"/>
        </w:rPr>
        <w:t>prescriptions</w:t>
      </w:r>
      <w:r>
        <w:t xml:space="preserve"> that your partner</w:t>
      </w:r>
      <w:r w:rsidR="0008260D">
        <w:t>s</w:t>
      </w:r>
      <w:r w:rsidR="004311B1">
        <w:t xml:space="preserve"> </w:t>
      </w:r>
      <w:r w:rsidR="00AF4075">
        <w:tab/>
      </w:r>
      <w:r w:rsidR="004311B1">
        <w:t>needed</w:t>
      </w:r>
      <w:r w:rsidR="00223573">
        <w:tab/>
      </w:r>
      <w:r w:rsidR="004311B1">
        <w:t>to have</w:t>
      </w:r>
      <w:r>
        <w:t xml:space="preserve"> filled at a pharmacy?</w:t>
      </w:r>
    </w:p>
    <w:p w:rsidR="00B70121" w:rsidRPr="00B70121" w:rsidP="00B70121" w14:paraId="062C60B2" w14:textId="77777777">
      <w:r>
        <w:tab/>
      </w:r>
      <w:r>
        <w:tab/>
      </w:r>
      <w:r w:rsidR="00DA45F9">
        <w:tab/>
      </w:r>
      <w:r w:rsidRPr="00B70121">
        <w:rPr>
          <w:rFonts w:ascii="Wingdings" w:hAnsi="Wingdings"/>
        </w:rPr>
        <w:sym w:font="Wingdings" w:char="F06F"/>
      </w:r>
      <w:r w:rsidRPr="00B70121">
        <w:tab/>
        <w:t xml:space="preserve">1- </w:t>
      </w:r>
      <w:r>
        <w:t>I got additional medications</w:t>
      </w:r>
      <w:r w:rsidRPr="00B70121">
        <w:t xml:space="preserve"> </w:t>
      </w:r>
      <w:r>
        <w:rPr>
          <w:b/>
        </w:rPr>
        <w:t xml:space="preserve">[GO TO </w:t>
      </w:r>
      <w:r w:rsidR="00DD7540">
        <w:rPr>
          <w:b/>
        </w:rPr>
        <w:t>50</w:t>
      </w:r>
      <w:r>
        <w:rPr>
          <w:b/>
        </w:rPr>
        <w:t>]</w:t>
      </w:r>
    </w:p>
    <w:p w:rsidR="00B70121" w:rsidRPr="00B70121" w:rsidP="00B70121" w14:paraId="6F863F3D" w14:textId="77777777">
      <w:r w:rsidRPr="00B70121">
        <w:tab/>
      </w:r>
      <w:r w:rsidRPr="00B70121">
        <w:tab/>
      </w:r>
      <w:r w:rsidR="00DA45F9">
        <w:tab/>
      </w:r>
      <w:r w:rsidRPr="00B70121">
        <w:rPr>
          <w:rFonts w:ascii="Wingdings" w:hAnsi="Wingdings"/>
        </w:rPr>
        <w:sym w:font="Wingdings" w:char="F06F"/>
      </w:r>
      <w:r w:rsidRPr="00B70121">
        <w:tab/>
        <w:t>2-</w:t>
      </w:r>
      <w:r>
        <w:t xml:space="preserve"> I got prescription(s)</w:t>
      </w:r>
      <w:r w:rsidRPr="00B70121">
        <w:t xml:space="preserve"> </w:t>
      </w:r>
      <w:r w:rsidR="0008260D">
        <w:rPr>
          <w:b/>
        </w:rPr>
        <w:t>[GO</w:t>
      </w:r>
      <w:r w:rsidRPr="00B70121">
        <w:rPr>
          <w:b/>
        </w:rPr>
        <w:t xml:space="preserve"> TO </w:t>
      </w:r>
      <w:r w:rsidR="00DD7540">
        <w:rPr>
          <w:b/>
        </w:rPr>
        <w:t>50</w:t>
      </w:r>
      <w:r w:rsidRPr="00B70121">
        <w:rPr>
          <w:b/>
        </w:rPr>
        <w:t>]</w:t>
      </w:r>
    </w:p>
    <w:p w:rsidR="001A3141" w:rsidRPr="009D53A3" w:rsidP="00B70121" w14:paraId="0C34F84E" w14:textId="77777777">
      <w:pPr>
        <w:rPr>
          <w:b/>
        </w:rPr>
      </w:pPr>
      <w:r w:rsidRPr="00B70121">
        <w:tab/>
      </w:r>
      <w:r w:rsidRPr="00B70121">
        <w:tab/>
      </w:r>
      <w:r w:rsidR="00DA45F9">
        <w:tab/>
      </w:r>
      <w:r w:rsidRPr="00B70121">
        <w:rPr>
          <w:rFonts w:ascii="Wingdings" w:hAnsi="Wingdings"/>
        </w:rPr>
        <w:sym w:font="Wingdings" w:char="F06F"/>
      </w:r>
      <w:r w:rsidRPr="00B70121">
        <w:tab/>
        <w:t xml:space="preserve">3- Don‘t know / Not sure </w:t>
      </w:r>
      <w:r w:rsidR="00876D56">
        <w:rPr>
          <w:b/>
        </w:rPr>
        <w:t>[SKIP TO QUESTION 52</w:t>
      </w:r>
      <w:r w:rsidRPr="00B70121" w:rsidR="00876D56">
        <w:rPr>
          <w:b/>
        </w:rPr>
        <w:t>]</w:t>
      </w:r>
    </w:p>
    <w:p w:rsidR="000D5CA5" w:rsidRPr="00B70121" w:rsidP="000D5CA5" w14:paraId="67268699" w14:textId="77777777">
      <w:r>
        <w:tab/>
      </w:r>
      <w:r w:rsidRPr="0008260D" w:rsidR="0008260D">
        <w:rPr>
          <w:color w:val="17365D" w:themeColor="text2" w:themeShade="BF"/>
        </w:rPr>
        <w:t xml:space="preserve"> </w:t>
      </w:r>
      <w:r w:rsidR="00DD7540">
        <w:rPr>
          <w:b/>
          <w:color w:val="FF0000"/>
        </w:rPr>
        <w:t>50</w:t>
      </w:r>
      <w:r w:rsidRPr="0008260D" w:rsidR="0008260D">
        <w:rPr>
          <w:b/>
          <w:color w:val="17365D" w:themeColor="text2" w:themeShade="BF"/>
        </w:rPr>
        <w:t xml:space="preserve"> </w:t>
      </w:r>
      <w:r w:rsidR="0008260D">
        <w:t>D</w:t>
      </w:r>
      <w:r w:rsidRPr="00B70121">
        <w:t>id</w:t>
      </w:r>
      <w:r w:rsidRPr="00B70121" w:rsidR="00E90F3C">
        <w:t xml:space="preserve"> you</w:t>
      </w:r>
      <w:r w:rsidR="0008260D">
        <w:t xml:space="preserve"> </w:t>
      </w:r>
      <w:r w:rsidRPr="00AF4075" w:rsidR="0008260D">
        <w:rPr>
          <w:i/>
          <w:u w:val="single"/>
        </w:rPr>
        <w:t>give</w:t>
      </w:r>
      <w:r w:rsidR="0008260D">
        <w:t xml:space="preserve"> the medications or prescriptions to at least one of</w:t>
      </w:r>
      <w:r w:rsidRPr="00B70121">
        <w:t xml:space="preserve"> your </w:t>
      </w:r>
      <w:r w:rsidRPr="00B70121" w:rsidR="007F2E77">
        <w:t>sex</w:t>
      </w:r>
      <w:r w:rsidRPr="00B70121">
        <w:t xml:space="preserve"> partners?</w:t>
      </w:r>
      <w:r w:rsidRPr="00B70121" w:rsidR="00A539A8">
        <w:t xml:space="preserve"> </w:t>
      </w:r>
    </w:p>
    <w:p w:rsidR="00876D56" w:rsidP="000D5CA5" w14:paraId="4C06999C" w14:textId="77777777">
      <w:pPr>
        <w:rPr>
          <w:b/>
        </w:rPr>
      </w:pPr>
      <w:r w:rsidRPr="00B70121">
        <w:tab/>
      </w:r>
      <w:r w:rsidRPr="00B70121">
        <w:tab/>
      </w:r>
      <w:r w:rsidR="0008260D">
        <w:tab/>
      </w:r>
      <w:r w:rsidRPr="00B70121">
        <w:rPr>
          <w:rFonts w:ascii="Wingdings" w:hAnsi="Wingdings"/>
        </w:rPr>
        <w:sym w:font="Wingdings" w:char="F06F"/>
      </w:r>
      <w:r w:rsidRPr="00B70121">
        <w:tab/>
        <w:t>1</w:t>
      </w:r>
      <w:r w:rsidRPr="00B70121" w:rsidR="00D31EE9">
        <w:t>-</w:t>
      </w:r>
      <w:r w:rsidRPr="00B70121">
        <w:t xml:space="preserve"> Yes, I gave them to</w:t>
      </w:r>
      <w:r w:rsidR="0008260D">
        <w:t xml:space="preserve"> at least one of</w:t>
      </w:r>
      <w:r w:rsidRPr="00B70121">
        <w:t xml:space="preserve"> my partner(s)</w:t>
      </w:r>
      <w:r w:rsidRPr="004D5DDC" w:rsidR="004D5DDC">
        <w:rPr>
          <w:b/>
        </w:rPr>
        <w:t xml:space="preserve"> </w:t>
      </w:r>
      <w:r w:rsidR="004D5DDC">
        <w:rPr>
          <w:b/>
        </w:rPr>
        <w:t>[GO</w:t>
      </w:r>
      <w:r w:rsidRPr="00B70121" w:rsidR="004D5DDC">
        <w:rPr>
          <w:b/>
        </w:rPr>
        <w:t xml:space="preserve"> TO </w:t>
      </w:r>
      <w:r w:rsidR="004D5DDC">
        <w:rPr>
          <w:b/>
        </w:rPr>
        <w:t>51</w:t>
      </w:r>
      <w:r w:rsidRPr="00B70121" w:rsidR="004D5DDC">
        <w:rPr>
          <w:b/>
        </w:rPr>
        <w:t>]</w:t>
      </w:r>
      <w:r w:rsidR="006015A7">
        <w:t xml:space="preserve"> </w:t>
      </w:r>
    </w:p>
    <w:p w:rsidR="000D5CA5" w:rsidRPr="00B70121" w:rsidP="000D5CA5" w14:paraId="343FE371" w14:textId="77777777">
      <w:r w:rsidRPr="00B70121">
        <w:tab/>
      </w:r>
      <w:r w:rsidRPr="00B70121">
        <w:tab/>
      </w:r>
      <w:r w:rsidR="0008260D">
        <w:tab/>
      </w:r>
      <w:r w:rsidRPr="00B70121">
        <w:rPr>
          <w:rFonts w:ascii="Wingdings" w:hAnsi="Wingdings"/>
        </w:rPr>
        <w:sym w:font="Wingdings" w:char="F06F"/>
      </w:r>
      <w:r w:rsidRPr="00B70121">
        <w:tab/>
        <w:t>2</w:t>
      </w:r>
      <w:r w:rsidRPr="00B70121" w:rsidR="00D31EE9">
        <w:t>-</w:t>
      </w:r>
      <w:r w:rsidRPr="00B70121">
        <w:t xml:space="preserve"> </w:t>
      </w:r>
      <w:r w:rsidR="00E65938">
        <w:t>No, I</w:t>
      </w:r>
      <w:r w:rsidRPr="00B70121">
        <w:t xml:space="preserve"> did not give them to </w:t>
      </w:r>
      <w:r w:rsidR="0008260D">
        <w:t xml:space="preserve">any of </w:t>
      </w:r>
      <w:r w:rsidR="00E65938">
        <w:t xml:space="preserve">my </w:t>
      </w:r>
      <w:r w:rsidRPr="00B70121">
        <w:t>partner(s)</w:t>
      </w:r>
      <w:r w:rsidR="006015A7">
        <w:t xml:space="preserve"> </w:t>
      </w:r>
      <w:r w:rsidR="004D5DDC">
        <w:rPr>
          <w:b/>
        </w:rPr>
        <w:t>[SKIP TO QUESTION 52</w:t>
      </w:r>
      <w:r w:rsidRPr="00B70121" w:rsidR="004D5DDC">
        <w:rPr>
          <w:b/>
        </w:rPr>
        <w:t>]</w:t>
      </w:r>
      <w:r w:rsidR="006015A7">
        <w:tab/>
      </w:r>
    </w:p>
    <w:p w:rsidR="00E24444" w:rsidP="00F4136D" w14:paraId="120543DD" w14:textId="77777777">
      <w:r w:rsidRPr="00B70121">
        <w:tab/>
      </w:r>
      <w:r w:rsidRPr="00B70121">
        <w:tab/>
      </w:r>
      <w:r w:rsidR="0008260D">
        <w:tab/>
      </w:r>
      <w:r w:rsidRPr="00B70121">
        <w:rPr>
          <w:rFonts w:ascii="Wingdings" w:hAnsi="Wingdings"/>
        </w:rPr>
        <w:sym w:font="Wingdings" w:char="F06F"/>
      </w:r>
      <w:r w:rsidRPr="00B70121">
        <w:tab/>
        <w:t>9</w:t>
      </w:r>
      <w:r w:rsidRPr="00B70121" w:rsidR="00D31EE9">
        <w:t>-</w:t>
      </w:r>
      <w:r w:rsidRPr="00B70121">
        <w:t xml:space="preserve"> Refused</w:t>
      </w:r>
      <w:r w:rsidR="006015A7">
        <w:t xml:space="preserve"> </w:t>
      </w:r>
      <w:r w:rsidR="004D5DDC">
        <w:rPr>
          <w:b/>
        </w:rPr>
        <w:t>[SKIP TO QUESTION 52</w:t>
      </w:r>
      <w:r w:rsidRPr="00B70121" w:rsidR="004D5DDC">
        <w:rPr>
          <w:b/>
        </w:rPr>
        <w:t>]</w:t>
      </w:r>
    </w:p>
    <w:p w:rsidR="004D5DDC" w:rsidP="00F4136D" w14:paraId="6F0938A5" w14:textId="77777777"/>
    <w:p w:rsidR="004D5DDC" w:rsidRPr="00B70121" w:rsidP="004D5DDC" w14:paraId="4FCEF718" w14:textId="77777777">
      <w:r>
        <w:tab/>
      </w:r>
      <w:r>
        <w:rPr>
          <w:b/>
          <w:color w:val="FF0000"/>
        </w:rPr>
        <w:t>51</w:t>
      </w:r>
      <w:r w:rsidRPr="0008260D">
        <w:rPr>
          <w:b/>
          <w:color w:val="17365D" w:themeColor="text2" w:themeShade="BF"/>
        </w:rPr>
        <w:t xml:space="preserve"> </w:t>
      </w:r>
      <w:r>
        <w:t>Do</w:t>
      </w:r>
      <w:r w:rsidRPr="00B70121">
        <w:t xml:space="preserve"> you</w:t>
      </w:r>
      <w:r>
        <w:t xml:space="preserve"> </w:t>
      </w:r>
      <w:r>
        <w:rPr>
          <w:i/>
          <w:u w:val="single"/>
        </w:rPr>
        <w:t>think</w:t>
      </w:r>
      <w:r>
        <w:t xml:space="preserve"> at least one of</w:t>
      </w:r>
      <w:r w:rsidRPr="00B70121">
        <w:t xml:space="preserve"> your sex partners</w:t>
      </w:r>
      <w:r>
        <w:t xml:space="preserve"> took this medication</w:t>
      </w:r>
      <w:r w:rsidRPr="00B70121">
        <w:t xml:space="preserve">? </w:t>
      </w:r>
    </w:p>
    <w:p w:rsidR="004D5DDC" w:rsidP="004D5DDC" w14:paraId="51EA35F3" w14:textId="77777777">
      <w:pPr>
        <w:rPr>
          <w:b/>
        </w:rPr>
      </w:pPr>
      <w:r w:rsidRPr="00B70121">
        <w:tab/>
      </w:r>
      <w:r w:rsidRPr="00B70121">
        <w:tab/>
      </w:r>
      <w:r>
        <w:tab/>
      </w:r>
      <w:r w:rsidRPr="00B70121">
        <w:rPr>
          <w:rFonts w:ascii="Wingdings" w:hAnsi="Wingdings"/>
        </w:rPr>
        <w:sym w:font="Wingdings" w:char="F06F"/>
      </w:r>
      <w:r w:rsidRPr="00B70121">
        <w:tab/>
        <w:t xml:space="preserve">1- Yes, I </w:t>
      </w:r>
      <w:r>
        <w:t>think at least one of</w:t>
      </w:r>
      <w:r w:rsidRPr="00B70121">
        <w:t xml:space="preserve"> my partner(s)</w:t>
      </w:r>
      <w:r>
        <w:t xml:space="preserve"> took this medicine </w:t>
      </w:r>
    </w:p>
    <w:p w:rsidR="004D5DDC" w:rsidRPr="00B70121" w:rsidP="004D5DDC" w14:paraId="21248A24" w14:textId="77777777">
      <w:r w:rsidRPr="00B70121">
        <w:tab/>
      </w:r>
      <w:r w:rsidRPr="00B70121">
        <w:tab/>
      </w:r>
      <w:r>
        <w:tab/>
      </w:r>
      <w:r w:rsidRPr="00B70121">
        <w:rPr>
          <w:rFonts w:ascii="Wingdings" w:hAnsi="Wingdings"/>
        </w:rPr>
        <w:sym w:font="Wingdings" w:char="F06F"/>
      </w:r>
      <w:r w:rsidRPr="00B70121">
        <w:tab/>
        <w:t xml:space="preserve">2- </w:t>
      </w:r>
      <w:r>
        <w:t>No, I</w:t>
      </w:r>
      <w:r w:rsidRPr="00B70121">
        <w:t xml:space="preserve"> </w:t>
      </w:r>
      <w:r>
        <w:t>do not think</w:t>
      </w:r>
      <w:r w:rsidRPr="00B70121">
        <w:t xml:space="preserve"> </w:t>
      </w:r>
      <w:r>
        <w:t xml:space="preserve">any of my </w:t>
      </w:r>
      <w:r w:rsidRPr="00B70121">
        <w:t>partner(s)</w:t>
      </w:r>
      <w:r>
        <w:t xml:space="preserve"> took these medicines </w:t>
      </w:r>
      <w:r>
        <w:tab/>
      </w:r>
    </w:p>
    <w:p w:rsidR="00876D56" w:rsidRPr="009963A4" w:rsidP="00F4136D" w14:paraId="11D438E9" w14:textId="77777777">
      <w:r w:rsidRPr="00B70121">
        <w:tab/>
      </w:r>
      <w:r w:rsidRPr="00B70121">
        <w:tab/>
      </w:r>
      <w:r>
        <w:tab/>
      </w:r>
      <w:r w:rsidRPr="00B70121">
        <w:rPr>
          <w:rFonts w:ascii="Wingdings" w:hAnsi="Wingdings"/>
        </w:rPr>
        <w:sym w:font="Wingdings" w:char="F06F"/>
      </w:r>
      <w:r w:rsidRPr="00B70121">
        <w:tab/>
        <w:t>9- Refused</w:t>
      </w:r>
    </w:p>
    <w:p w:rsidR="001240F6" w:rsidP="00F4136D" w14:paraId="1597EE1B" w14:textId="77777777">
      <w:r w:rsidRPr="002A7CF8">
        <w:rPr>
          <w:b/>
          <w:color w:val="FF0000"/>
        </w:rPr>
        <w:t>52</w:t>
      </w:r>
      <w:r>
        <w:t xml:space="preserve"> </w:t>
      </w:r>
      <w:r w:rsidR="00F4136D">
        <w:t xml:space="preserve">Did you get tested for HIV at </w:t>
      </w:r>
      <w:r w:rsidR="0006329D">
        <w:t>the</w:t>
      </w:r>
      <w:r w:rsidR="00F4136D">
        <w:t xml:space="preserve"> </w:t>
      </w:r>
      <w:r w:rsidR="005C0DBA">
        <w:t xml:space="preserve">doctor’s </w:t>
      </w:r>
      <w:r w:rsidR="00F4136D">
        <w:t>visit</w:t>
      </w:r>
      <w:r w:rsidR="0006329D">
        <w:t xml:space="preserve"> when you were tested for </w:t>
      </w:r>
      <w:r w:rsidRPr="00EB2E86" w:rsidR="00EB2E86">
        <w:t>(gonorrhea/</w:t>
      </w:r>
      <w:r w:rsidRPr="004A23B3" w:rsidR="004A23B3">
        <w:t xml:space="preserve"> </w:t>
      </w:r>
      <w:r w:rsidR="004A23B3">
        <w:t>syphilis</w:t>
      </w:r>
      <w:r w:rsidRPr="00EB2E86" w:rsidR="00EB2E86">
        <w:t>)</w:t>
      </w:r>
      <w:r w:rsidR="00F4136D">
        <w:t>?</w:t>
      </w:r>
      <w:r w:rsidR="00A539A8">
        <w:t xml:space="preserve"> </w:t>
      </w:r>
    </w:p>
    <w:p w:rsidR="00F4136D" w:rsidP="00F4136D" w14:paraId="009642C7" w14:textId="77777777">
      <w:r>
        <w:tab/>
      </w:r>
      <w:r>
        <w:tab/>
      </w:r>
      <w:r>
        <w:rPr>
          <w:rFonts w:ascii="Wingdings" w:hAnsi="Wingdings"/>
        </w:rPr>
        <w:sym w:font="Wingdings" w:char="F06F"/>
      </w:r>
      <w:r>
        <w:tab/>
        <w:t>1</w:t>
      </w:r>
      <w:r w:rsidR="005C06AE">
        <w:t>-</w:t>
      </w:r>
      <w:r>
        <w:t xml:space="preserve"> Yes, I got an HIV test </w:t>
      </w:r>
      <w:r w:rsidR="005C0DBA">
        <w:t xml:space="preserve">at that visit </w:t>
      </w:r>
      <w:r>
        <w:rPr>
          <w:b/>
        </w:rPr>
        <w:t xml:space="preserve">[GO TO </w:t>
      </w:r>
      <w:r w:rsidR="006015A7">
        <w:rPr>
          <w:b/>
        </w:rPr>
        <w:t>53</w:t>
      </w:r>
      <w:r w:rsidRPr="000D5CA5">
        <w:rPr>
          <w:b/>
        </w:rPr>
        <w:t>]</w:t>
      </w:r>
    </w:p>
    <w:p w:rsidR="00F4136D" w:rsidP="00F4136D" w14:paraId="1F8C6BEA" w14:textId="77777777">
      <w:r>
        <w:tab/>
      </w:r>
      <w:r>
        <w:tab/>
      </w:r>
      <w:r>
        <w:rPr>
          <w:rFonts w:ascii="Wingdings" w:hAnsi="Wingdings"/>
        </w:rPr>
        <w:sym w:font="Wingdings" w:char="F06F"/>
      </w:r>
      <w:r>
        <w:tab/>
        <w:t>2</w:t>
      </w:r>
      <w:r w:rsidR="005C06AE">
        <w:t>-</w:t>
      </w:r>
      <w:r>
        <w:t xml:space="preserve"> No, I did not get an HIV test </w:t>
      </w:r>
      <w:r>
        <w:rPr>
          <w:b/>
        </w:rPr>
        <w:t>[SKIP</w:t>
      </w:r>
      <w:r w:rsidR="00BC4571">
        <w:rPr>
          <w:b/>
        </w:rPr>
        <w:t xml:space="preserve"> TO </w:t>
      </w:r>
      <w:r w:rsidR="006015A7">
        <w:rPr>
          <w:b/>
        </w:rPr>
        <w:t>54</w:t>
      </w:r>
      <w:r w:rsidRPr="000D5CA5">
        <w:rPr>
          <w:b/>
        </w:rPr>
        <w:t>]</w:t>
      </w:r>
    </w:p>
    <w:p w:rsidR="00F4136D" w:rsidP="00F4136D" w14:paraId="6914BC82" w14:textId="77777777">
      <w:r>
        <w:tab/>
      </w:r>
      <w:r w:rsidR="008A4BBA">
        <w:tab/>
      </w:r>
      <w:r>
        <w:rPr>
          <w:rFonts w:ascii="Wingdings" w:hAnsi="Wingdings"/>
        </w:rPr>
        <w:sym w:font="Wingdings" w:char="F06F"/>
      </w:r>
      <w:r w:rsidR="004F51BE">
        <w:tab/>
        <w:t>3</w:t>
      </w:r>
      <w:r w:rsidR="005C06AE">
        <w:t>-</w:t>
      </w:r>
      <w:r>
        <w:t xml:space="preserve"> Don‘t know / Not sure </w:t>
      </w:r>
      <w:r>
        <w:rPr>
          <w:b/>
        </w:rPr>
        <w:t xml:space="preserve">[SKIP TO </w:t>
      </w:r>
      <w:r w:rsidR="007670A2">
        <w:rPr>
          <w:b/>
        </w:rPr>
        <w:t>54</w:t>
      </w:r>
      <w:r w:rsidRPr="000D5CA5">
        <w:rPr>
          <w:b/>
        </w:rPr>
        <w:t>]</w:t>
      </w:r>
    </w:p>
    <w:p w:rsidR="00CD015F" w:rsidRPr="00030E81" w:rsidP="00F4136D" w14:paraId="5B90BE06" w14:textId="77777777">
      <w:pPr>
        <w:rPr>
          <w:b/>
        </w:rPr>
      </w:pPr>
      <w:r>
        <w:tab/>
      </w:r>
      <w:r w:rsidR="008A4BBA">
        <w:tab/>
      </w:r>
      <w:r w:rsidR="00F4136D">
        <w:rPr>
          <w:rFonts w:ascii="Wingdings" w:hAnsi="Wingdings"/>
        </w:rPr>
        <w:sym w:font="Wingdings" w:char="F06F"/>
      </w:r>
      <w:r w:rsidR="004F51BE">
        <w:tab/>
        <w:t>4</w:t>
      </w:r>
      <w:r w:rsidR="005C06AE">
        <w:t>-</w:t>
      </w:r>
      <w:r w:rsidR="00F4136D">
        <w:t xml:space="preserve"> Refused </w:t>
      </w:r>
      <w:r>
        <w:rPr>
          <w:b/>
        </w:rPr>
        <w:t xml:space="preserve">[SKIP TO </w:t>
      </w:r>
      <w:r w:rsidR="006015A7">
        <w:rPr>
          <w:b/>
        </w:rPr>
        <w:t>54</w:t>
      </w:r>
      <w:r w:rsidRPr="000D5CA5" w:rsidR="00F4136D">
        <w:rPr>
          <w:b/>
        </w:rPr>
        <w:t>]</w:t>
      </w:r>
    </w:p>
    <w:p w:rsidR="004E37D5" w:rsidP="00F4136D" w14:paraId="5AD6D8D3" w14:textId="77777777">
      <w:r>
        <w:tab/>
      </w:r>
      <w:r w:rsidR="006015A7">
        <w:rPr>
          <w:b/>
          <w:color w:val="FF0000"/>
        </w:rPr>
        <w:t>53</w:t>
      </w:r>
      <w:r>
        <w:t xml:space="preserve"> W</w:t>
      </w:r>
      <w:r w:rsidRPr="004E37D5">
        <w:t xml:space="preserve">hat was the result of </w:t>
      </w:r>
      <w:r w:rsidR="008A4BBA">
        <w:t>your</w:t>
      </w:r>
      <w:r w:rsidRPr="004E37D5">
        <w:t xml:space="preserve"> HIV test</w:t>
      </w:r>
      <w:r>
        <w:t>?</w:t>
      </w:r>
      <w:r w:rsidR="00A539A8">
        <w:t xml:space="preserve"> </w:t>
      </w:r>
    </w:p>
    <w:p w:rsidR="000958D0" w:rsidP="004E37D5" w14:paraId="7F48FF06" w14:textId="77777777">
      <w:pPr>
        <w:rPr>
          <w:b/>
        </w:rPr>
      </w:pPr>
      <w:r>
        <w:tab/>
      </w:r>
      <w:r>
        <w:tab/>
      </w:r>
      <w:r>
        <w:rPr>
          <w:rFonts w:ascii="Wingdings" w:hAnsi="Wingdings"/>
        </w:rPr>
        <w:sym w:font="Wingdings" w:char="F06F"/>
      </w:r>
      <w:r>
        <w:tab/>
        <w:t>1</w:t>
      </w:r>
      <w:r w:rsidR="00356753">
        <w:t>-</w:t>
      </w:r>
      <w:r>
        <w:t xml:space="preserve"> My HIV test was Positive </w:t>
      </w:r>
      <w:r>
        <w:rPr>
          <w:b/>
        </w:rPr>
        <w:t>[GO TO 57</w:t>
      </w:r>
      <w:r w:rsidRPr="000D5CA5">
        <w:rPr>
          <w:b/>
        </w:rPr>
        <w:t>]</w:t>
      </w:r>
      <w:r w:rsidR="005C0DBA">
        <w:t xml:space="preserve"> </w:t>
      </w:r>
    </w:p>
    <w:p w:rsidR="004E37D5" w:rsidP="004E37D5" w14:paraId="2E6C8A5C" w14:textId="77777777">
      <w:r>
        <w:tab/>
      </w:r>
      <w:r>
        <w:tab/>
      </w:r>
      <w:r>
        <w:rPr>
          <w:rFonts w:ascii="Wingdings" w:hAnsi="Wingdings"/>
        </w:rPr>
        <w:sym w:font="Wingdings" w:char="F06F"/>
      </w:r>
      <w:r>
        <w:tab/>
        <w:t>2</w:t>
      </w:r>
      <w:r w:rsidR="00356753">
        <w:t>-</w:t>
      </w:r>
      <w:r>
        <w:t xml:space="preserve"> My HIV test was </w:t>
      </w:r>
      <w:r w:rsidR="000958D0">
        <w:t>Negative</w:t>
      </w:r>
      <w:r w:rsidR="007C1106">
        <w:t xml:space="preserve"> </w:t>
      </w:r>
      <w:r w:rsidR="000958D0">
        <w:rPr>
          <w:b/>
        </w:rPr>
        <w:t>[SKIP TO 58.1</w:t>
      </w:r>
      <w:r w:rsidRPr="000D5CA5" w:rsidR="000958D0">
        <w:rPr>
          <w:b/>
        </w:rPr>
        <w:t>]</w:t>
      </w:r>
    </w:p>
    <w:p w:rsidR="004E37D5" w:rsidP="004E37D5" w14:paraId="1504A498" w14:textId="77777777">
      <w:r>
        <w:tab/>
      </w:r>
      <w:r>
        <w:tab/>
      </w:r>
      <w:r>
        <w:rPr>
          <w:rFonts w:ascii="Wingdings" w:hAnsi="Wingdings"/>
        </w:rPr>
        <w:sym w:font="Wingdings" w:char="F06F"/>
      </w:r>
      <w:r w:rsidR="00FB0D69">
        <w:tab/>
        <w:t>3</w:t>
      </w:r>
      <w:r w:rsidR="00356753">
        <w:t>- Don‘t know / Not sure / Didn’</w:t>
      </w:r>
      <w:r>
        <w:t>t get</w:t>
      </w:r>
      <w:r w:rsidR="005C06AE">
        <w:t xml:space="preserve"> my</w:t>
      </w:r>
      <w:r>
        <w:t xml:space="preserve"> results</w:t>
      </w:r>
      <w:r w:rsidR="00530C51">
        <w:t xml:space="preserve"> </w:t>
      </w:r>
      <w:r w:rsidR="006015A7">
        <w:rPr>
          <w:b/>
        </w:rPr>
        <w:t>[</w:t>
      </w:r>
      <w:r w:rsidR="001B3111">
        <w:rPr>
          <w:b/>
        </w:rPr>
        <w:t>SKIP TO 58.1</w:t>
      </w:r>
      <w:r w:rsidRPr="000D5CA5" w:rsidR="006015A7">
        <w:rPr>
          <w:b/>
        </w:rPr>
        <w:t>]</w:t>
      </w:r>
    </w:p>
    <w:p w:rsidR="007670A2" w:rsidRPr="00E24444" w:rsidP="00514555" w14:paraId="6E2B2565" w14:textId="77777777">
      <w:pPr>
        <w:rPr>
          <w:b/>
        </w:rPr>
      </w:pPr>
      <w:r>
        <w:tab/>
      </w:r>
      <w:r>
        <w:tab/>
      </w:r>
      <w:r>
        <w:rPr>
          <w:rFonts w:ascii="Wingdings" w:hAnsi="Wingdings"/>
        </w:rPr>
        <w:sym w:font="Wingdings" w:char="F06F"/>
      </w:r>
      <w:r w:rsidR="00FB0D69">
        <w:tab/>
        <w:t>4</w:t>
      </w:r>
      <w:r w:rsidR="00356753">
        <w:t>-</w:t>
      </w:r>
      <w:r>
        <w:t xml:space="preserve"> Refused </w:t>
      </w:r>
      <w:r w:rsidR="006015A7">
        <w:rPr>
          <w:b/>
        </w:rPr>
        <w:t>[</w:t>
      </w:r>
      <w:r w:rsidR="001B3111">
        <w:rPr>
          <w:b/>
        </w:rPr>
        <w:t>SKIP TO 58.1</w:t>
      </w:r>
      <w:r w:rsidRPr="000D5CA5" w:rsidR="006015A7">
        <w:rPr>
          <w:b/>
        </w:rPr>
        <w:t>]</w:t>
      </w:r>
    </w:p>
    <w:p w:rsidR="00514555" w:rsidP="00514555" w14:paraId="08468D27" w14:textId="77777777">
      <w:r>
        <w:rPr>
          <w:b/>
          <w:color w:val="FF0000"/>
        </w:rPr>
        <w:t>54</w:t>
      </w:r>
      <w:r>
        <w:t xml:space="preserve"> Have you ever been tested for HIV?</w:t>
      </w:r>
      <w:r w:rsidR="00A539A8">
        <w:t xml:space="preserve"> </w:t>
      </w:r>
    </w:p>
    <w:p w:rsidR="00514555" w:rsidP="00514555" w14:paraId="15A1D595" w14:textId="77777777">
      <w:r>
        <w:tab/>
      </w:r>
      <w:r>
        <w:tab/>
      </w:r>
      <w:r>
        <w:rPr>
          <w:rFonts w:ascii="Wingdings" w:hAnsi="Wingdings"/>
        </w:rPr>
        <w:sym w:font="Wingdings" w:char="F06F"/>
      </w:r>
      <w:r>
        <w:tab/>
        <w:t>1</w:t>
      </w:r>
      <w:r w:rsidR="00A00C66">
        <w:t>-</w:t>
      </w:r>
      <w:r>
        <w:t xml:space="preserve"> Yes </w:t>
      </w:r>
      <w:r w:rsidR="00BA2AFF">
        <w:rPr>
          <w:b/>
        </w:rPr>
        <w:t xml:space="preserve">[GO TO </w:t>
      </w:r>
      <w:r w:rsidR="002A7CF8">
        <w:rPr>
          <w:b/>
        </w:rPr>
        <w:t>55</w:t>
      </w:r>
      <w:r w:rsidRPr="00514555">
        <w:rPr>
          <w:b/>
        </w:rPr>
        <w:t>]</w:t>
      </w:r>
    </w:p>
    <w:p w:rsidR="00514555" w:rsidP="00514555" w14:paraId="7C8B6262" w14:textId="77777777">
      <w:r>
        <w:tab/>
      </w:r>
      <w:r>
        <w:tab/>
      </w:r>
      <w:r>
        <w:rPr>
          <w:rFonts w:ascii="Wingdings" w:hAnsi="Wingdings"/>
        </w:rPr>
        <w:sym w:font="Wingdings" w:char="F06F"/>
      </w:r>
      <w:r>
        <w:tab/>
        <w:t>2</w:t>
      </w:r>
      <w:r w:rsidR="00A00C66">
        <w:t>-</w:t>
      </w:r>
      <w:r>
        <w:t xml:space="preserve"> No </w:t>
      </w:r>
      <w:r w:rsidR="002A7CF8">
        <w:rPr>
          <w:b/>
        </w:rPr>
        <w:t>[</w:t>
      </w:r>
      <w:r w:rsidR="001B3111">
        <w:rPr>
          <w:b/>
        </w:rPr>
        <w:t>SKIP TO 58.1</w:t>
      </w:r>
      <w:r w:rsidRPr="000D5CA5" w:rsidR="003774EA">
        <w:rPr>
          <w:b/>
        </w:rPr>
        <w:t>]</w:t>
      </w:r>
    </w:p>
    <w:p w:rsidR="00514555" w:rsidP="00514555" w14:paraId="0A4A3EB8" w14:textId="77777777">
      <w:r>
        <w:tab/>
      </w:r>
      <w:r>
        <w:tab/>
      </w:r>
      <w:r>
        <w:rPr>
          <w:rFonts w:ascii="Wingdings" w:hAnsi="Wingdings"/>
        </w:rPr>
        <w:sym w:font="Wingdings" w:char="F06F"/>
      </w:r>
      <w:r w:rsidR="00BE37A0">
        <w:tab/>
        <w:t>3</w:t>
      </w:r>
      <w:r w:rsidR="00A00C66">
        <w:t>-</w:t>
      </w:r>
      <w:r>
        <w:t xml:space="preserve"> Don‘t know / Not sure </w:t>
      </w:r>
      <w:r w:rsidR="002A7CF8">
        <w:rPr>
          <w:b/>
        </w:rPr>
        <w:t>[</w:t>
      </w:r>
      <w:r w:rsidR="001B3111">
        <w:rPr>
          <w:b/>
        </w:rPr>
        <w:t>SKIP TO 58.1</w:t>
      </w:r>
      <w:r w:rsidRPr="000D5CA5" w:rsidR="003774EA">
        <w:rPr>
          <w:b/>
        </w:rPr>
        <w:t>]</w:t>
      </w:r>
    </w:p>
    <w:p w:rsidR="00514555" w:rsidP="00514555" w14:paraId="5D54C8B9" w14:textId="77777777">
      <w:pPr>
        <w:rPr>
          <w:b/>
        </w:rPr>
      </w:pPr>
      <w:r>
        <w:tab/>
      </w:r>
      <w:r>
        <w:tab/>
      </w:r>
      <w:r>
        <w:rPr>
          <w:rFonts w:ascii="Wingdings" w:hAnsi="Wingdings"/>
        </w:rPr>
        <w:sym w:font="Wingdings" w:char="F06F"/>
      </w:r>
      <w:r w:rsidR="00BE37A0">
        <w:tab/>
        <w:t>4</w:t>
      </w:r>
      <w:r w:rsidR="00A00C66">
        <w:t>-</w:t>
      </w:r>
      <w:r>
        <w:t xml:space="preserve"> Refused </w:t>
      </w:r>
      <w:r w:rsidR="002A7CF8">
        <w:rPr>
          <w:b/>
        </w:rPr>
        <w:t>[</w:t>
      </w:r>
      <w:r w:rsidR="001B3111">
        <w:rPr>
          <w:b/>
        </w:rPr>
        <w:t>SKIP TO 58.1</w:t>
      </w:r>
      <w:r w:rsidRPr="000D5CA5" w:rsidR="003774EA">
        <w:rPr>
          <w:b/>
        </w:rPr>
        <w:t>]</w:t>
      </w:r>
    </w:p>
    <w:p w:rsidR="00530C51" w:rsidRPr="00A539A8" w:rsidP="00530C51" w14:paraId="18A53DAC" w14:textId="77777777">
      <w:pPr>
        <w:rPr>
          <w:b/>
        </w:rPr>
      </w:pPr>
      <w:r>
        <w:rPr>
          <w:b/>
        </w:rPr>
        <w:tab/>
      </w:r>
      <w:r w:rsidR="006015A7">
        <w:rPr>
          <w:b/>
          <w:color w:val="FF0000"/>
        </w:rPr>
        <w:t>55</w:t>
      </w:r>
      <w:r>
        <w:t xml:space="preserve"> When was</w:t>
      </w:r>
      <w:r w:rsidRPr="004E37D5">
        <w:t xml:space="preserve"> </w:t>
      </w:r>
      <w:r>
        <w:t>your last</w:t>
      </w:r>
      <w:r w:rsidRPr="004E37D5">
        <w:t xml:space="preserve"> HIV test</w:t>
      </w:r>
      <w:r>
        <w:t>? Just month and year is ok?</w:t>
      </w:r>
      <w:r w:rsidR="00A539A8">
        <w:t xml:space="preserve"> </w:t>
      </w:r>
    </w:p>
    <w:p w:rsidR="00530C51" w:rsidP="00530C51" w14:paraId="163BA882" w14:textId="77777777">
      <w:r>
        <w:tab/>
      </w:r>
      <w:r>
        <w:tab/>
        <w:t>Month</w:t>
      </w:r>
      <w:r>
        <w:tab/>
        <w:t xml:space="preserve">________ </w:t>
      </w:r>
      <w:r w:rsidRPr="00514555">
        <w:rPr>
          <w:b/>
        </w:rPr>
        <w:t>[use probes and elicit best guess if patient is not sure]</w:t>
      </w:r>
    </w:p>
    <w:p w:rsidR="00530C51" w:rsidP="00530C51" w14:paraId="09BC3F79" w14:textId="77777777">
      <w:r>
        <w:tab/>
      </w:r>
      <w:r>
        <w:tab/>
        <w:t xml:space="preserve">Year __________ </w:t>
      </w:r>
      <w:r w:rsidRPr="00514555">
        <w:rPr>
          <w:b/>
        </w:rPr>
        <w:t>[use probes and elicit best guess if patient is not sure]</w:t>
      </w:r>
    </w:p>
    <w:p w:rsidR="00530C51" w:rsidP="00530C51" w14:paraId="15DBB9EF" w14:textId="77777777">
      <w:pPr>
        <w:rPr>
          <w:b/>
        </w:rPr>
      </w:pPr>
      <w:r>
        <w:rPr>
          <w:b/>
        </w:rPr>
        <w:tab/>
      </w:r>
      <w:r>
        <w:rPr>
          <w:b/>
        </w:rPr>
        <w:tab/>
        <w:t>[If patient refuses to guess, enter ‘..’ for month and ‘….’ for year.]</w:t>
      </w:r>
    </w:p>
    <w:p w:rsidR="00514555" w:rsidP="00514555" w14:paraId="2978C969" w14:textId="77777777">
      <w:r>
        <w:rPr>
          <w:b/>
        </w:rPr>
        <w:tab/>
      </w:r>
      <w:r w:rsidR="001A3141">
        <w:rPr>
          <w:b/>
          <w:color w:val="FF0000"/>
        </w:rPr>
        <w:t>5</w:t>
      </w:r>
      <w:r w:rsidR="006015A7">
        <w:rPr>
          <w:b/>
          <w:color w:val="FF0000"/>
        </w:rPr>
        <w:t>6</w:t>
      </w:r>
      <w:r>
        <w:t xml:space="preserve"> W</w:t>
      </w:r>
      <w:r w:rsidRPr="004E37D5">
        <w:t xml:space="preserve">hat was the result of </w:t>
      </w:r>
      <w:r>
        <w:t>that</w:t>
      </w:r>
      <w:r w:rsidRPr="004E37D5">
        <w:t xml:space="preserve"> HIV test</w:t>
      </w:r>
      <w:r>
        <w:t>?</w:t>
      </w:r>
      <w:r w:rsidR="00A539A8">
        <w:t xml:space="preserve"> </w:t>
      </w:r>
    </w:p>
    <w:p w:rsidR="00514555" w:rsidP="00514555" w14:paraId="19D394D8" w14:textId="77777777">
      <w:r>
        <w:tab/>
      </w:r>
      <w:r>
        <w:tab/>
      </w:r>
      <w:r>
        <w:rPr>
          <w:rFonts w:ascii="Wingdings" w:hAnsi="Wingdings"/>
        </w:rPr>
        <w:sym w:font="Wingdings" w:char="F06F"/>
      </w:r>
      <w:r>
        <w:tab/>
        <w:t>1</w:t>
      </w:r>
      <w:r w:rsidR="008F1218">
        <w:t>-</w:t>
      </w:r>
      <w:r>
        <w:t xml:space="preserve"> </w:t>
      </w:r>
      <w:r w:rsidR="000958D0">
        <w:t xml:space="preserve">My HIV test was Positive </w:t>
      </w:r>
      <w:r w:rsidR="000958D0">
        <w:rPr>
          <w:b/>
        </w:rPr>
        <w:t>[GO TO 57</w:t>
      </w:r>
      <w:r w:rsidRPr="00514555" w:rsidR="000958D0">
        <w:rPr>
          <w:b/>
        </w:rPr>
        <w:t>]</w:t>
      </w:r>
    </w:p>
    <w:p w:rsidR="00514555" w:rsidP="00514555" w14:paraId="6501D1D2" w14:textId="77777777">
      <w:r>
        <w:tab/>
      </w:r>
      <w:r>
        <w:tab/>
      </w:r>
      <w:r>
        <w:rPr>
          <w:rFonts w:ascii="Wingdings" w:hAnsi="Wingdings"/>
        </w:rPr>
        <w:sym w:font="Wingdings" w:char="F06F"/>
      </w:r>
      <w:r>
        <w:tab/>
        <w:t>2</w:t>
      </w:r>
      <w:r w:rsidR="008F1218">
        <w:t>-</w:t>
      </w:r>
      <w:r>
        <w:t xml:space="preserve"> </w:t>
      </w:r>
      <w:r w:rsidR="000958D0">
        <w:t xml:space="preserve">My HIV test was Negative </w:t>
      </w:r>
      <w:r w:rsidR="000958D0">
        <w:rPr>
          <w:b/>
        </w:rPr>
        <w:t>[SKIP TO 58.1</w:t>
      </w:r>
      <w:r w:rsidRPr="000D5CA5" w:rsidR="000958D0">
        <w:rPr>
          <w:b/>
        </w:rPr>
        <w:t>]</w:t>
      </w:r>
    </w:p>
    <w:p w:rsidR="00514555" w:rsidP="00514555" w14:paraId="11DB5DB4" w14:textId="77777777">
      <w:r>
        <w:tab/>
      </w:r>
      <w:r>
        <w:tab/>
      </w:r>
      <w:r>
        <w:rPr>
          <w:rFonts w:ascii="Wingdings" w:hAnsi="Wingdings"/>
        </w:rPr>
        <w:sym w:font="Wingdings" w:char="F06F"/>
      </w:r>
      <w:r w:rsidR="00023AA2">
        <w:tab/>
        <w:t>3</w:t>
      </w:r>
      <w:r w:rsidR="008F1218">
        <w:t>-</w:t>
      </w:r>
      <w:r w:rsidR="00FB0D69">
        <w:t xml:space="preserve"> Don‘t know /Not sure/</w:t>
      </w:r>
      <w:r w:rsidR="008F1218">
        <w:t>Didn’</w:t>
      </w:r>
      <w:r>
        <w:t xml:space="preserve">t get results </w:t>
      </w:r>
      <w:r w:rsidR="002A7CF8">
        <w:rPr>
          <w:b/>
        </w:rPr>
        <w:t>[</w:t>
      </w:r>
      <w:r w:rsidR="001B3111">
        <w:rPr>
          <w:b/>
        </w:rPr>
        <w:t>SKIP TO 58.1</w:t>
      </w:r>
      <w:r w:rsidRPr="000D5CA5" w:rsidR="002A7CF8">
        <w:rPr>
          <w:b/>
        </w:rPr>
        <w:t>]</w:t>
      </w:r>
    </w:p>
    <w:p w:rsidR="001B3111" w:rsidP="005D7C2B" w14:paraId="27A671E6" w14:textId="77777777">
      <w:pPr>
        <w:rPr>
          <w:b/>
        </w:rPr>
      </w:pPr>
      <w:r>
        <w:tab/>
      </w:r>
      <w:r>
        <w:tab/>
      </w:r>
      <w:r>
        <w:rPr>
          <w:rFonts w:ascii="Wingdings" w:hAnsi="Wingdings"/>
        </w:rPr>
        <w:sym w:font="Wingdings" w:char="F06F"/>
      </w:r>
      <w:r w:rsidR="00023AA2">
        <w:tab/>
        <w:t>4</w:t>
      </w:r>
      <w:r w:rsidR="008F1218">
        <w:t>-</w:t>
      </w:r>
      <w:r>
        <w:t xml:space="preserve"> Refused </w:t>
      </w:r>
      <w:r w:rsidR="002A7CF8">
        <w:rPr>
          <w:b/>
        </w:rPr>
        <w:t>[</w:t>
      </w:r>
      <w:r>
        <w:rPr>
          <w:b/>
        </w:rPr>
        <w:t>SKIP TO 58.1</w:t>
      </w:r>
      <w:r w:rsidRPr="000D5CA5" w:rsidR="002A7CF8">
        <w:rPr>
          <w:b/>
        </w:rPr>
        <w:t>]</w:t>
      </w:r>
    </w:p>
    <w:p w:rsidR="005D7C2B" w:rsidRPr="00CB590F" w:rsidP="005D7C2B" w14:paraId="376C3E2D" w14:textId="77777777">
      <w:r>
        <w:rPr>
          <w:b/>
        </w:rPr>
        <w:tab/>
      </w:r>
      <w:r w:rsidR="001A3141">
        <w:rPr>
          <w:b/>
          <w:color w:val="FF0000"/>
        </w:rPr>
        <w:t>5</w:t>
      </w:r>
      <w:r w:rsidR="006015A7">
        <w:rPr>
          <w:b/>
          <w:color w:val="FF0000"/>
        </w:rPr>
        <w:t>7</w:t>
      </w:r>
      <w:r w:rsidRPr="00CB590F">
        <w:t xml:space="preserve"> </w:t>
      </w:r>
      <w:r w:rsidRPr="00CB590F" w:rsidR="00CB590F">
        <w:t>When was you</w:t>
      </w:r>
      <w:r w:rsidR="00A00C66">
        <w:t>r</w:t>
      </w:r>
      <w:r w:rsidRPr="00CB590F" w:rsidR="00CB590F">
        <w:t xml:space="preserve"> </w:t>
      </w:r>
      <w:r w:rsidRPr="00CB590F" w:rsidR="00CB590F">
        <w:rPr>
          <w:b/>
        </w:rPr>
        <w:t>most recent</w:t>
      </w:r>
      <w:r w:rsidRPr="00CB590F" w:rsidR="00CB590F">
        <w:t xml:space="preserve"> visit to a doctor, nurse or other health care worker</w:t>
      </w:r>
      <w:r w:rsidR="00FD0D40">
        <w:t xml:space="preserve"> </w:t>
      </w:r>
      <w:r w:rsidRPr="00FD0D40" w:rsidR="00FD0D40">
        <w:rPr>
          <w:b/>
          <w:i/>
        </w:rPr>
        <w:t>specifically</w:t>
      </w:r>
      <w:r w:rsidRPr="00FD0D40" w:rsidR="00CB590F">
        <w:rPr>
          <w:b/>
          <w:i/>
        </w:rPr>
        <w:t xml:space="preserve"> for HIV </w:t>
      </w:r>
      <w:r w:rsidRPr="00FD0D40" w:rsidR="00FD0D40">
        <w:rPr>
          <w:b/>
          <w:i/>
        </w:rPr>
        <w:tab/>
      </w:r>
      <w:r w:rsidRPr="00FD0D40" w:rsidR="00CB590F">
        <w:rPr>
          <w:b/>
          <w:i/>
        </w:rPr>
        <w:t>medical care</w:t>
      </w:r>
      <w:r w:rsidRPr="00CB590F">
        <w:t>?</w:t>
      </w:r>
      <w:r w:rsidRPr="00CB590F" w:rsidR="00CB590F">
        <w:t xml:space="preserve"> </w:t>
      </w:r>
      <w:r w:rsidRPr="00CB590F" w:rsidR="00CB590F">
        <w:tab/>
        <w:t>Just the month and year is ok</w:t>
      </w:r>
      <w:r w:rsidR="001240F6">
        <w:t>.</w:t>
      </w:r>
    </w:p>
    <w:p w:rsidR="00CB590F" w:rsidP="00CB590F" w14:paraId="4E9A11F9" w14:textId="77777777">
      <w:r w:rsidRPr="00CB590F">
        <w:tab/>
      </w:r>
      <w:r>
        <w:tab/>
        <w:t>Month</w:t>
      </w:r>
      <w:r>
        <w:tab/>
        <w:t xml:space="preserve">________ </w:t>
      </w:r>
      <w:r w:rsidRPr="00514555">
        <w:rPr>
          <w:b/>
        </w:rPr>
        <w:t xml:space="preserve">[use probes and elicit </w:t>
      </w:r>
      <w:r w:rsidRPr="00CB590F">
        <w:rPr>
          <w:b/>
          <w:u w:val="single"/>
        </w:rPr>
        <w:t>best guess</w:t>
      </w:r>
      <w:r w:rsidRPr="00514555">
        <w:rPr>
          <w:b/>
        </w:rPr>
        <w:t xml:space="preserve"> if patient is not sure]</w:t>
      </w:r>
    </w:p>
    <w:p w:rsidR="002A7CF8" w:rsidRPr="002A7CF8" w:rsidP="00CB590F" w14:paraId="07B05E31" w14:textId="77777777">
      <w:pPr>
        <w:rPr>
          <w:b/>
        </w:rPr>
      </w:pPr>
      <w:r>
        <w:tab/>
      </w:r>
      <w:r>
        <w:tab/>
        <w:t xml:space="preserve">Year __________ </w:t>
      </w:r>
      <w:r w:rsidRPr="00514555">
        <w:rPr>
          <w:b/>
        </w:rPr>
        <w:t xml:space="preserve">[use probes and elicit </w:t>
      </w:r>
      <w:r w:rsidRPr="00CB590F">
        <w:rPr>
          <w:b/>
          <w:u w:val="single"/>
        </w:rPr>
        <w:t>best guess</w:t>
      </w:r>
      <w:r w:rsidRPr="00514555">
        <w:rPr>
          <w:b/>
        </w:rPr>
        <w:t xml:space="preserve"> if patient is not sure]</w:t>
      </w:r>
    </w:p>
    <w:p w:rsidR="005D7C2B" w:rsidRPr="00A00C66" w:rsidP="00CB590F" w14:paraId="141A4463" w14:textId="77777777">
      <w:pPr>
        <w:rPr>
          <w:b/>
          <w:i/>
        </w:rPr>
      </w:pPr>
      <w:r w:rsidRPr="00A00C66">
        <w:rPr>
          <w:b/>
        </w:rPr>
        <w:tab/>
      </w:r>
      <w:r w:rsidRPr="00A00C66">
        <w:rPr>
          <w:b/>
        </w:rPr>
        <w:tab/>
      </w:r>
      <w:r w:rsidRPr="00A00C66" w:rsidR="00A00C66">
        <w:rPr>
          <w:i/>
        </w:rPr>
        <w:t xml:space="preserve">(Note: Enter ‘99’ for month and ‘9999’ for year if </w:t>
      </w:r>
      <w:r w:rsidR="009C1B3A">
        <w:rPr>
          <w:i/>
        </w:rPr>
        <w:t>patient is still unable to remember</w:t>
      </w:r>
      <w:r w:rsidRPr="00A00C66" w:rsidR="00A00C66">
        <w:rPr>
          <w:i/>
        </w:rPr>
        <w:t xml:space="preserve">; enter ‘88’ </w:t>
      </w:r>
      <w:r w:rsidR="009C1B3A">
        <w:rPr>
          <w:i/>
        </w:rPr>
        <w:tab/>
      </w:r>
      <w:r w:rsidR="009C1B3A">
        <w:rPr>
          <w:i/>
        </w:rPr>
        <w:tab/>
      </w:r>
      <w:r w:rsidR="009C1B3A">
        <w:rPr>
          <w:i/>
        </w:rPr>
        <w:tab/>
      </w:r>
      <w:r w:rsidRPr="00A00C66" w:rsidR="00A00C66">
        <w:rPr>
          <w:i/>
        </w:rPr>
        <w:t xml:space="preserve">and </w:t>
      </w:r>
      <w:r w:rsidR="009C1B3A">
        <w:rPr>
          <w:i/>
        </w:rPr>
        <w:t>‘8888’ if patient explicitly refuses</w:t>
      </w:r>
      <w:r w:rsidR="00FD0D40">
        <w:rPr>
          <w:i/>
        </w:rPr>
        <w:t xml:space="preserve"> to provide date</w:t>
      </w:r>
      <w:r w:rsidR="002A7CF8">
        <w:rPr>
          <w:i/>
        </w:rPr>
        <w:t xml:space="preserve">, enter ‘77’ and ‘7777’ if patient has not </w:t>
      </w:r>
      <w:r w:rsidR="002A7CF8">
        <w:rPr>
          <w:i/>
        </w:rPr>
        <w:tab/>
      </w:r>
      <w:r w:rsidR="002A7CF8">
        <w:rPr>
          <w:i/>
        </w:rPr>
        <w:tab/>
      </w:r>
      <w:r w:rsidR="002A7CF8">
        <w:rPr>
          <w:i/>
        </w:rPr>
        <w:tab/>
        <w:t>had first HIV primary care visit y</w:t>
      </w:r>
      <w:r w:rsidR="00D56615">
        <w:rPr>
          <w:i/>
        </w:rPr>
        <w:t xml:space="preserve">et. </w:t>
      </w:r>
      <w:r w:rsidRPr="001B3111" w:rsidR="00D56615">
        <w:rPr>
          <w:b/>
          <w:i/>
        </w:rPr>
        <w:t>DIS should provide referral</w:t>
      </w:r>
      <w:r w:rsidRPr="001B3111" w:rsidR="002A7CF8">
        <w:rPr>
          <w:b/>
          <w:i/>
        </w:rPr>
        <w:t xml:space="preserve"> to HIV care if indicated</w:t>
      </w:r>
      <w:r w:rsidR="00F23F42">
        <w:rPr>
          <w:b/>
          <w:i/>
        </w:rPr>
        <w:t>.</w:t>
      </w:r>
      <w:r w:rsidRPr="00A00C66" w:rsidR="00A00C66">
        <w:rPr>
          <w:i/>
        </w:rPr>
        <w:t xml:space="preserve">) </w:t>
      </w:r>
    </w:p>
    <w:p w:rsidR="005D7C2B" w:rsidRPr="00A00C66" w:rsidP="005D7C2B" w14:paraId="4EBE417C" w14:textId="77777777">
      <w:r w:rsidRPr="00A00C66">
        <w:tab/>
      </w:r>
      <w:r w:rsidRPr="00A00C66" w:rsidR="005C0DBA">
        <w:rPr>
          <w:b/>
          <w:color w:val="FF0000"/>
        </w:rPr>
        <w:t>5</w:t>
      </w:r>
      <w:r w:rsidR="006015A7">
        <w:rPr>
          <w:b/>
          <w:color w:val="FF0000"/>
        </w:rPr>
        <w:t>8</w:t>
      </w:r>
      <w:r w:rsidRPr="00A00C66">
        <w:t xml:space="preserve"> Are you taking antiretroviral medicines to treat your HIV infection?</w:t>
      </w:r>
    </w:p>
    <w:p w:rsidR="005D7C2B" w:rsidRPr="003A0DFD" w:rsidP="005D7C2B" w14:paraId="73E322BC" w14:textId="77777777">
      <w:pPr>
        <w:rPr>
          <w:b/>
        </w:rPr>
      </w:pPr>
      <w:r w:rsidRPr="00A00C66">
        <w:tab/>
      </w:r>
      <w:r w:rsidRPr="00A00C66">
        <w:tab/>
      </w:r>
      <w:r w:rsidRPr="00A00C66">
        <w:rPr>
          <w:rFonts w:ascii="Wingdings" w:hAnsi="Wingdings"/>
        </w:rPr>
        <w:sym w:font="Wingdings" w:char="F06F"/>
      </w:r>
      <w:r w:rsidRPr="00A00C66">
        <w:tab/>
        <w:t>1</w:t>
      </w:r>
      <w:r w:rsidRPr="00A00C66" w:rsidR="008F1218">
        <w:t>-</w:t>
      </w:r>
      <w:r w:rsidRPr="00A00C66">
        <w:t xml:space="preserve"> Yes </w:t>
      </w:r>
      <w:r w:rsidR="00F23F42">
        <w:rPr>
          <w:b/>
        </w:rPr>
        <w:t>[FEMALES GO TO 59, MALES SKIP</w:t>
      </w:r>
      <w:r w:rsidR="003A0DFD">
        <w:rPr>
          <w:b/>
        </w:rPr>
        <w:t xml:space="preserve"> TO 60</w:t>
      </w:r>
      <w:r w:rsidRPr="00514555" w:rsidR="003A0DFD">
        <w:rPr>
          <w:b/>
        </w:rPr>
        <w:t>]</w:t>
      </w:r>
    </w:p>
    <w:p w:rsidR="005D7C2B" w:rsidRPr="00A00C66" w:rsidP="005D7C2B" w14:paraId="6BB88DB1" w14:textId="77777777">
      <w:r w:rsidRPr="00A00C66">
        <w:tab/>
      </w:r>
      <w:r w:rsidRPr="00A00C66">
        <w:tab/>
      </w:r>
      <w:r w:rsidRPr="00A00C66">
        <w:rPr>
          <w:rFonts w:ascii="Wingdings" w:hAnsi="Wingdings"/>
        </w:rPr>
        <w:sym w:font="Wingdings" w:char="F06F"/>
      </w:r>
      <w:r w:rsidRPr="00A00C66">
        <w:tab/>
        <w:t>2</w:t>
      </w:r>
      <w:r w:rsidRPr="00A00C66" w:rsidR="008F1218">
        <w:t>-</w:t>
      </w:r>
      <w:r w:rsidRPr="00A00C66">
        <w:t xml:space="preserve"> No </w:t>
      </w:r>
      <w:r w:rsidR="00F23F42">
        <w:rPr>
          <w:b/>
        </w:rPr>
        <w:t>[FEMALES GO TO 59, MALES SKIP</w:t>
      </w:r>
      <w:r w:rsidR="003A0DFD">
        <w:rPr>
          <w:b/>
        </w:rPr>
        <w:t xml:space="preserve"> TO 60</w:t>
      </w:r>
      <w:r w:rsidRPr="00514555" w:rsidR="003A0DFD">
        <w:rPr>
          <w:b/>
        </w:rPr>
        <w:t>]</w:t>
      </w:r>
    </w:p>
    <w:p w:rsidR="005D7C2B" w:rsidRPr="00A00C66" w:rsidP="005D7C2B" w14:paraId="2220A1D5" w14:textId="77777777">
      <w:r w:rsidRPr="00A00C66">
        <w:tab/>
      </w:r>
      <w:r w:rsidRPr="00A00C66">
        <w:tab/>
      </w:r>
      <w:r w:rsidRPr="00A00C66">
        <w:rPr>
          <w:rFonts w:ascii="Wingdings" w:hAnsi="Wingdings"/>
        </w:rPr>
        <w:sym w:font="Wingdings" w:char="F06F"/>
      </w:r>
      <w:r w:rsidRPr="00A00C66" w:rsidR="00023AA2">
        <w:tab/>
        <w:t>3</w:t>
      </w:r>
      <w:r w:rsidRPr="00A00C66" w:rsidR="008F1218">
        <w:t>-</w:t>
      </w:r>
      <w:r w:rsidRPr="00A00C66">
        <w:t xml:space="preserve"> </w:t>
      </w:r>
      <w:r w:rsidR="00A00C66">
        <w:t>I don‘t know / I am n</w:t>
      </w:r>
      <w:r w:rsidRPr="00A00C66">
        <w:t xml:space="preserve">ot sure </w:t>
      </w:r>
      <w:r w:rsidR="00F23F42">
        <w:rPr>
          <w:b/>
        </w:rPr>
        <w:t>[FEMALES GO TO 59, MALES SKIP</w:t>
      </w:r>
      <w:r w:rsidR="003A0DFD">
        <w:rPr>
          <w:b/>
        </w:rPr>
        <w:t xml:space="preserve"> TO 60</w:t>
      </w:r>
      <w:r w:rsidRPr="00514555" w:rsidR="003A0DFD">
        <w:rPr>
          <w:b/>
        </w:rPr>
        <w:t>]</w:t>
      </w:r>
    </w:p>
    <w:p w:rsidR="00164B85" w:rsidRPr="00E24444" w:rsidP="007270A8" w14:paraId="58ED3CD2" w14:textId="77777777">
      <w:pPr>
        <w:rPr>
          <w:b/>
        </w:rPr>
      </w:pPr>
      <w:r w:rsidRPr="00A00C66">
        <w:tab/>
      </w:r>
      <w:r w:rsidRPr="00A00C66">
        <w:tab/>
      </w:r>
      <w:r w:rsidRPr="00A00C66">
        <w:rPr>
          <w:rFonts w:ascii="Wingdings" w:hAnsi="Wingdings"/>
        </w:rPr>
        <w:sym w:font="Wingdings" w:char="F06F"/>
      </w:r>
      <w:r w:rsidRPr="00A00C66" w:rsidR="00023AA2">
        <w:tab/>
        <w:t>4</w:t>
      </w:r>
      <w:r w:rsidRPr="00A00C66" w:rsidR="008F1218">
        <w:t>-</w:t>
      </w:r>
      <w:r w:rsidRPr="00A00C66">
        <w:t xml:space="preserve"> Refused</w:t>
      </w:r>
      <w:r>
        <w:t xml:space="preserve"> </w:t>
      </w:r>
      <w:r w:rsidR="003A0DFD">
        <w:rPr>
          <w:b/>
        </w:rPr>
        <w:t xml:space="preserve">[FEMALES GO TO 59, MALES </w:t>
      </w:r>
      <w:r w:rsidR="00F23F42">
        <w:rPr>
          <w:b/>
        </w:rPr>
        <w:t>SKIP</w:t>
      </w:r>
      <w:r w:rsidR="003A0DFD">
        <w:rPr>
          <w:b/>
        </w:rPr>
        <w:t xml:space="preserve"> TO 60</w:t>
      </w:r>
      <w:r w:rsidRPr="00514555" w:rsidR="003A0DFD">
        <w:rPr>
          <w:b/>
        </w:rPr>
        <w:t>]</w:t>
      </w:r>
    </w:p>
    <w:p w:rsidR="002B4CF0" w:rsidP="007270A8" w14:paraId="20433954" w14:textId="77777777">
      <w:r>
        <w:rPr>
          <w:b/>
          <w:color w:val="FF0000"/>
        </w:rPr>
        <w:t xml:space="preserve">58.1 </w:t>
      </w:r>
      <w:r w:rsidR="006F5F80">
        <w:t xml:space="preserve">When you were diagnosed with </w:t>
      </w:r>
      <w:r w:rsidR="004A23B3">
        <w:t>(</w:t>
      </w:r>
      <w:r w:rsidR="006F5F80">
        <w:t>gonorrhea</w:t>
      </w:r>
      <w:r w:rsidR="004A23B3">
        <w:t>/syphilis)</w:t>
      </w:r>
      <w:r w:rsidR="006F5F80">
        <w:t>, d</w:t>
      </w:r>
      <w:r w:rsidR="001C4DFF">
        <w:t>id</w:t>
      </w:r>
      <w:r w:rsidR="003A0DFD">
        <w:t xml:space="preserve"> your</w:t>
      </w:r>
      <w:r w:rsidR="001C4DFF">
        <w:t xml:space="preserve"> health care provider discuss </w:t>
      </w:r>
      <w:r w:rsidR="003A0DFD">
        <w:t>medications</w:t>
      </w:r>
      <w:r>
        <w:t xml:space="preserve"> to help</w:t>
      </w:r>
      <w:r w:rsidR="003A0DFD">
        <w:t xml:space="preserve"> you prevent</w:t>
      </w:r>
      <w:r>
        <w:t xml:space="preserve"> getting HIV?  This is often called PrEP, or </w:t>
      </w:r>
      <w:r w:rsidR="003A0DFD">
        <w:t>pre-exposure prophylaxis.</w:t>
      </w:r>
    </w:p>
    <w:p w:rsidR="00D87BDC" w:rsidP="003A0DFD" w14:paraId="4DFB1AB7" w14:textId="77777777">
      <w:r>
        <w:tab/>
      </w:r>
      <w:r>
        <w:tab/>
      </w:r>
      <w:r>
        <w:rPr>
          <w:rFonts w:ascii="Wingdings" w:hAnsi="Wingdings"/>
        </w:rPr>
        <w:sym w:font="Wingdings" w:char="F06F"/>
      </w:r>
      <w:r>
        <w:tab/>
        <w:t xml:space="preserve">0- No, I am already on PrEP </w:t>
      </w:r>
      <w:r>
        <w:rPr>
          <w:b/>
        </w:rPr>
        <w:t>[GO TO 59</w:t>
      </w:r>
      <w:r w:rsidRPr="00514555">
        <w:rPr>
          <w:b/>
        </w:rPr>
        <w:t>]</w:t>
      </w:r>
    </w:p>
    <w:p w:rsidR="003A0DFD" w:rsidP="00D87BDC" w14:paraId="353CB818" w14:textId="77777777">
      <w:pPr>
        <w:ind w:left="720" w:firstLine="720"/>
      </w:pPr>
      <w:r>
        <w:rPr>
          <w:rFonts w:ascii="Wingdings" w:hAnsi="Wingdings"/>
        </w:rPr>
        <w:sym w:font="Wingdings" w:char="F06F"/>
      </w:r>
      <w:r>
        <w:tab/>
        <w:t xml:space="preserve">1- Yes </w:t>
      </w:r>
      <w:r>
        <w:rPr>
          <w:b/>
        </w:rPr>
        <w:t>[</w:t>
      </w:r>
      <w:r w:rsidR="001C4DFF">
        <w:rPr>
          <w:b/>
        </w:rPr>
        <w:t>GO TO 58.2</w:t>
      </w:r>
      <w:r w:rsidRPr="00514555">
        <w:rPr>
          <w:b/>
        </w:rPr>
        <w:t>]</w:t>
      </w:r>
    </w:p>
    <w:p w:rsidR="003A0DFD" w:rsidP="003A0DFD" w14:paraId="756F53D9" w14:textId="77777777">
      <w:r>
        <w:tab/>
      </w:r>
      <w:r>
        <w:tab/>
      </w:r>
      <w:r>
        <w:rPr>
          <w:rFonts w:ascii="Wingdings" w:hAnsi="Wingdings"/>
        </w:rPr>
        <w:sym w:font="Wingdings" w:char="F06F"/>
      </w:r>
      <w:r>
        <w:tab/>
        <w:t xml:space="preserve">2- No </w:t>
      </w:r>
      <w:r w:rsidR="00F23F42">
        <w:rPr>
          <w:b/>
        </w:rPr>
        <w:t>[FEMALES GO TO 59, MALES SKIP</w:t>
      </w:r>
      <w:r>
        <w:rPr>
          <w:b/>
        </w:rPr>
        <w:t xml:space="preserve"> TO 60</w:t>
      </w:r>
      <w:r w:rsidRPr="00514555">
        <w:rPr>
          <w:b/>
        </w:rPr>
        <w:t>]</w:t>
      </w:r>
    </w:p>
    <w:p w:rsidR="003A0DFD" w:rsidP="003A0DFD" w14:paraId="4AF09196" w14:textId="77777777">
      <w:r>
        <w:tab/>
      </w:r>
      <w:r>
        <w:tab/>
      </w:r>
      <w:r>
        <w:rPr>
          <w:rFonts w:ascii="Wingdings" w:hAnsi="Wingdings"/>
        </w:rPr>
        <w:sym w:font="Wingdings" w:char="F06F"/>
      </w:r>
      <w:r>
        <w:tab/>
        <w:t xml:space="preserve">3- Don‘t know / Not sure </w:t>
      </w:r>
      <w:r w:rsidR="00F23F42">
        <w:rPr>
          <w:b/>
        </w:rPr>
        <w:t>[FEMALES GO TO 59, MALES SKIP</w:t>
      </w:r>
      <w:r>
        <w:rPr>
          <w:b/>
        </w:rPr>
        <w:t xml:space="preserve"> TO 60</w:t>
      </w:r>
      <w:r w:rsidRPr="00514555">
        <w:rPr>
          <w:b/>
        </w:rPr>
        <w:t>]</w:t>
      </w:r>
    </w:p>
    <w:p w:rsidR="003A0DFD" w:rsidP="003A0DFD" w14:paraId="0A0DF4BF" w14:textId="77777777">
      <w:pPr>
        <w:rPr>
          <w:b/>
          <w:color w:val="FF0000"/>
        </w:rPr>
      </w:pPr>
      <w:r>
        <w:tab/>
      </w:r>
      <w:r>
        <w:tab/>
      </w:r>
      <w:r>
        <w:rPr>
          <w:rFonts w:ascii="Wingdings" w:hAnsi="Wingdings"/>
        </w:rPr>
        <w:sym w:font="Wingdings" w:char="F06F"/>
      </w:r>
      <w:r>
        <w:tab/>
        <w:t xml:space="preserve">4- Refused </w:t>
      </w:r>
      <w:r w:rsidR="00F23F42">
        <w:rPr>
          <w:b/>
        </w:rPr>
        <w:t>[FEMALES GO TO 59, MALES SKIP</w:t>
      </w:r>
      <w:r>
        <w:rPr>
          <w:b/>
        </w:rPr>
        <w:t xml:space="preserve"> TO 60</w:t>
      </w:r>
      <w:r w:rsidRPr="00514555">
        <w:rPr>
          <w:b/>
        </w:rPr>
        <w:t>]</w:t>
      </w:r>
    </w:p>
    <w:p w:rsidR="001C4DFF" w:rsidP="001C4DFF" w14:paraId="54730147" w14:textId="77777777">
      <w:r>
        <w:rPr>
          <w:b/>
          <w:color w:val="FF0000"/>
        </w:rPr>
        <w:t xml:space="preserve">58.2 </w:t>
      </w:r>
      <w:r>
        <w:t xml:space="preserve">Did your health care provider </w:t>
      </w:r>
      <w:r w:rsidRPr="001C4DFF">
        <w:rPr>
          <w:i/>
        </w:rPr>
        <w:t>prescribe</w:t>
      </w:r>
      <w:r>
        <w:t xml:space="preserve"> medications to help you prevent getting HIV?  </w:t>
      </w:r>
    </w:p>
    <w:p w:rsidR="001C4DFF" w:rsidP="001C4DFF" w14:paraId="5B04DBFB" w14:textId="77777777">
      <w:r>
        <w:tab/>
      </w:r>
      <w:r>
        <w:tab/>
      </w:r>
      <w:r>
        <w:rPr>
          <w:rFonts w:ascii="Wingdings" w:hAnsi="Wingdings"/>
        </w:rPr>
        <w:sym w:font="Wingdings" w:char="F06F"/>
      </w:r>
      <w:r>
        <w:tab/>
        <w:t xml:space="preserve">1- Yes </w:t>
      </w:r>
      <w:r>
        <w:rPr>
          <w:b/>
        </w:rPr>
        <w:t>[GO TO 58.3</w:t>
      </w:r>
      <w:r w:rsidRPr="00514555">
        <w:rPr>
          <w:b/>
        </w:rPr>
        <w:t>]</w:t>
      </w:r>
    </w:p>
    <w:p w:rsidR="001C4DFF" w:rsidP="001C4DFF" w14:paraId="64780832" w14:textId="77777777">
      <w:r>
        <w:tab/>
      </w:r>
      <w:r>
        <w:tab/>
      </w:r>
      <w:r>
        <w:rPr>
          <w:rFonts w:ascii="Wingdings" w:hAnsi="Wingdings"/>
        </w:rPr>
        <w:sym w:font="Wingdings" w:char="F06F"/>
      </w:r>
      <w:r>
        <w:tab/>
        <w:t xml:space="preserve">2- No </w:t>
      </w:r>
      <w:r>
        <w:rPr>
          <w:b/>
        </w:rPr>
        <w:t>[FEMALES GO TO 59, MALES SKIP TO 60</w:t>
      </w:r>
      <w:r w:rsidRPr="00514555">
        <w:rPr>
          <w:b/>
        </w:rPr>
        <w:t>]</w:t>
      </w:r>
    </w:p>
    <w:p w:rsidR="001C4DFF" w:rsidP="001C4DFF" w14:paraId="6BDF4219" w14:textId="77777777">
      <w:r>
        <w:tab/>
      </w:r>
      <w:r>
        <w:tab/>
      </w:r>
      <w:r>
        <w:rPr>
          <w:rFonts w:ascii="Wingdings" w:hAnsi="Wingdings"/>
        </w:rPr>
        <w:sym w:font="Wingdings" w:char="F06F"/>
      </w:r>
      <w:r>
        <w:tab/>
        <w:t xml:space="preserve">3- Don‘t know / Not sure </w:t>
      </w:r>
      <w:r>
        <w:rPr>
          <w:b/>
        </w:rPr>
        <w:t>[FEMALES GO TO 59, MALES SKIP TO 60</w:t>
      </w:r>
      <w:r w:rsidRPr="00514555">
        <w:rPr>
          <w:b/>
        </w:rPr>
        <w:t>]</w:t>
      </w:r>
    </w:p>
    <w:p w:rsidR="001C4DFF" w:rsidP="001C4DFF" w14:paraId="6EF7B469" w14:textId="77777777">
      <w:pPr>
        <w:rPr>
          <w:b/>
        </w:rPr>
      </w:pPr>
      <w:r>
        <w:tab/>
      </w:r>
      <w:r>
        <w:tab/>
      </w:r>
      <w:r>
        <w:rPr>
          <w:rFonts w:ascii="Wingdings" w:hAnsi="Wingdings"/>
        </w:rPr>
        <w:sym w:font="Wingdings" w:char="F06F"/>
      </w:r>
      <w:r>
        <w:tab/>
        <w:t xml:space="preserve">4- Refused </w:t>
      </w:r>
      <w:r>
        <w:rPr>
          <w:b/>
        </w:rPr>
        <w:t>[FEMALES GO TO 59, MALES SKIP TO 60</w:t>
      </w:r>
      <w:r w:rsidRPr="00514555">
        <w:rPr>
          <w:b/>
        </w:rPr>
        <w:t>]</w:t>
      </w:r>
    </w:p>
    <w:p w:rsidR="001C4DFF" w:rsidP="001C4DFF" w14:paraId="2FD11FC0" w14:textId="77777777">
      <w:r>
        <w:rPr>
          <w:b/>
          <w:color w:val="FF0000"/>
        </w:rPr>
        <w:t xml:space="preserve">58.3 </w:t>
      </w:r>
      <w:r w:rsidR="00BC1F15">
        <w:t xml:space="preserve">Did you fill a prescription or get medications </w:t>
      </w:r>
      <w:r>
        <w:t xml:space="preserve">to help you prevent getting HIV?  </w:t>
      </w:r>
    </w:p>
    <w:p w:rsidR="001C4DFF" w:rsidP="001C4DFF" w14:paraId="04BBC91E" w14:textId="77777777">
      <w:r>
        <w:tab/>
      </w:r>
      <w:r>
        <w:tab/>
      </w:r>
      <w:r>
        <w:rPr>
          <w:rFonts w:ascii="Wingdings" w:hAnsi="Wingdings"/>
        </w:rPr>
        <w:sym w:font="Wingdings" w:char="F06F"/>
      </w:r>
      <w:r>
        <w:tab/>
        <w:t xml:space="preserve">1- Yes </w:t>
      </w:r>
      <w:r w:rsidR="00BC1F15">
        <w:rPr>
          <w:b/>
        </w:rPr>
        <w:t>[GO TO 58.4</w:t>
      </w:r>
      <w:r w:rsidRPr="00514555">
        <w:rPr>
          <w:b/>
        </w:rPr>
        <w:t>]</w:t>
      </w:r>
    </w:p>
    <w:p w:rsidR="001C4DFF" w:rsidP="001C4DFF" w14:paraId="331F3880" w14:textId="77777777">
      <w:r>
        <w:tab/>
      </w:r>
      <w:r>
        <w:tab/>
      </w:r>
      <w:r>
        <w:rPr>
          <w:rFonts w:ascii="Wingdings" w:hAnsi="Wingdings"/>
        </w:rPr>
        <w:sym w:font="Wingdings" w:char="F06F"/>
      </w:r>
      <w:r>
        <w:tab/>
        <w:t xml:space="preserve">2- No </w:t>
      </w:r>
      <w:r>
        <w:rPr>
          <w:b/>
        </w:rPr>
        <w:t>[FEMALES GO TO 59, MALES SKIP TO 60</w:t>
      </w:r>
      <w:r w:rsidRPr="00514555">
        <w:rPr>
          <w:b/>
        </w:rPr>
        <w:t>]</w:t>
      </w:r>
    </w:p>
    <w:p w:rsidR="001C4DFF" w:rsidP="001C4DFF" w14:paraId="4FC74D9B" w14:textId="77777777">
      <w:r>
        <w:tab/>
      </w:r>
      <w:r>
        <w:tab/>
      </w:r>
      <w:r>
        <w:rPr>
          <w:rFonts w:ascii="Wingdings" w:hAnsi="Wingdings"/>
        </w:rPr>
        <w:sym w:font="Wingdings" w:char="F06F"/>
      </w:r>
      <w:r>
        <w:tab/>
        <w:t xml:space="preserve">3- Don‘t know / Not sure </w:t>
      </w:r>
      <w:r>
        <w:rPr>
          <w:b/>
        </w:rPr>
        <w:t>[FEMALES GO TO 59, MALES SKIP TO 60</w:t>
      </w:r>
      <w:r w:rsidRPr="00514555">
        <w:rPr>
          <w:b/>
        </w:rPr>
        <w:t>]</w:t>
      </w:r>
    </w:p>
    <w:p w:rsidR="001C4DFF" w:rsidP="001C4DFF" w14:paraId="2BF91B9C" w14:textId="77777777">
      <w:pPr>
        <w:rPr>
          <w:b/>
          <w:color w:val="FF0000"/>
        </w:rPr>
      </w:pPr>
      <w:r>
        <w:tab/>
      </w:r>
      <w:r>
        <w:tab/>
      </w:r>
      <w:r>
        <w:rPr>
          <w:rFonts w:ascii="Wingdings" w:hAnsi="Wingdings"/>
        </w:rPr>
        <w:sym w:font="Wingdings" w:char="F06F"/>
      </w:r>
      <w:r>
        <w:tab/>
        <w:t xml:space="preserve">4- Refused </w:t>
      </w:r>
      <w:r>
        <w:rPr>
          <w:b/>
        </w:rPr>
        <w:t>[FEMALES GO TO 59, MALES SKIP TO 60</w:t>
      </w:r>
      <w:r w:rsidRPr="00514555">
        <w:rPr>
          <w:b/>
        </w:rPr>
        <w:t>]</w:t>
      </w:r>
    </w:p>
    <w:p w:rsidR="001C4DFF" w:rsidP="001C4DFF" w14:paraId="0EA50385" w14:textId="77777777">
      <w:r>
        <w:rPr>
          <w:b/>
          <w:color w:val="FF0000"/>
        </w:rPr>
        <w:t xml:space="preserve">58.4 </w:t>
      </w:r>
      <w:r>
        <w:t xml:space="preserve">Are you currently taking medications to help you prevent getting HIV?  </w:t>
      </w:r>
    </w:p>
    <w:p w:rsidR="001C4DFF" w:rsidP="001C4DFF" w14:paraId="6B84C29B" w14:textId="77777777">
      <w:r>
        <w:tab/>
      </w:r>
      <w:r>
        <w:tab/>
      </w:r>
      <w:r>
        <w:rPr>
          <w:rFonts w:ascii="Wingdings" w:hAnsi="Wingdings"/>
        </w:rPr>
        <w:sym w:font="Wingdings" w:char="F06F"/>
      </w:r>
      <w:r>
        <w:tab/>
        <w:t xml:space="preserve">1- Yes </w:t>
      </w:r>
      <w:r>
        <w:rPr>
          <w:b/>
        </w:rPr>
        <w:t>[</w:t>
      </w:r>
      <w:r w:rsidR="00BC1F15">
        <w:rPr>
          <w:b/>
        </w:rPr>
        <w:t>FEMALES GO TO 59, MALES SKIP TO 60</w:t>
      </w:r>
      <w:r w:rsidRPr="00514555">
        <w:rPr>
          <w:b/>
        </w:rPr>
        <w:t>]</w:t>
      </w:r>
    </w:p>
    <w:p w:rsidR="001C4DFF" w:rsidP="001C4DFF" w14:paraId="5F2AA47A" w14:textId="77777777">
      <w:r>
        <w:tab/>
      </w:r>
      <w:r>
        <w:tab/>
      </w:r>
      <w:r>
        <w:rPr>
          <w:rFonts w:ascii="Wingdings" w:hAnsi="Wingdings"/>
        </w:rPr>
        <w:sym w:font="Wingdings" w:char="F06F"/>
      </w:r>
      <w:r>
        <w:tab/>
        <w:t xml:space="preserve">2- No </w:t>
      </w:r>
      <w:r>
        <w:rPr>
          <w:b/>
        </w:rPr>
        <w:t>[FEMALES GO TO 59, MALES SKIP TO 60</w:t>
      </w:r>
      <w:r w:rsidRPr="00514555">
        <w:rPr>
          <w:b/>
        </w:rPr>
        <w:t>]</w:t>
      </w:r>
    </w:p>
    <w:p w:rsidR="001C4DFF" w:rsidP="001C4DFF" w14:paraId="01F4B304" w14:textId="77777777">
      <w:r>
        <w:tab/>
      </w:r>
      <w:r>
        <w:tab/>
      </w:r>
      <w:r>
        <w:rPr>
          <w:rFonts w:ascii="Wingdings" w:hAnsi="Wingdings"/>
        </w:rPr>
        <w:sym w:font="Wingdings" w:char="F06F"/>
      </w:r>
      <w:r>
        <w:tab/>
        <w:t xml:space="preserve">3- Don‘t know / Not sure </w:t>
      </w:r>
      <w:r>
        <w:rPr>
          <w:b/>
        </w:rPr>
        <w:t>[FEMALES GO TO 59, MALES SKIP TO 60</w:t>
      </w:r>
      <w:r w:rsidRPr="00514555">
        <w:rPr>
          <w:b/>
        </w:rPr>
        <w:t>]</w:t>
      </w:r>
    </w:p>
    <w:p w:rsidR="00D87BDC" w:rsidP="001C4DFF" w14:paraId="23845A00" w14:textId="77777777">
      <w:pPr>
        <w:rPr>
          <w:b/>
        </w:rPr>
      </w:pPr>
      <w:r>
        <w:tab/>
      </w:r>
      <w:r>
        <w:tab/>
      </w:r>
      <w:r>
        <w:rPr>
          <w:rFonts w:ascii="Wingdings" w:hAnsi="Wingdings"/>
        </w:rPr>
        <w:sym w:font="Wingdings" w:char="F06F"/>
      </w:r>
      <w:r>
        <w:tab/>
        <w:t xml:space="preserve">4- Refused </w:t>
      </w:r>
      <w:r>
        <w:rPr>
          <w:b/>
        </w:rPr>
        <w:t>[FEMALES GO TO 59, MALES SKIP TO 60</w:t>
      </w:r>
      <w:r w:rsidRPr="00514555">
        <w:rPr>
          <w:b/>
        </w:rPr>
        <w:t>]</w:t>
      </w:r>
    </w:p>
    <w:p w:rsidR="00F51CC6" w:rsidP="00F51CC6" w14:paraId="277D78A9" w14:textId="77777777">
      <w:pPr>
        <w:ind w:left="360"/>
      </w:pPr>
      <w:r w:rsidRPr="00A00C66">
        <w:rPr>
          <w:b/>
          <w:color w:val="FF0000"/>
        </w:rPr>
        <w:t>5</w:t>
      </w:r>
      <w:r>
        <w:rPr>
          <w:b/>
          <w:color w:val="FF0000"/>
        </w:rPr>
        <w:t>8.5</w:t>
      </w:r>
      <w:r w:rsidRPr="00A00C66">
        <w:t xml:space="preserve"> </w:t>
      </w:r>
      <w:r>
        <w:t>Has a doctor or other health care provider ever told you that you had Mpox (monkeypox)?</w:t>
      </w:r>
      <w:r w:rsidRPr="00A00C66">
        <w:tab/>
      </w:r>
      <w:r w:rsidRPr="00A00C66">
        <w:tab/>
      </w:r>
    </w:p>
    <w:p w:rsidR="00F51CC6" w:rsidRPr="00F51CC6" w:rsidP="00F51CC6" w14:paraId="138AC0E4" w14:textId="77777777">
      <w:pPr>
        <w:ind w:left="1080" w:firstLine="360"/>
      </w:pPr>
      <w:r w:rsidRPr="00A00C66">
        <w:rPr>
          <w:rFonts w:ascii="Wingdings" w:hAnsi="Wingdings"/>
        </w:rPr>
        <w:sym w:font="Wingdings" w:char="F06F"/>
      </w:r>
      <w:r w:rsidRPr="00A00C66">
        <w:tab/>
        <w:t xml:space="preserve">1- Yes </w:t>
      </w:r>
    </w:p>
    <w:p w:rsidR="00F51CC6" w:rsidRPr="00A00C66" w:rsidP="00F51CC6" w14:paraId="4D16A7F8" w14:textId="77777777">
      <w:r w:rsidRPr="00A00C66">
        <w:tab/>
      </w:r>
      <w:r w:rsidRPr="00A00C66">
        <w:tab/>
      </w:r>
      <w:r w:rsidRPr="00A00C66">
        <w:rPr>
          <w:rFonts w:ascii="Wingdings" w:hAnsi="Wingdings"/>
        </w:rPr>
        <w:sym w:font="Wingdings" w:char="F06F"/>
      </w:r>
      <w:r w:rsidRPr="00A00C66">
        <w:tab/>
        <w:t xml:space="preserve">2- No </w:t>
      </w:r>
      <w:r>
        <w:rPr>
          <w:b/>
        </w:rPr>
        <w:t>[FEMALES GO TO 59, MALES SKIP TO 59</w:t>
      </w:r>
      <w:r w:rsidRPr="00514555">
        <w:rPr>
          <w:b/>
        </w:rPr>
        <w:t>]</w:t>
      </w:r>
    </w:p>
    <w:p w:rsidR="00F51CC6" w:rsidRPr="00A00C66" w:rsidP="00F51CC6" w14:paraId="7936B752" w14:textId="77777777">
      <w:r w:rsidRPr="00A00C66">
        <w:tab/>
      </w:r>
      <w:r w:rsidRPr="00A00C66">
        <w:tab/>
      </w:r>
      <w:r w:rsidRPr="00A00C66">
        <w:rPr>
          <w:rFonts w:ascii="Wingdings" w:hAnsi="Wingdings"/>
        </w:rPr>
        <w:sym w:font="Wingdings" w:char="F06F"/>
      </w:r>
      <w:r w:rsidRPr="00A00C66">
        <w:tab/>
        <w:t xml:space="preserve">3- </w:t>
      </w:r>
      <w:r>
        <w:t>I don‘t know / don’t remember/ n</w:t>
      </w:r>
      <w:r w:rsidRPr="00A00C66">
        <w:t xml:space="preserve">ot sure </w:t>
      </w:r>
      <w:r>
        <w:rPr>
          <w:b/>
        </w:rPr>
        <w:t>[FEMALES GO TO 59, MALES SKIP TO 59</w:t>
      </w:r>
      <w:r w:rsidRPr="00514555">
        <w:rPr>
          <w:b/>
        </w:rPr>
        <w:t>]</w:t>
      </w:r>
    </w:p>
    <w:p w:rsidR="00F51CC6" w:rsidP="001C4DFF" w14:paraId="4323CA03" w14:textId="77777777">
      <w:pPr>
        <w:rPr>
          <w:b/>
        </w:rPr>
      </w:pPr>
      <w:r w:rsidRPr="00A00C66">
        <w:tab/>
      </w:r>
      <w:r w:rsidRPr="00A00C66">
        <w:tab/>
      </w:r>
      <w:r w:rsidRPr="00A00C66">
        <w:rPr>
          <w:rFonts w:ascii="Wingdings" w:hAnsi="Wingdings"/>
        </w:rPr>
        <w:sym w:font="Wingdings" w:char="F06F"/>
      </w:r>
      <w:r w:rsidRPr="00A00C66">
        <w:tab/>
        <w:t>4- Refused</w:t>
      </w:r>
      <w:r>
        <w:t xml:space="preserve"> </w:t>
      </w:r>
      <w:r>
        <w:rPr>
          <w:b/>
        </w:rPr>
        <w:t>[FEMALES GO TO 59, MALES SKIP TO 59</w:t>
      </w:r>
      <w:r w:rsidRPr="00514555">
        <w:rPr>
          <w:b/>
        </w:rPr>
        <w:t>]</w:t>
      </w:r>
    </w:p>
    <w:p w:rsidR="00D87BDC" w:rsidRPr="00D87BDC" w:rsidP="00D87BDC" w14:paraId="4F09AD6E" w14:textId="77777777">
      <w:pPr>
        <w:rPr>
          <w:rFonts w:ascii="Calibri" w:eastAsia="Times New Roman" w:hAnsi="Calibri" w:cs="Calibri"/>
          <w:color w:val="000000"/>
        </w:rPr>
      </w:pPr>
      <w:r w:rsidRPr="00A00C66">
        <w:rPr>
          <w:b/>
          <w:color w:val="FF0000"/>
        </w:rPr>
        <w:t>5</w:t>
      </w:r>
      <w:r>
        <w:rPr>
          <w:b/>
          <w:color w:val="FF0000"/>
        </w:rPr>
        <w:t>8</w:t>
      </w:r>
      <w:r w:rsidR="001C5775">
        <w:rPr>
          <w:b/>
          <w:color w:val="FF0000"/>
        </w:rPr>
        <w:t>.</w:t>
      </w:r>
      <w:r w:rsidR="00F51CC6">
        <w:rPr>
          <w:b/>
          <w:color w:val="FF0000"/>
        </w:rPr>
        <w:t>6</w:t>
      </w:r>
      <w:r w:rsidRPr="00A00C66">
        <w:t xml:space="preserve"> </w:t>
      </w:r>
      <w:r w:rsidRPr="00D87BDC">
        <w:rPr>
          <w:rFonts w:ascii="Calibri" w:eastAsia="Times New Roman" w:hAnsi="Calibri" w:cs="Calibri"/>
          <w:color w:val="000000"/>
        </w:rPr>
        <w:t>Have you ever received a vaccine for mpox</w:t>
      </w:r>
      <w:r w:rsidR="001C5775">
        <w:rPr>
          <w:rFonts w:ascii="Calibri" w:eastAsia="Times New Roman" w:hAnsi="Calibri" w:cs="Calibri"/>
          <w:color w:val="000000"/>
        </w:rPr>
        <w:t xml:space="preserve"> (monkeypox</w:t>
      </w:r>
      <w:r w:rsidR="00F51CC6">
        <w:rPr>
          <w:rFonts w:ascii="Calibri" w:eastAsia="Times New Roman" w:hAnsi="Calibri" w:cs="Calibri"/>
          <w:color w:val="000000"/>
        </w:rPr>
        <w:t>)</w:t>
      </w:r>
      <w:r w:rsidRPr="00A00C66">
        <w:t>?</w:t>
      </w:r>
    </w:p>
    <w:p w:rsidR="00D87BDC" w:rsidRPr="003A0DFD" w:rsidP="00D87BDC" w14:paraId="414F34B8" w14:textId="77777777">
      <w:pPr>
        <w:rPr>
          <w:b/>
        </w:rPr>
      </w:pPr>
      <w:r w:rsidRPr="00A00C66">
        <w:tab/>
      </w:r>
      <w:r w:rsidRPr="00A00C66">
        <w:tab/>
      </w:r>
      <w:r w:rsidRPr="00A00C66">
        <w:rPr>
          <w:rFonts w:ascii="Wingdings" w:hAnsi="Wingdings"/>
        </w:rPr>
        <w:sym w:font="Wingdings" w:char="F06F"/>
      </w:r>
      <w:r w:rsidRPr="00A00C66">
        <w:tab/>
        <w:t xml:space="preserve">1- Yes </w:t>
      </w:r>
    </w:p>
    <w:p w:rsidR="00D87BDC" w:rsidRPr="00A00C66" w:rsidP="00D87BDC" w14:paraId="16A655EE" w14:textId="77777777">
      <w:r w:rsidRPr="00A00C66">
        <w:tab/>
      </w:r>
      <w:r w:rsidRPr="00A00C66">
        <w:tab/>
      </w:r>
      <w:r w:rsidRPr="00A00C66">
        <w:rPr>
          <w:rFonts w:ascii="Wingdings" w:hAnsi="Wingdings"/>
        </w:rPr>
        <w:sym w:font="Wingdings" w:char="F06F"/>
      </w:r>
      <w:r w:rsidRPr="00A00C66">
        <w:tab/>
        <w:t xml:space="preserve">2- No </w:t>
      </w:r>
      <w:r>
        <w:rPr>
          <w:b/>
        </w:rPr>
        <w:t>[</w:t>
      </w:r>
      <w:r w:rsidR="001C5775">
        <w:rPr>
          <w:b/>
        </w:rPr>
        <w:t>FEMALES GO TO 59, MALES SKIP TO 59</w:t>
      </w:r>
      <w:r w:rsidRPr="00514555">
        <w:rPr>
          <w:b/>
        </w:rPr>
        <w:t>]</w:t>
      </w:r>
    </w:p>
    <w:p w:rsidR="00D87BDC" w:rsidRPr="00A00C66" w:rsidP="00D87BDC" w14:paraId="063B5232" w14:textId="77777777">
      <w:r w:rsidRPr="00A00C66">
        <w:tab/>
      </w:r>
      <w:r w:rsidRPr="00A00C66">
        <w:tab/>
      </w:r>
      <w:r w:rsidRPr="00A00C66">
        <w:rPr>
          <w:rFonts w:ascii="Wingdings" w:hAnsi="Wingdings"/>
        </w:rPr>
        <w:sym w:font="Wingdings" w:char="F06F"/>
      </w:r>
      <w:r w:rsidRPr="00A00C66">
        <w:tab/>
        <w:t xml:space="preserve">3- </w:t>
      </w:r>
      <w:r>
        <w:t xml:space="preserve">I don‘t know / </w:t>
      </w:r>
      <w:r w:rsidR="001C5775">
        <w:t xml:space="preserve">don’t remember/ </w:t>
      </w:r>
      <w:r>
        <w:t>n</w:t>
      </w:r>
      <w:r w:rsidRPr="00A00C66">
        <w:t xml:space="preserve">ot sure </w:t>
      </w:r>
      <w:r>
        <w:rPr>
          <w:b/>
        </w:rPr>
        <w:t>[</w:t>
      </w:r>
      <w:r w:rsidR="001C5775">
        <w:rPr>
          <w:b/>
        </w:rPr>
        <w:t>FEMALES GO TO 59, MALES SKIP TO 59</w:t>
      </w:r>
      <w:r w:rsidRPr="00514555">
        <w:rPr>
          <w:b/>
        </w:rPr>
        <w:t>]</w:t>
      </w:r>
    </w:p>
    <w:p w:rsidR="00D87BDC" w:rsidRPr="00E24444" w:rsidP="00D87BDC" w14:paraId="2CCD0DA0" w14:textId="77777777">
      <w:pPr>
        <w:rPr>
          <w:b/>
        </w:rPr>
      </w:pPr>
      <w:r w:rsidRPr="00A00C66">
        <w:tab/>
      </w:r>
      <w:r w:rsidRPr="00A00C66">
        <w:tab/>
      </w:r>
      <w:r w:rsidRPr="00A00C66">
        <w:rPr>
          <w:rFonts w:ascii="Wingdings" w:hAnsi="Wingdings"/>
        </w:rPr>
        <w:sym w:font="Wingdings" w:char="F06F"/>
      </w:r>
      <w:r w:rsidRPr="00A00C66">
        <w:tab/>
        <w:t>4- Refused</w:t>
      </w:r>
      <w:r>
        <w:t xml:space="preserve"> </w:t>
      </w:r>
      <w:r>
        <w:rPr>
          <w:b/>
        </w:rPr>
        <w:t xml:space="preserve">[FEMALES GO TO 59, MALES SKIP TO </w:t>
      </w:r>
      <w:r w:rsidR="001C5775">
        <w:rPr>
          <w:b/>
        </w:rPr>
        <w:t>59</w:t>
      </w:r>
      <w:r w:rsidRPr="00514555">
        <w:rPr>
          <w:b/>
        </w:rPr>
        <w:t>]</w:t>
      </w:r>
    </w:p>
    <w:p w:rsidR="001C5775" w:rsidP="00D87BDC" w14:paraId="51907536" w14:textId="77777777">
      <w:r>
        <w:rPr>
          <w:b/>
          <w:color w:val="FF0000"/>
        </w:rPr>
        <w:t>58.</w:t>
      </w:r>
      <w:r w:rsidR="00F51CC6">
        <w:rPr>
          <w:b/>
          <w:color w:val="FF0000"/>
        </w:rPr>
        <w:t>7</w:t>
      </w:r>
      <w:r>
        <w:rPr>
          <w:b/>
          <w:color w:val="FF0000"/>
        </w:rPr>
        <w:t xml:space="preserve"> </w:t>
      </w:r>
      <w:r w:rsidRPr="001C5775">
        <w:rPr>
          <w:rFonts w:ascii="Calibri" w:eastAsia="Times New Roman" w:hAnsi="Calibri" w:cs="Calibri"/>
          <w:color w:val="000000"/>
        </w:rPr>
        <w:t>How many doses of vaccine for mpox have you received?</w:t>
      </w:r>
      <w:r>
        <w:rPr>
          <w:rFonts w:ascii="Calibri" w:eastAsia="Times New Roman" w:hAnsi="Calibri" w:cs="Calibri"/>
          <w:color w:val="000000"/>
        </w:rPr>
        <w:t>0</w:t>
      </w:r>
    </w:p>
    <w:p w:rsidR="00D87BDC" w:rsidRPr="001C5775" w:rsidP="00D87BDC" w14:paraId="2DED7A66" w14:textId="77777777">
      <w:pPr>
        <w:rPr>
          <w:rFonts w:ascii="Calibri" w:eastAsia="Times New Roman" w:hAnsi="Calibri" w:cs="Calibri"/>
          <w:color w:val="000000"/>
        </w:rPr>
      </w:pPr>
      <w:r>
        <w:tab/>
      </w:r>
      <w:r>
        <w:tab/>
      </w:r>
      <w:r>
        <w:rPr>
          <w:rFonts w:ascii="Wingdings" w:hAnsi="Wingdings"/>
        </w:rPr>
        <w:sym w:font="Wingdings" w:char="F06F"/>
      </w:r>
      <w:r>
        <w:tab/>
      </w:r>
      <w:r w:rsidR="001C5775">
        <w:t>1</w:t>
      </w:r>
      <w:r>
        <w:t xml:space="preserve"> </w:t>
      </w:r>
      <w:r w:rsidR="001C5775">
        <w:t>-One</w:t>
      </w:r>
    </w:p>
    <w:p w:rsidR="00D87BDC" w:rsidP="00D87BDC" w14:paraId="0A7D7679" w14:textId="77777777">
      <w:pPr>
        <w:ind w:left="720" w:firstLine="720"/>
      </w:pPr>
      <w:r>
        <w:rPr>
          <w:rFonts w:ascii="Wingdings" w:hAnsi="Wingdings"/>
        </w:rPr>
        <w:sym w:font="Wingdings" w:char="F06F"/>
      </w:r>
      <w:r>
        <w:tab/>
      </w:r>
      <w:r w:rsidR="001C5775">
        <w:t>2</w:t>
      </w:r>
      <w:r>
        <w:t xml:space="preserve">- </w:t>
      </w:r>
      <w:r w:rsidR="001C5775">
        <w:t>Two</w:t>
      </w:r>
      <w:r>
        <w:t xml:space="preserve"> </w:t>
      </w:r>
    </w:p>
    <w:p w:rsidR="00D87BDC" w:rsidP="00D87BDC" w14:paraId="0A36A427" w14:textId="77777777">
      <w:r>
        <w:tab/>
      </w:r>
      <w:r>
        <w:tab/>
      </w:r>
      <w:r>
        <w:rPr>
          <w:rFonts w:ascii="Wingdings" w:hAnsi="Wingdings"/>
        </w:rPr>
        <w:sym w:font="Wingdings" w:char="F06F"/>
      </w:r>
      <w:r>
        <w:tab/>
        <w:t xml:space="preserve">3- </w:t>
      </w:r>
      <w:r w:rsidR="001C5775">
        <w:t>I don‘t know / don’t remember/ n</w:t>
      </w:r>
      <w:r w:rsidRPr="00A00C66" w:rsidR="001C5775">
        <w:t xml:space="preserve">ot sure </w:t>
      </w:r>
    </w:p>
    <w:p w:rsidR="00D87BDC" w:rsidP="00D87BDC" w14:paraId="6D441560" w14:textId="77777777">
      <w:pPr>
        <w:rPr>
          <w:b/>
          <w:color w:val="FF0000"/>
        </w:rPr>
      </w:pPr>
      <w:r>
        <w:tab/>
      </w:r>
      <w:r>
        <w:tab/>
      </w:r>
      <w:r>
        <w:rPr>
          <w:rFonts w:ascii="Wingdings" w:hAnsi="Wingdings"/>
        </w:rPr>
        <w:sym w:font="Wingdings" w:char="F06F"/>
      </w:r>
      <w:r>
        <w:tab/>
        <w:t xml:space="preserve">4- Refused </w:t>
      </w:r>
      <w:r>
        <w:rPr>
          <w:b/>
        </w:rPr>
        <w:t>[FEMALES GO TO 59, MALES SKIP TO 60</w:t>
      </w:r>
      <w:r w:rsidRPr="00514555">
        <w:rPr>
          <w:b/>
        </w:rPr>
        <w:t>]</w:t>
      </w:r>
    </w:p>
    <w:p w:rsidR="001C5775" w:rsidP="00D87BDC" w14:paraId="67F50054" w14:textId="77777777">
      <w:r>
        <w:rPr>
          <w:b/>
          <w:color w:val="FF0000"/>
        </w:rPr>
        <w:t>58.</w:t>
      </w:r>
      <w:r w:rsidR="00F51CC6">
        <w:rPr>
          <w:b/>
          <w:color w:val="FF0000"/>
        </w:rPr>
        <w:t>8</w:t>
      </w:r>
      <w:r>
        <w:rPr>
          <w:b/>
          <w:color w:val="FF0000"/>
        </w:rPr>
        <w:t xml:space="preserve"> </w:t>
      </w:r>
      <w:r w:rsidRPr="001C5775">
        <w:rPr>
          <w:rFonts w:ascii="Calibri" w:eastAsia="Times New Roman" w:hAnsi="Calibri" w:cs="Calibri"/>
          <w:color w:val="000000"/>
        </w:rPr>
        <w:t>When was your last mpox vaccine shot</w:t>
      </w:r>
      <w:r>
        <w:t xml:space="preserve">? </w:t>
      </w:r>
    </w:p>
    <w:p w:rsidR="00D87BDC" w:rsidRPr="001C5775" w:rsidP="001C4DFF" w14:paraId="3D1A8B7B" w14:textId="77777777">
      <w:r>
        <w:tab/>
      </w:r>
      <w:r>
        <w:tab/>
        <w:t>(MM/YYYY)</w:t>
      </w:r>
      <w:r>
        <w:tab/>
        <w:t>____/_______</w:t>
      </w:r>
    </w:p>
    <w:p w:rsidR="007270A8" w:rsidP="007270A8" w14:paraId="3E65B5EA" w14:textId="77777777">
      <w:r>
        <w:rPr>
          <w:b/>
          <w:color w:val="FF0000"/>
        </w:rPr>
        <w:t>5</w:t>
      </w:r>
      <w:r w:rsidR="006015A7">
        <w:rPr>
          <w:b/>
          <w:color w:val="FF0000"/>
        </w:rPr>
        <w:t>9</w:t>
      </w:r>
      <w:r>
        <w:t xml:space="preserve"> Were you pregnant at the time you were told that you had </w:t>
      </w:r>
      <w:r w:rsidRPr="00EB2E86" w:rsidR="00EB2E86">
        <w:t>(gonorrhea/</w:t>
      </w:r>
      <w:r w:rsidRPr="004A23B3" w:rsidR="004A23B3">
        <w:t xml:space="preserve"> </w:t>
      </w:r>
      <w:r w:rsidR="004A23B3">
        <w:t>syphilis</w:t>
      </w:r>
      <w:r w:rsidRPr="00EB2E86" w:rsidR="00EB2E86">
        <w:t>)</w:t>
      </w:r>
      <w:r>
        <w:t>?</w:t>
      </w:r>
    </w:p>
    <w:p w:rsidR="007270A8" w:rsidP="007270A8" w14:paraId="5F00AFBE" w14:textId="77777777">
      <w:r>
        <w:tab/>
      </w:r>
      <w:r>
        <w:tab/>
      </w:r>
      <w:r>
        <w:rPr>
          <w:rFonts w:ascii="Wingdings" w:hAnsi="Wingdings"/>
        </w:rPr>
        <w:sym w:font="Wingdings" w:char="F06F"/>
      </w:r>
      <w:r w:rsidR="00023AA2">
        <w:tab/>
        <w:t>1</w:t>
      </w:r>
      <w:r w:rsidR="008F1218">
        <w:t>-</w:t>
      </w:r>
      <w:r>
        <w:t xml:space="preserve"> Yes, I was pregnant at that time</w:t>
      </w:r>
    </w:p>
    <w:p w:rsidR="007270A8" w:rsidP="007270A8" w14:paraId="3862EEC8" w14:textId="77777777">
      <w:r>
        <w:tab/>
      </w:r>
      <w:r>
        <w:tab/>
      </w:r>
      <w:r>
        <w:rPr>
          <w:rFonts w:ascii="Wingdings" w:hAnsi="Wingdings"/>
        </w:rPr>
        <w:sym w:font="Wingdings" w:char="F06F"/>
      </w:r>
      <w:r>
        <w:tab/>
        <w:t>2</w:t>
      </w:r>
      <w:r w:rsidR="008F1218">
        <w:t>-</w:t>
      </w:r>
      <w:r>
        <w:t xml:space="preserve"> No , I was not pregnant at that time</w:t>
      </w:r>
    </w:p>
    <w:p w:rsidR="007270A8" w:rsidP="007270A8" w14:paraId="466F3191" w14:textId="77777777">
      <w:r>
        <w:tab/>
      </w:r>
      <w:r>
        <w:tab/>
      </w:r>
      <w:r>
        <w:rPr>
          <w:rFonts w:ascii="Wingdings" w:hAnsi="Wingdings"/>
        </w:rPr>
        <w:sym w:font="Wingdings" w:char="F06F"/>
      </w:r>
      <w:r w:rsidR="00023AA2">
        <w:tab/>
        <w:t>3</w:t>
      </w:r>
      <w:r w:rsidR="008F1218">
        <w:t>-</w:t>
      </w:r>
      <w:r>
        <w:t xml:space="preserve"> Don‘t know / Not sure </w:t>
      </w:r>
    </w:p>
    <w:p w:rsidR="00E24444" w:rsidRPr="002E7E32" w:rsidP="000B12F2" w14:paraId="32CD6962" w14:textId="77777777">
      <w:r>
        <w:tab/>
      </w:r>
      <w:r>
        <w:tab/>
      </w:r>
      <w:r>
        <w:rPr>
          <w:rFonts w:ascii="Wingdings" w:hAnsi="Wingdings"/>
        </w:rPr>
        <w:sym w:font="Wingdings" w:char="F06F"/>
      </w:r>
      <w:r w:rsidR="00023AA2">
        <w:tab/>
        <w:t>4</w:t>
      </w:r>
      <w:r w:rsidR="008F1218">
        <w:t>-</w:t>
      </w:r>
      <w:r>
        <w:t xml:space="preserve"> Refused </w:t>
      </w:r>
    </w:p>
    <w:p w:rsidR="00514555" w:rsidP="000B12F2" w14:paraId="0D50A90D" w14:textId="77777777">
      <w:pPr>
        <w:rPr>
          <w:b/>
          <w:sz w:val="32"/>
          <w:szCs w:val="32"/>
        </w:rPr>
      </w:pPr>
      <w:r>
        <w:rPr>
          <w:noProof/>
        </w:rPr>
        <mc:AlternateContent>
          <mc:Choice Requires="wps">
            <w:drawing>
              <wp:anchor distT="0" distB="0" distL="114300" distR="114300" simplePos="0" relativeHeight="251664384" behindDoc="0" locked="0" layoutInCell="1" allowOverlap="1">
                <wp:simplePos x="0" y="0"/>
                <wp:positionH relativeFrom="column">
                  <wp:posOffset>23495</wp:posOffset>
                </wp:positionH>
                <wp:positionV relativeFrom="paragraph">
                  <wp:posOffset>327025</wp:posOffset>
                </wp:positionV>
                <wp:extent cx="6475730" cy="1043940"/>
                <wp:effectExtent l="0" t="0" r="20320" b="2286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475730" cy="1043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C00" w:rsidRPr="00164B85" w:rsidP="00164B85" w14:textId="77777777">
                            <w:pPr>
                              <w:rPr>
                                <w:color w:val="000000" w:themeColor="text1"/>
                              </w:rPr>
                            </w:pPr>
                            <w:r w:rsidRPr="00C91C51">
                              <w:rPr>
                                <w:b/>
                                <w:color w:val="000000" w:themeColor="text1"/>
                              </w:rPr>
                              <w:t>Interviewer Read:</w:t>
                            </w:r>
                            <w:r>
                              <w:rPr>
                                <w:color w:val="000000" w:themeColor="text1"/>
                              </w:rPr>
                              <w:t xml:space="preserve"> “</w:t>
                            </w:r>
                            <w:r w:rsidRPr="00164B85">
                              <w:rPr>
                                <w:i/>
                                <w:color w:val="000000" w:themeColor="text1"/>
                              </w:rPr>
                              <w:t>The following questions are about your sexual health and behaviors.  Not all of these questions may apply to you but we have to ask them for everyone  – please let me know if a specific question does not apply and we can move on to the next one. Remember, everything you tell me is strictly confidential and will not be shared except when combined anonymously with the information from all of the other people we talk with.</w:t>
                            </w:r>
                            <w:r>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9" style="width:509.9pt;height:82.2pt;margin-top:25.75pt;margin-left:1.85pt;mso-height-percent:0;mso-height-relative:margin;mso-width-percent:0;mso-width-relative:margin;mso-wrap-distance-bottom:0;mso-wrap-distance-left:9pt;mso-wrap-distance-right:9pt;mso-wrap-distance-top:0;mso-wrap-style:square;position:absolute;visibility:visible;v-text-anchor:middle;z-index:251665408" filled="f" strokecolor="black" strokeweight="1pt">
                <v:textbox>
                  <w:txbxContent>
                    <w:p w:rsidR="00777C00" w:rsidRPr="00164B85" w:rsidP="00164B85" w14:paraId="0CA550A4" w14:textId="77777777">
                      <w:pPr>
                        <w:rPr>
                          <w:color w:val="000000" w:themeColor="text1"/>
                        </w:rPr>
                      </w:pPr>
                      <w:r w:rsidRPr="00C91C51">
                        <w:rPr>
                          <w:b/>
                          <w:color w:val="000000" w:themeColor="text1"/>
                        </w:rPr>
                        <w:t>Interviewer Read:</w:t>
                      </w:r>
                      <w:r>
                        <w:rPr>
                          <w:color w:val="000000" w:themeColor="text1"/>
                        </w:rPr>
                        <w:t xml:space="preserve"> “</w:t>
                      </w:r>
                      <w:r w:rsidRPr="00164B85">
                        <w:rPr>
                          <w:i/>
                          <w:color w:val="000000" w:themeColor="text1"/>
                        </w:rPr>
                        <w:t xml:space="preserve">The following questions are about your sexual health and behaviors.  Not all of these questions may apply to </w:t>
                      </w:r>
                      <w:r w:rsidRPr="00164B85">
                        <w:rPr>
                          <w:i/>
                          <w:color w:val="000000" w:themeColor="text1"/>
                        </w:rPr>
                        <w:t>you</w:t>
                      </w:r>
                      <w:r w:rsidRPr="00164B85">
                        <w:rPr>
                          <w:i/>
                          <w:color w:val="000000" w:themeColor="text1"/>
                        </w:rPr>
                        <w:t xml:space="preserve"> but we have to ask them for everyone  – please let me know if a specific question does not apply and we can move on to the next one. Remember, everything you tell me is strictly confidential and will not be shared except when combined anonymously with the information from </w:t>
                      </w:r>
                      <w:r w:rsidRPr="00164B85">
                        <w:rPr>
                          <w:i/>
                          <w:color w:val="000000" w:themeColor="text1"/>
                        </w:rPr>
                        <w:t>all of</w:t>
                      </w:r>
                      <w:r w:rsidRPr="00164B85">
                        <w:rPr>
                          <w:i/>
                          <w:color w:val="000000" w:themeColor="text1"/>
                        </w:rPr>
                        <w:t xml:space="preserve"> the other people we talk with.</w:t>
                      </w:r>
                      <w:r>
                        <w:rPr>
                          <w:i/>
                          <w:color w:val="000000" w:themeColor="text1"/>
                        </w:rPr>
                        <w:t>”</w:t>
                      </w:r>
                    </w:p>
                  </w:txbxContent>
                </v:textbox>
              </v:rect>
            </w:pict>
          </mc:Fallback>
        </mc:AlternateContent>
      </w:r>
      <w:r w:rsidR="00865B5F">
        <w:rPr>
          <w:b/>
          <w:sz w:val="32"/>
          <w:szCs w:val="32"/>
        </w:rPr>
        <w:t>Module</w:t>
      </w:r>
      <w:r w:rsidR="00C01D6A">
        <w:rPr>
          <w:b/>
          <w:sz w:val="32"/>
          <w:szCs w:val="32"/>
        </w:rPr>
        <w:t xml:space="preserve"> 3 </w:t>
      </w:r>
      <w:r w:rsidR="00514555">
        <w:rPr>
          <w:b/>
          <w:sz w:val="32"/>
          <w:szCs w:val="32"/>
        </w:rPr>
        <w:t>–</w:t>
      </w:r>
      <w:r w:rsidR="00C01D6A">
        <w:rPr>
          <w:b/>
          <w:sz w:val="32"/>
          <w:szCs w:val="32"/>
        </w:rPr>
        <w:t xml:space="preserve"> Behaviors</w:t>
      </w:r>
    </w:p>
    <w:p w:rsidR="007D5C3F" w:rsidRPr="00C659F3" w:rsidP="000B12F2" w14:paraId="6A720008" w14:textId="77777777">
      <w:pPr>
        <w:rPr>
          <w:i/>
        </w:rPr>
      </w:pPr>
    </w:p>
    <w:p w:rsidR="00164B85" w:rsidP="000B12F2" w14:paraId="32782878" w14:textId="77777777">
      <w:pPr>
        <w:rPr>
          <w:b/>
          <w:color w:val="FF0000"/>
        </w:rPr>
      </w:pPr>
    </w:p>
    <w:p w:rsidR="00302AB3" w14:paraId="46B55D35" w14:textId="77777777">
      <w:pPr>
        <w:rPr>
          <w:b/>
          <w:color w:val="FF0000"/>
        </w:rPr>
      </w:pPr>
    </w:p>
    <w:p w:rsidR="000B12F2" w:rsidP="000B12F2" w14:paraId="36C59D63" w14:textId="77777777">
      <w:r>
        <w:rPr>
          <w:b/>
          <w:color w:val="FF0000"/>
        </w:rPr>
        <w:t>60</w:t>
      </w:r>
      <w:r w:rsidRPr="00CD015F">
        <w:rPr>
          <w:b/>
        </w:rPr>
        <w:t xml:space="preserve"> </w:t>
      </w:r>
      <w:r>
        <w:t xml:space="preserve">During the past 12 months, have you had sex with only </w:t>
      </w:r>
      <w:r w:rsidR="00393BC3">
        <w:t>men, only women</w:t>
      </w:r>
      <w:r>
        <w:t>, or with both</w:t>
      </w:r>
      <w:r w:rsidR="00393BC3">
        <w:t xml:space="preserve"> men and women</w:t>
      </w:r>
      <w:r w:rsidR="00C01D6A">
        <w:t>?</w:t>
      </w:r>
      <w:r w:rsidR="001240F6">
        <w:t xml:space="preserve"> </w:t>
      </w:r>
    </w:p>
    <w:p w:rsidR="00C01D6A" w:rsidP="00C01D6A" w14:paraId="56339E5A" w14:textId="77777777">
      <w:r>
        <w:tab/>
      </w:r>
      <w:r>
        <w:tab/>
      </w:r>
      <w:r w:rsidR="00FA2D5E">
        <w:rPr>
          <w:rFonts w:ascii="Wingdings" w:hAnsi="Wingdings"/>
        </w:rPr>
        <w:sym w:font="Wingdings" w:char="F06F"/>
      </w:r>
      <w:r w:rsidR="00FA2D5E">
        <w:tab/>
      </w:r>
      <w:r>
        <w:t>1</w:t>
      </w:r>
      <w:r w:rsidR="009A1C31">
        <w:t>-</w:t>
      </w:r>
      <w:r w:rsidR="00FA2D5E">
        <w:t xml:space="preserve"> </w:t>
      </w:r>
      <w:r w:rsidR="00E547F9">
        <w:t>Men</w:t>
      </w:r>
      <w:r>
        <w:t xml:space="preserve"> only</w:t>
      </w:r>
      <w:r w:rsidR="00302AB3">
        <w:tab/>
      </w:r>
      <w:r w:rsidR="00302AB3">
        <w:tab/>
      </w:r>
      <w:r w:rsidR="00302AB3">
        <w:tab/>
      </w:r>
      <w:r w:rsidR="00302AB3">
        <w:rPr>
          <w:rFonts w:ascii="Wingdings" w:hAnsi="Wingdings"/>
        </w:rPr>
        <w:sym w:font="Wingdings" w:char="F06F"/>
      </w:r>
      <w:r w:rsidR="00302AB3">
        <w:tab/>
        <w:t>2- Women only</w:t>
      </w:r>
    </w:p>
    <w:p w:rsidR="000B12F2" w:rsidP="000B12F2" w14:paraId="154ED62A" w14:textId="77777777">
      <w:r>
        <w:tab/>
      </w:r>
      <w:r>
        <w:tab/>
      </w:r>
      <w:r w:rsidR="00FA2D5E">
        <w:rPr>
          <w:rFonts w:ascii="Wingdings" w:hAnsi="Wingdings"/>
        </w:rPr>
        <w:sym w:font="Wingdings" w:char="F06F"/>
      </w:r>
      <w:r w:rsidR="00FA2D5E">
        <w:tab/>
      </w:r>
      <w:r>
        <w:t>3</w:t>
      </w:r>
      <w:r w:rsidR="009A1C31">
        <w:t>-</w:t>
      </w:r>
      <w:r w:rsidR="00FA2D5E">
        <w:t xml:space="preserve"> </w:t>
      </w:r>
      <w:r>
        <w:t>Both</w:t>
      </w:r>
      <w:r w:rsidR="00E547F9">
        <w:t xml:space="preserve"> men and women</w:t>
      </w:r>
      <w:r w:rsidR="00302AB3">
        <w:tab/>
      </w:r>
      <w:r w:rsidR="00302AB3">
        <w:rPr>
          <w:rFonts w:ascii="Wingdings" w:hAnsi="Wingdings"/>
        </w:rPr>
        <w:sym w:font="Wingdings" w:char="F06F"/>
      </w:r>
      <w:r w:rsidR="00302AB3">
        <w:tab/>
        <w:t>4- Unknown</w:t>
      </w:r>
    </w:p>
    <w:p w:rsidR="004940D8" w:rsidRPr="001C5775" w:rsidP="00393BC3" w14:paraId="0C7AB937" w14:textId="77777777">
      <w:r>
        <w:tab/>
      </w:r>
      <w:r>
        <w:tab/>
      </w:r>
      <w:r>
        <w:rPr>
          <w:rFonts w:ascii="Wingdings" w:hAnsi="Wingdings"/>
        </w:rPr>
        <w:sym w:font="Wingdings" w:char="F06F"/>
      </w:r>
      <w:r>
        <w:tab/>
        <w:t>9</w:t>
      </w:r>
      <w:r w:rsidR="009A1C31">
        <w:t>-</w:t>
      </w:r>
      <w:r>
        <w:t xml:space="preserve"> Refused</w:t>
      </w:r>
    </w:p>
    <w:p w:rsidR="0049235A" w:rsidP="00FA2D5E" w14:paraId="3BF711BE" w14:textId="071565AA">
      <w:r>
        <w:rPr>
          <w:b/>
          <w:color w:val="FF0000"/>
        </w:rPr>
        <w:t>61</w:t>
      </w:r>
      <w:r w:rsidR="00FA2D5E">
        <w:t xml:space="preserve"> Do you consider yourself to be…</w:t>
      </w:r>
      <w:r>
        <w:t>?</w:t>
      </w:r>
      <w:r w:rsidR="00B753B4">
        <w:t xml:space="preserve"> </w:t>
      </w:r>
    </w:p>
    <w:p w:rsidR="00FA2D5E" w:rsidP="00FA2D5E" w14:paraId="10707DEB" w14:textId="77777777">
      <w:r>
        <w:rPr>
          <w:b/>
        </w:rPr>
        <w:tab/>
        <w:t>[Read all choices</w:t>
      </w:r>
      <w:r w:rsidRPr="007F2E77" w:rsidR="007F2E77">
        <w:rPr>
          <w:b/>
        </w:rPr>
        <w:t>]</w:t>
      </w:r>
    </w:p>
    <w:p w:rsidR="004940D8" w:rsidP="00FA2D5E" w14:paraId="469B5652" w14:textId="77777777">
      <w:r>
        <w:tab/>
      </w:r>
      <w:r>
        <w:tab/>
      </w:r>
      <w:r>
        <w:rPr>
          <w:rFonts w:ascii="Wingdings" w:hAnsi="Wingdings"/>
        </w:rPr>
        <w:sym w:font="Wingdings" w:char="F06F"/>
      </w:r>
      <w:r>
        <w:tab/>
        <w:t>1</w:t>
      </w:r>
      <w:r w:rsidR="00C01381">
        <w:t>-</w:t>
      </w:r>
      <w:r>
        <w:t xml:space="preserve"> Heterosexual/Straight (not Gay or Lesbian)</w:t>
      </w:r>
      <w:r w:rsidR="00302AB3">
        <w:tab/>
      </w:r>
      <w:r w:rsidR="00302AB3">
        <w:tab/>
      </w:r>
    </w:p>
    <w:p w:rsidR="00FA2D5E" w:rsidP="004940D8" w14:paraId="504B593C" w14:textId="77777777">
      <w:pPr>
        <w:ind w:left="720" w:firstLine="720"/>
      </w:pPr>
      <w:r>
        <w:rPr>
          <w:rFonts w:ascii="Wingdings" w:hAnsi="Wingdings"/>
        </w:rPr>
        <w:sym w:font="Wingdings" w:char="F06F"/>
      </w:r>
      <w:r>
        <w:tab/>
        <w:t>2- Gay/Lesbian/Homosexual</w:t>
      </w:r>
    </w:p>
    <w:p w:rsidR="004940D8" w:rsidP="00FA2D5E" w14:paraId="75AB3DA4" w14:textId="77777777">
      <w:r>
        <w:tab/>
      </w:r>
      <w:r>
        <w:tab/>
      </w:r>
      <w:r>
        <w:rPr>
          <w:rFonts w:ascii="Wingdings" w:hAnsi="Wingdings"/>
        </w:rPr>
        <w:sym w:font="Wingdings" w:char="F06F"/>
      </w:r>
      <w:r>
        <w:tab/>
        <w:t>3</w:t>
      </w:r>
      <w:r w:rsidR="00C01381">
        <w:t>-</w:t>
      </w:r>
      <w:r>
        <w:t xml:space="preserve"> Bisexual</w:t>
      </w:r>
      <w:r w:rsidR="00302AB3">
        <w:tab/>
      </w:r>
      <w:r w:rsidR="00302AB3">
        <w:tab/>
      </w:r>
      <w:r w:rsidR="00302AB3">
        <w:tab/>
      </w:r>
      <w:r w:rsidR="00302AB3">
        <w:tab/>
      </w:r>
    </w:p>
    <w:p w:rsidR="00FA2D5E" w:rsidP="004940D8" w14:paraId="4568BD88" w14:textId="77777777">
      <w:pPr>
        <w:ind w:left="720" w:firstLine="720"/>
      </w:pPr>
      <w:r>
        <w:rPr>
          <w:rFonts w:ascii="Wingdings" w:hAnsi="Wingdings"/>
        </w:rPr>
        <w:sym w:font="Wingdings" w:char="F06F"/>
      </w:r>
      <w:r>
        <w:tab/>
        <w:t>4- Other</w:t>
      </w:r>
      <w:r w:rsidR="004940D8">
        <w:t>/Don’t Know</w:t>
      </w:r>
      <w:r w:rsidR="004940D8">
        <w:tab/>
      </w:r>
      <w:r w:rsidR="004940D8">
        <w:tab/>
      </w:r>
      <w:r w:rsidR="0049235A">
        <w:rPr>
          <w:b/>
        </w:rPr>
        <w:t>[Do not read</w:t>
      </w:r>
      <w:r w:rsidRPr="007F2E77" w:rsidR="0049235A">
        <w:rPr>
          <w:b/>
        </w:rPr>
        <w:t>]</w:t>
      </w:r>
      <w:r>
        <w:tab/>
      </w:r>
      <w:r>
        <w:tab/>
      </w:r>
      <w:r>
        <w:rPr>
          <w:rFonts w:ascii="Wingdings" w:hAnsi="Wingdings"/>
        </w:rPr>
        <w:sym w:font="Wingdings" w:char="F06F"/>
      </w:r>
      <w:r>
        <w:tab/>
        <w:t>9- Refused</w:t>
      </w:r>
    </w:p>
    <w:p w:rsidR="00FA2D5E" w:rsidP="000B12F2" w14:paraId="5E3BD51C" w14:textId="77777777">
      <w:r>
        <w:rPr>
          <w:b/>
          <w:color w:val="FF0000"/>
        </w:rPr>
        <w:t>62</w:t>
      </w:r>
      <w:r>
        <w:t xml:space="preserve"> Thinking back to the </w:t>
      </w:r>
      <w:r w:rsidRPr="000B2FD1">
        <w:rPr>
          <w:b/>
          <w:i/>
          <w:u w:val="single"/>
        </w:rPr>
        <w:t>3 months before</w:t>
      </w:r>
      <w:r>
        <w:t xml:space="preserve"> you were diagnosed with </w:t>
      </w:r>
      <w:r w:rsidRPr="00EB2E86" w:rsidR="00EB2E86">
        <w:t>(gonorrhea/</w:t>
      </w:r>
      <w:r w:rsidRPr="004A23B3" w:rsidR="004A23B3">
        <w:t xml:space="preserve"> </w:t>
      </w:r>
      <w:r w:rsidR="004A23B3">
        <w:t>syphilis</w:t>
      </w:r>
      <w:r w:rsidRPr="00EB2E86" w:rsidR="00EB2E86">
        <w:t>)</w:t>
      </w:r>
      <w:r w:rsidR="00C80EF9">
        <w:t>, how many MEN</w:t>
      </w:r>
      <w:r>
        <w:t xml:space="preserve"> did you have sex with during that time?</w:t>
      </w:r>
      <w:r w:rsidR="00161455">
        <w:t xml:space="preserve"> </w:t>
      </w:r>
      <w:r>
        <w:t>_________</w:t>
      </w:r>
      <w:r w:rsidR="00300CF8">
        <w:t xml:space="preserve"> </w:t>
      </w:r>
      <w:r w:rsidRPr="000B2FD1" w:rsidR="000B2FD1">
        <w:rPr>
          <w:b/>
        </w:rPr>
        <w:t>[</w:t>
      </w:r>
      <w:r w:rsidRPr="000B2FD1" w:rsidR="00B753B4">
        <w:rPr>
          <w:b/>
        </w:rPr>
        <w:t>Probe: “It’s ok to guess if you don’t know exactly.”</w:t>
      </w:r>
      <w:r w:rsidRPr="000B2FD1" w:rsidR="000B2FD1">
        <w:rPr>
          <w:b/>
        </w:rPr>
        <w:t>]</w:t>
      </w:r>
    </w:p>
    <w:p w:rsidR="00FA2D5E" w:rsidP="000B12F2" w14:paraId="386B70AF" w14:textId="77777777">
      <w:r>
        <w:tab/>
      </w:r>
      <w:r>
        <w:tab/>
      </w:r>
      <w:r>
        <w:rPr>
          <w:rFonts w:ascii="Wingdings" w:hAnsi="Wingdings"/>
        </w:rPr>
        <w:sym w:font="Wingdings" w:char="F06F"/>
      </w:r>
      <w:r w:rsidR="00E547F9">
        <w:tab/>
        <w:t>9999</w:t>
      </w:r>
      <w:r w:rsidR="00C01381">
        <w:t>-</w:t>
      </w:r>
      <w:r w:rsidR="00E547F9">
        <w:t xml:space="preserve"> Refused </w:t>
      </w:r>
    </w:p>
    <w:p w:rsidR="00FA2D5E" w:rsidP="00FA2D5E" w14:paraId="0CCEB76E" w14:textId="77777777">
      <w:r>
        <w:rPr>
          <w:b/>
          <w:color w:val="FF0000"/>
        </w:rPr>
        <w:t>63</w:t>
      </w:r>
      <w:r>
        <w:t xml:space="preserve"> Thinking back to the </w:t>
      </w:r>
      <w:r w:rsidRPr="000B2FD1">
        <w:rPr>
          <w:b/>
          <w:i/>
          <w:u w:val="single"/>
        </w:rPr>
        <w:t>3 months before</w:t>
      </w:r>
      <w:r>
        <w:t xml:space="preserve"> you were diagnosed with </w:t>
      </w:r>
      <w:r w:rsidRPr="00EB2E86" w:rsidR="00EB2E86">
        <w:t>(gonorrhea/</w:t>
      </w:r>
      <w:r w:rsidRPr="004A23B3" w:rsidR="004A23B3">
        <w:t xml:space="preserve"> </w:t>
      </w:r>
      <w:r w:rsidR="004A23B3">
        <w:t>syphilis</w:t>
      </w:r>
      <w:r w:rsidRPr="00EB2E86" w:rsidR="00EB2E86">
        <w:t>)</w:t>
      </w:r>
      <w:r>
        <w:t>, how many WOMEN did you have sex with during that time? _________</w:t>
      </w:r>
      <w:r w:rsidR="00300CF8">
        <w:t xml:space="preserve"> </w:t>
      </w:r>
      <w:r w:rsidRPr="000B2FD1" w:rsidR="000B2FD1">
        <w:rPr>
          <w:b/>
        </w:rPr>
        <w:t>[</w:t>
      </w:r>
      <w:r w:rsidRPr="000B2FD1" w:rsidR="00B753B4">
        <w:rPr>
          <w:b/>
        </w:rPr>
        <w:t>Probe: “It’s ok to gu</w:t>
      </w:r>
      <w:r w:rsidRPr="000B2FD1" w:rsidR="000B2FD1">
        <w:rPr>
          <w:b/>
        </w:rPr>
        <w:t>ess if you don’t know exactly.”]</w:t>
      </w:r>
    </w:p>
    <w:p w:rsidR="001B3111" w:rsidRPr="004743D0" w:rsidP="000B12F2" w14:paraId="715F9FDE" w14:textId="77777777">
      <w:r>
        <w:tab/>
      </w:r>
      <w:r>
        <w:tab/>
      </w:r>
      <w:r>
        <w:rPr>
          <w:rFonts w:ascii="Wingdings" w:hAnsi="Wingdings"/>
        </w:rPr>
        <w:sym w:font="Wingdings" w:char="F06F"/>
      </w:r>
      <w:r w:rsidR="00E547F9">
        <w:tab/>
        <w:t>9999</w:t>
      </w:r>
      <w:r w:rsidR="00C01381">
        <w:t>-</w:t>
      </w:r>
      <w:r w:rsidR="00E547F9">
        <w:t xml:space="preserve"> Refused </w:t>
      </w:r>
    </w:p>
    <w:p w:rsidR="001C5775" w:rsidP="000B12F2" w14:paraId="7C850E97" w14:textId="77777777">
      <w:pPr>
        <w:rPr>
          <w:b/>
          <w:color w:val="FF0000"/>
        </w:rPr>
      </w:pPr>
    </w:p>
    <w:p w:rsidR="001C5775" w:rsidP="000B12F2" w14:paraId="178DBC4E" w14:textId="77777777">
      <w:pPr>
        <w:rPr>
          <w:b/>
          <w:color w:val="FF0000"/>
        </w:rPr>
      </w:pPr>
      <w:r>
        <w:rPr>
          <w:noProof/>
        </w:rPr>
        <mc:AlternateContent>
          <mc:Choice Requires="wps">
            <w:drawing>
              <wp:anchor distT="0" distB="0" distL="114300" distR="114300" simplePos="0" relativeHeight="251668480" behindDoc="0" locked="0" layoutInCell="1" allowOverlap="1">
                <wp:simplePos x="0" y="0"/>
                <wp:positionH relativeFrom="margin">
                  <wp:posOffset>-635</wp:posOffset>
                </wp:positionH>
                <wp:positionV relativeFrom="paragraph">
                  <wp:posOffset>-248285</wp:posOffset>
                </wp:positionV>
                <wp:extent cx="6405245" cy="4217035"/>
                <wp:effectExtent l="0" t="0" r="14605" b="1206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405245" cy="4217035"/>
                        </a:xfrm>
                        <a:prstGeom prst="rect">
                          <a:avLst/>
                        </a:prstGeom>
                        <a:solidFill>
                          <a:schemeClr val="tx2">
                            <a:lumMod val="20000"/>
                            <a:lumOff val="8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C00" w:rsidRPr="0007246C" w:rsidP="00E36E02" w14:textId="77777777">
                            <w:pPr>
                              <w:rPr>
                                <w:i/>
                                <w:color w:val="0D0D0D" w:themeColor="text1" w:themeTint="F2"/>
                              </w:rPr>
                            </w:pPr>
                            <w:r w:rsidRPr="0007246C">
                              <w:rPr>
                                <w:i/>
                                <w:color w:val="0D0D0D" w:themeColor="text1" w:themeTint="F2"/>
                              </w:rPr>
                              <w:t>Based on responses to number of sex partners, EPT questions and to patient’s knowledge of their partner’s treatment status, DIS may facilitate EPT following local protocols at the conclusion of the interview. Please document EPT or other partner services provided to the patient in question 74 at the end of the interview.</w:t>
                            </w:r>
                          </w:p>
                          <w:p w:rsidR="00777C00" w:rsidP="00E36E02" w14:textId="77777777">
                            <w:pPr>
                              <w:rPr>
                                <w:i/>
                                <w:color w:val="808080" w:themeColor="background1" w:themeShade="80"/>
                              </w:rPr>
                            </w:pPr>
                            <w:r>
                              <w:rPr>
                                <w:b/>
                                <w:color w:val="000000" w:themeColor="text1"/>
                              </w:rPr>
                              <w:t>Read: Regardless of your previous answers about getting extra medications or prescriptions…</w:t>
                            </w:r>
                          </w:p>
                          <w:p w:rsidR="00777C00" w:rsidRPr="00E24444" w:rsidP="00E36E02" w14:textId="77777777">
                            <w:pPr>
                              <w:rPr>
                                <w:b/>
                                <w:color w:val="000000" w:themeColor="text1"/>
                              </w:rPr>
                            </w:pPr>
                            <w:r>
                              <w:rPr>
                                <w:b/>
                                <w:i/>
                                <w:color w:val="000000" w:themeColor="text1"/>
                              </w:rPr>
                              <w:tab/>
                            </w:r>
                            <w:r w:rsidRPr="001B3111">
                              <w:rPr>
                                <w:b/>
                                <w:i/>
                                <w:color w:val="000000" w:themeColor="text1"/>
                              </w:rPr>
                              <w:t>If patient reports</w:t>
                            </w:r>
                            <w:r w:rsidRPr="00E24444">
                              <w:rPr>
                                <w:b/>
                                <w:color w:val="000000" w:themeColor="text1"/>
                              </w:rPr>
                              <w:t xml:space="preserve"> </w:t>
                            </w:r>
                            <w:r w:rsidRPr="00E24444">
                              <w:rPr>
                                <w:b/>
                                <w:i/>
                                <w:color w:val="000000" w:themeColor="text1"/>
                                <w:u w:val="single"/>
                              </w:rPr>
                              <w:t>only a single sex partner</w:t>
                            </w:r>
                            <w:r w:rsidRPr="00E24444">
                              <w:rPr>
                                <w:b/>
                                <w:color w:val="000000" w:themeColor="text1"/>
                              </w:rPr>
                              <w:t>:</w:t>
                            </w:r>
                          </w:p>
                          <w:p w:rsidR="00777C00" w:rsidP="00E36E02" w14:textId="77777777">
                            <w:pPr>
                              <w:rPr>
                                <w:color w:val="000000" w:themeColor="text1"/>
                              </w:rPr>
                            </w:pPr>
                            <w:r>
                              <w:rPr>
                                <w:b/>
                                <w:color w:val="FF0000"/>
                              </w:rPr>
                              <w:t>63.1</w:t>
                            </w:r>
                            <w:r>
                              <w:t xml:space="preserve"> </w:t>
                            </w:r>
                            <w:r>
                              <w:rPr>
                                <w:color w:val="000000" w:themeColor="text1"/>
                              </w:rPr>
                              <w:t>To the best of your knowledge, was your sex partner treated</w:t>
                            </w:r>
                            <w:r w:rsidRPr="006015A7">
                              <w:rPr>
                                <w:color w:val="000000" w:themeColor="text1"/>
                              </w:rPr>
                              <w:t>?</w:t>
                            </w:r>
                          </w:p>
                          <w:p w:rsidR="00777C00" w:rsidP="00E36E02" w14:textId="77777777">
                            <w:pPr>
                              <w:rPr>
                                <w:color w:val="000000" w:themeColor="text1"/>
                              </w:rPr>
                            </w:pPr>
                            <w:r w:rsidRPr="006015A7">
                              <w:rPr>
                                <w:rFonts w:ascii="Wingdings" w:hAnsi="Wingdings"/>
                                <w:color w:val="000000" w:themeColor="text1"/>
                              </w:rPr>
                              <w:sym w:font="Wingdings" w:char="F06F"/>
                            </w:r>
                            <w:r w:rsidRPr="006015A7">
                              <w:rPr>
                                <w:color w:val="000000" w:themeColor="text1"/>
                              </w:rPr>
                              <w:t xml:space="preserve"> 1- Yes</w:t>
                            </w:r>
                            <w:r>
                              <w:rPr>
                                <w:color w:val="000000" w:themeColor="text1"/>
                              </w:rPr>
                              <w:t>, definitely</w:t>
                            </w:r>
                            <w:r w:rsidRPr="006015A7">
                              <w:rPr>
                                <w:color w:val="000000" w:themeColor="text1"/>
                              </w:rPr>
                              <w:t xml:space="preserve"> </w:t>
                            </w:r>
                            <w:r>
                              <w:rPr>
                                <w:color w:val="000000" w:themeColor="text1"/>
                              </w:rPr>
                              <w:tab/>
                            </w:r>
                            <w:r w:rsidRPr="006015A7">
                              <w:rPr>
                                <w:rFonts w:ascii="Wingdings" w:hAnsi="Wingdings"/>
                                <w:color w:val="000000" w:themeColor="text1"/>
                              </w:rPr>
                              <w:sym w:font="Wingdings" w:char="F06F"/>
                            </w:r>
                            <w:r>
                              <w:rPr>
                                <w:color w:val="000000" w:themeColor="text1"/>
                              </w:rPr>
                              <w:t xml:space="preserve"> 2- Yes, probably </w:t>
                            </w:r>
                            <w:r w:rsidRPr="006015A7">
                              <w:rPr>
                                <w:color w:val="000000" w:themeColor="text1"/>
                              </w:rPr>
                              <w:tab/>
                            </w:r>
                            <w:r w:rsidRPr="006015A7">
                              <w:rPr>
                                <w:rFonts w:ascii="Wingdings" w:hAnsi="Wingdings"/>
                                <w:color w:val="000000" w:themeColor="text1"/>
                              </w:rPr>
                              <w:sym w:font="Wingdings" w:char="F06F"/>
                            </w:r>
                            <w:r w:rsidRPr="006015A7">
                              <w:rPr>
                                <w:color w:val="000000" w:themeColor="text1"/>
                              </w:rPr>
                              <w:t xml:space="preserve"> </w:t>
                            </w:r>
                            <w:r>
                              <w:rPr>
                                <w:color w:val="000000" w:themeColor="text1"/>
                              </w:rPr>
                              <w:t>3- Don‘t know / Not sure</w:t>
                            </w:r>
                            <w:r>
                              <w:rPr>
                                <w:color w:val="000000" w:themeColor="text1"/>
                              </w:rPr>
                              <w:tab/>
                            </w:r>
                            <w:r w:rsidRPr="006015A7">
                              <w:rPr>
                                <w:rFonts w:ascii="Wingdings" w:hAnsi="Wingdings"/>
                                <w:color w:val="000000" w:themeColor="text1"/>
                              </w:rPr>
                              <w:sym w:font="Wingdings" w:char="F06F"/>
                            </w:r>
                            <w:r>
                              <w:rPr>
                                <w:color w:val="000000" w:themeColor="text1"/>
                              </w:rPr>
                              <w:t xml:space="preserve"> 4- No, probably not </w:t>
                            </w:r>
                          </w:p>
                          <w:p w:rsidR="00777C00" w:rsidP="00E36E02" w14:textId="77777777">
                            <w:pPr>
                              <w:rPr>
                                <w:color w:val="000000" w:themeColor="text1"/>
                              </w:rPr>
                            </w:pPr>
                            <w:r w:rsidRPr="006015A7">
                              <w:rPr>
                                <w:rFonts w:ascii="Wingdings" w:hAnsi="Wingdings"/>
                                <w:color w:val="000000" w:themeColor="text1"/>
                              </w:rPr>
                              <w:sym w:font="Wingdings" w:char="F06F"/>
                            </w:r>
                            <w:r>
                              <w:rPr>
                                <w:color w:val="000000" w:themeColor="text1"/>
                              </w:rPr>
                              <w:t xml:space="preserve"> 5</w:t>
                            </w:r>
                            <w:r w:rsidRPr="006015A7">
                              <w:rPr>
                                <w:color w:val="000000" w:themeColor="text1"/>
                              </w:rPr>
                              <w:t xml:space="preserve">- Refused </w:t>
                            </w:r>
                          </w:p>
                          <w:p w:rsidR="00777C00" w:rsidRPr="001B3111" w:rsidP="00E36E02" w14:textId="77777777">
                            <w:pPr>
                              <w:rPr>
                                <w:b/>
                                <w:i/>
                                <w:color w:val="808080" w:themeColor="background1" w:themeShade="80"/>
                              </w:rPr>
                            </w:pPr>
                            <w:r>
                              <w:rPr>
                                <w:b/>
                                <w:i/>
                                <w:color w:val="000000" w:themeColor="text1"/>
                              </w:rPr>
                              <w:tab/>
                            </w:r>
                            <w:r w:rsidRPr="001B3111">
                              <w:rPr>
                                <w:b/>
                                <w:i/>
                                <w:color w:val="000000" w:themeColor="text1"/>
                              </w:rPr>
                              <w:t xml:space="preserve">If patient reports </w:t>
                            </w:r>
                            <w:r w:rsidRPr="001B3111">
                              <w:rPr>
                                <w:b/>
                                <w:i/>
                                <w:color w:val="000000" w:themeColor="text1"/>
                                <w:u w:val="single"/>
                              </w:rPr>
                              <w:t>multiple sex partners</w:t>
                            </w:r>
                            <w:r w:rsidRPr="001B3111">
                              <w:rPr>
                                <w:b/>
                                <w:i/>
                                <w:color w:val="000000" w:themeColor="text1"/>
                              </w:rPr>
                              <w:t>:</w:t>
                            </w:r>
                          </w:p>
                          <w:p w:rsidR="00777C00" w:rsidP="00E36E02" w14:textId="77777777">
                            <w:pPr>
                              <w:rPr>
                                <w:color w:val="000000" w:themeColor="text1"/>
                              </w:rPr>
                            </w:pPr>
                            <w:r>
                              <w:rPr>
                                <w:b/>
                                <w:color w:val="FF0000"/>
                              </w:rPr>
                              <w:t>63.2</w:t>
                            </w:r>
                            <w:r>
                              <w:t xml:space="preserve"> </w:t>
                            </w:r>
                            <w:r>
                              <w:rPr>
                                <w:color w:val="000000" w:themeColor="text1"/>
                              </w:rPr>
                              <w:t>To the best of your knowledge, would you say that all of your sex partners were definitely treated, at least one of your partners was definitely treated, or that none were treated</w:t>
                            </w:r>
                            <w:r w:rsidRPr="006015A7">
                              <w:rPr>
                                <w:color w:val="000000" w:themeColor="text1"/>
                              </w:rPr>
                              <w:t>?</w:t>
                            </w:r>
                          </w:p>
                          <w:p w:rsidR="00777C00" w:rsidP="00E36E02" w14:textId="77777777">
                            <w:pPr>
                              <w:rPr>
                                <w:color w:val="000000" w:themeColor="text1"/>
                              </w:rPr>
                            </w:pPr>
                            <w:r w:rsidRPr="006015A7">
                              <w:rPr>
                                <w:rFonts w:ascii="Wingdings" w:hAnsi="Wingdings"/>
                                <w:color w:val="000000" w:themeColor="text1"/>
                              </w:rPr>
                              <w:sym w:font="Wingdings" w:char="F06F"/>
                            </w:r>
                            <w:r w:rsidRPr="006015A7">
                              <w:rPr>
                                <w:color w:val="000000" w:themeColor="text1"/>
                              </w:rPr>
                              <w:t xml:space="preserve"> 1- </w:t>
                            </w:r>
                            <w:r>
                              <w:rPr>
                                <w:color w:val="000000" w:themeColor="text1"/>
                              </w:rPr>
                              <w:t>All definitely treated</w:t>
                            </w:r>
                            <w:r w:rsidRPr="006015A7">
                              <w:rPr>
                                <w:color w:val="000000" w:themeColor="text1"/>
                              </w:rPr>
                              <w:t xml:space="preserve"> </w:t>
                            </w:r>
                            <w:r>
                              <w:rPr>
                                <w:color w:val="000000" w:themeColor="text1"/>
                              </w:rPr>
                              <w:tab/>
                            </w:r>
                            <w:r w:rsidRPr="006015A7">
                              <w:rPr>
                                <w:rFonts w:ascii="Wingdings" w:hAnsi="Wingdings"/>
                                <w:color w:val="000000" w:themeColor="text1"/>
                              </w:rPr>
                              <w:sym w:font="Wingdings" w:char="F06F"/>
                            </w:r>
                            <w:r>
                              <w:rPr>
                                <w:color w:val="000000" w:themeColor="text1"/>
                              </w:rPr>
                              <w:t xml:space="preserve"> 2- At least one definitely treated </w:t>
                            </w:r>
                            <w:r w:rsidRPr="006015A7">
                              <w:rPr>
                                <w:color w:val="000000" w:themeColor="text1"/>
                              </w:rPr>
                              <w:tab/>
                            </w:r>
                            <w:r w:rsidRPr="006015A7">
                              <w:rPr>
                                <w:rFonts w:ascii="Wingdings" w:hAnsi="Wingdings"/>
                                <w:color w:val="000000" w:themeColor="text1"/>
                              </w:rPr>
                              <w:sym w:font="Wingdings" w:char="F06F"/>
                            </w:r>
                            <w:r w:rsidRPr="006015A7">
                              <w:rPr>
                                <w:color w:val="000000" w:themeColor="text1"/>
                              </w:rPr>
                              <w:t xml:space="preserve"> </w:t>
                            </w:r>
                            <w:r>
                              <w:rPr>
                                <w:color w:val="000000" w:themeColor="text1"/>
                              </w:rPr>
                              <w:t xml:space="preserve">3- At least one probably treated </w:t>
                            </w:r>
                          </w:p>
                          <w:p w:rsidR="00777C00" w:rsidRPr="0017171C" w:rsidP="00E36E02" w14:textId="77777777">
                            <w:pPr>
                              <w:rPr>
                                <w:i/>
                                <w:color w:val="000000" w:themeColor="text1"/>
                              </w:rPr>
                            </w:pPr>
                            <w:r w:rsidRPr="006015A7">
                              <w:rPr>
                                <w:rFonts w:ascii="Wingdings" w:hAnsi="Wingdings"/>
                                <w:color w:val="000000" w:themeColor="text1"/>
                              </w:rPr>
                              <w:sym w:font="Wingdings" w:char="F06F"/>
                            </w:r>
                            <w:r>
                              <w:rPr>
                                <w:color w:val="000000" w:themeColor="text1"/>
                              </w:rPr>
                              <w:t xml:space="preserve"> 4- Not sure</w:t>
                            </w:r>
                            <w:r>
                              <w:rPr>
                                <w:color w:val="000000" w:themeColor="text1"/>
                              </w:rPr>
                              <w:tab/>
                            </w:r>
                            <w:r>
                              <w:rPr>
                                <w:color w:val="000000" w:themeColor="text1"/>
                              </w:rPr>
                              <w:tab/>
                            </w:r>
                            <w:r>
                              <w:rPr>
                                <w:color w:val="000000" w:themeColor="text1"/>
                              </w:rPr>
                              <w:tab/>
                            </w:r>
                            <w:r w:rsidRPr="006015A7">
                              <w:rPr>
                                <w:rFonts w:ascii="Wingdings" w:hAnsi="Wingdings"/>
                                <w:color w:val="000000" w:themeColor="text1"/>
                              </w:rPr>
                              <w:sym w:font="Wingdings" w:char="F06F"/>
                            </w:r>
                            <w:r>
                              <w:rPr>
                                <w:color w:val="000000" w:themeColor="text1"/>
                              </w:rPr>
                              <w:t xml:space="preserve"> 5</w:t>
                            </w:r>
                            <w:r w:rsidRPr="006015A7">
                              <w:rPr>
                                <w:color w:val="000000" w:themeColor="text1"/>
                              </w:rPr>
                              <w:t xml:space="preserve">- </w:t>
                            </w:r>
                            <w:r>
                              <w:rPr>
                                <w:color w:val="000000" w:themeColor="text1"/>
                              </w:rPr>
                              <w:t>Probably none treated</w:t>
                            </w:r>
                            <w:r w:rsidRPr="006015A7">
                              <w:rPr>
                                <w:color w:val="000000" w:themeColor="text1"/>
                              </w:rPr>
                              <w:t xml:space="preserve"> </w:t>
                            </w:r>
                            <w:r>
                              <w:rPr>
                                <w:color w:val="000000" w:themeColor="text1"/>
                              </w:rPr>
                              <w:tab/>
                            </w:r>
                            <w:r>
                              <w:rPr>
                                <w:color w:val="000000" w:themeColor="text1"/>
                              </w:rPr>
                              <w:tab/>
                            </w:r>
                            <w:r w:rsidRPr="006015A7">
                              <w:rPr>
                                <w:rFonts w:ascii="Wingdings" w:hAnsi="Wingdings"/>
                                <w:color w:val="000000" w:themeColor="text1"/>
                              </w:rPr>
                              <w:sym w:font="Wingdings" w:char="F06F"/>
                            </w:r>
                            <w:r>
                              <w:rPr>
                                <w:color w:val="000000" w:themeColor="text1"/>
                              </w:rPr>
                              <w:t xml:space="preserve"> 6</w:t>
                            </w:r>
                            <w:r w:rsidRPr="006015A7">
                              <w:rPr>
                                <w:color w:val="000000" w:themeColor="text1"/>
                              </w:rPr>
                              <w:t xml:space="preserve">- Refus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 o:spid="_x0000_s1030" style="width:504.35pt;height:332.05pt;margin-top:-19.55pt;margin-left:-0.05pt;mso-height-percent:0;mso-height-relative:margin;mso-position-horizontal-relative:margin;mso-wrap-distance-bottom:0;mso-wrap-distance-left:9pt;mso-wrap-distance-right:9pt;mso-wrap-distance-top:0;mso-wrap-style:square;position:absolute;visibility:visible;v-text-anchor:middle;z-index:251669504" fillcolor="#c6d9f1" strokecolor="black" strokeweight="1.25pt">
                <v:textbox>
                  <w:txbxContent>
                    <w:p w:rsidR="00777C00" w:rsidRPr="0007246C" w:rsidP="00E36E02" w14:paraId="2A869FAE" w14:textId="77777777">
                      <w:pPr>
                        <w:rPr>
                          <w:i/>
                          <w:color w:val="0D0D0D" w:themeColor="text1" w:themeTint="F2"/>
                        </w:rPr>
                      </w:pPr>
                      <w:r w:rsidRPr="0007246C">
                        <w:rPr>
                          <w:i/>
                          <w:color w:val="0D0D0D" w:themeColor="text1" w:themeTint="F2"/>
                        </w:rPr>
                        <w:t>Based on responses to number of sex partners, EPT questions and to patient’s knowledge of their partner’s treatment status, DIS may facilitate EPT following local protocols at the conclusion of the interview. Please document EPT or other partner services provided to the patient in question 74 at the end of the interview.</w:t>
                      </w:r>
                    </w:p>
                    <w:p w:rsidR="00777C00" w:rsidP="00E36E02" w14:paraId="09A8ADBB" w14:textId="77777777">
                      <w:pPr>
                        <w:rPr>
                          <w:i/>
                          <w:color w:val="808080" w:themeColor="background1" w:themeShade="80"/>
                        </w:rPr>
                      </w:pPr>
                      <w:r>
                        <w:rPr>
                          <w:b/>
                          <w:color w:val="000000" w:themeColor="text1"/>
                        </w:rPr>
                        <w:t>Read: Regardless of your previous answers about getting extra medications or prescriptions…</w:t>
                      </w:r>
                    </w:p>
                    <w:p w:rsidR="00777C00" w:rsidRPr="00E24444" w:rsidP="00E36E02" w14:paraId="271D9868" w14:textId="77777777">
                      <w:pPr>
                        <w:rPr>
                          <w:b/>
                          <w:color w:val="000000" w:themeColor="text1"/>
                        </w:rPr>
                      </w:pPr>
                      <w:r>
                        <w:rPr>
                          <w:b/>
                          <w:i/>
                          <w:color w:val="000000" w:themeColor="text1"/>
                        </w:rPr>
                        <w:tab/>
                      </w:r>
                      <w:r w:rsidRPr="001B3111">
                        <w:rPr>
                          <w:b/>
                          <w:i/>
                          <w:color w:val="000000" w:themeColor="text1"/>
                        </w:rPr>
                        <w:t>If patient reports</w:t>
                      </w:r>
                      <w:r w:rsidRPr="00E24444">
                        <w:rPr>
                          <w:b/>
                          <w:color w:val="000000" w:themeColor="text1"/>
                        </w:rPr>
                        <w:t xml:space="preserve"> </w:t>
                      </w:r>
                      <w:r w:rsidRPr="00E24444">
                        <w:rPr>
                          <w:b/>
                          <w:i/>
                          <w:color w:val="000000" w:themeColor="text1"/>
                          <w:u w:val="single"/>
                        </w:rPr>
                        <w:t>only a single sex partner</w:t>
                      </w:r>
                      <w:r w:rsidRPr="00E24444">
                        <w:rPr>
                          <w:b/>
                          <w:color w:val="000000" w:themeColor="text1"/>
                        </w:rPr>
                        <w:t>:</w:t>
                      </w:r>
                    </w:p>
                    <w:p w:rsidR="00777C00" w:rsidP="00E36E02" w14:paraId="356C8D79" w14:textId="77777777">
                      <w:pPr>
                        <w:rPr>
                          <w:color w:val="000000" w:themeColor="text1"/>
                        </w:rPr>
                      </w:pPr>
                      <w:r>
                        <w:rPr>
                          <w:b/>
                          <w:color w:val="FF0000"/>
                        </w:rPr>
                        <w:t>63.1</w:t>
                      </w:r>
                      <w:r>
                        <w:t xml:space="preserve"> </w:t>
                      </w:r>
                      <w:r>
                        <w:rPr>
                          <w:color w:val="000000" w:themeColor="text1"/>
                        </w:rPr>
                        <w:t>To the best of your knowledge, was your sex partner treated</w:t>
                      </w:r>
                      <w:r w:rsidRPr="006015A7">
                        <w:rPr>
                          <w:color w:val="000000" w:themeColor="text1"/>
                        </w:rPr>
                        <w:t>?</w:t>
                      </w:r>
                    </w:p>
                    <w:p w:rsidR="00777C00" w:rsidP="00E36E02" w14:paraId="207C1D92" w14:textId="77777777">
                      <w:pPr>
                        <w:rPr>
                          <w:color w:val="000000" w:themeColor="text1"/>
                        </w:rPr>
                      </w:pPr>
                      <w:r w:rsidRPr="006015A7">
                        <w:rPr>
                          <w:rFonts w:ascii="Wingdings" w:hAnsi="Wingdings"/>
                          <w:color w:val="000000" w:themeColor="text1"/>
                        </w:rPr>
                        <w:sym w:font="Wingdings" w:char="F06F"/>
                      </w:r>
                      <w:r w:rsidRPr="006015A7">
                        <w:rPr>
                          <w:color w:val="000000" w:themeColor="text1"/>
                        </w:rPr>
                        <w:t xml:space="preserve"> 1- Yes</w:t>
                      </w:r>
                      <w:r>
                        <w:rPr>
                          <w:color w:val="000000" w:themeColor="text1"/>
                        </w:rPr>
                        <w:t>, definitely</w:t>
                      </w:r>
                      <w:r w:rsidRPr="006015A7">
                        <w:rPr>
                          <w:color w:val="000000" w:themeColor="text1"/>
                        </w:rPr>
                        <w:t xml:space="preserve"> </w:t>
                      </w:r>
                      <w:r>
                        <w:rPr>
                          <w:color w:val="000000" w:themeColor="text1"/>
                        </w:rPr>
                        <w:tab/>
                      </w:r>
                      <w:r w:rsidRPr="006015A7">
                        <w:rPr>
                          <w:rFonts w:ascii="Wingdings" w:hAnsi="Wingdings"/>
                          <w:color w:val="000000" w:themeColor="text1"/>
                        </w:rPr>
                        <w:sym w:font="Wingdings" w:char="F06F"/>
                      </w:r>
                      <w:r>
                        <w:rPr>
                          <w:color w:val="000000" w:themeColor="text1"/>
                        </w:rPr>
                        <w:t xml:space="preserve"> 2- Yes, probably </w:t>
                      </w:r>
                      <w:r w:rsidRPr="006015A7">
                        <w:rPr>
                          <w:color w:val="000000" w:themeColor="text1"/>
                        </w:rPr>
                        <w:tab/>
                      </w:r>
                      <w:r w:rsidRPr="006015A7">
                        <w:rPr>
                          <w:rFonts w:ascii="Wingdings" w:hAnsi="Wingdings"/>
                          <w:color w:val="000000" w:themeColor="text1"/>
                        </w:rPr>
                        <w:sym w:font="Wingdings" w:char="F06F"/>
                      </w:r>
                      <w:r w:rsidRPr="006015A7">
                        <w:rPr>
                          <w:color w:val="000000" w:themeColor="text1"/>
                        </w:rPr>
                        <w:t xml:space="preserve"> </w:t>
                      </w:r>
                      <w:r>
                        <w:rPr>
                          <w:color w:val="000000" w:themeColor="text1"/>
                        </w:rPr>
                        <w:t xml:space="preserve">3- Don‘t </w:t>
                      </w:r>
                      <w:r>
                        <w:rPr>
                          <w:color w:val="000000" w:themeColor="text1"/>
                        </w:rPr>
                        <w:t>know</w:t>
                      </w:r>
                      <w:r>
                        <w:rPr>
                          <w:color w:val="000000" w:themeColor="text1"/>
                        </w:rPr>
                        <w:t xml:space="preserve"> / Not sure</w:t>
                      </w:r>
                      <w:r>
                        <w:rPr>
                          <w:color w:val="000000" w:themeColor="text1"/>
                        </w:rPr>
                        <w:tab/>
                      </w:r>
                      <w:r w:rsidRPr="006015A7">
                        <w:rPr>
                          <w:rFonts w:ascii="Wingdings" w:hAnsi="Wingdings"/>
                          <w:color w:val="000000" w:themeColor="text1"/>
                        </w:rPr>
                        <w:sym w:font="Wingdings" w:char="F06F"/>
                      </w:r>
                      <w:r>
                        <w:rPr>
                          <w:color w:val="000000" w:themeColor="text1"/>
                        </w:rPr>
                        <w:t xml:space="preserve"> 4- No, probably not </w:t>
                      </w:r>
                    </w:p>
                    <w:p w:rsidR="00777C00" w:rsidP="00E36E02" w14:paraId="54872FDF" w14:textId="77777777">
                      <w:pPr>
                        <w:rPr>
                          <w:color w:val="000000" w:themeColor="text1"/>
                        </w:rPr>
                      </w:pPr>
                      <w:r w:rsidRPr="006015A7">
                        <w:rPr>
                          <w:rFonts w:ascii="Wingdings" w:hAnsi="Wingdings"/>
                          <w:color w:val="000000" w:themeColor="text1"/>
                        </w:rPr>
                        <w:sym w:font="Wingdings" w:char="F06F"/>
                      </w:r>
                      <w:r>
                        <w:rPr>
                          <w:color w:val="000000" w:themeColor="text1"/>
                        </w:rPr>
                        <w:t xml:space="preserve"> 5</w:t>
                      </w:r>
                      <w:r w:rsidRPr="006015A7">
                        <w:rPr>
                          <w:color w:val="000000" w:themeColor="text1"/>
                        </w:rPr>
                        <w:t xml:space="preserve">- Refused </w:t>
                      </w:r>
                    </w:p>
                    <w:p w:rsidR="00777C00" w:rsidRPr="001B3111" w:rsidP="00E36E02" w14:paraId="614462F0" w14:textId="77777777">
                      <w:pPr>
                        <w:rPr>
                          <w:b/>
                          <w:i/>
                          <w:color w:val="808080" w:themeColor="background1" w:themeShade="80"/>
                        </w:rPr>
                      </w:pPr>
                      <w:r>
                        <w:rPr>
                          <w:b/>
                          <w:i/>
                          <w:color w:val="000000" w:themeColor="text1"/>
                        </w:rPr>
                        <w:tab/>
                      </w:r>
                      <w:r w:rsidRPr="001B3111">
                        <w:rPr>
                          <w:b/>
                          <w:i/>
                          <w:color w:val="000000" w:themeColor="text1"/>
                        </w:rPr>
                        <w:t xml:space="preserve">If patient reports </w:t>
                      </w:r>
                      <w:r w:rsidRPr="001B3111">
                        <w:rPr>
                          <w:b/>
                          <w:i/>
                          <w:color w:val="000000" w:themeColor="text1"/>
                          <w:u w:val="single"/>
                        </w:rPr>
                        <w:t>multiple sex partners</w:t>
                      </w:r>
                      <w:r w:rsidRPr="001B3111">
                        <w:rPr>
                          <w:b/>
                          <w:i/>
                          <w:color w:val="000000" w:themeColor="text1"/>
                        </w:rPr>
                        <w:t>:</w:t>
                      </w:r>
                    </w:p>
                    <w:p w:rsidR="00777C00" w:rsidP="00E36E02" w14:paraId="179484BB" w14:textId="77777777">
                      <w:pPr>
                        <w:rPr>
                          <w:color w:val="000000" w:themeColor="text1"/>
                        </w:rPr>
                      </w:pPr>
                      <w:r>
                        <w:rPr>
                          <w:b/>
                          <w:color w:val="FF0000"/>
                        </w:rPr>
                        <w:t>63.2</w:t>
                      </w:r>
                      <w:r>
                        <w:t xml:space="preserve"> </w:t>
                      </w:r>
                      <w:r>
                        <w:rPr>
                          <w:color w:val="000000" w:themeColor="text1"/>
                        </w:rPr>
                        <w:t xml:space="preserve">To the best of your knowledge, would you say that </w:t>
                      </w:r>
                      <w:r>
                        <w:rPr>
                          <w:color w:val="000000" w:themeColor="text1"/>
                        </w:rPr>
                        <w:t>all of</w:t>
                      </w:r>
                      <w:r>
                        <w:rPr>
                          <w:color w:val="000000" w:themeColor="text1"/>
                        </w:rPr>
                        <w:t xml:space="preserve"> your sex partners were definitely treated, at least one of your partners was definitely treated, or that none were treated</w:t>
                      </w:r>
                      <w:r w:rsidRPr="006015A7">
                        <w:rPr>
                          <w:color w:val="000000" w:themeColor="text1"/>
                        </w:rPr>
                        <w:t>?</w:t>
                      </w:r>
                    </w:p>
                    <w:p w:rsidR="00777C00" w:rsidP="00E36E02" w14:paraId="37B4B0DB" w14:textId="77777777">
                      <w:pPr>
                        <w:rPr>
                          <w:color w:val="000000" w:themeColor="text1"/>
                        </w:rPr>
                      </w:pPr>
                      <w:r w:rsidRPr="006015A7">
                        <w:rPr>
                          <w:rFonts w:ascii="Wingdings" w:hAnsi="Wingdings"/>
                          <w:color w:val="000000" w:themeColor="text1"/>
                        </w:rPr>
                        <w:sym w:font="Wingdings" w:char="F06F"/>
                      </w:r>
                      <w:r w:rsidRPr="006015A7">
                        <w:rPr>
                          <w:color w:val="000000" w:themeColor="text1"/>
                        </w:rPr>
                        <w:t xml:space="preserve"> 1- </w:t>
                      </w:r>
                      <w:r>
                        <w:rPr>
                          <w:color w:val="000000" w:themeColor="text1"/>
                        </w:rPr>
                        <w:t xml:space="preserve">All </w:t>
                      </w:r>
                      <w:r>
                        <w:rPr>
                          <w:color w:val="000000" w:themeColor="text1"/>
                        </w:rPr>
                        <w:t>definitely treated</w:t>
                      </w:r>
                      <w:r w:rsidRPr="006015A7">
                        <w:rPr>
                          <w:color w:val="000000" w:themeColor="text1"/>
                        </w:rPr>
                        <w:t xml:space="preserve"> </w:t>
                      </w:r>
                      <w:r>
                        <w:rPr>
                          <w:color w:val="000000" w:themeColor="text1"/>
                        </w:rPr>
                        <w:tab/>
                      </w:r>
                      <w:r w:rsidRPr="006015A7">
                        <w:rPr>
                          <w:rFonts w:ascii="Wingdings" w:hAnsi="Wingdings"/>
                          <w:color w:val="000000" w:themeColor="text1"/>
                        </w:rPr>
                        <w:sym w:font="Wingdings" w:char="F06F"/>
                      </w:r>
                      <w:r>
                        <w:rPr>
                          <w:color w:val="000000" w:themeColor="text1"/>
                        </w:rPr>
                        <w:t xml:space="preserve"> 2- At least one definitely treated </w:t>
                      </w:r>
                      <w:r w:rsidRPr="006015A7">
                        <w:rPr>
                          <w:color w:val="000000" w:themeColor="text1"/>
                        </w:rPr>
                        <w:tab/>
                      </w:r>
                      <w:r w:rsidRPr="006015A7">
                        <w:rPr>
                          <w:rFonts w:ascii="Wingdings" w:hAnsi="Wingdings"/>
                          <w:color w:val="000000" w:themeColor="text1"/>
                        </w:rPr>
                        <w:sym w:font="Wingdings" w:char="F06F"/>
                      </w:r>
                      <w:r w:rsidRPr="006015A7">
                        <w:rPr>
                          <w:color w:val="000000" w:themeColor="text1"/>
                        </w:rPr>
                        <w:t xml:space="preserve"> </w:t>
                      </w:r>
                      <w:r>
                        <w:rPr>
                          <w:color w:val="000000" w:themeColor="text1"/>
                        </w:rPr>
                        <w:t xml:space="preserve">3- At least one probably treated </w:t>
                      </w:r>
                    </w:p>
                    <w:p w:rsidR="00777C00" w:rsidRPr="0017171C" w:rsidP="00E36E02" w14:paraId="29F1A0DE" w14:textId="77777777">
                      <w:pPr>
                        <w:rPr>
                          <w:i/>
                          <w:color w:val="000000" w:themeColor="text1"/>
                        </w:rPr>
                      </w:pPr>
                      <w:r w:rsidRPr="006015A7">
                        <w:rPr>
                          <w:rFonts w:ascii="Wingdings" w:hAnsi="Wingdings"/>
                          <w:color w:val="000000" w:themeColor="text1"/>
                        </w:rPr>
                        <w:sym w:font="Wingdings" w:char="F06F"/>
                      </w:r>
                      <w:r>
                        <w:rPr>
                          <w:color w:val="000000" w:themeColor="text1"/>
                        </w:rPr>
                        <w:t xml:space="preserve"> 4- Not sure</w:t>
                      </w:r>
                      <w:r>
                        <w:rPr>
                          <w:color w:val="000000" w:themeColor="text1"/>
                        </w:rPr>
                        <w:tab/>
                      </w:r>
                      <w:r>
                        <w:rPr>
                          <w:color w:val="000000" w:themeColor="text1"/>
                        </w:rPr>
                        <w:tab/>
                      </w:r>
                      <w:r>
                        <w:rPr>
                          <w:color w:val="000000" w:themeColor="text1"/>
                        </w:rPr>
                        <w:tab/>
                      </w:r>
                      <w:r w:rsidRPr="006015A7">
                        <w:rPr>
                          <w:rFonts w:ascii="Wingdings" w:hAnsi="Wingdings"/>
                          <w:color w:val="000000" w:themeColor="text1"/>
                        </w:rPr>
                        <w:sym w:font="Wingdings" w:char="F06F"/>
                      </w:r>
                      <w:r>
                        <w:rPr>
                          <w:color w:val="000000" w:themeColor="text1"/>
                        </w:rPr>
                        <w:t xml:space="preserve"> 5</w:t>
                      </w:r>
                      <w:r w:rsidRPr="006015A7">
                        <w:rPr>
                          <w:color w:val="000000" w:themeColor="text1"/>
                        </w:rPr>
                        <w:t xml:space="preserve">- </w:t>
                      </w:r>
                      <w:r>
                        <w:rPr>
                          <w:color w:val="000000" w:themeColor="text1"/>
                        </w:rPr>
                        <w:t>Probably none treated</w:t>
                      </w:r>
                      <w:r w:rsidRPr="006015A7">
                        <w:rPr>
                          <w:color w:val="000000" w:themeColor="text1"/>
                        </w:rPr>
                        <w:t xml:space="preserve"> </w:t>
                      </w:r>
                      <w:r>
                        <w:rPr>
                          <w:color w:val="000000" w:themeColor="text1"/>
                        </w:rPr>
                        <w:tab/>
                      </w:r>
                      <w:r>
                        <w:rPr>
                          <w:color w:val="000000" w:themeColor="text1"/>
                        </w:rPr>
                        <w:tab/>
                      </w:r>
                      <w:r w:rsidRPr="006015A7">
                        <w:rPr>
                          <w:rFonts w:ascii="Wingdings" w:hAnsi="Wingdings"/>
                          <w:color w:val="000000" w:themeColor="text1"/>
                        </w:rPr>
                        <w:sym w:font="Wingdings" w:char="F06F"/>
                      </w:r>
                      <w:r>
                        <w:rPr>
                          <w:color w:val="000000" w:themeColor="text1"/>
                        </w:rPr>
                        <w:t xml:space="preserve"> 6</w:t>
                      </w:r>
                      <w:r w:rsidRPr="006015A7">
                        <w:rPr>
                          <w:color w:val="000000" w:themeColor="text1"/>
                        </w:rPr>
                        <w:t xml:space="preserve">- Refused </w:t>
                      </w:r>
                    </w:p>
                  </w:txbxContent>
                </v:textbox>
                <w10:wrap anchorx="margin"/>
              </v:rect>
            </w:pict>
          </mc:Fallback>
        </mc:AlternateContent>
      </w:r>
    </w:p>
    <w:p w:rsidR="001C5775" w:rsidP="000B12F2" w14:paraId="337DC325" w14:textId="77777777">
      <w:pPr>
        <w:rPr>
          <w:b/>
          <w:color w:val="FF0000"/>
        </w:rPr>
      </w:pPr>
    </w:p>
    <w:p w:rsidR="00E36E02" w:rsidP="000B12F2" w14:paraId="7AB42EDD" w14:textId="77777777">
      <w:pPr>
        <w:rPr>
          <w:b/>
          <w:color w:val="FF0000"/>
        </w:rPr>
      </w:pPr>
    </w:p>
    <w:p w:rsidR="00E36E02" w:rsidP="000B12F2" w14:paraId="6D76DEFA" w14:textId="77777777">
      <w:pPr>
        <w:rPr>
          <w:b/>
          <w:color w:val="FF0000"/>
        </w:rPr>
      </w:pPr>
    </w:p>
    <w:p w:rsidR="00E36E02" w:rsidP="000B12F2" w14:paraId="0454FF0E" w14:textId="77777777">
      <w:pPr>
        <w:rPr>
          <w:b/>
          <w:color w:val="FF0000"/>
        </w:rPr>
      </w:pPr>
    </w:p>
    <w:p w:rsidR="00E36E02" w:rsidP="000B12F2" w14:paraId="4BC974A8" w14:textId="77777777">
      <w:pPr>
        <w:rPr>
          <w:b/>
          <w:color w:val="FF0000"/>
        </w:rPr>
      </w:pPr>
    </w:p>
    <w:p w:rsidR="00E36E02" w:rsidP="000B12F2" w14:paraId="0A8D3032" w14:textId="77777777">
      <w:pPr>
        <w:rPr>
          <w:b/>
          <w:color w:val="FF0000"/>
        </w:rPr>
      </w:pPr>
    </w:p>
    <w:p w:rsidR="00E36E02" w:rsidP="000B12F2" w14:paraId="657E9580" w14:textId="77777777">
      <w:pPr>
        <w:rPr>
          <w:b/>
          <w:color w:val="FF0000"/>
        </w:rPr>
      </w:pPr>
    </w:p>
    <w:p w:rsidR="00E36E02" w:rsidP="000B12F2" w14:paraId="443A3733" w14:textId="77777777">
      <w:pPr>
        <w:rPr>
          <w:b/>
          <w:color w:val="FF0000"/>
        </w:rPr>
      </w:pPr>
    </w:p>
    <w:p w:rsidR="00E36E02" w:rsidP="000B12F2" w14:paraId="0864885B" w14:textId="77777777">
      <w:pPr>
        <w:rPr>
          <w:b/>
          <w:color w:val="FF0000"/>
        </w:rPr>
      </w:pPr>
    </w:p>
    <w:p w:rsidR="00E36E02" w:rsidP="000B12F2" w14:paraId="13CFC2F5" w14:textId="77777777">
      <w:pPr>
        <w:rPr>
          <w:b/>
          <w:color w:val="FF0000"/>
        </w:rPr>
      </w:pPr>
    </w:p>
    <w:p w:rsidR="0007246C" w:rsidP="000B12F2" w14:paraId="2476F7D0" w14:textId="77777777">
      <w:pPr>
        <w:rPr>
          <w:b/>
          <w:color w:val="FF0000"/>
        </w:rPr>
      </w:pPr>
    </w:p>
    <w:p w:rsidR="001C5775" w:rsidP="000B12F2" w14:paraId="030DB2FE" w14:textId="77777777">
      <w:pPr>
        <w:rPr>
          <w:b/>
          <w:color w:val="FF0000"/>
        </w:rPr>
      </w:pPr>
    </w:p>
    <w:p w:rsidR="000B12F2" w:rsidP="000B12F2" w14:paraId="3F98783D" w14:textId="77777777">
      <w:r>
        <w:rPr>
          <w:b/>
          <w:color w:val="FF0000"/>
        </w:rPr>
        <w:t>64</w:t>
      </w:r>
      <w:r>
        <w:t xml:space="preserve"> </w:t>
      </w:r>
      <w:r w:rsidR="00693A9A">
        <w:t>In</w:t>
      </w:r>
      <w:r>
        <w:t xml:space="preserve"> the past 12 months, have you </w:t>
      </w:r>
      <w:r w:rsidRPr="00516FCC">
        <w:rPr>
          <w:b/>
          <w:i/>
          <w:u w:val="single"/>
        </w:rPr>
        <w:t>given</w:t>
      </w:r>
      <w:r>
        <w:t xml:space="preserve"> drugs or money in exchange for sex</w:t>
      </w:r>
      <w:r w:rsidR="00693A9A">
        <w:t>,</w:t>
      </w:r>
      <w:r>
        <w:t xml:space="preserve"> or </w:t>
      </w:r>
      <w:r w:rsidRPr="00516FCC">
        <w:rPr>
          <w:b/>
          <w:i/>
          <w:u w:val="single"/>
        </w:rPr>
        <w:t>received</w:t>
      </w:r>
      <w:r>
        <w:t xml:space="preserve"> drugs or money in exchange for sex?  By sex we mean </w:t>
      </w:r>
      <w:r w:rsidR="00B753B4">
        <w:t xml:space="preserve">any </w:t>
      </w:r>
      <w:r>
        <w:t>vaginal, oral, or anal sex.</w:t>
      </w:r>
      <w:r w:rsidR="001240F6">
        <w:t xml:space="preserve"> </w:t>
      </w:r>
    </w:p>
    <w:p w:rsidR="00ED2BCF" w:rsidP="00ED2BCF" w14:paraId="57499E51" w14:textId="77777777">
      <w:r>
        <w:tab/>
      </w:r>
      <w:r>
        <w:tab/>
      </w:r>
      <w:r>
        <w:rPr>
          <w:rFonts w:ascii="Wingdings" w:hAnsi="Wingdings"/>
        </w:rPr>
        <w:sym w:font="Wingdings" w:char="F06F"/>
      </w:r>
      <w:r>
        <w:tab/>
        <w:t>1</w:t>
      </w:r>
      <w:r w:rsidR="009B05BE">
        <w:t>-</w:t>
      </w:r>
      <w:r>
        <w:t xml:space="preserve"> Yes</w:t>
      </w:r>
    </w:p>
    <w:p w:rsidR="00ED2BCF" w:rsidP="00ED2BCF" w14:paraId="3E4B7852" w14:textId="77777777">
      <w:r>
        <w:tab/>
      </w:r>
      <w:r>
        <w:tab/>
      </w:r>
      <w:r>
        <w:rPr>
          <w:rFonts w:ascii="Wingdings" w:hAnsi="Wingdings"/>
        </w:rPr>
        <w:sym w:font="Wingdings" w:char="F06F"/>
      </w:r>
      <w:r>
        <w:tab/>
        <w:t>2</w:t>
      </w:r>
      <w:r w:rsidR="009B05BE">
        <w:t>-</w:t>
      </w:r>
      <w:r>
        <w:t xml:space="preserve"> No </w:t>
      </w:r>
    </w:p>
    <w:p w:rsidR="00ED2BCF" w:rsidP="00ED2BCF" w14:paraId="7053B508" w14:textId="77777777">
      <w:r>
        <w:tab/>
      </w:r>
      <w:r>
        <w:tab/>
      </w:r>
      <w:r>
        <w:rPr>
          <w:rFonts w:ascii="Wingdings" w:hAnsi="Wingdings"/>
        </w:rPr>
        <w:sym w:font="Wingdings" w:char="F06F"/>
      </w:r>
      <w:r w:rsidR="006C7FC6">
        <w:tab/>
        <w:t>3</w:t>
      </w:r>
      <w:r w:rsidR="009B05BE">
        <w:t>-</w:t>
      </w:r>
      <w:r>
        <w:t xml:space="preserve"> Don‘t know / Not sure </w:t>
      </w:r>
    </w:p>
    <w:p w:rsidR="00516FCC" w:rsidP="00ED2BCF" w14:paraId="5654EC8A" w14:textId="77777777">
      <w:r>
        <w:tab/>
      </w:r>
      <w:r>
        <w:tab/>
      </w:r>
      <w:r w:rsidRPr="00B753B4">
        <w:rPr>
          <w:rFonts w:ascii="Wingdings" w:hAnsi="Wingdings"/>
        </w:rPr>
        <w:sym w:font="Wingdings" w:char="F06F"/>
      </w:r>
      <w:r w:rsidRPr="00B753B4" w:rsidR="006C7FC6">
        <w:tab/>
        <w:t>4</w:t>
      </w:r>
      <w:r w:rsidRPr="00B753B4" w:rsidR="009B05BE">
        <w:t>-</w:t>
      </w:r>
      <w:r w:rsidRPr="00B753B4">
        <w:t xml:space="preserve"> Refused</w:t>
      </w:r>
    </w:p>
    <w:p w:rsidR="0046285B" w:rsidP="0046285B" w14:paraId="1303550F" w14:textId="77777777">
      <w:r>
        <w:rPr>
          <w:b/>
          <w:color w:val="FF0000"/>
        </w:rPr>
        <w:t>64.1</w:t>
      </w:r>
      <w:r>
        <w:t xml:space="preserve"> In the past year, how often have you used </w:t>
      </w:r>
      <w:r w:rsidRPr="00B01046">
        <w:rPr>
          <w:b/>
          <w:i/>
          <w:u w:val="single"/>
        </w:rPr>
        <w:t>prescription</w:t>
      </w:r>
      <w:r>
        <w:t xml:space="preserve"> pain medications</w:t>
      </w:r>
      <w:r w:rsidR="007E6C7C">
        <w:t xml:space="preserve"> – even if they were not prescribed for you</w:t>
      </w:r>
      <w:r>
        <w:t>?</w:t>
      </w:r>
    </w:p>
    <w:p w:rsidR="0046285B" w:rsidP="0046285B" w14:paraId="01E2DBA6" w14:textId="77777777">
      <w:r>
        <w:tab/>
      </w:r>
      <w:r>
        <w:tab/>
      </w:r>
      <w:r>
        <w:rPr>
          <w:rFonts w:ascii="Wingdings" w:hAnsi="Wingdings"/>
        </w:rPr>
        <w:sym w:font="Wingdings" w:char="F06F"/>
      </w:r>
      <w:r>
        <w:tab/>
        <w:t>1- Never</w:t>
      </w:r>
    </w:p>
    <w:p w:rsidR="0046285B" w:rsidP="0046285B" w14:paraId="77110F72" w14:textId="77777777">
      <w:r>
        <w:tab/>
      </w:r>
      <w:r>
        <w:tab/>
      </w:r>
      <w:r>
        <w:rPr>
          <w:rFonts w:ascii="Wingdings" w:hAnsi="Wingdings"/>
        </w:rPr>
        <w:sym w:font="Wingdings" w:char="F06F"/>
      </w:r>
      <w:r>
        <w:tab/>
        <w:t>2- Once or Twice</w:t>
      </w:r>
    </w:p>
    <w:p w:rsidR="0046285B" w:rsidP="0046285B" w14:paraId="648A85B2" w14:textId="77777777">
      <w:r>
        <w:tab/>
      </w:r>
      <w:r>
        <w:tab/>
      </w:r>
      <w:r>
        <w:rPr>
          <w:rFonts w:ascii="Wingdings" w:hAnsi="Wingdings"/>
        </w:rPr>
        <w:sym w:font="Wingdings" w:char="F06F"/>
      </w:r>
      <w:r>
        <w:tab/>
        <w:t>3- Monthly</w:t>
      </w:r>
    </w:p>
    <w:p w:rsidR="0046285B" w:rsidP="0046285B" w14:paraId="3137E331" w14:textId="77777777">
      <w:r>
        <w:tab/>
      </w:r>
      <w:r>
        <w:tab/>
      </w:r>
      <w:r>
        <w:rPr>
          <w:rFonts w:ascii="Wingdings" w:hAnsi="Wingdings"/>
        </w:rPr>
        <w:sym w:font="Wingdings" w:char="F06F"/>
      </w:r>
      <w:r>
        <w:tab/>
        <w:t>4- Weekly</w:t>
      </w:r>
    </w:p>
    <w:p w:rsidR="0046285B" w:rsidP="0046285B" w14:paraId="4813AD5C" w14:textId="77777777">
      <w:pPr>
        <w:ind w:left="720" w:firstLine="720"/>
      </w:pPr>
      <w:r>
        <w:rPr>
          <w:rFonts w:ascii="Wingdings" w:hAnsi="Wingdings"/>
        </w:rPr>
        <w:sym w:font="Wingdings" w:char="F06F"/>
      </w:r>
      <w:r>
        <w:tab/>
        <w:t>5- Daily or Almost Daily</w:t>
      </w:r>
    </w:p>
    <w:p w:rsidR="00E00583" w:rsidP="0046285B" w14:paraId="35EE851A" w14:textId="77777777">
      <w:pPr>
        <w:ind w:left="720" w:firstLine="720"/>
      </w:pPr>
      <w:r w:rsidRPr="00B753B4">
        <w:rPr>
          <w:rFonts w:ascii="Wingdings" w:hAnsi="Wingdings"/>
        </w:rPr>
        <w:sym w:font="Wingdings" w:char="F06F"/>
      </w:r>
      <w:r>
        <w:tab/>
        <w:t>9</w:t>
      </w:r>
      <w:r w:rsidRPr="00B753B4">
        <w:t>- Refused</w:t>
      </w:r>
    </w:p>
    <w:p w:rsidR="0046285B" w:rsidP="0046285B" w14:paraId="1A7518C1" w14:textId="77777777">
      <w:r>
        <w:rPr>
          <w:b/>
          <w:color w:val="FF0000"/>
        </w:rPr>
        <w:t>64.2</w:t>
      </w:r>
      <w:r>
        <w:t xml:space="preserve"> In the past year, have you used any injection drugs such as heroin, cocaine or meth?</w:t>
      </w:r>
    </w:p>
    <w:p w:rsidR="0046285B" w:rsidP="0046285B" w14:paraId="19436395" w14:textId="77777777">
      <w:r>
        <w:tab/>
      </w:r>
      <w:r>
        <w:tab/>
      </w:r>
      <w:r>
        <w:rPr>
          <w:rFonts w:ascii="Wingdings" w:hAnsi="Wingdings"/>
        </w:rPr>
        <w:sym w:font="Wingdings" w:char="F06F"/>
      </w:r>
      <w:r>
        <w:tab/>
        <w:t xml:space="preserve">1- Yes </w:t>
      </w:r>
      <w:r w:rsidR="00075D84">
        <w:rPr>
          <w:b/>
        </w:rPr>
        <w:t>[GO TO 64.3</w:t>
      </w:r>
      <w:r w:rsidRPr="00514555" w:rsidR="00075D84">
        <w:rPr>
          <w:b/>
        </w:rPr>
        <w:t>]</w:t>
      </w:r>
    </w:p>
    <w:p w:rsidR="0046285B" w:rsidP="0046285B" w14:paraId="494FF8D6" w14:textId="77777777">
      <w:r>
        <w:tab/>
      </w:r>
      <w:r>
        <w:tab/>
      </w:r>
      <w:r>
        <w:rPr>
          <w:rFonts w:ascii="Wingdings" w:hAnsi="Wingdings"/>
        </w:rPr>
        <w:sym w:font="Wingdings" w:char="F06F"/>
      </w:r>
      <w:r>
        <w:tab/>
        <w:t xml:space="preserve">2- No </w:t>
      </w:r>
      <w:r w:rsidR="00075D84">
        <w:rPr>
          <w:b/>
        </w:rPr>
        <w:t>[SKIP TO 65</w:t>
      </w:r>
      <w:r w:rsidRPr="000D5CA5" w:rsidR="00075D84">
        <w:rPr>
          <w:b/>
        </w:rPr>
        <w:t>]</w:t>
      </w:r>
    </w:p>
    <w:p w:rsidR="0046285B" w:rsidP="0046285B" w14:paraId="1C09FBF1" w14:textId="77777777">
      <w:r>
        <w:tab/>
      </w:r>
      <w:r>
        <w:tab/>
      </w:r>
      <w:r>
        <w:rPr>
          <w:rFonts w:ascii="Wingdings" w:hAnsi="Wingdings"/>
        </w:rPr>
        <w:sym w:font="Wingdings" w:char="F06F"/>
      </w:r>
      <w:r>
        <w:tab/>
        <w:t>3- Don’t Know/Can’t Remember</w:t>
      </w:r>
      <w:r w:rsidR="00075D84">
        <w:t xml:space="preserve"> </w:t>
      </w:r>
      <w:r w:rsidR="00075D84">
        <w:rPr>
          <w:b/>
        </w:rPr>
        <w:t>[SKIP TO 65</w:t>
      </w:r>
      <w:r w:rsidRPr="000D5CA5" w:rsidR="00075D84">
        <w:rPr>
          <w:b/>
        </w:rPr>
        <w:t>]</w:t>
      </w:r>
    </w:p>
    <w:p w:rsidR="0046285B" w:rsidP="0046285B" w14:paraId="461309FE" w14:textId="77777777">
      <w:r>
        <w:tab/>
      </w:r>
      <w:r>
        <w:tab/>
      </w:r>
      <w:r>
        <w:rPr>
          <w:rFonts w:ascii="Wingdings" w:hAnsi="Wingdings"/>
        </w:rPr>
        <w:sym w:font="Wingdings" w:char="F06F"/>
      </w:r>
      <w:r>
        <w:tab/>
        <w:t>4- Refused</w:t>
      </w:r>
      <w:r w:rsidR="00075D84">
        <w:t xml:space="preserve"> </w:t>
      </w:r>
      <w:r w:rsidR="00075D84">
        <w:rPr>
          <w:b/>
        </w:rPr>
        <w:t>[SKIP TO 65</w:t>
      </w:r>
      <w:r w:rsidRPr="000D5CA5" w:rsidR="00075D84">
        <w:rPr>
          <w:b/>
        </w:rPr>
        <w:t>]</w:t>
      </w:r>
    </w:p>
    <w:p w:rsidR="0046285B" w:rsidP="0046285B" w14:paraId="63732D03" w14:textId="77777777">
      <w:pPr>
        <w:ind w:firstLine="720"/>
      </w:pPr>
      <w:r>
        <w:rPr>
          <w:b/>
          <w:color w:val="FF0000"/>
        </w:rPr>
        <w:t>64.3.</w:t>
      </w:r>
      <w:r>
        <w:t xml:space="preserve">  In the past year, did you inject…(read all, check all that apply)?</w:t>
      </w:r>
    </w:p>
    <w:p w:rsidR="0046285B" w:rsidP="0046285B" w14:paraId="5492C0D4" w14:textId="77777777">
      <w:r>
        <w:tab/>
      </w:r>
      <w:r>
        <w:tab/>
      </w:r>
      <w:r>
        <w:rPr>
          <w:rFonts w:ascii="Wingdings" w:hAnsi="Wingdings"/>
        </w:rPr>
        <w:sym w:font="Wingdings" w:char="F06F"/>
      </w:r>
      <w:r>
        <w:tab/>
        <w:t xml:space="preserve">1- </w:t>
      </w:r>
      <w:r w:rsidR="00075D84">
        <w:t>Heroin</w:t>
      </w:r>
    </w:p>
    <w:p w:rsidR="0046285B" w:rsidP="0046285B" w14:paraId="1CFC5EB5" w14:textId="77777777">
      <w:r>
        <w:tab/>
      </w:r>
      <w:r>
        <w:tab/>
      </w:r>
      <w:r>
        <w:rPr>
          <w:rFonts w:ascii="Wingdings" w:hAnsi="Wingdings"/>
        </w:rPr>
        <w:sym w:font="Wingdings" w:char="F06F"/>
      </w:r>
      <w:r w:rsidR="00075D84">
        <w:tab/>
        <w:t>2- Cocaine</w:t>
      </w:r>
      <w:r w:rsidR="0007246C">
        <w:t>/Crack</w:t>
      </w:r>
    </w:p>
    <w:p w:rsidR="0046285B" w:rsidP="0046285B" w14:paraId="18CA097E" w14:textId="77777777">
      <w:r>
        <w:tab/>
      </w:r>
      <w:r>
        <w:tab/>
      </w:r>
      <w:r>
        <w:rPr>
          <w:rFonts w:ascii="Wingdings" w:hAnsi="Wingdings"/>
        </w:rPr>
        <w:sym w:font="Wingdings" w:char="F06F"/>
      </w:r>
      <w:r w:rsidR="0007246C">
        <w:tab/>
        <w:t xml:space="preserve">3- </w:t>
      </w:r>
      <w:r w:rsidRPr="0007246C" w:rsidR="0007246C">
        <w:t>Crystal Meth/Methamphetamine</w:t>
      </w:r>
      <w:r w:rsidR="0007246C">
        <w:t>/Methadrone</w:t>
      </w:r>
    </w:p>
    <w:p w:rsidR="0046285B" w:rsidP="0046285B" w14:paraId="19DAE20B" w14:textId="77777777">
      <w:r>
        <w:tab/>
      </w:r>
      <w:r>
        <w:tab/>
      </w:r>
      <w:r>
        <w:rPr>
          <w:rFonts w:ascii="Wingdings" w:hAnsi="Wingdings"/>
        </w:rPr>
        <w:sym w:font="Wingdings" w:char="F06F"/>
      </w:r>
      <w:r w:rsidR="00075D84">
        <w:tab/>
        <w:t>4- Oxycodone/morphine/Fentanyl/</w:t>
      </w:r>
      <w:r w:rsidRPr="00075D84" w:rsidR="00075D84">
        <w:t>Carfentanil</w:t>
      </w:r>
      <w:r w:rsidR="00075D84">
        <w:t>/</w:t>
      </w:r>
      <w:r w:rsidR="00D169E9">
        <w:t xml:space="preserve">some </w:t>
      </w:r>
      <w:r w:rsidR="00075D84">
        <w:t>other opioid</w:t>
      </w:r>
    </w:p>
    <w:p w:rsidR="00075D84" w:rsidP="00075D84" w14:paraId="7D1E8D78" w14:textId="77777777">
      <w:pPr>
        <w:ind w:left="720" w:firstLine="720"/>
      </w:pPr>
      <w:r>
        <w:rPr>
          <w:rFonts w:ascii="Wingdings" w:hAnsi="Wingdings"/>
        </w:rPr>
        <w:sym w:font="Wingdings" w:char="F06F"/>
      </w:r>
      <w:r>
        <w:tab/>
        <w:t>5- Other</w:t>
      </w:r>
      <w:r w:rsidR="00D169E9">
        <w:t xml:space="preserve"> not listed</w:t>
      </w:r>
      <w:r w:rsidR="0007246C">
        <w:t xml:space="preserve">, specify, </w:t>
      </w:r>
      <w:r w:rsidRPr="0007246C" w:rsidR="0007246C">
        <w:rPr>
          <w:color w:val="FF0000"/>
        </w:rPr>
        <w:t>64.4</w:t>
      </w:r>
      <w:r w:rsidR="0007246C">
        <w:t xml:space="preserve">  ________________________________</w:t>
      </w:r>
    </w:p>
    <w:p w:rsidR="00075D84" w:rsidP="00075D84" w14:paraId="18262DC1" w14:textId="77777777">
      <w:r>
        <w:tab/>
      </w:r>
      <w:r>
        <w:tab/>
      </w:r>
      <w:r>
        <w:rPr>
          <w:rFonts w:ascii="Wingdings" w:hAnsi="Wingdings"/>
        </w:rPr>
        <w:sym w:font="Wingdings" w:char="F06F"/>
      </w:r>
      <w:r>
        <w:tab/>
        <w:t>6- Don’t Know/Can’t Remember</w:t>
      </w:r>
    </w:p>
    <w:p w:rsidR="0046285B" w14:paraId="0BB61404" w14:textId="77777777">
      <w:r>
        <w:tab/>
      </w:r>
      <w:r>
        <w:tab/>
      </w:r>
      <w:r>
        <w:rPr>
          <w:rFonts w:ascii="Wingdings" w:hAnsi="Wingdings"/>
        </w:rPr>
        <w:sym w:font="Wingdings" w:char="F06F"/>
      </w:r>
      <w:r>
        <w:tab/>
        <w:t>9- Refused</w:t>
      </w:r>
    </w:p>
    <w:p w:rsidR="009963A4" w:rsidP="00ED2BCF" w14:paraId="632A9B31" w14:textId="77777777">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203158</wp:posOffset>
                </wp:positionV>
                <wp:extent cx="6475730" cy="543560"/>
                <wp:effectExtent l="0" t="0" r="20320" b="2794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6475730" cy="5435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C00" w:rsidRPr="00164B85" w:rsidP="00516FCC" w14:textId="77777777">
                            <w:pPr>
                              <w:rPr>
                                <w:color w:val="000000" w:themeColor="text1"/>
                              </w:rPr>
                            </w:pPr>
                            <w:r w:rsidRPr="00516FCC">
                              <w:rPr>
                                <w:b/>
                                <w:color w:val="000000" w:themeColor="text1"/>
                              </w:rPr>
                              <w:t>Interviewer Read</w:t>
                            </w:r>
                            <w:r w:rsidRPr="00516FCC">
                              <w:rPr>
                                <w:color w:val="000000" w:themeColor="text1"/>
                              </w:rPr>
                              <w:t xml:space="preserve">: “The next few questions are about the </w:t>
                            </w:r>
                            <w:r w:rsidRPr="002E7E32">
                              <w:rPr>
                                <w:i/>
                                <w:color w:val="000000" w:themeColor="text1"/>
                                <w:u w:val="single"/>
                              </w:rPr>
                              <w:t>most recent time</w:t>
                            </w:r>
                            <w:r w:rsidRPr="00516FCC">
                              <w:rPr>
                                <w:color w:val="000000" w:themeColor="text1"/>
                              </w:rPr>
                              <w:t xml:space="preserve"> you had sex and about </w:t>
                            </w:r>
                            <w:r w:rsidRPr="002E7E32">
                              <w:rPr>
                                <w:i/>
                                <w:color w:val="000000" w:themeColor="text1"/>
                                <w:u w:val="single"/>
                              </w:rPr>
                              <w:t>the person you had sex with</w:t>
                            </w:r>
                            <w:r w:rsidRPr="00516FCC">
                              <w:rPr>
                                <w:color w:val="000000" w:themeColor="text1"/>
                              </w:rPr>
                              <w:t>.  By sex we mean any vaginal, oral or anal s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31" style="width:509.9pt;height:42.8pt;margin-top:16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667456" filled="f" strokecolor="black" strokeweight="1pt">
                <v:textbox>
                  <w:txbxContent>
                    <w:p w:rsidR="00777C00" w:rsidRPr="00164B85" w:rsidP="00516FCC" w14:paraId="05700FFB" w14:textId="77777777">
                      <w:pPr>
                        <w:rPr>
                          <w:color w:val="000000" w:themeColor="text1"/>
                        </w:rPr>
                      </w:pPr>
                      <w:r w:rsidRPr="00516FCC">
                        <w:rPr>
                          <w:b/>
                          <w:color w:val="000000" w:themeColor="text1"/>
                        </w:rPr>
                        <w:t>Interviewer Read</w:t>
                      </w:r>
                      <w:r w:rsidRPr="00516FCC">
                        <w:rPr>
                          <w:color w:val="000000" w:themeColor="text1"/>
                        </w:rPr>
                        <w:t xml:space="preserve">: “The next few questions are about the </w:t>
                      </w:r>
                      <w:r w:rsidRPr="002E7E32">
                        <w:rPr>
                          <w:i/>
                          <w:color w:val="000000" w:themeColor="text1"/>
                          <w:u w:val="single"/>
                        </w:rPr>
                        <w:t>most recent time</w:t>
                      </w:r>
                      <w:r w:rsidRPr="00516FCC">
                        <w:rPr>
                          <w:color w:val="000000" w:themeColor="text1"/>
                        </w:rPr>
                        <w:t xml:space="preserve"> you had sex and about </w:t>
                      </w:r>
                      <w:r w:rsidRPr="002E7E32">
                        <w:rPr>
                          <w:i/>
                          <w:color w:val="000000" w:themeColor="text1"/>
                          <w:u w:val="single"/>
                        </w:rPr>
                        <w:t>the person you had sex with</w:t>
                      </w:r>
                      <w:r w:rsidRPr="00516FCC">
                        <w:rPr>
                          <w:color w:val="000000" w:themeColor="text1"/>
                        </w:rPr>
                        <w:t>.  By sex we mean any vaginal, oral or anal sex.”</w:t>
                      </w:r>
                    </w:p>
                  </w:txbxContent>
                </v:textbox>
                <w10:wrap anchorx="margin"/>
              </v:rect>
            </w:pict>
          </mc:Fallback>
        </mc:AlternateContent>
      </w:r>
    </w:p>
    <w:p w:rsidR="009963A4" w:rsidRPr="00B753B4" w:rsidP="00ED2BCF" w14:paraId="74909A6A" w14:textId="77777777"/>
    <w:p w:rsidR="00516FCC" w:rsidRPr="002E7E32" w:rsidP="000B12F2" w14:paraId="6A80B8C2" w14:textId="77777777">
      <w:pPr>
        <w:rPr>
          <w:b/>
        </w:rPr>
      </w:pPr>
    </w:p>
    <w:p w:rsidR="000B12F2" w:rsidRPr="00C80028" w:rsidP="000B12F2" w14:paraId="673CEC2D" w14:textId="77777777">
      <w:r>
        <w:rPr>
          <w:b/>
          <w:color w:val="FF0000"/>
        </w:rPr>
        <w:t>65</w:t>
      </w:r>
      <w:r w:rsidRPr="00C80028" w:rsidR="00E547F9">
        <w:t xml:space="preserve"> When was the last </w:t>
      </w:r>
      <w:r w:rsidRPr="00C80028" w:rsidR="006C7FC6">
        <w:t xml:space="preserve">time </w:t>
      </w:r>
      <w:r w:rsidRPr="00C80028" w:rsidR="00E547F9">
        <w:t>you had sex</w:t>
      </w:r>
      <w:r w:rsidRPr="00C80028" w:rsidR="00B753B4">
        <w:t xml:space="preserve"> with someone</w:t>
      </w:r>
      <w:r w:rsidRPr="00C80028" w:rsidR="00E547F9">
        <w:t>?</w:t>
      </w:r>
    </w:p>
    <w:p w:rsidR="00E547F9" w:rsidRPr="00C80028" w:rsidP="00E547F9" w14:paraId="273D644C" w14:textId="77777777">
      <w:r w:rsidRPr="00C80028">
        <w:tab/>
      </w:r>
      <w:r w:rsidRPr="00C80028">
        <w:tab/>
      </w:r>
      <w:r w:rsidRPr="00C80028">
        <w:rPr>
          <w:rFonts w:ascii="Wingdings" w:hAnsi="Wingdings"/>
        </w:rPr>
        <w:sym w:font="Wingdings" w:char="F06F"/>
      </w:r>
      <w:r w:rsidRPr="00C80028">
        <w:tab/>
        <w:t>1</w:t>
      </w:r>
      <w:r w:rsidRPr="00C80028" w:rsidR="0082499F">
        <w:t>-</w:t>
      </w:r>
      <w:r w:rsidRPr="00C80028">
        <w:t xml:space="preserve"> In the last week</w:t>
      </w:r>
    </w:p>
    <w:p w:rsidR="00E547F9" w:rsidRPr="00C80028" w:rsidP="00E547F9" w14:paraId="793D8B4D" w14:textId="77777777">
      <w:r w:rsidRPr="00C80028">
        <w:tab/>
      </w:r>
      <w:r w:rsidRPr="00C80028">
        <w:tab/>
      </w:r>
      <w:r w:rsidRPr="00C80028">
        <w:rPr>
          <w:rFonts w:ascii="Wingdings" w:hAnsi="Wingdings"/>
        </w:rPr>
        <w:sym w:font="Wingdings" w:char="F06F"/>
      </w:r>
      <w:r w:rsidRPr="00C80028">
        <w:tab/>
        <w:t>2</w:t>
      </w:r>
      <w:r w:rsidRPr="00C80028" w:rsidR="0082499F">
        <w:t>-</w:t>
      </w:r>
      <w:r w:rsidRPr="00C80028">
        <w:t xml:space="preserve"> More than 1 week ago but within the last month</w:t>
      </w:r>
    </w:p>
    <w:p w:rsidR="00E547F9" w:rsidRPr="00C80028" w:rsidP="00E547F9" w14:paraId="4916050E" w14:textId="77777777">
      <w:r w:rsidRPr="00C80028">
        <w:tab/>
      </w:r>
      <w:r w:rsidRPr="00C80028">
        <w:tab/>
      </w:r>
      <w:r w:rsidRPr="00C80028">
        <w:rPr>
          <w:rFonts w:ascii="Wingdings" w:hAnsi="Wingdings"/>
        </w:rPr>
        <w:sym w:font="Wingdings" w:char="F06F"/>
      </w:r>
      <w:r w:rsidRPr="00C80028">
        <w:tab/>
        <w:t>3</w:t>
      </w:r>
      <w:r w:rsidRPr="00C80028" w:rsidR="0082499F">
        <w:t>-</w:t>
      </w:r>
      <w:r w:rsidRPr="00C80028">
        <w:t xml:space="preserve"> More than 1 month ago but within the last 2 months</w:t>
      </w:r>
    </w:p>
    <w:p w:rsidR="00B753B4" w:rsidRPr="00C80028" w:rsidP="00E547F9" w14:paraId="6CCCBC21" w14:textId="77777777">
      <w:r w:rsidRPr="00C80028">
        <w:tab/>
      </w:r>
      <w:r w:rsidRPr="00C80028">
        <w:tab/>
      </w:r>
      <w:r w:rsidRPr="00C80028">
        <w:rPr>
          <w:rFonts w:ascii="Wingdings" w:hAnsi="Wingdings"/>
        </w:rPr>
        <w:sym w:font="Wingdings" w:char="F06F"/>
      </w:r>
      <w:r w:rsidR="00693A9A">
        <w:tab/>
        <w:t>4- M</w:t>
      </w:r>
      <w:r w:rsidRPr="00C80028">
        <w:t>ore than 2 months ago</w:t>
      </w:r>
    </w:p>
    <w:p w:rsidR="00E547F9" w:rsidRPr="00C80028" w:rsidP="00E547F9" w14:paraId="055A3A39" w14:textId="77777777">
      <w:r w:rsidRPr="00C80028">
        <w:tab/>
      </w:r>
      <w:r w:rsidRPr="00C80028">
        <w:tab/>
      </w:r>
      <w:r w:rsidRPr="00C80028">
        <w:rPr>
          <w:rFonts w:ascii="Wingdings" w:hAnsi="Wingdings"/>
        </w:rPr>
        <w:sym w:font="Wingdings" w:char="F06F"/>
      </w:r>
      <w:r w:rsidRPr="00C80028" w:rsidR="00B753B4">
        <w:tab/>
        <w:t>5</w:t>
      </w:r>
      <w:r w:rsidRPr="00C80028" w:rsidR="0082499F">
        <w:t>-</w:t>
      </w:r>
      <w:r w:rsidRPr="00C80028">
        <w:t xml:space="preserve"> </w:t>
      </w:r>
      <w:r w:rsidRPr="00C80028" w:rsidR="006C7FC6">
        <w:t>Don’t know / Not sure</w:t>
      </w:r>
    </w:p>
    <w:p w:rsidR="00E547F9" w:rsidRPr="00C80028" w:rsidP="00E547F9" w14:paraId="71785679" w14:textId="77777777">
      <w:r w:rsidRPr="00C80028">
        <w:tab/>
      </w:r>
      <w:r w:rsidRPr="00C80028">
        <w:tab/>
      </w:r>
      <w:r w:rsidRPr="00C80028">
        <w:rPr>
          <w:rFonts w:ascii="Wingdings" w:hAnsi="Wingdings"/>
        </w:rPr>
        <w:sym w:font="Wingdings" w:char="F06F"/>
      </w:r>
      <w:r w:rsidRPr="00C80028">
        <w:tab/>
        <w:t>9</w:t>
      </w:r>
      <w:r w:rsidRPr="00C80028" w:rsidR="0082499F">
        <w:t>-</w:t>
      </w:r>
      <w:r w:rsidRPr="00C80028">
        <w:t xml:space="preserve"> Refused</w:t>
      </w:r>
    </w:p>
    <w:p w:rsidR="00E547F9" w:rsidP="00E547F9" w14:paraId="309A61E2" w14:textId="77777777">
      <w:r>
        <w:rPr>
          <w:b/>
          <w:color w:val="FF0000"/>
        </w:rPr>
        <w:t>66</w:t>
      </w:r>
      <w:r w:rsidRPr="00C80028" w:rsidR="00B753B4">
        <w:t xml:space="preserve"> Thinking back to that</w:t>
      </w:r>
      <w:r w:rsidRPr="00C80028">
        <w:t xml:space="preserve"> last time you had sex, was </w:t>
      </w:r>
      <w:r w:rsidRPr="00C80028" w:rsidR="00161878">
        <w:t>the</w:t>
      </w:r>
      <w:r w:rsidRPr="00C80028">
        <w:t xml:space="preserve"> person</w:t>
      </w:r>
      <w:r w:rsidRPr="00C80028" w:rsidR="00161878">
        <w:t xml:space="preserve"> you had sex with</w:t>
      </w:r>
      <w:r w:rsidRPr="00C80028">
        <w:t>…?</w:t>
      </w:r>
    </w:p>
    <w:p w:rsidR="003D76E9" w:rsidRPr="00C80028" w:rsidP="00E547F9" w14:paraId="2DA9F3BE" w14:textId="77777777">
      <w:r>
        <w:tab/>
      </w:r>
      <w:r>
        <w:rPr>
          <w:b/>
        </w:rPr>
        <w:t>Read all, select appropriate response:</w:t>
      </w:r>
    </w:p>
    <w:p w:rsidR="00E547F9" w:rsidRPr="00C80028" w:rsidP="00E547F9" w14:paraId="6BF8954A" w14:textId="5AE9CC2D">
      <w:r w:rsidRPr="00C80028">
        <w:tab/>
      </w:r>
      <w:r w:rsidRPr="00C80028">
        <w:tab/>
      </w:r>
      <w:r w:rsidRPr="00C80028">
        <w:rPr>
          <w:rFonts w:ascii="Wingdings" w:hAnsi="Wingdings"/>
        </w:rPr>
        <w:sym w:font="Wingdings" w:char="F06F"/>
      </w:r>
      <w:r w:rsidRPr="00C80028">
        <w:tab/>
        <w:t>1</w:t>
      </w:r>
      <w:r w:rsidRPr="00C80028" w:rsidR="00324288">
        <w:t>-</w:t>
      </w:r>
      <w:r w:rsidRPr="00C80028">
        <w:t xml:space="preserve"> Male</w:t>
      </w:r>
    </w:p>
    <w:p w:rsidR="00E547F9" w:rsidRPr="00C80028" w:rsidP="00E547F9" w14:paraId="3A842CD9" w14:textId="564AB4A3">
      <w:r w:rsidRPr="00C80028">
        <w:tab/>
      </w:r>
      <w:r w:rsidRPr="00C80028">
        <w:tab/>
      </w:r>
      <w:r w:rsidRPr="00C80028">
        <w:rPr>
          <w:rFonts w:ascii="Wingdings" w:hAnsi="Wingdings"/>
        </w:rPr>
        <w:sym w:font="Wingdings" w:char="F06F"/>
      </w:r>
      <w:r w:rsidRPr="00C80028">
        <w:tab/>
        <w:t>2</w:t>
      </w:r>
      <w:r w:rsidRPr="00C80028" w:rsidR="00324288">
        <w:t>-</w:t>
      </w:r>
      <w:r w:rsidRPr="00C80028">
        <w:t xml:space="preserve"> Female</w:t>
      </w:r>
    </w:p>
    <w:p w:rsidR="00E547F9" w:rsidRPr="00C80028" w:rsidP="00E547F9" w14:paraId="7BB94922" w14:textId="6795C619">
      <w:r w:rsidRPr="00C80028">
        <w:tab/>
      </w:r>
      <w:r w:rsidRPr="00C80028">
        <w:tab/>
      </w:r>
    </w:p>
    <w:p w:rsidR="00E547F9" w:rsidRPr="00C80028" w:rsidP="00E547F9" w14:paraId="0E37A86C" w14:textId="41EED945">
      <w:r w:rsidRPr="00C80028">
        <w:tab/>
      </w:r>
      <w:r w:rsidRPr="00C80028">
        <w:tab/>
      </w:r>
    </w:p>
    <w:p w:rsidR="00E547F9" w:rsidRPr="00C80028" w:rsidP="00E547F9" w14:paraId="0844EF82" w14:textId="77777777">
      <w:r>
        <w:tab/>
      </w:r>
      <w:r w:rsidRPr="003D76E9">
        <w:rPr>
          <w:b/>
        </w:rPr>
        <w:t>Do not read:</w:t>
      </w:r>
      <w:r>
        <w:rPr>
          <w:b/>
        </w:rPr>
        <w:t xml:space="preserve"> </w:t>
      </w:r>
      <w:r>
        <w:rPr>
          <w:b/>
        </w:rPr>
        <w:tab/>
      </w:r>
      <w:r w:rsidRPr="00C80028">
        <w:rPr>
          <w:rFonts w:ascii="Wingdings" w:hAnsi="Wingdings"/>
        </w:rPr>
        <w:sym w:font="Wingdings" w:char="F06F"/>
      </w:r>
      <w:r w:rsidRPr="00C80028" w:rsidR="00BB3028">
        <w:tab/>
        <w:t>5</w:t>
      </w:r>
      <w:r w:rsidRPr="00C80028" w:rsidR="00324288">
        <w:t>-</w:t>
      </w:r>
      <w:r w:rsidRPr="00C80028" w:rsidR="00BB3028">
        <w:t xml:space="preserve"> Unknown</w:t>
      </w:r>
    </w:p>
    <w:p w:rsidR="00E547F9" w:rsidRPr="00C80028" w:rsidP="00E547F9" w14:paraId="57A51183" w14:textId="77777777">
      <w:r w:rsidRPr="00C80028">
        <w:tab/>
      </w:r>
      <w:r w:rsidRPr="00C80028">
        <w:tab/>
      </w:r>
      <w:r w:rsidR="003D76E9">
        <w:tab/>
      </w:r>
      <w:r w:rsidRPr="00C80028">
        <w:rPr>
          <w:rFonts w:ascii="Wingdings" w:hAnsi="Wingdings"/>
        </w:rPr>
        <w:sym w:font="Wingdings" w:char="F06F"/>
      </w:r>
      <w:r w:rsidRPr="00C80028" w:rsidR="00324288">
        <w:tab/>
        <w:t xml:space="preserve">9- </w:t>
      </w:r>
      <w:r w:rsidRPr="00C80028" w:rsidR="00B753B4">
        <w:t>Refused</w:t>
      </w:r>
    </w:p>
    <w:p w:rsidR="00C82EE4" w:rsidRPr="00C80028" w:rsidP="00C82EE4" w14:paraId="729DACC6" w14:textId="77777777">
      <w:r>
        <w:rPr>
          <w:b/>
          <w:color w:val="FF0000"/>
        </w:rPr>
        <w:t>67</w:t>
      </w:r>
      <w:r w:rsidRPr="00C80028">
        <w:t xml:space="preserve"> Thinking back to the last person you had sex with, how old do you think that person is?  If you don’t know for sure, it’s OK to </w:t>
      </w:r>
      <w:r w:rsidRPr="00C80028" w:rsidR="00AB4B54">
        <w:t xml:space="preserve">make your best </w:t>
      </w:r>
      <w:r w:rsidRPr="00C80028">
        <w:t>guess.</w:t>
      </w:r>
      <w:r w:rsidRPr="00C80028" w:rsidR="00B753B4">
        <w:t xml:space="preserve"> </w:t>
      </w:r>
      <w:r w:rsidR="00516FCC">
        <w:rPr>
          <w:i/>
        </w:rPr>
        <w:t>[</w:t>
      </w:r>
      <w:r w:rsidRPr="00C80028" w:rsidR="00B753B4">
        <w:rPr>
          <w:i/>
        </w:rPr>
        <w:t xml:space="preserve">Note: probe with age groups, older, younger, </w:t>
      </w:r>
      <w:r w:rsidR="00516FCC">
        <w:rPr>
          <w:i/>
        </w:rPr>
        <w:t>etc. A</w:t>
      </w:r>
      <w:r w:rsidR="008B611D">
        <w:rPr>
          <w:i/>
        </w:rPr>
        <w:t>ttempt to elicit single number</w:t>
      </w:r>
      <w:r w:rsidR="00516FCC">
        <w:rPr>
          <w:i/>
        </w:rPr>
        <w:t xml:space="preserve"> if at all possible.]</w:t>
      </w:r>
    </w:p>
    <w:p w:rsidR="00C82EE4" w:rsidRPr="00C80028" w:rsidP="00C82EE4" w14:paraId="25FA0E22" w14:textId="77777777">
      <w:r w:rsidRPr="00C80028">
        <w:tab/>
      </w:r>
      <w:r w:rsidRPr="00C80028">
        <w:tab/>
        <w:t>_________ (years)</w:t>
      </w:r>
    </w:p>
    <w:p w:rsidR="00C82EE4" w:rsidRPr="00C80028" w:rsidP="00C82EE4" w14:paraId="04FCFEE7" w14:textId="77777777">
      <w:r w:rsidRPr="00C80028">
        <w:tab/>
      </w:r>
      <w:r w:rsidRPr="00C80028">
        <w:tab/>
      </w:r>
      <w:r w:rsidRPr="00C80028">
        <w:rPr>
          <w:rFonts w:ascii="Wingdings" w:hAnsi="Wingdings"/>
        </w:rPr>
        <w:sym w:font="Wingdings" w:char="F06F"/>
      </w:r>
      <w:r w:rsidRPr="00C80028" w:rsidR="00AB4B54">
        <w:tab/>
        <w:t>8</w:t>
      </w:r>
      <w:r w:rsidRPr="00C80028" w:rsidR="00324288">
        <w:t>88-</w:t>
      </w:r>
      <w:r w:rsidRPr="00C80028">
        <w:t xml:space="preserve"> Unknown/Couldn’</w:t>
      </w:r>
      <w:r w:rsidRPr="00C80028" w:rsidR="00AB4B54">
        <w:t>t G</w:t>
      </w:r>
      <w:r w:rsidRPr="00C80028">
        <w:t>uess</w:t>
      </w:r>
    </w:p>
    <w:p w:rsidR="00AB4B54" w:rsidRPr="00C80028" w:rsidP="00C82EE4" w14:paraId="78CBA182" w14:textId="77777777">
      <w:r w:rsidRPr="00C80028">
        <w:tab/>
      </w:r>
      <w:r w:rsidRPr="00C80028">
        <w:tab/>
      </w:r>
      <w:r w:rsidRPr="00C80028">
        <w:rPr>
          <w:rFonts w:ascii="Wingdings" w:hAnsi="Wingdings"/>
        </w:rPr>
        <w:sym w:font="Wingdings" w:char="F06F"/>
      </w:r>
      <w:r w:rsidRPr="00C80028">
        <w:tab/>
        <w:t>9</w:t>
      </w:r>
      <w:r w:rsidRPr="00C80028" w:rsidR="00324288">
        <w:t>99-</w:t>
      </w:r>
      <w:r w:rsidRPr="00C80028">
        <w:t xml:space="preserve"> Refused</w:t>
      </w:r>
    </w:p>
    <w:p w:rsidR="00161878" w:rsidRPr="00C80028" w:rsidP="00161878" w14:paraId="36FFDDE8" w14:textId="77777777">
      <w:r>
        <w:rPr>
          <w:b/>
          <w:color w:val="FF0000"/>
        </w:rPr>
        <w:t>68</w:t>
      </w:r>
      <w:r w:rsidRPr="00C80028">
        <w:t xml:space="preserve"> Would you say that person is Hispanic/Latino/a?  If you don’t know for sure, it’s OK to make your best guess.</w:t>
      </w:r>
      <w:r w:rsidRPr="00C80028">
        <w:tab/>
      </w:r>
    </w:p>
    <w:p w:rsidR="00161878" w:rsidRPr="00C80028" w:rsidP="00161878" w14:paraId="10F0D37E" w14:textId="77777777">
      <w:r w:rsidRPr="00C80028">
        <w:tab/>
      </w:r>
      <w:r w:rsidRPr="00C80028">
        <w:tab/>
      </w:r>
      <w:r w:rsidRPr="00C80028">
        <w:rPr>
          <w:rFonts w:ascii="Wingdings" w:hAnsi="Wingdings"/>
        </w:rPr>
        <w:sym w:font="Wingdings" w:char="F06F"/>
      </w:r>
      <w:r w:rsidRPr="00C80028">
        <w:tab/>
        <w:t>1</w:t>
      </w:r>
      <w:r w:rsidRPr="00C80028" w:rsidR="00324288">
        <w:t>-</w:t>
      </w:r>
      <w:r w:rsidRPr="00C80028">
        <w:t xml:space="preserve"> Yes, Hispanic</w:t>
      </w:r>
    </w:p>
    <w:p w:rsidR="00161878" w:rsidRPr="00C80028" w:rsidP="00161878" w14:paraId="01EE43D2" w14:textId="77777777">
      <w:r w:rsidRPr="00C80028">
        <w:tab/>
      </w:r>
      <w:r w:rsidRPr="00C80028">
        <w:tab/>
      </w:r>
      <w:r w:rsidRPr="00C80028">
        <w:rPr>
          <w:rFonts w:ascii="Wingdings" w:hAnsi="Wingdings"/>
        </w:rPr>
        <w:sym w:font="Wingdings" w:char="F06F"/>
      </w:r>
      <w:r w:rsidRPr="00C80028">
        <w:tab/>
        <w:t>2</w:t>
      </w:r>
      <w:r w:rsidRPr="00C80028" w:rsidR="00324288">
        <w:t>-</w:t>
      </w:r>
      <w:r w:rsidRPr="00C80028" w:rsidR="00B753B4">
        <w:t xml:space="preserve"> No</w:t>
      </w:r>
      <w:r w:rsidRPr="00C80028">
        <w:t>, Not Hispanic</w:t>
      </w:r>
    </w:p>
    <w:p w:rsidR="00161878" w:rsidRPr="00C80028" w:rsidP="00161878" w14:paraId="2CAC87DD" w14:textId="77777777">
      <w:r w:rsidRPr="00C80028">
        <w:tab/>
      </w:r>
      <w:r w:rsidRPr="00C80028">
        <w:tab/>
      </w:r>
      <w:r w:rsidRPr="00C80028">
        <w:rPr>
          <w:rFonts w:ascii="Wingdings" w:hAnsi="Wingdings"/>
        </w:rPr>
        <w:sym w:font="Wingdings" w:char="F06F"/>
      </w:r>
      <w:r w:rsidRPr="00C80028">
        <w:tab/>
        <w:t>8</w:t>
      </w:r>
      <w:r w:rsidRPr="00C80028" w:rsidR="00324288">
        <w:t>-</w:t>
      </w:r>
      <w:r w:rsidRPr="00C80028">
        <w:t xml:space="preserve"> </w:t>
      </w:r>
      <w:r w:rsidRPr="00C80028" w:rsidR="00B753B4">
        <w:t>I don’t know/Ca</w:t>
      </w:r>
      <w:r w:rsidRPr="00C80028">
        <w:t>n’t Guess</w:t>
      </w:r>
    </w:p>
    <w:p w:rsidR="00161878" w:rsidRPr="00C80028" w:rsidP="00161878" w14:paraId="71E4E215" w14:textId="77777777">
      <w:pPr>
        <w:rPr>
          <w:b/>
        </w:rPr>
      </w:pPr>
      <w:r w:rsidRPr="00C80028">
        <w:tab/>
      </w:r>
      <w:r w:rsidRPr="00C80028">
        <w:tab/>
      </w:r>
      <w:r w:rsidRPr="00C80028">
        <w:rPr>
          <w:rFonts w:ascii="Wingdings" w:hAnsi="Wingdings"/>
        </w:rPr>
        <w:sym w:font="Wingdings" w:char="F06F"/>
      </w:r>
      <w:r w:rsidRPr="00C80028">
        <w:tab/>
        <w:t>9</w:t>
      </w:r>
      <w:r w:rsidRPr="00C80028" w:rsidR="00324288">
        <w:t>-</w:t>
      </w:r>
      <w:r w:rsidRPr="00C80028">
        <w:t xml:space="preserve"> Refused</w:t>
      </w:r>
    </w:p>
    <w:p w:rsidR="002E7E32" w:rsidP="00AB4B54" w14:paraId="74C22454" w14:textId="77777777">
      <w:pPr>
        <w:rPr>
          <w:b/>
          <w:color w:val="FF0000"/>
        </w:rPr>
      </w:pPr>
    </w:p>
    <w:p w:rsidR="00AB4B54" w:rsidRPr="00C80028" w:rsidP="00AB4B54" w14:paraId="56F8AF83" w14:textId="77777777">
      <w:r>
        <w:rPr>
          <w:b/>
          <w:color w:val="FF0000"/>
        </w:rPr>
        <w:t>69</w:t>
      </w:r>
      <w:r w:rsidRPr="00C80028">
        <w:t xml:space="preserve"> Thinking back to the last perso</w:t>
      </w:r>
      <w:r w:rsidR="00917918">
        <w:t>n you had sex with, what race</w:t>
      </w:r>
      <w:r w:rsidRPr="00C80028">
        <w:t xml:space="preserve"> </w:t>
      </w:r>
      <w:r w:rsidRPr="00C80028" w:rsidR="009D38DF">
        <w:t>would you say</w:t>
      </w:r>
      <w:r w:rsidRPr="00C80028">
        <w:t xml:space="preserve"> that person is?  If you don’t know for sure, it’s OK to make your best guess.</w:t>
      </w:r>
    </w:p>
    <w:p w:rsidR="00E05CBE" w:rsidRPr="003D76E9" w:rsidP="00AB4B54" w14:paraId="1D721E51" w14:textId="77777777">
      <w:pPr>
        <w:rPr>
          <w:b/>
        </w:rPr>
      </w:pPr>
      <w:r w:rsidRPr="00C80028">
        <w:tab/>
      </w:r>
      <w:r w:rsidRPr="003D76E9">
        <w:rPr>
          <w:b/>
        </w:rPr>
        <w:t xml:space="preserve">Read all, select </w:t>
      </w:r>
      <w:r w:rsidR="00917918">
        <w:rPr>
          <w:b/>
        </w:rPr>
        <w:t>best response</w:t>
      </w:r>
      <w:r w:rsidRPr="003D76E9">
        <w:rPr>
          <w:b/>
        </w:rPr>
        <w:t>:</w:t>
      </w:r>
      <w:r w:rsidRPr="003D76E9">
        <w:rPr>
          <w:b/>
        </w:rPr>
        <w:tab/>
      </w:r>
    </w:p>
    <w:p w:rsidR="00AB4B54" w:rsidRPr="00C80028" w:rsidP="00AB4B54" w14:paraId="3E01C837" w14:textId="77777777">
      <w:r w:rsidRPr="00C80028">
        <w:tab/>
      </w:r>
      <w:r w:rsidRPr="00C80028">
        <w:tab/>
      </w:r>
      <w:r w:rsidRPr="00C80028">
        <w:rPr>
          <w:rFonts w:ascii="Wingdings" w:hAnsi="Wingdings"/>
        </w:rPr>
        <w:sym w:font="Wingdings" w:char="F06F"/>
      </w:r>
      <w:r w:rsidRPr="00C80028">
        <w:tab/>
        <w:t>1</w:t>
      </w:r>
      <w:r w:rsidRPr="00C80028" w:rsidR="00324288">
        <w:t>-</w:t>
      </w:r>
      <w:r w:rsidRPr="00C80028">
        <w:t xml:space="preserve"> White</w:t>
      </w:r>
    </w:p>
    <w:p w:rsidR="00AB4B54" w:rsidRPr="00C80028" w:rsidP="00AB4B54" w14:paraId="656AC80F" w14:textId="77777777">
      <w:r w:rsidRPr="00C80028">
        <w:tab/>
      </w:r>
      <w:r w:rsidRPr="00C80028">
        <w:tab/>
      </w:r>
      <w:r w:rsidRPr="00C80028">
        <w:rPr>
          <w:rFonts w:ascii="Wingdings" w:hAnsi="Wingdings"/>
        </w:rPr>
        <w:sym w:font="Wingdings" w:char="F06F"/>
      </w:r>
      <w:r w:rsidRPr="00C80028">
        <w:tab/>
        <w:t>2</w:t>
      </w:r>
      <w:r w:rsidRPr="00C80028" w:rsidR="00324288">
        <w:t>-</w:t>
      </w:r>
      <w:r w:rsidRPr="00C80028">
        <w:t xml:space="preserve"> Black</w:t>
      </w:r>
    </w:p>
    <w:p w:rsidR="00AB4B54" w:rsidRPr="00C80028" w:rsidP="00AB4B54" w14:paraId="4C89DEBC" w14:textId="77777777">
      <w:r w:rsidRPr="00C80028">
        <w:tab/>
      </w:r>
      <w:r w:rsidRPr="00C80028">
        <w:tab/>
      </w:r>
      <w:r w:rsidRPr="00C80028">
        <w:rPr>
          <w:rFonts w:ascii="Wingdings" w:hAnsi="Wingdings"/>
        </w:rPr>
        <w:sym w:font="Wingdings" w:char="F06F"/>
      </w:r>
      <w:r w:rsidRPr="00C80028">
        <w:tab/>
        <w:t>3</w:t>
      </w:r>
      <w:r w:rsidRPr="00C80028" w:rsidR="00324288">
        <w:t>-</w:t>
      </w:r>
      <w:r w:rsidRPr="00C80028">
        <w:t xml:space="preserve"> AI/AN</w:t>
      </w:r>
    </w:p>
    <w:p w:rsidR="00AB4B54" w:rsidRPr="00C80028" w:rsidP="00AB4B54" w14:paraId="6032B2BA" w14:textId="77777777">
      <w:r w:rsidRPr="00C80028">
        <w:tab/>
      </w:r>
      <w:r w:rsidRPr="00C80028">
        <w:tab/>
      </w:r>
      <w:r w:rsidRPr="00C80028">
        <w:rPr>
          <w:rFonts w:ascii="Wingdings" w:hAnsi="Wingdings"/>
        </w:rPr>
        <w:sym w:font="Wingdings" w:char="F06F"/>
      </w:r>
      <w:r w:rsidRPr="00C80028">
        <w:tab/>
        <w:t>4</w:t>
      </w:r>
      <w:r w:rsidRPr="00C80028" w:rsidR="00324288">
        <w:t>-</w:t>
      </w:r>
      <w:r w:rsidRPr="00C80028">
        <w:t xml:space="preserve"> ASIAN</w:t>
      </w:r>
    </w:p>
    <w:p w:rsidR="00AB4B54" w:rsidP="00AB4B54" w14:paraId="13FF8102" w14:textId="77777777">
      <w:r w:rsidRPr="00C80028">
        <w:tab/>
      </w:r>
      <w:r w:rsidRPr="00C80028">
        <w:tab/>
      </w:r>
      <w:r w:rsidRPr="00C80028">
        <w:rPr>
          <w:rFonts w:ascii="Wingdings" w:hAnsi="Wingdings"/>
        </w:rPr>
        <w:sym w:font="Wingdings" w:char="F06F"/>
      </w:r>
      <w:r w:rsidRPr="00C80028">
        <w:tab/>
        <w:t>5</w:t>
      </w:r>
      <w:r w:rsidRPr="00C80028" w:rsidR="00324288">
        <w:t>-</w:t>
      </w:r>
      <w:r w:rsidRPr="00C80028">
        <w:t xml:space="preserve"> NH/OPI</w:t>
      </w:r>
    </w:p>
    <w:p w:rsidR="00747D6B" w:rsidP="00AB4B54" w14:paraId="4C04F1BB" w14:textId="77777777">
      <w:r>
        <w:tab/>
      </w:r>
      <w:r>
        <w:tab/>
      </w:r>
      <w:r w:rsidRPr="00C80028">
        <w:rPr>
          <w:rFonts w:ascii="Wingdings" w:hAnsi="Wingdings"/>
        </w:rPr>
        <w:sym w:font="Wingdings" w:char="F06F"/>
      </w:r>
      <w:r>
        <w:tab/>
        <w:t>6</w:t>
      </w:r>
      <w:r w:rsidRPr="00C80028">
        <w:t>-</w:t>
      </w:r>
      <w:r>
        <w:t xml:space="preserve"> Multiple races</w:t>
      </w:r>
    </w:p>
    <w:p w:rsidR="00747D6B" w:rsidRPr="00C80028" w:rsidP="00AB4B54" w14:paraId="74BA8220" w14:textId="77777777">
      <w:r>
        <w:tab/>
      </w:r>
      <w:r>
        <w:tab/>
      </w:r>
      <w:r w:rsidRPr="00C80028">
        <w:rPr>
          <w:rFonts w:ascii="Wingdings" w:hAnsi="Wingdings"/>
        </w:rPr>
        <w:sym w:font="Wingdings" w:char="F06F"/>
      </w:r>
      <w:r>
        <w:tab/>
        <w:t>7</w:t>
      </w:r>
      <w:r w:rsidRPr="00C80028">
        <w:t xml:space="preserve">- </w:t>
      </w:r>
      <w:r>
        <w:t>Other race</w:t>
      </w:r>
    </w:p>
    <w:p w:rsidR="00AB4B54" w:rsidRPr="00C80028" w:rsidP="00AB4B54" w14:paraId="321EF4BF" w14:textId="77777777">
      <w:r w:rsidRPr="00C80028">
        <w:tab/>
      </w:r>
      <w:r w:rsidRPr="003D76E9">
        <w:rPr>
          <w:b/>
        </w:rPr>
        <w:t>Do not read:</w:t>
      </w:r>
      <w:r w:rsidRPr="00C80028" w:rsidR="00087EA7">
        <w:tab/>
      </w:r>
      <w:r w:rsidRPr="00C80028">
        <w:rPr>
          <w:rFonts w:ascii="Wingdings" w:hAnsi="Wingdings"/>
        </w:rPr>
        <w:sym w:font="Wingdings" w:char="F06F"/>
      </w:r>
      <w:r w:rsidRPr="00C80028">
        <w:tab/>
        <w:t>8</w:t>
      </w:r>
      <w:r w:rsidRPr="00C80028" w:rsidR="00324288">
        <w:t>-</w:t>
      </w:r>
      <w:r w:rsidRPr="00C80028">
        <w:t xml:space="preserve"> </w:t>
      </w:r>
      <w:r w:rsidRPr="00C80028" w:rsidR="00B753B4">
        <w:t>I don’t know/I can’t g</w:t>
      </w:r>
      <w:r w:rsidRPr="00C80028">
        <w:t>uess</w:t>
      </w:r>
    </w:p>
    <w:p w:rsidR="00F05E67" w:rsidRPr="00C80028" w:rsidP="00AB4B54" w14:paraId="68A0053F" w14:textId="77777777">
      <w:r w:rsidRPr="00C80028">
        <w:tab/>
      </w:r>
      <w:r w:rsidRPr="00C80028">
        <w:tab/>
      </w:r>
      <w:r w:rsidRPr="00C80028" w:rsidR="00087EA7">
        <w:tab/>
      </w:r>
      <w:r w:rsidRPr="00C80028">
        <w:rPr>
          <w:rFonts w:ascii="Wingdings" w:hAnsi="Wingdings"/>
        </w:rPr>
        <w:sym w:font="Wingdings" w:char="F06F"/>
      </w:r>
      <w:r w:rsidRPr="00C80028">
        <w:tab/>
        <w:t>9</w:t>
      </w:r>
      <w:r w:rsidRPr="00C80028" w:rsidR="00324288">
        <w:t>-</w:t>
      </w:r>
      <w:r w:rsidRPr="00C80028">
        <w:t xml:space="preserve"> Refused</w:t>
      </w:r>
    </w:p>
    <w:p w:rsidR="00161878" w:rsidRPr="00C80028" w:rsidP="00161878" w14:paraId="5DF63520" w14:textId="77777777">
      <w:r>
        <w:rPr>
          <w:b/>
          <w:color w:val="FF0000"/>
        </w:rPr>
        <w:t>70</w:t>
      </w:r>
      <w:r w:rsidRPr="00C80028" w:rsidR="00324288">
        <w:rPr>
          <w:b/>
        </w:rPr>
        <w:t xml:space="preserve"> </w:t>
      </w:r>
      <w:r w:rsidRPr="00C80028">
        <w:t xml:space="preserve">Thinking back to the </w:t>
      </w:r>
      <w:r w:rsidRPr="00C80028" w:rsidR="00376530">
        <w:t>last person you had sex with, do you know if</w:t>
      </w:r>
      <w:r w:rsidRPr="00C80028">
        <w:t xml:space="preserve"> that person HIV positive?  </w:t>
      </w:r>
    </w:p>
    <w:p w:rsidR="00161878" w:rsidRPr="00C80028" w:rsidP="00161878" w14:paraId="4960F467" w14:textId="77777777">
      <w:r w:rsidRPr="00C80028">
        <w:tab/>
      </w:r>
      <w:r w:rsidRPr="00C80028">
        <w:tab/>
      </w:r>
      <w:r w:rsidRPr="00C80028">
        <w:rPr>
          <w:rFonts w:ascii="Wingdings" w:hAnsi="Wingdings"/>
        </w:rPr>
        <w:sym w:font="Wingdings" w:char="F06F"/>
      </w:r>
      <w:r w:rsidRPr="00C80028">
        <w:tab/>
        <w:t>1</w:t>
      </w:r>
      <w:r w:rsidRPr="00C80028" w:rsidR="00324288">
        <w:t>-</w:t>
      </w:r>
      <w:r w:rsidRPr="00C80028" w:rsidR="00376530">
        <w:t xml:space="preserve"> </w:t>
      </w:r>
      <w:r w:rsidRPr="00C80028">
        <w:t>I know this person is HIV+</w:t>
      </w:r>
    </w:p>
    <w:p w:rsidR="00161878" w:rsidRPr="00C80028" w:rsidP="00161878" w14:paraId="278CDCD9" w14:textId="77777777">
      <w:r w:rsidRPr="00C80028">
        <w:tab/>
      </w:r>
      <w:r w:rsidRPr="00C80028">
        <w:tab/>
      </w:r>
      <w:r w:rsidRPr="00C80028">
        <w:rPr>
          <w:rFonts w:ascii="Wingdings" w:hAnsi="Wingdings"/>
        </w:rPr>
        <w:sym w:font="Wingdings" w:char="F06F"/>
      </w:r>
      <w:r w:rsidRPr="00C80028">
        <w:tab/>
        <w:t>2</w:t>
      </w:r>
      <w:r w:rsidRPr="00C80028" w:rsidR="00324288">
        <w:t>-</w:t>
      </w:r>
      <w:r w:rsidRPr="00C80028" w:rsidR="00376530">
        <w:t xml:space="preserve"> </w:t>
      </w:r>
      <w:r w:rsidRPr="00C80028">
        <w:t>I know this person in HIV-</w:t>
      </w:r>
    </w:p>
    <w:p w:rsidR="00161878" w:rsidRPr="00C80028" w:rsidP="00161878" w14:paraId="62014AF8" w14:textId="77777777">
      <w:r w:rsidRPr="00C80028">
        <w:tab/>
      </w:r>
      <w:r w:rsidRPr="00C80028">
        <w:tab/>
      </w:r>
      <w:r w:rsidRPr="00C80028">
        <w:rPr>
          <w:rFonts w:ascii="Wingdings" w:hAnsi="Wingdings"/>
        </w:rPr>
        <w:sym w:font="Wingdings" w:char="F06F"/>
      </w:r>
      <w:r w:rsidRPr="00C80028">
        <w:tab/>
        <w:t>3</w:t>
      </w:r>
      <w:r w:rsidRPr="00C80028" w:rsidR="00324288">
        <w:t>-</w:t>
      </w:r>
      <w:r w:rsidRPr="00C80028" w:rsidR="00376530">
        <w:t xml:space="preserve"> </w:t>
      </w:r>
      <w:r w:rsidRPr="00C80028">
        <w:t xml:space="preserve">I don’t </w:t>
      </w:r>
      <w:r w:rsidRPr="00C80028" w:rsidR="00376530">
        <w:t xml:space="preserve">know </w:t>
      </w:r>
      <w:r w:rsidR="008B611D">
        <w:t>this person’s</w:t>
      </w:r>
      <w:r w:rsidRPr="00C80028">
        <w:t xml:space="preserve"> HIV status</w:t>
      </w:r>
    </w:p>
    <w:p w:rsidR="009D38DF" w:rsidRPr="00C80028" w:rsidP="009D38DF" w14:paraId="66A5F9A3" w14:textId="77777777">
      <w:pPr>
        <w:rPr>
          <w:b/>
        </w:rPr>
      </w:pPr>
      <w:r w:rsidRPr="00C80028">
        <w:tab/>
      </w:r>
      <w:r w:rsidRPr="00C80028">
        <w:tab/>
      </w:r>
      <w:r w:rsidRPr="00C80028">
        <w:rPr>
          <w:rFonts w:ascii="Wingdings" w:hAnsi="Wingdings"/>
        </w:rPr>
        <w:sym w:font="Wingdings" w:char="F06F"/>
      </w:r>
      <w:r w:rsidRPr="00C80028">
        <w:tab/>
        <w:t>4</w:t>
      </w:r>
      <w:r w:rsidRPr="00C80028" w:rsidR="00324288">
        <w:t>-</w:t>
      </w:r>
      <w:r w:rsidRPr="00C80028">
        <w:t xml:space="preserve"> Refused</w:t>
      </w:r>
    </w:p>
    <w:p w:rsidR="009D38DF" w:rsidRPr="00C80028" w:rsidP="009D38DF" w14:paraId="0866D17D" w14:textId="77777777">
      <w:r>
        <w:rPr>
          <w:b/>
          <w:color w:val="FF0000"/>
        </w:rPr>
        <w:t>71</w:t>
      </w:r>
      <w:r w:rsidRPr="00C80028">
        <w:t xml:space="preserve"> Thinking back to the last person you had sex with; do you think you will have sex with this person again?</w:t>
      </w:r>
    </w:p>
    <w:p w:rsidR="009D38DF" w:rsidRPr="00C80028" w:rsidP="009D38DF" w14:paraId="6B7F51C5" w14:textId="77777777">
      <w:r w:rsidRPr="00C80028">
        <w:tab/>
      </w:r>
      <w:r w:rsidRPr="00C80028">
        <w:tab/>
      </w:r>
      <w:r w:rsidRPr="00C80028">
        <w:rPr>
          <w:rFonts w:ascii="Wingdings" w:hAnsi="Wingdings"/>
        </w:rPr>
        <w:sym w:font="Wingdings" w:char="F06F"/>
      </w:r>
      <w:r w:rsidRPr="00C80028">
        <w:tab/>
        <w:t>1 Yes</w:t>
      </w:r>
    </w:p>
    <w:p w:rsidR="009D38DF" w:rsidRPr="00C80028" w:rsidP="009D38DF" w14:paraId="0E70D699" w14:textId="77777777">
      <w:r w:rsidRPr="00C80028">
        <w:tab/>
      </w:r>
      <w:r w:rsidRPr="00C80028">
        <w:tab/>
      </w:r>
      <w:r w:rsidRPr="00C80028">
        <w:rPr>
          <w:rFonts w:ascii="Wingdings" w:hAnsi="Wingdings"/>
        </w:rPr>
        <w:sym w:font="Wingdings" w:char="F06F"/>
      </w:r>
      <w:r w:rsidRPr="00C80028">
        <w:tab/>
        <w:t xml:space="preserve">2 No </w:t>
      </w:r>
    </w:p>
    <w:p w:rsidR="009D38DF" w:rsidRPr="00C80028" w:rsidP="009D38DF" w14:paraId="19E571F1" w14:textId="77777777">
      <w:r w:rsidRPr="00C80028">
        <w:tab/>
      </w:r>
      <w:r w:rsidRPr="00C80028">
        <w:tab/>
      </w:r>
      <w:r w:rsidRPr="00C80028">
        <w:rPr>
          <w:rFonts w:ascii="Wingdings" w:hAnsi="Wingdings"/>
        </w:rPr>
        <w:sym w:font="Wingdings" w:char="F06F"/>
      </w:r>
      <w:r w:rsidRPr="00C80028" w:rsidR="00A87B27">
        <w:tab/>
        <w:t>3</w:t>
      </w:r>
      <w:r w:rsidRPr="00C80028">
        <w:t xml:space="preserve"> Don‘t know / Not sure </w:t>
      </w:r>
    </w:p>
    <w:p w:rsidR="009D38DF" w:rsidP="00AB4B54" w14:paraId="1250F389" w14:textId="77777777">
      <w:r w:rsidRPr="00C80028">
        <w:tab/>
      </w:r>
      <w:r w:rsidRPr="00C80028">
        <w:tab/>
      </w:r>
      <w:r w:rsidRPr="00C80028">
        <w:rPr>
          <w:rFonts w:ascii="Wingdings" w:hAnsi="Wingdings"/>
        </w:rPr>
        <w:sym w:font="Wingdings" w:char="F06F"/>
      </w:r>
      <w:r w:rsidRPr="00C80028" w:rsidR="00A87B27">
        <w:tab/>
        <w:t>4</w:t>
      </w:r>
      <w:r w:rsidRPr="00C80028">
        <w:t xml:space="preserve"> Refused</w:t>
      </w:r>
    </w:p>
    <w:p w:rsidR="00DF43A8" w:rsidP="0045343D" w14:paraId="469B7F19" w14:textId="77777777">
      <w:pPr>
        <w:rPr>
          <w:b/>
          <w:sz w:val="32"/>
          <w:szCs w:val="32"/>
        </w:rPr>
      </w:pPr>
    </w:p>
    <w:p w:rsidR="0045343D" w:rsidRPr="0046285B" w:rsidP="0045343D" w14:paraId="5667C1FD" w14:textId="77777777">
      <w:pPr>
        <w:rPr>
          <w:b/>
          <w:sz w:val="32"/>
          <w:szCs w:val="32"/>
        </w:rPr>
      </w:pPr>
      <w:r>
        <w:rPr>
          <w:b/>
          <w:sz w:val="32"/>
          <w:szCs w:val="32"/>
        </w:rPr>
        <w:br w:type="page"/>
      </w:r>
      <w:r w:rsidRPr="00B60D42">
        <w:rPr>
          <w:b/>
          <w:sz w:val="32"/>
          <w:szCs w:val="32"/>
        </w:rPr>
        <w:t>SSuN I</w:t>
      </w:r>
      <w:r>
        <w:rPr>
          <w:b/>
          <w:sz w:val="32"/>
          <w:szCs w:val="32"/>
        </w:rPr>
        <w:t xml:space="preserve">nterview Conclusion </w:t>
      </w:r>
      <w:r w:rsidRPr="00B60D42">
        <w:rPr>
          <w:b/>
          <w:sz w:val="32"/>
          <w:szCs w:val="32"/>
        </w:rPr>
        <w:t xml:space="preserve">Script </w:t>
      </w:r>
    </w:p>
    <w:p w:rsidR="0045343D" w:rsidP="0045343D" w14:paraId="6589F3EE" w14:textId="77777777">
      <w:r>
        <w:t xml:space="preserve">If no additional partner management activity: </w:t>
      </w:r>
    </w:p>
    <w:p w:rsidR="0045343D" w:rsidP="0045343D" w14:paraId="785FD650" w14:textId="77777777">
      <w:r>
        <w:t>That’s all the questions we have – thank you for your time and for your help with this important project.  Do you have any questions for me before we end? Remember, everything we talked about today is strictly confidential.</w:t>
      </w:r>
    </w:p>
    <w:p w:rsidR="002A7CF8" w14:paraId="0FADA7A3" w14:textId="77777777">
      <w:pPr>
        <w:rPr>
          <w:b/>
          <w:sz w:val="32"/>
          <w:szCs w:val="32"/>
        </w:rPr>
      </w:pPr>
      <w:r>
        <w:t xml:space="preserve">If referring to partner management or eliciting partners: proceed with local partner services protocol. </w:t>
      </w:r>
    </w:p>
    <w:p w:rsidR="006D4313" w14:paraId="1404D356" w14:textId="77777777">
      <w:pPr>
        <w:rPr>
          <w:b/>
          <w:sz w:val="28"/>
          <w:szCs w:val="28"/>
        </w:rPr>
      </w:pPr>
      <w:r>
        <w:rPr>
          <w:b/>
          <w:sz w:val="28"/>
          <w:szCs w:val="28"/>
        </w:rPr>
        <w:br w:type="page"/>
      </w:r>
    </w:p>
    <w:p w:rsidR="00777C00" w:rsidRPr="00777C00" w:rsidP="00777C00" w14:paraId="182C49C9" w14:textId="702E3490">
      <w:pPr>
        <w:spacing w:after="0"/>
        <w:jc w:val="center"/>
        <w:rPr>
          <w:b/>
          <w:sz w:val="28"/>
          <w:szCs w:val="28"/>
        </w:rPr>
      </w:pPr>
      <w:r w:rsidRPr="009D2BFA">
        <w:rPr>
          <w:b/>
          <w:noProof/>
          <w:sz w:val="32"/>
          <w:szCs w:val="32"/>
        </w:rPr>
        <mc:AlternateContent>
          <mc:Choice Requires="wps">
            <w:drawing>
              <wp:anchor distT="45720" distB="45720" distL="114300" distR="114300" simplePos="0" relativeHeight="251672576" behindDoc="0" locked="0" layoutInCell="1" allowOverlap="1">
                <wp:simplePos x="0" y="0"/>
                <wp:positionH relativeFrom="page">
                  <wp:posOffset>5495925</wp:posOffset>
                </wp:positionH>
                <wp:positionV relativeFrom="paragraph">
                  <wp:posOffset>-419100</wp:posOffset>
                </wp:positionV>
                <wp:extent cx="2162175" cy="504825"/>
                <wp:effectExtent l="0" t="0" r="28575" b="28575"/>
                <wp:wrapNone/>
                <wp:docPr id="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62175" cy="504825"/>
                        </a:xfrm>
                        <a:prstGeom prst="rect">
                          <a:avLst/>
                        </a:prstGeom>
                        <a:solidFill>
                          <a:srgbClr val="FFFFFF"/>
                        </a:solidFill>
                        <a:ln w="9525">
                          <a:solidFill>
                            <a:srgbClr val="0070C0"/>
                          </a:solidFill>
                          <a:miter lim="800000"/>
                          <a:headEnd/>
                          <a:tailEnd/>
                        </a:ln>
                      </wps:spPr>
                      <wps:txbx>
                        <w:txbxContent>
                          <w:p w:rsidR="00C545DF" w:rsidP="00C545DF" w14:textId="77777777">
                            <w:pPr>
                              <w:autoSpaceDE w:val="0"/>
                              <w:autoSpaceDN w:val="0"/>
                              <w:adjustRightInd w:val="0"/>
                              <w:spacing w:after="0" w:line="240" w:lineRule="auto"/>
                              <w:jc w:val="center"/>
                              <w:rPr>
                                <w:rFonts w:ascii="TT59t00" w:hAnsi="TT59t00" w:cs="TT59t00"/>
                                <w:color w:val="FF0000"/>
                                <w:sz w:val="18"/>
                                <w:szCs w:val="18"/>
                              </w:rPr>
                            </w:pPr>
                            <w:r>
                              <w:rPr>
                                <w:rFonts w:ascii="TT59t00" w:hAnsi="TT59t00" w:cs="TT59t00"/>
                                <w:color w:val="FF0000"/>
                                <w:sz w:val="18"/>
                                <w:szCs w:val="18"/>
                              </w:rPr>
                              <w:t>Form approved:</w:t>
                            </w:r>
                          </w:p>
                          <w:p w:rsidR="00C545DF" w:rsidP="00C545DF" w14:textId="77777777">
                            <w:pPr>
                              <w:autoSpaceDE w:val="0"/>
                              <w:autoSpaceDN w:val="0"/>
                              <w:adjustRightInd w:val="0"/>
                              <w:spacing w:after="0" w:line="240" w:lineRule="auto"/>
                              <w:jc w:val="center"/>
                              <w:rPr>
                                <w:rFonts w:ascii="TT59t00" w:hAnsi="TT59t00" w:cs="TT59t00"/>
                                <w:color w:val="FF0000"/>
                                <w:sz w:val="18"/>
                                <w:szCs w:val="18"/>
                              </w:rPr>
                            </w:pPr>
                            <w:r>
                              <w:rPr>
                                <w:rFonts w:ascii="TT59t00" w:hAnsi="TT59t00" w:cs="TT59t00"/>
                                <w:color w:val="FF0000"/>
                                <w:sz w:val="18"/>
                                <w:szCs w:val="18"/>
                              </w:rPr>
                              <w:t>OMB No. 0920-1072</w:t>
                            </w:r>
                          </w:p>
                          <w:p w:rsidR="00C545DF" w:rsidP="00C545DF" w14:textId="48C89AC8">
                            <w:pPr>
                              <w:jc w:val="center"/>
                            </w:pPr>
                            <w:r>
                              <w:rPr>
                                <w:rFonts w:ascii="TT59t00" w:hAnsi="TT59t00" w:cs="TT59t00"/>
                                <w:color w:val="FF0000"/>
                                <w:sz w:val="18"/>
                                <w:szCs w:val="18"/>
                              </w:rPr>
                              <w:t xml:space="preserve">Expiration date: </w:t>
                            </w:r>
                            <w:r w:rsidR="00F533D0">
                              <w:rPr>
                                <w:rFonts w:ascii="TT59t00" w:hAnsi="TT59t00" w:cs="TT59t00"/>
                                <w:color w:val="FF0000"/>
                                <w:sz w:val="18"/>
                                <w:szCs w:val="18"/>
                              </w:rPr>
                              <w:t>9</w:t>
                            </w:r>
                            <w:r w:rsidR="00CA1FF8">
                              <w:rPr>
                                <w:rFonts w:ascii="TT59t00" w:hAnsi="TT59t00" w:cs="TT59t00"/>
                                <w:color w:val="FF0000"/>
                                <w:sz w:val="18"/>
                                <w:szCs w:val="18"/>
                              </w:rPr>
                              <w:t>/</w:t>
                            </w:r>
                            <w:r w:rsidR="00F533D0">
                              <w:rPr>
                                <w:rFonts w:ascii="TT59t00" w:hAnsi="TT59t00" w:cs="TT59t00"/>
                                <w:color w:val="FF0000"/>
                                <w:sz w:val="18"/>
                                <w:szCs w:val="18"/>
                              </w:rPr>
                              <w:t>30</w:t>
                            </w:r>
                            <w:r w:rsidR="00CA1FF8">
                              <w:rPr>
                                <w:rFonts w:ascii="TT59t00" w:hAnsi="TT59t00" w:cs="TT59t00"/>
                                <w:color w:val="FF0000"/>
                                <w:sz w:val="18"/>
                                <w:szCs w:val="18"/>
                              </w:rPr>
                              <w:t>/</w:t>
                            </w:r>
                            <w:r w:rsidR="00F533D0">
                              <w:rPr>
                                <w:rFonts w:ascii="TT59t00" w:hAnsi="TT59t00" w:cs="TT59t00"/>
                                <w:color w:val="FF0000"/>
                                <w:sz w:val="18"/>
                                <w:szCs w:val="18"/>
                              </w:rPr>
                              <w:t>2026</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70.25pt;height:39.75pt;margin-top:-33pt;margin-left:432.7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73600" strokecolor="#0070c0">
                <v:textbox>
                  <w:txbxContent>
                    <w:p w:rsidR="00C545DF" w:rsidP="00C545DF" w14:paraId="27B7A0E9" w14:textId="77777777">
                      <w:pPr>
                        <w:autoSpaceDE w:val="0"/>
                        <w:autoSpaceDN w:val="0"/>
                        <w:adjustRightInd w:val="0"/>
                        <w:spacing w:after="0" w:line="240" w:lineRule="auto"/>
                        <w:jc w:val="center"/>
                        <w:rPr>
                          <w:rFonts w:ascii="TT59t00" w:hAnsi="TT59t00" w:cs="TT59t00"/>
                          <w:color w:val="FF0000"/>
                          <w:sz w:val="18"/>
                          <w:szCs w:val="18"/>
                        </w:rPr>
                      </w:pPr>
                      <w:r>
                        <w:rPr>
                          <w:rFonts w:ascii="TT59t00" w:hAnsi="TT59t00" w:cs="TT59t00"/>
                          <w:color w:val="FF0000"/>
                          <w:sz w:val="18"/>
                          <w:szCs w:val="18"/>
                        </w:rPr>
                        <w:t>Form approved:</w:t>
                      </w:r>
                    </w:p>
                    <w:p w:rsidR="00C545DF" w:rsidP="00C545DF" w14:paraId="4AA4CE9B" w14:textId="77777777">
                      <w:pPr>
                        <w:autoSpaceDE w:val="0"/>
                        <w:autoSpaceDN w:val="0"/>
                        <w:adjustRightInd w:val="0"/>
                        <w:spacing w:after="0" w:line="240" w:lineRule="auto"/>
                        <w:jc w:val="center"/>
                        <w:rPr>
                          <w:rFonts w:ascii="TT59t00" w:hAnsi="TT59t00" w:cs="TT59t00"/>
                          <w:color w:val="FF0000"/>
                          <w:sz w:val="18"/>
                          <w:szCs w:val="18"/>
                        </w:rPr>
                      </w:pPr>
                      <w:r>
                        <w:rPr>
                          <w:rFonts w:ascii="TT59t00" w:hAnsi="TT59t00" w:cs="TT59t00"/>
                          <w:color w:val="FF0000"/>
                          <w:sz w:val="18"/>
                          <w:szCs w:val="18"/>
                        </w:rPr>
                        <w:t>OMB No. 0920-1072</w:t>
                      </w:r>
                    </w:p>
                    <w:p w:rsidR="00C545DF" w:rsidP="00C545DF" w14:paraId="2F96E07C" w14:textId="48C89AC8">
                      <w:pPr>
                        <w:jc w:val="center"/>
                      </w:pPr>
                      <w:r>
                        <w:rPr>
                          <w:rFonts w:ascii="TT59t00" w:hAnsi="TT59t00" w:cs="TT59t00"/>
                          <w:color w:val="FF0000"/>
                          <w:sz w:val="18"/>
                          <w:szCs w:val="18"/>
                        </w:rPr>
                        <w:t xml:space="preserve">Expiration date: </w:t>
                      </w:r>
                      <w:r w:rsidR="00F533D0">
                        <w:rPr>
                          <w:rFonts w:ascii="TT59t00" w:hAnsi="TT59t00" w:cs="TT59t00"/>
                          <w:color w:val="FF0000"/>
                          <w:sz w:val="18"/>
                          <w:szCs w:val="18"/>
                        </w:rPr>
                        <w:t>9</w:t>
                      </w:r>
                      <w:r w:rsidR="00CA1FF8">
                        <w:rPr>
                          <w:rFonts w:ascii="TT59t00" w:hAnsi="TT59t00" w:cs="TT59t00"/>
                          <w:color w:val="FF0000"/>
                          <w:sz w:val="18"/>
                          <w:szCs w:val="18"/>
                        </w:rPr>
                        <w:t>/</w:t>
                      </w:r>
                      <w:r w:rsidR="00F533D0">
                        <w:rPr>
                          <w:rFonts w:ascii="TT59t00" w:hAnsi="TT59t00" w:cs="TT59t00"/>
                          <w:color w:val="FF0000"/>
                          <w:sz w:val="18"/>
                          <w:szCs w:val="18"/>
                        </w:rPr>
                        <w:t>30</w:t>
                      </w:r>
                      <w:r w:rsidR="00CA1FF8">
                        <w:rPr>
                          <w:rFonts w:ascii="TT59t00" w:hAnsi="TT59t00" w:cs="TT59t00"/>
                          <w:color w:val="FF0000"/>
                          <w:sz w:val="18"/>
                          <w:szCs w:val="18"/>
                        </w:rPr>
                        <w:t>/</w:t>
                      </w:r>
                      <w:r w:rsidR="00F533D0">
                        <w:rPr>
                          <w:rFonts w:ascii="TT59t00" w:hAnsi="TT59t00" w:cs="TT59t00"/>
                          <w:color w:val="FF0000"/>
                          <w:sz w:val="18"/>
                          <w:szCs w:val="18"/>
                        </w:rPr>
                        <w:t>2026</w:t>
                      </w:r>
                    </w:p>
                  </w:txbxContent>
                </v:textbox>
              </v:shape>
            </w:pict>
          </mc:Fallback>
        </mc:AlternateContent>
      </w:r>
      <w:r>
        <w:rPr>
          <w:b/>
          <w:sz w:val="28"/>
          <w:szCs w:val="28"/>
        </w:rPr>
        <w:t xml:space="preserve">8b: STD </w:t>
      </w:r>
      <w:r w:rsidRPr="00777C00">
        <w:rPr>
          <w:b/>
          <w:sz w:val="28"/>
          <w:szCs w:val="28"/>
        </w:rPr>
        <w:t>Patient Questionnaire</w:t>
      </w:r>
    </w:p>
    <w:p w:rsidR="00777C00" w:rsidRPr="000F4D67" w:rsidP="00777C00" w14:paraId="761758B1" w14:textId="77777777">
      <w:pPr>
        <w:spacing w:after="0"/>
        <w:rPr>
          <w:b/>
        </w:rPr>
      </w:pPr>
    </w:p>
    <w:p w:rsidR="00777C00" w:rsidRPr="000F4D67" w:rsidP="00777C00" w14:paraId="78B272BC" w14:textId="2F8A8572">
      <w:pPr>
        <w:spacing w:after="0"/>
        <w:rPr>
          <w:b/>
        </w:rPr>
      </w:pPr>
    </w:p>
    <w:p w:rsidR="00777C00" w:rsidP="00777C00" w14:paraId="70E8A0FD" w14:textId="34059AC1">
      <w:pPr>
        <w:spacing w:after="0"/>
        <w:rPr>
          <w:b/>
        </w:rPr>
      </w:pPr>
      <w:r>
        <w:rPr>
          <w:b/>
        </w:rPr>
        <w:t>The __________________</w:t>
      </w:r>
      <w:r w:rsidRPr="00CA1FF8">
        <w:rPr>
          <w:b/>
        </w:rPr>
        <w:t xml:space="preserve"> STD clinic is conducting a patient survey to learn more about our patient population and improving our services. All responses will be kept confidential and anonymous. While we would like you to complete the entire survey participants can skip question they don’t want to answer. Thank you for time in completing this survey questionnaire.</w:t>
      </w:r>
    </w:p>
    <w:p w:rsidR="00CA1FF8" w:rsidRPr="000D3D06" w:rsidP="00777C00" w14:paraId="2774EC25" w14:textId="77777777">
      <w:pPr>
        <w:spacing w:after="0"/>
        <w:rPr>
          <w:b/>
        </w:rPr>
      </w:pPr>
    </w:p>
    <w:p w:rsidR="00777C00" w:rsidRPr="000F14A3" w:rsidP="00777C00" w14:paraId="4B940003" w14:textId="319EB43E">
      <w:pPr>
        <w:pStyle w:val="ListParagraph"/>
        <w:numPr>
          <w:ilvl w:val="0"/>
          <w:numId w:val="4"/>
        </w:numPr>
        <w:spacing w:after="0" w:line="259" w:lineRule="auto"/>
        <w:rPr>
          <w:color w:val="000000" w:themeColor="text1"/>
        </w:rPr>
      </w:pPr>
      <w:r w:rsidRPr="000F14A3">
        <w:rPr>
          <w:color w:val="000000" w:themeColor="text1"/>
        </w:rPr>
        <w:t>Is this your first time to this clinic?</w:t>
      </w:r>
    </w:p>
    <w:p w:rsidR="00777C00" w:rsidRPr="000F14A3" w:rsidP="00777C00" w14:paraId="07D15241" w14:textId="18F34A9D">
      <w:pPr>
        <w:pStyle w:val="ListParagraph"/>
        <w:spacing w:after="0"/>
        <w:rPr>
          <w:color w:val="000000" w:themeColor="text1"/>
        </w:rPr>
      </w:pPr>
      <w:r w:rsidRPr="000F14A3">
        <w:rPr>
          <w:color w:val="000000" w:themeColor="text1"/>
        </w:rPr>
        <w:t>[ ] Yes</w:t>
      </w:r>
      <w:r w:rsidRPr="000F14A3">
        <w:rPr>
          <w:color w:val="000000" w:themeColor="text1"/>
        </w:rPr>
        <w:tab/>
        <w:t>[ ] No</w:t>
      </w:r>
    </w:p>
    <w:p w:rsidR="00777C00" w:rsidRPr="000F14A3" w:rsidP="00777C00" w14:paraId="044D2EF4" w14:textId="77777777">
      <w:pPr>
        <w:pStyle w:val="ListParagraph"/>
        <w:spacing w:after="0"/>
        <w:rPr>
          <w:color w:val="000000" w:themeColor="text1"/>
        </w:rPr>
      </w:pPr>
    </w:p>
    <w:p w:rsidR="00777C00" w:rsidRPr="000F14A3" w:rsidP="00777C00" w14:paraId="200F07FB" w14:textId="23B36F0D">
      <w:pPr>
        <w:pStyle w:val="ListParagraph"/>
        <w:numPr>
          <w:ilvl w:val="0"/>
          <w:numId w:val="4"/>
        </w:numPr>
        <w:spacing w:after="0" w:line="259" w:lineRule="auto"/>
        <w:rPr>
          <w:color w:val="000000" w:themeColor="text1"/>
        </w:rPr>
      </w:pPr>
      <w:r w:rsidRPr="000F14A3">
        <w:rPr>
          <w:color w:val="000000" w:themeColor="text1"/>
        </w:rPr>
        <w:t>Do you feel that this clinic provides a welcoming and respectful environment?</w:t>
      </w:r>
    </w:p>
    <w:p w:rsidR="00777C00" w:rsidRPr="00D965C9" w:rsidP="00777C00" w14:paraId="7BB1EAA4" w14:textId="77777777">
      <w:pPr>
        <w:pStyle w:val="ListParagraph"/>
        <w:spacing w:after="0"/>
        <w:rPr>
          <w:color w:val="000000" w:themeColor="text1"/>
        </w:rPr>
      </w:pPr>
      <w:r w:rsidRPr="000F14A3">
        <w:rPr>
          <w:color w:val="000000" w:themeColor="text1"/>
        </w:rPr>
        <w:t>[ ] Yes</w:t>
      </w:r>
      <w:r>
        <w:rPr>
          <w:color w:val="000000" w:themeColor="text1"/>
        </w:rPr>
        <w:tab/>
      </w:r>
      <w:r w:rsidRPr="00D965C9">
        <w:rPr>
          <w:color w:val="000000" w:themeColor="text1"/>
        </w:rPr>
        <w:t xml:space="preserve">[ ] No </w:t>
      </w:r>
      <w:r>
        <w:rPr>
          <w:color w:val="000000" w:themeColor="text1"/>
        </w:rPr>
        <w:tab/>
      </w:r>
      <w:r w:rsidRPr="00D965C9">
        <w:rPr>
          <w:color w:val="000000" w:themeColor="text1"/>
        </w:rPr>
        <w:t>[ ] Not sure</w:t>
      </w:r>
    </w:p>
    <w:p w:rsidR="00777C00" w:rsidP="00777C00" w14:paraId="73839A33" w14:textId="36AE35E6">
      <w:pPr>
        <w:pStyle w:val="ListParagraph"/>
        <w:spacing w:after="0"/>
      </w:pPr>
    </w:p>
    <w:p w:rsidR="00777C00" w:rsidP="00777C00" w14:paraId="1ABF83DA" w14:textId="77777777">
      <w:pPr>
        <w:pStyle w:val="ListParagraph"/>
        <w:numPr>
          <w:ilvl w:val="0"/>
          <w:numId w:val="4"/>
        </w:numPr>
        <w:spacing w:after="0" w:line="259" w:lineRule="auto"/>
      </w:pPr>
      <w:r>
        <w:t>What are the reasons for your visit to this clinic today (choose all that apply)?</w:t>
      </w:r>
    </w:p>
    <w:p w:rsidR="00777C00" w:rsidP="00777C00" w14:paraId="4031F645" w14:textId="77777777">
      <w:pPr>
        <w:pStyle w:val="ListParagraph"/>
        <w:spacing w:after="0"/>
      </w:pPr>
      <w:r>
        <w:t>[ ] Health problem or symptoms</w:t>
      </w:r>
    </w:p>
    <w:p w:rsidR="00777C00" w:rsidP="00777C00" w14:paraId="57C1981F" w14:textId="77777777">
      <w:pPr>
        <w:pStyle w:val="ListParagraph"/>
        <w:spacing w:after="0"/>
      </w:pPr>
      <w:r>
        <w:t>[ ] No health problems or symptoms, but came to get STD screening/check-up</w:t>
      </w:r>
    </w:p>
    <w:p w:rsidR="00777C00" w:rsidP="00777C00" w14:paraId="38F5BC0C" w14:textId="1FB2EA02">
      <w:pPr>
        <w:pStyle w:val="ListParagraph"/>
        <w:spacing w:after="0"/>
      </w:pPr>
      <w:r>
        <w:t>[ ] Told to get checked by partner</w:t>
      </w:r>
    </w:p>
    <w:p w:rsidR="00777C00" w:rsidP="00777C00" w14:paraId="463BE995" w14:textId="69FE5B7A">
      <w:pPr>
        <w:pStyle w:val="ListParagraph"/>
        <w:spacing w:after="0"/>
      </w:pPr>
      <w:r>
        <w:t>[ ] Referred by health department/disease intervention specialist (DIS)</w:t>
      </w:r>
    </w:p>
    <w:p w:rsidR="00777C00" w:rsidP="00777C00" w14:paraId="037CCF13" w14:textId="77777777">
      <w:pPr>
        <w:pStyle w:val="ListParagraph"/>
        <w:spacing w:after="0"/>
      </w:pPr>
      <w:r>
        <w:t>[ ] Follow-up visit</w:t>
      </w:r>
    </w:p>
    <w:p w:rsidR="00777C00" w:rsidP="00777C00" w14:paraId="6620CC7D" w14:textId="16825D55">
      <w:pPr>
        <w:pStyle w:val="ListParagraph"/>
        <w:spacing w:after="0"/>
      </w:pPr>
      <w:r>
        <w:t>[ ] Came to get STD test results</w:t>
      </w:r>
    </w:p>
    <w:p w:rsidR="00777C00" w:rsidP="00777C00" w14:paraId="1351C748" w14:textId="77777777">
      <w:pPr>
        <w:pStyle w:val="ListParagraph"/>
        <w:spacing w:after="0"/>
      </w:pPr>
      <w:r>
        <w:t>[ ] Came to get HIV test</w:t>
      </w:r>
    </w:p>
    <w:p w:rsidR="00777C00" w:rsidP="00777C00" w14:paraId="4356CFE6" w14:textId="77777777">
      <w:pPr>
        <w:pStyle w:val="ListParagraph"/>
        <w:spacing w:after="0"/>
      </w:pPr>
      <w:r>
        <w:t xml:space="preserve">[ ] </w:t>
      </w:r>
      <w:r w:rsidRPr="008A6CFF">
        <w:t>Came to get medic</w:t>
      </w:r>
      <w:r>
        <w:t>ation that I can take every day</w:t>
      </w:r>
      <w:r w:rsidRPr="008A6CFF">
        <w:t xml:space="preserve"> to prevent getting HIV infection before I am exposed to the virus (PrEP)</w:t>
      </w:r>
    </w:p>
    <w:p w:rsidR="00777C00" w:rsidP="00777C00" w14:paraId="747293FA" w14:textId="25385101">
      <w:pPr>
        <w:pStyle w:val="ListParagraph"/>
        <w:spacing w:after="0"/>
      </w:pPr>
      <w:r>
        <w:t xml:space="preserve">[ ] </w:t>
      </w:r>
      <w:r w:rsidRPr="008A6CFF">
        <w:t>Came to get medication that I can take right away because I think I was exposed to</w:t>
      </w:r>
      <w:r>
        <w:t xml:space="preserve"> HIV in the past few days (PEP)</w:t>
      </w:r>
    </w:p>
    <w:p w:rsidR="00777C00" w:rsidP="00777C00" w14:paraId="6AA3CD76" w14:textId="5D087AA5">
      <w:pPr>
        <w:pStyle w:val="ListParagraph"/>
        <w:spacing w:after="0"/>
      </w:pPr>
      <w:r>
        <w:t>[ ] Came to get contraception</w:t>
      </w:r>
    </w:p>
    <w:p w:rsidR="00777C00" w:rsidP="00E33C6D" w14:paraId="290E1A96" w14:textId="3BC57FB7">
      <w:pPr>
        <w:pStyle w:val="ListParagraph"/>
        <w:spacing w:after="0"/>
      </w:pPr>
      <w:r>
        <w:t>[ ] Some other reason</w:t>
      </w:r>
      <w:r w:rsidR="00E33C6D">
        <w:t xml:space="preserve"> </w:t>
      </w:r>
      <w:r w:rsidR="00E33C6D">
        <w:tab/>
      </w:r>
      <w:r w:rsidR="00E33C6D">
        <w:tab/>
      </w:r>
      <w:r>
        <w:t>Please specify ____________________</w:t>
      </w:r>
    </w:p>
    <w:p w:rsidR="00777C00" w:rsidP="00777C00" w14:paraId="1D1EA37E" w14:textId="2C633251">
      <w:pPr>
        <w:pStyle w:val="ListParagraph"/>
        <w:spacing w:after="0"/>
      </w:pPr>
    </w:p>
    <w:p w:rsidR="00777C00" w:rsidP="00777C00" w14:paraId="3B72D8B0" w14:textId="7FEF3E3B">
      <w:pPr>
        <w:pStyle w:val="ListParagraph"/>
        <w:numPr>
          <w:ilvl w:val="0"/>
          <w:numId w:val="4"/>
        </w:numPr>
        <w:spacing w:after="0" w:line="259" w:lineRule="auto"/>
      </w:pPr>
      <w:r>
        <w:t>What is the main reason you chose this clinic for care (choose only one)?</w:t>
      </w:r>
    </w:p>
    <w:p w:rsidR="00777C00" w:rsidP="00777C00" w14:paraId="3FEFAF74" w14:textId="0F7F8F1E">
      <w:pPr>
        <w:pStyle w:val="ListParagraph"/>
        <w:spacing w:after="0"/>
      </w:pPr>
      <w:r>
        <w:t>[ ] Could walk in or get same day appointment</w:t>
      </w:r>
    </w:p>
    <w:p w:rsidR="00777C00" w:rsidP="00777C00" w14:paraId="692AD4F9" w14:textId="4248E372">
      <w:pPr>
        <w:pStyle w:val="ListParagraph"/>
        <w:spacing w:after="0"/>
      </w:pPr>
      <w:r>
        <w:t>[ ] Cost</w:t>
      </w:r>
    </w:p>
    <w:p w:rsidR="00777C00" w:rsidP="00777C00" w14:paraId="2B393A83" w14:textId="300F6AC0">
      <w:pPr>
        <w:pStyle w:val="ListParagraph"/>
        <w:spacing w:after="0"/>
      </w:pPr>
      <w:r>
        <w:t>[ ] Privacy concern</w:t>
      </w:r>
    </w:p>
    <w:p w:rsidR="00777C00" w:rsidP="00777C00" w14:paraId="4D867633" w14:textId="01DBB84C">
      <w:pPr>
        <w:pStyle w:val="ListParagraph"/>
        <w:spacing w:after="0"/>
      </w:pPr>
      <w:r>
        <w:t>[ ] Expert care</w:t>
      </w:r>
    </w:p>
    <w:p w:rsidR="00777C00" w:rsidP="00777C00" w14:paraId="3A716EB9" w14:textId="0A8A4CB5">
      <w:pPr>
        <w:pStyle w:val="ListParagraph"/>
        <w:spacing w:after="0"/>
      </w:pPr>
      <w:r>
        <w:t>[ ] Embarrassed to go to usual doctor</w:t>
      </w:r>
    </w:p>
    <w:p w:rsidR="00777C00" w:rsidP="00E33C6D" w14:paraId="2CB19423" w14:textId="4835E67A">
      <w:pPr>
        <w:pStyle w:val="ListParagraph"/>
        <w:spacing w:after="0"/>
      </w:pPr>
      <w:r>
        <w:t>[ ] Some other reason</w:t>
      </w:r>
      <w:r w:rsidR="00E33C6D">
        <w:tab/>
      </w:r>
      <w:r w:rsidR="00E33C6D">
        <w:tab/>
      </w:r>
      <w:r>
        <w:t>Please specify ______________________</w:t>
      </w:r>
    </w:p>
    <w:p w:rsidR="00777C00" w:rsidP="00777C00" w14:paraId="338CCFE4" w14:textId="20A0CB1A">
      <w:pPr>
        <w:pStyle w:val="ListParagraph"/>
        <w:spacing w:after="0"/>
      </w:pPr>
    </w:p>
    <w:p w:rsidR="00777C00" w:rsidP="00777C00" w14:paraId="3C103B1D" w14:textId="79F7B039">
      <w:pPr>
        <w:pStyle w:val="ListParagraph"/>
        <w:numPr>
          <w:ilvl w:val="0"/>
          <w:numId w:val="4"/>
        </w:numPr>
        <w:spacing w:after="0" w:line="259" w:lineRule="auto"/>
      </w:pPr>
      <w:r>
        <w:t>Where would you have gone today if this STD clinic did not exist (choose only one)?</w:t>
      </w:r>
    </w:p>
    <w:p w:rsidR="00777C00" w:rsidP="00777C00" w14:paraId="55B8A6D8" w14:textId="3B7681C1">
      <w:pPr>
        <w:pStyle w:val="ListParagraph"/>
        <w:spacing w:after="0"/>
      </w:pPr>
      <w:r>
        <w:t>[ ] I would have waited to see how I felt and then decided what to do</w:t>
      </w:r>
    </w:p>
    <w:p w:rsidR="00777C00" w:rsidP="00777C00" w14:paraId="27E5881C" w14:textId="77777777">
      <w:pPr>
        <w:pStyle w:val="ListParagraph"/>
        <w:spacing w:after="0"/>
      </w:pPr>
      <w:r>
        <w:t xml:space="preserve">[ ] Community health center </w:t>
      </w:r>
    </w:p>
    <w:p w:rsidR="00777C00" w:rsidP="00777C00" w14:paraId="2BA35345" w14:textId="17184685">
      <w:pPr>
        <w:pStyle w:val="ListParagraph"/>
        <w:spacing w:after="0"/>
      </w:pPr>
      <w:r>
        <w:t>[ ] Public clinic/</w:t>
      </w:r>
      <w:r w:rsidRPr="008E2BAB">
        <w:t xml:space="preserve"> </w:t>
      </w:r>
      <w:r>
        <w:t>health department clinic</w:t>
      </w:r>
    </w:p>
    <w:p w:rsidR="00777C00" w:rsidP="00777C00" w14:paraId="33BE4147" w14:textId="2AFF05FC">
      <w:pPr>
        <w:pStyle w:val="ListParagraph"/>
        <w:spacing w:after="0"/>
      </w:pPr>
      <w:r>
        <w:t>[ ] Family planning clinic</w:t>
      </w:r>
    </w:p>
    <w:p w:rsidR="00777C00" w:rsidP="00777C00" w14:paraId="24DB1803" w14:textId="68498C4D">
      <w:pPr>
        <w:pStyle w:val="ListParagraph"/>
        <w:spacing w:after="0"/>
      </w:pPr>
      <w:r>
        <w:t>[ ] Private doctor’s office</w:t>
      </w:r>
    </w:p>
    <w:p w:rsidR="00777C00" w:rsidP="00777C00" w14:paraId="0434EF0E" w14:textId="77777777">
      <w:pPr>
        <w:pStyle w:val="ListParagraph"/>
        <w:spacing w:after="0"/>
      </w:pPr>
      <w:r>
        <w:t>[ ] Urgent care clinic/walk in clinic</w:t>
      </w:r>
    </w:p>
    <w:p w:rsidR="00777C00" w:rsidP="00777C00" w14:paraId="7DC395E4" w14:textId="77777777">
      <w:pPr>
        <w:pStyle w:val="ListParagraph"/>
        <w:spacing w:after="0"/>
      </w:pPr>
      <w:r>
        <w:t>[ ] Hospital emergency room (ER)</w:t>
      </w:r>
    </w:p>
    <w:p w:rsidR="00777C00" w:rsidP="00777C00" w14:paraId="535A59AB" w14:textId="77777777">
      <w:pPr>
        <w:pStyle w:val="ListParagraph"/>
        <w:spacing w:after="0"/>
      </w:pPr>
      <w:r>
        <w:t>[ ] Hospital outpatient department</w:t>
      </w:r>
    </w:p>
    <w:p w:rsidR="00777C00" w:rsidP="00777C00" w14:paraId="4C2EC91E" w14:textId="77777777">
      <w:pPr>
        <w:pStyle w:val="ListParagraph"/>
        <w:spacing w:after="0"/>
      </w:pPr>
      <w:r>
        <w:t>[ ] School-based clinic</w:t>
      </w:r>
    </w:p>
    <w:p w:rsidR="00777C00" w:rsidP="00777C00" w14:paraId="39E64F21" w14:textId="77777777">
      <w:pPr>
        <w:pStyle w:val="ListParagraph"/>
        <w:spacing w:after="0"/>
      </w:pPr>
      <w:r>
        <w:t>[ ] Some other place</w:t>
      </w:r>
    </w:p>
    <w:p w:rsidR="00777C00" w:rsidP="00777C00" w14:paraId="5376668D" w14:textId="77777777">
      <w:pPr>
        <w:pStyle w:val="ListParagraph"/>
        <w:spacing w:after="0"/>
      </w:pPr>
      <w:r>
        <w:t>Please specify ________________________</w:t>
      </w:r>
    </w:p>
    <w:p w:rsidR="00777C00" w:rsidP="00777C00" w14:paraId="00490698" w14:textId="77777777">
      <w:pPr>
        <w:pStyle w:val="ListParagraph"/>
        <w:spacing w:after="0"/>
      </w:pPr>
    </w:p>
    <w:p w:rsidR="00777C00" w:rsidP="00777C00" w14:paraId="0C8EA0C1" w14:textId="77777777">
      <w:pPr>
        <w:pStyle w:val="ListParagraph"/>
        <w:numPr>
          <w:ilvl w:val="0"/>
          <w:numId w:val="4"/>
        </w:numPr>
        <w:spacing w:after="0" w:line="259" w:lineRule="auto"/>
      </w:pPr>
      <w:r>
        <w:t>Is there a place that you USUALLY go to when you are sick or need advice about your health?</w:t>
      </w:r>
    </w:p>
    <w:p w:rsidR="00777C00" w:rsidP="00777C00" w14:paraId="56B9D40B" w14:textId="77777777">
      <w:pPr>
        <w:pStyle w:val="ListParagraph"/>
        <w:spacing w:after="0"/>
      </w:pPr>
      <w:r>
        <w:t>[ ] Yes</w:t>
      </w:r>
      <w:r>
        <w:tab/>
        <w:t xml:space="preserve">[ ] No </w:t>
      </w:r>
      <w:r>
        <w:rPr>
          <w:color w:val="000000" w:themeColor="text1"/>
        </w:rPr>
        <w:t xml:space="preserve"> </w:t>
      </w:r>
      <w:r w:rsidRPr="00777C00">
        <w:rPr>
          <w:rFonts w:ascii="Wingdings" w:hAnsi="Wingdings"/>
          <w:color w:val="000000" w:themeColor="text1"/>
          <w:highlight w:val="lightGray"/>
        </w:rPr>
        <w:sym w:font="Wingdings" w:char="F0E0"/>
      </w:r>
      <w:r w:rsidRPr="00777C00">
        <w:rPr>
          <w:color w:val="000000" w:themeColor="text1"/>
          <w:highlight w:val="lightGray"/>
        </w:rPr>
        <w:t xml:space="preserve"> GO TO QUESTION #8</w:t>
      </w:r>
    </w:p>
    <w:p w:rsidR="00777C00" w:rsidP="00777C00" w14:paraId="3208A099" w14:textId="77777777">
      <w:pPr>
        <w:pStyle w:val="ListParagraph"/>
        <w:spacing w:after="0"/>
      </w:pPr>
    </w:p>
    <w:p w:rsidR="00777C00" w:rsidP="00777C00" w14:paraId="1005ECBF" w14:textId="77777777">
      <w:pPr>
        <w:pStyle w:val="ListParagraph"/>
        <w:numPr>
          <w:ilvl w:val="0"/>
          <w:numId w:val="4"/>
        </w:numPr>
        <w:spacing w:after="0" w:line="259" w:lineRule="auto"/>
      </w:pPr>
      <w:r>
        <w:t>If YES, what kind of place do you go to most often (choose only one)?</w:t>
      </w:r>
    </w:p>
    <w:p w:rsidR="00777C00" w:rsidP="00777C00" w14:paraId="4E5802B9" w14:textId="77777777">
      <w:pPr>
        <w:pStyle w:val="ListParagraph"/>
        <w:spacing w:after="0"/>
      </w:pPr>
      <w:r>
        <w:t xml:space="preserve">[ ] Community health center </w:t>
      </w:r>
    </w:p>
    <w:p w:rsidR="00777C00" w:rsidP="00777C00" w14:paraId="216D5AE9" w14:textId="77777777">
      <w:pPr>
        <w:pStyle w:val="ListParagraph"/>
        <w:spacing w:after="0"/>
      </w:pPr>
      <w:r>
        <w:t>[ ] Public clinic/health department clinic</w:t>
      </w:r>
    </w:p>
    <w:p w:rsidR="00777C00" w:rsidP="00777C00" w14:paraId="7B455F1A" w14:textId="77777777">
      <w:pPr>
        <w:pStyle w:val="ListParagraph"/>
        <w:spacing w:after="0"/>
      </w:pPr>
      <w:r>
        <w:t>[ ] Family planning clinic</w:t>
      </w:r>
    </w:p>
    <w:p w:rsidR="00777C00" w:rsidP="00777C00" w14:paraId="2F5E6D12" w14:textId="77777777">
      <w:pPr>
        <w:pStyle w:val="ListParagraph"/>
        <w:spacing w:after="0"/>
      </w:pPr>
      <w:r>
        <w:t xml:space="preserve">[ ] Private doctor’s office </w:t>
      </w:r>
    </w:p>
    <w:p w:rsidR="00777C00" w:rsidP="00777C00" w14:paraId="548B127F" w14:textId="77777777">
      <w:pPr>
        <w:pStyle w:val="ListParagraph"/>
        <w:spacing w:after="0"/>
      </w:pPr>
      <w:r>
        <w:t>[ ] Urgent care clinic/walk in clinic</w:t>
      </w:r>
    </w:p>
    <w:p w:rsidR="00777C00" w:rsidP="00777C00" w14:paraId="76516C7F" w14:textId="77777777">
      <w:pPr>
        <w:pStyle w:val="ListParagraph"/>
        <w:spacing w:after="0"/>
      </w:pPr>
      <w:r>
        <w:t>[ ] Hospital emergency room (ER)</w:t>
      </w:r>
    </w:p>
    <w:p w:rsidR="00777C00" w:rsidP="00777C00" w14:paraId="2CBC4697" w14:textId="77777777">
      <w:pPr>
        <w:pStyle w:val="ListParagraph"/>
        <w:spacing w:after="0"/>
      </w:pPr>
      <w:r>
        <w:t>[ ] Hospital outpatient department</w:t>
      </w:r>
    </w:p>
    <w:p w:rsidR="00777C00" w:rsidP="00777C00" w14:paraId="4DECCB79" w14:textId="77777777">
      <w:pPr>
        <w:pStyle w:val="ListParagraph"/>
        <w:spacing w:after="0"/>
      </w:pPr>
      <w:r>
        <w:t>[ ] School-based clinic</w:t>
      </w:r>
    </w:p>
    <w:p w:rsidR="00777C00" w:rsidP="00777C00" w14:paraId="1046B8C7" w14:textId="77777777">
      <w:pPr>
        <w:pStyle w:val="ListParagraph"/>
        <w:spacing w:after="0"/>
      </w:pPr>
      <w:r>
        <w:t>[ ] Some other place</w:t>
      </w:r>
    </w:p>
    <w:p w:rsidR="00777C00" w:rsidP="00777C00" w14:paraId="042B5947" w14:textId="77777777">
      <w:pPr>
        <w:pStyle w:val="ListParagraph"/>
        <w:spacing w:after="0"/>
      </w:pPr>
      <w:r>
        <w:t>Please specify ________________________</w:t>
      </w:r>
    </w:p>
    <w:p w:rsidR="00777C00" w:rsidP="00777C00" w14:paraId="0E0CA800" w14:textId="77777777">
      <w:pPr>
        <w:pStyle w:val="ListParagraph"/>
        <w:spacing w:after="0"/>
      </w:pPr>
    </w:p>
    <w:p w:rsidR="00777C00" w:rsidP="00777C00" w14:paraId="1695CC1D" w14:textId="77777777">
      <w:pPr>
        <w:pStyle w:val="ListParagraph"/>
        <w:numPr>
          <w:ilvl w:val="0"/>
          <w:numId w:val="4"/>
        </w:numPr>
        <w:spacing w:after="0" w:line="259" w:lineRule="auto"/>
      </w:pPr>
      <w:r>
        <w:t>Is there a place you USUALLY go to when you need routine care or preventive care such as a physical exam or check-up?</w:t>
      </w:r>
    </w:p>
    <w:p w:rsidR="00777C00" w:rsidP="00777C00" w14:paraId="0BC42C49" w14:textId="77777777">
      <w:pPr>
        <w:pStyle w:val="ListParagraph"/>
        <w:spacing w:after="0"/>
      </w:pPr>
      <w:r>
        <w:t>[ ] Yes</w:t>
      </w:r>
      <w:r>
        <w:tab/>
        <w:t xml:space="preserve">[ ] No  </w:t>
      </w:r>
      <w:r>
        <w:rPr>
          <w:color w:val="000000" w:themeColor="text1"/>
        </w:rPr>
        <w:t xml:space="preserve"> </w:t>
      </w:r>
      <w:r w:rsidRPr="00C545DF">
        <w:rPr>
          <w:rFonts w:ascii="Wingdings" w:hAnsi="Wingdings"/>
          <w:color w:val="000000" w:themeColor="text1"/>
          <w:highlight w:val="lightGray"/>
        </w:rPr>
        <w:sym w:font="Wingdings" w:char="F0E0"/>
      </w:r>
      <w:r w:rsidRPr="00C545DF">
        <w:rPr>
          <w:color w:val="000000" w:themeColor="text1"/>
          <w:highlight w:val="lightGray"/>
        </w:rPr>
        <w:t xml:space="preserve"> GO TO QUESTION # 10</w:t>
      </w:r>
    </w:p>
    <w:p w:rsidR="00777C00" w:rsidP="00777C00" w14:paraId="7FE3A563" w14:textId="77777777">
      <w:pPr>
        <w:pStyle w:val="ListParagraph"/>
        <w:spacing w:after="0"/>
      </w:pPr>
    </w:p>
    <w:p w:rsidR="00777C00" w:rsidP="00777C00" w14:paraId="5B4CC1FF" w14:textId="77777777">
      <w:pPr>
        <w:pStyle w:val="ListParagraph"/>
        <w:numPr>
          <w:ilvl w:val="0"/>
          <w:numId w:val="4"/>
        </w:numPr>
        <w:spacing w:after="0" w:line="259" w:lineRule="auto"/>
      </w:pPr>
      <w:r>
        <w:t>If YES, what kind of place do you go to most often (choose only one)?</w:t>
      </w:r>
    </w:p>
    <w:p w:rsidR="00777C00" w:rsidP="00777C00" w14:paraId="2ABB375E" w14:textId="77777777">
      <w:pPr>
        <w:pStyle w:val="ListParagraph"/>
        <w:spacing w:after="0"/>
      </w:pPr>
      <w:r>
        <w:t xml:space="preserve">[ ] Community health center </w:t>
      </w:r>
    </w:p>
    <w:p w:rsidR="00777C00" w:rsidP="00777C00" w14:paraId="6B47E1EB" w14:textId="77777777">
      <w:pPr>
        <w:pStyle w:val="ListParagraph"/>
        <w:spacing w:after="0"/>
      </w:pPr>
      <w:r>
        <w:t>[ ] Public clinic/</w:t>
      </w:r>
      <w:r w:rsidRPr="008E2BAB">
        <w:t xml:space="preserve"> </w:t>
      </w:r>
      <w:r>
        <w:t>health department clinic</w:t>
      </w:r>
    </w:p>
    <w:p w:rsidR="00777C00" w:rsidP="00777C00" w14:paraId="3FB2ED3B" w14:textId="77777777">
      <w:pPr>
        <w:pStyle w:val="ListParagraph"/>
        <w:spacing w:after="0"/>
      </w:pPr>
      <w:r>
        <w:t>[ ] Family planning clinic</w:t>
      </w:r>
    </w:p>
    <w:p w:rsidR="00777C00" w:rsidP="00777C00" w14:paraId="4E43C9D3" w14:textId="77777777">
      <w:pPr>
        <w:pStyle w:val="ListParagraph"/>
        <w:spacing w:after="0"/>
      </w:pPr>
      <w:r>
        <w:t>[ ] Private doctor’s office or HMO</w:t>
      </w:r>
    </w:p>
    <w:p w:rsidR="00777C00" w:rsidP="00777C00" w14:paraId="19A271E1" w14:textId="77777777">
      <w:pPr>
        <w:pStyle w:val="ListParagraph"/>
        <w:spacing w:after="0"/>
      </w:pPr>
      <w:r>
        <w:t>[ ] Urgent care clinic/walk in clinic</w:t>
      </w:r>
    </w:p>
    <w:p w:rsidR="00777C00" w:rsidP="00777C00" w14:paraId="07F7907F" w14:textId="77777777">
      <w:pPr>
        <w:pStyle w:val="ListParagraph"/>
        <w:spacing w:after="0"/>
      </w:pPr>
      <w:r>
        <w:t>[ ] Hospital emergency room (ER)</w:t>
      </w:r>
    </w:p>
    <w:p w:rsidR="00777C00" w:rsidP="00777C00" w14:paraId="3F6EFDC0" w14:textId="77777777">
      <w:pPr>
        <w:pStyle w:val="ListParagraph"/>
        <w:spacing w:after="0"/>
      </w:pPr>
      <w:r>
        <w:t>[ ] Hospital outpatient department</w:t>
      </w:r>
    </w:p>
    <w:p w:rsidR="00777C00" w:rsidP="00777C00" w14:paraId="20098FA2" w14:textId="77777777">
      <w:pPr>
        <w:pStyle w:val="ListParagraph"/>
        <w:spacing w:after="0"/>
      </w:pPr>
      <w:r>
        <w:t>[ ] School-based clinic</w:t>
      </w:r>
    </w:p>
    <w:p w:rsidR="00777C00" w:rsidP="00777C00" w14:paraId="29D80E5F" w14:textId="77777777">
      <w:pPr>
        <w:pStyle w:val="ListParagraph"/>
        <w:spacing w:after="0"/>
      </w:pPr>
      <w:r>
        <w:t>[ ] Some other place</w:t>
      </w:r>
    </w:p>
    <w:p w:rsidR="00777C00" w:rsidP="00777C00" w14:paraId="60AC2827" w14:textId="77777777">
      <w:pPr>
        <w:pStyle w:val="ListParagraph"/>
        <w:spacing w:after="0"/>
      </w:pPr>
      <w:r>
        <w:t>Please specify _____________________________</w:t>
      </w:r>
    </w:p>
    <w:p w:rsidR="00777C00" w:rsidP="00777C00" w14:paraId="478D519C" w14:textId="77777777">
      <w:pPr>
        <w:pStyle w:val="ListParagraph"/>
        <w:spacing w:after="0"/>
      </w:pPr>
    </w:p>
    <w:p w:rsidR="00777C00" w:rsidP="00777C00" w14:paraId="1380A7AA" w14:textId="77777777">
      <w:pPr>
        <w:pStyle w:val="ListParagraph"/>
        <w:spacing w:after="0"/>
      </w:pPr>
    </w:p>
    <w:p w:rsidR="00777C00" w:rsidP="00777C00" w14:paraId="49ACDE01" w14:textId="77777777">
      <w:pPr>
        <w:pStyle w:val="ListParagraph"/>
        <w:numPr>
          <w:ilvl w:val="0"/>
          <w:numId w:val="4"/>
        </w:numPr>
        <w:spacing w:after="0" w:line="259" w:lineRule="auto"/>
      </w:pPr>
      <w:r>
        <w:t>Do you have health insurance (choose only one)?</w:t>
      </w:r>
    </w:p>
    <w:p w:rsidR="00777C00" w:rsidP="00777C00" w14:paraId="07CD9D84" w14:textId="77777777">
      <w:pPr>
        <w:pStyle w:val="ListParagraph"/>
        <w:spacing w:after="0"/>
      </w:pPr>
      <w:r>
        <w:t>[ ] Yes, parents’ insurance plan</w:t>
      </w:r>
    </w:p>
    <w:p w:rsidR="00777C00" w:rsidP="00777C00" w14:paraId="76207990" w14:textId="77777777">
      <w:pPr>
        <w:pStyle w:val="ListParagraph"/>
        <w:spacing w:after="0"/>
      </w:pPr>
      <w:r>
        <w:t>[ ] Yes, government (Medicaid, Medicare, etc.)</w:t>
      </w:r>
    </w:p>
    <w:p w:rsidR="00777C00" w:rsidRPr="000F14A3" w:rsidP="00777C00" w14:paraId="56E47462" w14:textId="77777777">
      <w:pPr>
        <w:pStyle w:val="ListParagraph"/>
        <w:spacing w:after="0"/>
        <w:rPr>
          <w:color w:val="000000" w:themeColor="text1"/>
        </w:rPr>
      </w:pPr>
      <w:r>
        <w:t>[ ] Yes, private insurance</w:t>
      </w:r>
      <w:r w:rsidRPr="000F14A3">
        <w:rPr>
          <w:color w:val="000000" w:themeColor="text1"/>
        </w:rPr>
        <w:t xml:space="preserve"> (through employer)</w:t>
      </w:r>
    </w:p>
    <w:p w:rsidR="00777C00" w:rsidP="00777C00" w14:paraId="1551C32C" w14:textId="77777777">
      <w:pPr>
        <w:pStyle w:val="ListParagraph"/>
        <w:spacing w:after="0"/>
        <w:rPr>
          <w:color w:val="000000" w:themeColor="text1"/>
        </w:rPr>
      </w:pPr>
      <w:r w:rsidRPr="000F14A3">
        <w:rPr>
          <w:color w:val="000000" w:themeColor="text1"/>
        </w:rPr>
        <w:t>[ ] Yes, private insurance (purchased by yourself/healthcare.gov exchange)</w:t>
      </w:r>
    </w:p>
    <w:p w:rsidR="00777C00" w:rsidP="00777C00" w14:paraId="7CB93437" w14:textId="77777777">
      <w:pPr>
        <w:pStyle w:val="ListParagraph"/>
        <w:spacing w:after="0"/>
      </w:pPr>
      <w:r>
        <w:t xml:space="preserve">[ ] No coverage of any type </w:t>
      </w:r>
      <w:r w:rsidRPr="00C545DF">
        <w:rPr>
          <w:rFonts w:ascii="Wingdings" w:hAnsi="Wingdings"/>
          <w:highlight w:val="lightGray"/>
        </w:rPr>
        <w:sym w:font="Wingdings" w:char="F0E0"/>
      </w:r>
      <w:r w:rsidRPr="00C545DF">
        <w:rPr>
          <w:highlight w:val="lightGray"/>
        </w:rPr>
        <w:t xml:space="preserve"> GO TO QUESTION # 13</w:t>
      </w:r>
    </w:p>
    <w:p w:rsidR="00777C00" w:rsidRPr="000F14A3" w:rsidP="00777C00" w14:paraId="68151BE3" w14:textId="77777777">
      <w:pPr>
        <w:pStyle w:val="ListParagraph"/>
        <w:spacing w:after="0"/>
        <w:rPr>
          <w:color w:val="000000" w:themeColor="text1"/>
        </w:rPr>
      </w:pPr>
      <w:r>
        <w:rPr>
          <w:color w:val="000000" w:themeColor="text1"/>
        </w:rPr>
        <w:t xml:space="preserve"> [ ] Don’t know </w:t>
      </w:r>
      <w:r w:rsidRPr="009A6EA5">
        <w:rPr>
          <w:rFonts w:ascii="Wingdings" w:hAnsi="Wingdings"/>
          <w:color w:val="000000" w:themeColor="text1"/>
        </w:rPr>
        <w:sym w:font="Wingdings" w:char="F0E0"/>
      </w:r>
      <w:r>
        <w:rPr>
          <w:color w:val="000000" w:themeColor="text1"/>
        </w:rPr>
        <w:t xml:space="preserve"> GO TO QUESTION # 13</w:t>
      </w:r>
    </w:p>
    <w:p w:rsidR="00777C00" w:rsidP="00777C00" w14:paraId="0CDBC1B0" w14:textId="77777777">
      <w:pPr>
        <w:pStyle w:val="ListParagraph"/>
        <w:spacing w:after="0"/>
      </w:pPr>
    </w:p>
    <w:p w:rsidR="00777C00" w:rsidP="00777C00" w14:paraId="65A237D4" w14:textId="77777777">
      <w:pPr>
        <w:pStyle w:val="ListParagraph"/>
        <w:numPr>
          <w:ilvl w:val="0"/>
          <w:numId w:val="4"/>
        </w:numPr>
        <w:spacing w:after="0" w:line="259" w:lineRule="auto"/>
      </w:pPr>
      <w:r>
        <w:t>If YES, would you be willing to use your health insurance for today’s visit?</w:t>
      </w:r>
    </w:p>
    <w:p w:rsidR="00777C00" w:rsidP="00777C00" w14:paraId="1B44B761" w14:textId="77777777">
      <w:pPr>
        <w:pStyle w:val="ListParagraph"/>
        <w:spacing w:after="0"/>
      </w:pPr>
      <w:r>
        <w:t xml:space="preserve">[ ] Yes </w:t>
      </w:r>
      <w:r>
        <w:rPr>
          <w:rFonts w:ascii="Wingdings" w:hAnsi="Wingdings"/>
        </w:rPr>
        <w:sym w:font="Wingdings" w:char="F0E0"/>
      </w:r>
      <w:r>
        <w:t xml:space="preserve"> GO TO QUESTION # 13</w:t>
      </w:r>
    </w:p>
    <w:p w:rsidR="00777C00" w:rsidP="00777C00" w14:paraId="363BC547" w14:textId="77777777">
      <w:pPr>
        <w:pStyle w:val="ListParagraph"/>
        <w:spacing w:after="0"/>
      </w:pPr>
      <w:r>
        <w:t>[ ] No</w:t>
      </w:r>
    </w:p>
    <w:p w:rsidR="00777C00" w:rsidP="00777C00" w14:paraId="2E0C01BF" w14:textId="77777777">
      <w:pPr>
        <w:pStyle w:val="ListParagraph"/>
        <w:spacing w:after="0"/>
      </w:pPr>
    </w:p>
    <w:p w:rsidR="00777C00" w:rsidP="00777C00" w14:paraId="1DABC4C5" w14:textId="77777777">
      <w:pPr>
        <w:pStyle w:val="ListParagraph"/>
        <w:numPr>
          <w:ilvl w:val="0"/>
          <w:numId w:val="4"/>
        </w:numPr>
        <w:spacing w:after="0" w:line="259" w:lineRule="auto"/>
      </w:pPr>
      <w:r>
        <w:t>If No, why not (choose all that apply)?</w:t>
      </w:r>
    </w:p>
    <w:p w:rsidR="00777C00" w:rsidP="00777C00" w14:paraId="61A87EE0" w14:textId="77777777">
      <w:pPr>
        <w:pStyle w:val="ListParagraph"/>
        <w:spacing w:after="0"/>
      </w:pPr>
      <w:r>
        <w:t>[ ] I do not want my insurance company to know</w:t>
      </w:r>
    </w:p>
    <w:p w:rsidR="00777C00" w:rsidP="00777C00" w14:paraId="181831E4" w14:textId="77777777">
      <w:pPr>
        <w:pStyle w:val="ListParagraph"/>
        <w:spacing w:after="0"/>
      </w:pPr>
      <w:r>
        <w:t>[ ] Insurance company might send records home</w:t>
      </w:r>
    </w:p>
    <w:p w:rsidR="00777C00" w:rsidP="00777C00" w14:paraId="733EBB7C" w14:textId="77777777">
      <w:pPr>
        <w:pStyle w:val="ListParagraph"/>
        <w:spacing w:after="0"/>
      </w:pPr>
      <w:r>
        <w:t>[ ] I do not want my parents/spouse/significant other to know</w:t>
      </w:r>
    </w:p>
    <w:p w:rsidR="00777C00" w:rsidP="00777C00" w14:paraId="48AB8513" w14:textId="77777777">
      <w:pPr>
        <w:pStyle w:val="ListParagraph"/>
        <w:spacing w:after="0"/>
      </w:pPr>
      <w:r>
        <w:t>[ ] Usual doctor might send records home</w:t>
      </w:r>
    </w:p>
    <w:p w:rsidR="00777C00" w:rsidP="00777C00" w14:paraId="771CFBA5" w14:textId="77777777">
      <w:pPr>
        <w:pStyle w:val="ListParagraph"/>
        <w:spacing w:after="0"/>
      </w:pPr>
      <w:r>
        <w:t>[ ] I cannot afford to pay the co-pay or deductible</w:t>
      </w:r>
    </w:p>
    <w:p w:rsidR="00777C00" w:rsidP="00777C00" w14:paraId="2DEEEFAA" w14:textId="77777777">
      <w:pPr>
        <w:pStyle w:val="ListParagraph"/>
        <w:spacing w:after="0"/>
      </w:pPr>
      <w:r>
        <w:t>[ ] My insurance will not cover this visit</w:t>
      </w:r>
    </w:p>
    <w:p w:rsidR="00777C00" w:rsidP="00777C00" w14:paraId="426D1703" w14:textId="77777777">
      <w:pPr>
        <w:pStyle w:val="ListParagraph"/>
        <w:spacing w:after="0"/>
      </w:pPr>
      <w:r>
        <w:t>[ ] Some  other reason</w:t>
      </w:r>
    </w:p>
    <w:p w:rsidR="00777C00" w:rsidP="00777C00" w14:paraId="6E18A827" w14:textId="77777777">
      <w:pPr>
        <w:pStyle w:val="ListParagraph"/>
        <w:spacing w:after="0"/>
      </w:pPr>
      <w:r>
        <w:t>Please specify __________________________________</w:t>
      </w:r>
    </w:p>
    <w:p w:rsidR="00777C00" w:rsidP="00777C00" w14:paraId="42F7C6BF" w14:textId="77777777">
      <w:pPr>
        <w:pStyle w:val="ListParagraph"/>
        <w:spacing w:after="0"/>
      </w:pPr>
    </w:p>
    <w:p w:rsidR="00777C00" w:rsidRPr="00777C00" w:rsidP="00777C00" w14:paraId="36905A7D" w14:textId="031204DC">
      <w:pPr>
        <w:pStyle w:val="ListParagraph"/>
        <w:numPr>
          <w:ilvl w:val="0"/>
          <w:numId w:val="4"/>
        </w:numPr>
        <w:spacing w:after="0" w:line="259" w:lineRule="auto"/>
      </w:pPr>
      <w:r w:rsidRPr="00777C00">
        <w:t xml:space="preserve">What </w:t>
      </w:r>
      <w:r w:rsidR="00F45A7E">
        <w:t xml:space="preserve">is your </w:t>
      </w:r>
      <w:r w:rsidRPr="00777C00">
        <w:t>sex?</w:t>
      </w:r>
    </w:p>
    <w:p w:rsidR="00777C00" w:rsidRPr="00777C00" w:rsidP="00777C00" w14:paraId="5AEC43BA" w14:textId="77777777">
      <w:pPr>
        <w:pStyle w:val="ListParagraph"/>
        <w:spacing w:after="0"/>
      </w:pPr>
      <w:r w:rsidRPr="00777C00">
        <w:t>[ ] Male</w:t>
      </w:r>
    </w:p>
    <w:p w:rsidR="00777C00" w:rsidRPr="00777C00" w:rsidP="00777C00" w14:paraId="34EF1A00" w14:textId="77777777">
      <w:pPr>
        <w:pStyle w:val="ListParagraph"/>
        <w:spacing w:after="0"/>
      </w:pPr>
      <w:r w:rsidRPr="00777C00">
        <w:t>[ ] Female</w:t>
      </w:r>
    </w:p>
    <w:p w:rsidR="00777C00" w:rsidRPr="00777C00" w:rsidP="00777C00" w14:paraId="3C5DAF9B" w14:textId="77777777">
      <w:pPr>
        <w:pStyle w:val="ListParagraph"/>
        <w:spacing w:after="0"/>
      </w:pPr>
    </w:p>
    <w:p w:rsidR="00777C00" w:rsidP="00777C00" w14:paraId="3F9FF718" w14:textId="77777777">
      <w:pPr>
        <w:pStyle w:val="ListParagraph"/>
        <w:spacing w:after="0"/>
      </w:pPr>
    </w:p>
    <w:p w:rsidR="00777C00" w:rsidP="00777C00" w14:paraId="76D730A0" w14:textId="77777777">
      <w:pPr>
        <w:pStyle w:val="ListParagraph"/>
        <w:numPr>
          <w:ilvl w:val="0"/>
          <w:numId w:val="4"/>
        </w:numPr>
        <w:spacing w:after="0" w:line="259" w:lineRule="auto"/>
      </w:pPr>
      <w:r>
        <w:t>How old are you? Age in years______</w:t>
      </w:r>
    </w:p>
    <w:p w:rsidR="00777C00" w:rsidP="00777C00" w14:paraId="38717352" w14:textId="77777777">
      <w:pPr>
        <w:pStyle w:val="ListParagraph"/>
        <w:spacing w:after="0"/>
      </w:pPr>
    </w:p>
    <w:p w:rsidR="00777C00" w:rsidP="00777C00" w14:paraId="7361DABE" w14:textId="77777777">
      <w:pPr>
        <w:pStyle w:val="ListParagraph"/>
        <w:spacing w:after="0"/>
      </w:pPr>
    </w:p>
    <w:p w:rsidR="00777C00" w:rsidP="00777C00" w14:paraId="0C118F95" w14:textId="77777777">
      <w:pPr>
        <w:pStyle w:val="ListParagraph"/>
        <w:numPr>
          <w:ilvl w:val="0"/>
          <w:numId w:val="4"/>
        </w:numPr>
        <w:spacing w:after="0" w:line="259" w:lineRule="auto"/>
      </w:pPr>
      <w:r>
        <w:t>What is your ethnicity?</w:t>
      </w:r>
    </w:p>
    <w:p w:rsidR="00777C00" w:rsidP="00777C00" w14:paraId="18BDF19E" w14:textId="77777777">
      <w:pPr>
        <w:spacing w:after="0"/>
        <w:ind w:left="720"/>
      </w:pPr>
      <w:r>
        <w:t>[ ] Hispanic or Latino</w:t>
      </w:r>
    </w:p>
    <w:p w:rsidR="00777C00" w:rsidP="00777C00" w14:paraId="49EAED80" w14:textId="77777777">
      <w:pPr>
        <w:spacing w:after="0"/>
        <w:ind w:left="720"/>
      </w:pPr>
      <w:r>
        <w:t>[ ] Not Hispanic or Latino</w:t>
      </w:r>
    </w:p>
    <w:p w:rsidR="00777C00" w:rsidP="00777C00" w14:paraId="54A61CB1" w14:textId="77777777">
      <w:pPr>
        <w:pStyle w:val="ListParagraph"/>
        <w:spacing w:after="0"/>
      </w:pPr>
    </w:p>
    <w:p w:rsidR="00777C00" w:rsidP="00777C00" w14:paraId="03A7A04D" w14:textId="77777777">
      <w:pPr>
        <w:pStyle w:val="ListParagraph"/>
        <w:spacing w:after="0"/>
      </w:pPr>
    </w:p>
    <w:p w:rsidR="00777C00" w:rsidP="00777C00" w14:paraId="50BD4FF6" w14:textId="77777777">
      <w:pPr>
        <w:pStyle w:val="ListParagraph"/>
        <w:numPr>
          <w:ilvl w:val="0"/>
          <w:numId w:val="4"/>
        </w:numPr>
        <w:spacing w:after="0" w:line="259" w:lineRule="auto"/>
      </w:pPr>
      <w:r>
        <w:t>What is your race (choose all that apply)?</w:t>
      </w:r>
    </w:p>
    <w:p w:rsidR="00777C00" w:rsidP="00777C00" w14:paraId="09B16DBB" w14:textId="77777777">
      <w:pPr>
        <w:pStyle w:val="ListParagraph"/>
        <w:spacing w:after="0"/>
      </w:pPr>
    </w:p>
    <w:p w:rsidR="00777C00" w:rsidP="00777C00" w14:paraId="76CB5ED8" w14:textId="77777777">
      <w:pPr>
        <w:pStyle w:val="ListParagraph"/>
        <w:spacing w:after="0"/>
      </w:pPr>
      <w:r>
        <w:t>[ ] American Indian or Alaska Native</w:t>
      </w:r>
    </w:p>
    <w:p w:rsidR="00777C00" w:rsidP="00777C00" w14:paraId="73028258" w14:textId="77777777">
      <w:pPr>
        <w:pStyle w:val="ListParagraph"/>
        <w:spacing w:after="0"/>
      </w:pPr>
      <w:r>
        <w:t>[ ] Asian</w:t>
      </w:r>
    </w:p>
    <w:p w:rsidR="00777C00" w:rsidP="00777C00" w14:paraId="424F702A" w14:textId="77777777">
      <w:pPr>
        <w:pStyle w:val="ListParagraph"/>
        <w:spacing w:after="0"/>
      </w:pPr>
      <w:r>
        <w:t>[ ] Black or African American</w:t>
      </w:r>
    </w:p>
    <w:p w:rsidR="00777C00" w:rsidP="00777C00" w14:paraId="7C8EE162" w14:textId="77777777">
      <w:pPr>
        <w:pStyle w:val="ListParagraph"/>
        <w:spacing w:after="0"/>
      </w:pPr>
      <w:r>
        <w:t>[ ] Native Hawaiian or Other Pacific Islander</w:t>
      </w:r>
    </w:p>
    <w:p w:rsidR="00777C00" w:rsidP="00777C00" w14:paraId="10695C8C" w14:textId="77777777">
      <w:pPr>
        <w:pStyle w:val="ListParagraph"/>
        <w:spacing w:after="0"/>
      </w:pPr>
      <w:r>
        <w:t>[ ] White</w:t>
      </w:r>
    </w:p>
    <w:p w:rsidR="00777C00" w:rsidP="00777C00" w14:paraId="351028B9" w14:textId="77777777">
      <w:pPr>
        <w:pStyle w:val="ListParagraph"/>
        <w:spacing w:after="0"/>
      </w:pPr>
    </w:p>
    <w:p w:rsidR="00777C00" w:rsidRPr="00777C00" w:rsidP="00777C00" w14:paraId="47F70E15" w14:textId="77777777">
      <w:pPr>
        <w:pStyle w:val="ListParagraph"/>
        <w:numPr>
          <w:ilvl w:val="0"/>
          <w:numId w:val="4"/>
        </w:numPr>
        <w:spacing w:after="0" w:line="259" w:lineRule="auto"/>
      </w:pPr>
      <w:r w:rsidRPr="00777C00">
        <w:t xml:space="preserve">Which of the following best represents how you think of yourself? </w:t>
      </w:r>
    </w:p>
    <w:p w:rsidR="00777C00" w:rsidRPr="00777C00" w:rsidP="00777C00" w14:paraId="6BE42367" w14:textId="77777777">
      <w:pPr>
        <w:pStyle w:val="ListParagraph"/>
        <w:spacing w:after="0"/>
      </w:pPr>
      <w:r w:rsidRPr="00777C00">
        <w:t>[ ] Lesbian or gay</w:t>
      </w:r>
    </w:p>
    <w:p w:rsidR="00777C00" w:rsidRPr="00777C00" w:rsidP="00777C00" w14:paraId="2A2F1636" w14:textId="77777777">
      <w:pPr>
        <w:pStyle w:val="ListParagraph"/>
        <w:spacing w:after="0"/>
      </w:pPr>
      <w:r w:rsidRPr="00777C00">
        <w:t>[ ] Straight, that is not lesbian or gay</w:t>
      </w:r>
    </w:p>
    <w:p w:rsidR="00777C00" w:rsidRPr="00777C00" w:rsidP="00777C00" w14:paraId="6B73EFC1" w14:textId="77777777">
      <w:pPr>
        <w:pStyle w:val="ListParagraph"/>
        <w:spacing w:after="0"/>
      </w:pPr>
      <w:r w:rsidRPr="00777C00">
        <w:t>[ ] Bisexual</w:t>
      </w:r>
    </w:p>
    <w:p w:rsidR="00777C00" w:rsidRPr="00777C00" w:rsidP="00777C00" w14:paraId="59C1ACA8" w14:textId="77777777">
      <w:pPr>
        <w:pStyle w:val="ListParagraph"/>
        <w:spacing w:after="0"/>
      </w:pPr>
      <w:r w:rsidRPr="00777C00">
        <w:t>[ ] Something else</w:t>
      </w:r>
    </w:p>
    <w:p w:rsidR="00777C00" w:rsidP="00777C00" w14:paraId="76099872" w14:textId="77777777">
      <w:pPr>
        <w:pStyle w:val="ListParagraph"/>
        <w:spacing w:after="0"/>
      </w:pPr>
      <w:r w:rsidRPr="00777C00">
        <w:t>[ ] I don’t know the answer</w:t>
      </w:r>
    </w:p>
    <w:p w:rsidR="00777C00" w:rsidP="00777C00" w14:paraId="692A516F" w14:textId="77777777">
      <w:pPr>
        <w:pStyle w:val="ListParagraph"/>
        <w:spacing w:after="0"/>
      </w:pPr>
    </w:p>
    <w:p w:rsidR="00777C00" w:rsidP="00777C00" w14:paraId="178311A1" w14:textId="77777777">
      <w:pPr>
        <w:pStyle w:val="ListParagraph"/>
        <w:numPr>
          <w:ilvl w:val="0"/>
          <w:numId w:val="4"/>
        </w:numPr>
        <w:spacing w:after="0" w:line="259" w:lineRule="auto"/>
      </w:pPr>
      <w:r>
        <w:t>What is your current employment status (choose all that apply)?</w:t>
      </w:r>
    </w:p>
    <w:p w:rsidR="00777C00" w:rsidP="00777C00" w14:paraId="1A47FC19" w14:textId="77777777">
      <w:pPr>
        <w:pStyle w:val="ListParagraph"/>
        <w:spacing w:after="0"/>
      </w:pPr>
      <w:r>
        <w:t>[ ] Full-time employment</w:t>
      </w:r>
    </w:p>
    <w:p w:rsidR="00777C00" w:rsidP="00777C00" w14:paraId="569EFDCF" w14:textId="77777777">
      <w:pPr>
        <w:pStyle w:val="ListParagraph"/>
        <w:spacing w:after="0"/>
      </w:pPr>
      <w:r>
        <w:t>[ ] Part-time employment</w:t>
      </w:r>
    </w:p>
    <w:p w:rsidR="00777C00" w:rsidP="00777C00" w14:paraId="2C7BC6EA" w14:textId="77777777">
      <w:pPr>
        <w:pStyle w:val="ListParagraph"/>
        <w:spacing w:after="0"/>
      </w:pPr>
      <w:r>
        <w:t>[ ] Unemployed</w:t>
      </w:r>
    </w:p>
    <w:p w:rsidR="00777C00" w:rsidP="00777C00" w14:paraId="238ADB3F" w14:textId="77777777">
      <w:pPr>
        <w:pStyle w:val="ListParagraph"/>
        <w:spacing w:after="0"/>
      </w:pPr>
      <w:r>
        <w:t>[ ] Disabled</w:t>
      </w:r>
    </w:p>
    <w:p w:rsidR="00777C00" w:rsidP="00777C00" w14:paraId="2109CA5E" w14:textId="77777777">
      <w:pPr>
        <w:pStyle w:val="ListParagraph"/>
        <w:spacing w:after="0"/>
      </w:pPr>
      <w:r>
        <w:t>[ ] Student</w:t>
      </w:r>
    </w:p>
    <w:p w:rsidR="00777C00" w:rsidP="00777C00" w14:paraId="0FA540C2" w14:textId="77777777">
      <w:pPr>
        <w:pStyle w:val="ListParagraph"/>
        <w:spacing w:after="0"/>
      </w:pPr>
      <w:r>
        <w:t>[ ] Other</w:t>
      </w:r>
    </w:p>
    <w:p w:rsidR="00777C00" w:rsidP="00777C00" w14:paraId="51B20654" w14:textId="77777777">
      <w:pPr>
        <w:pStyle w:val="ListParagraph"/>
        <w:spacing w:after="0"/>
      </w:pPr>
    </w:p>
    <w:p w:rsidR="00777C00" w:rsidP="00777C00" w14:paraId="35A992AB" w14:textId="24A87AA1">
      <w:pPr>
        <w:pStyle w:val="ListParagraph"/>
        <w:numPr>
          <w:ilvl w:val="0"/>
          <w:numId w:val="4"/>
        </w:numPr>
        <w:spacing w:after="0" w:line="259" w:lineRule="auto"/>
      </w:pPr>
      <w:r>
        <w:t xml:space="preserve">What is your highest level of school you have completed or the highest degree you have received? </w:t>
      </w:r>
    </w:p>
    <w:p w:rsidR="00777C00" w:rsidP="00777C00" w14:paraId="456C6EE8" w14:textId="77777777">
      <w:pPr>
        <w:pStyle w:val="ListParagraph"/>
        <w:spacing w:after="0"/>
      </w:pPr>
      <w:r>
        <w:t>[ ] Middle school</w:t>
      </w:r>
    </w:p>
    <w:p w:rsidR="00777C00" w:rsidP="00777C00" w14:paraId="6BE78A61" w14:textId="77777777">
      <w:pPr>
        <w:pStyle w:val="ListParagraph"/>
        <w:spacing w:after="0"/>
      </w:pPr>
      <w:r>
        <w:t>[ ] Some high school</w:t>
      </w:r>
    </w:p>
    <w:p w:rsidR="00777C00" w:rsidP="00777C00" w14:paraId="2CB48BBF" w14:textId="77777777">
      <w:pPr>
        <w:pStyle w:val="ListParagraph"/>
        <w:spacing w:after="0"/>
      </w:pPr>
      <w:r>
        <w:t>[ ] High school diploma</w:t>
      </w:r>
    </w:p>
    <w:p w:rsidR="00777C00" w:rsidP="00777C00" w14:paraId="2561F66E" w14:textId="77777777">
      <w:pPr>
        <w:pStyle w:val="ListParagraph"/>
        <w:spacing w:after="0"/>
      </w:pPr>
      <w:r>
        <w:t>[ ] GED or equivalent</w:t>
      </w:r>
    </w:p>
    <w:p w:rsidR="00777C00" w:rsidP="00777C00" w14:paraId="3A379DD9" w14:textId="77777777">
      <w:pPr>
        <w:pStyle w:val="ListParagraph"/>
        <w:spacing w:after="0"/>
      </w:pPr>
      <w:r>
        <w:t>[ ] Some college</w:t>
      </w:r>
    </w:p>
    <w:p w:rsidR="00777C00" w:rsidP="00777C00" w14:paraId="02AF570B" w14:textId="77777777">
      <w:pPr>
        <w:pStyle w:val="ListParagraph"/>
        <w:spacing w:after="0"/>
      </w:pPr>
      <w:r>
        <w:t>[ ] College degree or higher</w:t>
      </w:r>
    </w:p>
    <w:p w:rsidR="00B01046" w:rsidP="006151C0" w14:paraId="1BAADFDE" w14:textId="77777777">
      <w:pPr>
        <w:rPr>
          <w:b/>
        </w:rPr>
      </w:pPr>
    </w:p>
    <w:sectPr w:rsidSect="00F3555E">
      <w:footerReference w:type="default" r:id="rId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T59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9921307"/>
      <w:docPartObj>
        <w:docPartGallery w:val="Page Numbers (Bottom of Page)"/>
        <w:docPartUnique/>
      </w:docPartObj>
    </w:sdtPr>
    <w:sdtEndPr>
      <w:rPr>
        <w:noProof/>
      </w:rPr>
    </w:sdtEndPr>
    <w:sdtContent>
      <w:p w:rsidR="00777C00" w14:paraId="4BE3CE4C" w14:textId="77777777">
        <w:pPr>
          <w:pStyle w:val="Footer"/>
          <w:jc w:val="right"/>
        </w:pPr>
        <w:r>
          <w:fldChar w:fldCharType="begin"/>
        </w:r>
        <w:r>
          <w:instrText xml:space="preserve"> PAGE   \* MERGEFORMAT </w:instrText>
        </w:r>
        <w:r>
          <w:fldChar w:fldCharType="separate"/>
        </w:r>
        <w:r w:rsidR="00E33C6D">
          <w:rPr>
            <w:noProof/>
          </w:rPr>
          <w:t>21</w:t>
        </w:r>
        <w:r>
          <w:rPr>
            <w:noProof/>
          </w:rPr>
          <w:fldChar w:fldCharType="end"/>
        </w:r>
      </w:p>
    </w:sdtContent>
  </w:sdt>
  <w:p w:rsidR="00777C00" w14:paraId="7D6E1FBC" w14:textId="5759A8FF">
    <w:pPr>
      <w:pStyle w:val="Footer"/>
    </w:pPr>
    <w:r>
      <w:t>Version 1</w:t>
    </w:r>
    <w:r w:rsidR="00F45A7E">
      <w:t>6</w:t>
    </w:r>
    <w:r>
      <w:t>.0 (</w:t>
    </w:r>
    <w:r w:rsidR="00F45A7E">
      <w:t>April 2025</w:t>
    </w:r>
    <w: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C1E2F00"/>
    <w:multiLevelType w:val="hybridMultilevel"/>
    <w:tmpl w:val="E1AE4E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35D3620"/>
    <w:multiLevelType w:val="hybridMultilevel"/>
    <w:tmpl w:val="25F21266"/>
    <w:lvl w:ilvl="0">
      <w:start w:val="20"/>
      <w:numFmt w:val="bullet"/>
      <w:lvlText w:val=""/>
      <w:lvlJc w:val="left"/>
      <w:pPr>
        <w:ind w:left="2520" w:hanging="360"/>
      </w:pPr>
      <w:rPr>
        <w:rFonts w:ascii="Wingdings" w:hAnsi="Wingdings" w:eastAsiaTheme="minorHAnsi" w:cstheme="minorBidi"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
    <w:nsid w:val="37FF5EAB"/>
    <w:multiLevelType w:val="multilevel"/>
    <w:tmpl w:val="382C8296"/>
    <w:lvl w:ilvl="0">
      <w:start w:val="20"/>
      <w:numFmt w:val="decimal"/>
      <w:lvlText w:val="%1"/>
      <w:lvlJc w:val="left"/>
      <w:pPr>
        <w:ind w:left="375" w:hanging="375"/>
      </w:pPr>
      <w:rPr>
        <w:rFonts w:hint="default"/>
        <w:color w:val="FF0000"/>
      </w:rPr>
    </w:lvl>
    <w:lvl w:ilvl="1">
      <w:start w:val="1"/>
      <w:numFmt w:val="decimal"/>
      <w:lvlText w:val="%1.%2"/>
      <w:lvlJc w:val="left"/>
      <w:pPr>
        <w:ind w:left="1815" w:hanging="375"/>
      </w:pPr>
      <w:rPr>
        <w:rFonts w:hint="default"/>
        <w:color w:val="FF0000"/>
      </w:rPr>
    </w:lvl>
    <w:lvl w:ilvl="2">
      <w:start w:val="1"/>
      <w:numFmt w:val="decimal"/>
      <w:lvlText w:val="%1.%2.%3"/>
      <w:lvlJc w:val="left"/>
      <w:pPr>
        <w:ind w:left="3600" w:hanging="720"/>
      </w:pPr>
      <w:rPr>
        <w:rFonts w:hint="default"/>
        <w:color w:val="FF0000"/>
      </w:rPr>
    </w:lvl>
    <w:lvl w:ilvl="3">
      <w:start w:val="1"/>
      <w:numFmt w:val="decimal"/>
      <w:lvlText w:val="%1.%2.%3.%4"/>
      <w:lvlJc w:val="left"/>
      <w:pPr>
        <w:ind w:left="5040" w:hanging="720"/>
      </w:pPr>
      <w:rPr>
        <w:rFonts w:hint="default"/>
        <w:color w:val="FF0000"/>
      </w:rPr>
    </w:lvl>
    <w:lvl w:ilvl="4">
      <w:start w:val="1"/>
      <w:numFmt w:val="decimal"/>
      <w:lvlText w:val="%1.%2.%3.%4.%5"/>
      <w:lvlJc w:val="left"/>
      <w:pPr>
        <w:ind w:left="6840" w:hanging="1080"/>
      </w:pPr>
      <w:rPr>
        <w:rFonts w:hint="default"/>
        <w:color w:val="FF0000"/>
      </w:rPr>
    </w:lvl>
    <w:lvl w:ilvl="5">
      <w:start w:val="1"/>
      <w:numFmt w:val="decimal"/>
      <w:lvlText w:val="%1.%2.%3.%4.%5.%6"/>
      <w:lvlJc w:val="left"/>
      <w:pPr>
        <w:ind w:left="8280" w:hanging="1080"/>
      </w:pPr>
      <w:rPr>
        <w:rFonts w:hint="default"/>
        <w:color w:val="FF0000"/>
      </w:rPr>
    </w:lvl>
    <w:lvl w:ilvl="6">
      <w:start w:val="1"/>
      <w:numFmt w:val="decimal"/>
      <w:lvlText w:val="%1.%2.%3.%4.%5.%6.%7"/>
      <w:lvlJc w:val="left"/>
      <w:pPr>
        <w:ind w:left="10080" w:hanging="1440"/>
      </w:pPr>
      <w:rPr>
        <w:rFonts w:hint="default"/>
        <w:color w:val="FF0000"/>
      </w:rPr>
    </w:lvl>
    <w:lvl w:ilvl="7">
      <w:start w:val="1"/>
      <w:numFmt w:val="decimal"/>
      <w:lvlText w:val="%1.%2.%3.%4.%5.%6.%7.%8"/>
      <w:lvlJc w:val="left"/>
      <w:pPr>
        <w:ind w:left="11520" w:hanging="1440"/>
      </w:pPr>
      <w:rPr>
        <w:rFonts w:hint="default"/>
        <w:color w:val="FF0000"/>
      </w:rPr>
    </w:lvl>
    <w:lvl w:ilvl="8">
      <w:start w:val="1"/>
      <w:numFmt w:val="decimal"/>
      <w:lvlText w:val="%1.%2.%3.%4.%5.%6.%7.%8.%9"/>
      <w:lvlJc w:val="left"/>
      <w:pPr>
        <w:ind w:left="12960" w:hanging="1440"/>
      </w:pPr>
      <w:rPr>
        <w:rFonts w:hint="default"/>
        <w:color w:val="FF0000"/>
      </w:rPr>
    </w:lvl>
  </w:abstractNum>
  <w:abstractNum w:abstractNumId="3">
    <w:nsid w:val="7E136A24"/>
    <w:multiLevelType w:val="hybridMultilevel"/>
    <w:tmpl w:val="0F3A72AA"/>
    <w:lvl w:ilvl="0">
      <w:start w:val="0"/>
      <w:numFmt w:val="bullet"/>
      <w:lvlText w:val=""/>
      <w:lvlJc w:val="left"/>
      <w:pPr>
        <w:ind w:left="2520" w:hanging="360"/>
      </w:pPr>
      <w:rPr>
        <w:rFonts w:ascii="Wingdings" w:hAnsi="Wingdings" w:eastAsiaTheme="minorHAnsi" w:cstheme="minorBidi"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num w:numId="1" w16cid:durableId="330261811">
    <w:abstractNumId w:val="3"/>
  </w:num>
  <w:num w:numId="2" w16cid:durableId="1131677907">
    <w:abstractNumId w:val="1"/>
  </w:num>
  <w:num w:numId="3" w16cid:durableId="1110399015">
    <w:abstractNumId w:val="2"/>
  </w:num>
  <w:num w:numId="4" w16cid:durableId="1245065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2F2"/>
    <w:rsid w:val="000157BE"/>
    <w:rsid w:val="00023AA2"/>
    <w:rsid w:val="00030E81"/>
    <w:rsid w:val="00031BC3"/>
    <w:rsid w:val="00043676"/>
    <w:rsid w:val="00044852"/>
    <w:rsid w:val="00046235"/>
    <w:rsid w:val="000470E9"/>
    <w:rsid w:val="00047E68"/>
    <w:rsid w:val="00061E50"/>
    <w:rsid w:val="0006329D"/>
    <w:rsid w:val="0006772D"/>
    <w:rsid w:val="00070D53"/>
    <w:rsid w:val="0007233D"/>
    <w:rsid w:val="0007246C"/>
    <w:rsid w:val="00075D84"/>
    <w:rsid w:val="0008260D"/>
    <w:rsid w:val="000829AC"/>
    <w:rsid w:val="00087EA7"/>
    <w:rsid w:val="00094D52"/>
    <w:rsid w:val="000958D0"/>
    <w:rsid w:val="000A71A9"/>
    <w:rsid w:val="000B12F2"/>
    <w:rsid w:val="000B2FD1"/>
    <w:rsid w:val="000B4EDF"/>
    <w:rsid w:val="000C095E"/>
    <w:rsid w:val="000C2E8E"/>
    <w:rsid w:val="000C4A09"/>
    <w:rsid w:val="000D0910"/>
    <w:rsid w:val="000D2A71"/>
    <w:rsid w:val="000D3D06"/>
    <w:rsid w:val="000D5CA5"/>
    <w:rsid w:val="000E68C7"/>
    <w:rsid w:val="000F14A3"/>
    <w:rsid w:val="000F4D67"/>
    <w:rsid w:val="00102ADC"/>
    <w:rsid w:val="001240F6"/>
    <w:rsid w:val="00135CE1"/>
    <w:rsid w:val="0013689E"/>
    <w:rsid w:val="00150863"/>
    <w:rsid w:val="001558A6"/>
    <w:rsid w:val="00160BE1"/>
    <w:rsid w:val="00161455"/>
    <w:rsid w:val="00161878"/>
    <w:rsid w:val="00164B85"/>
    <w:rsid w:val="0017171C"/>
    <w:rsid w:val="00180354"/>
    <w:rsid w:val="001851B6"/>
    <w:rsid w:val="0018633D"/>
    <w:rsid w:val="00192D6F"/>
    <w:rsid w:val="001A3141"/>
    <w:rsid w:val="001A4C8B"/>
    <w:rsid w:val="001B3111"/>
    <w:rsid w:val="001B4D39"/>
    <w:rsid w:val="001C40AA"/>
    <w:rsid w:val="001C4DFF"/>
    <w:rsid w:val="001C5775"/>
    <w:rsid w:val="001D7060"/>
    <w:rsid w:val="001D773F"/>
    <w:rsid w:val="001E11F1"/>
    <w:rsid w:val="001E4DDC"/>
    <w:rsid w:val="001E5487"/>
    <w:rsid w:val="001E6E42"/>
    <w:rsid w:val="00200C8D"/>
    <w:rsid w:val="00207F37"/>
    <w:rsid w:val="00213C3C"/>
    <w:rsid w:val="00216D36"/>
    <w:rsid w:val="00223573"/>
    <w:rsid w:val="00235907"/>
    <w:rsid w:val="00252FF8"/>
    <w:rsid w:val="00256364"/>
    <w:rsid w:val="0026468B"/>
    <w:rsid w:val="00274ED5"/>
    <w:rsid w:val="00274F6A"/>
    <w:rsid w:val="002A7CF8"/>
    <w:rsid w:val="002B4CF0"/>
    <w:rsid w:val="002B54F4"/>
    <w:rsid w:val="002C5EF7"/>
    <w:rsid w:val="002C7841"/>
    <w:rsid w:val="002D408E"/>
    <w:rsid w:val="002E36AB"/>
    <w:rsid w:val="002E7E32"/>
    <w:rsid w:val="002F31F4"/>
    <w:rsid w:val="00300CF8"/>
    <w:rsid w:val="00302AB3"/>
    <w:rsid w:val="00315BCB"/>
    <w:rsid w:val="00324288"/>
    <w:rsid w:val="00332653"/>
    <w:rsid w:val="0034753E"/>
    <w:rsid w:val="00356753"/>
    <w:rsid w:val="003716C6"/>
    <w:rsid w:val="00371CA6"/>
    <w:rsid w:val="00376530"/>
    <w:rsid w:val="0037714F"/>
    <w:rsid w:val="003774EA"/>
    <w:rsid w:val="0038212A"/>
    <w:rsid w:val="00393BC3"/>
    <w:rsid w:val="00395F5D"/>
    <w:rsid w:val="003A06C8"/>
    <w:rsid w:val="003A0DFD"/>
    <w:rsid w:val="003A4655"/>
    <w:rsid w:val="003A726A"/>
    <w:rsid w:val="003A77EE"/>
    <w:rsid w:val="003B07AF"/>
    <w:rsid w:val="003B174D"/>
    <w:rsid w:val="003C0AA8"/>
    <w:rsid w:val="003C2EA7"/>
    <w:rsid w:val="003D07B1"/>
    <w:rsid w:val="003D3DA0"/>
    <w:rsid w:val="003D76E9"/>
    <w:rsid w:val="003F3F89"/>
    <w:rsid w:val="003F6408"/>
    <w:rsid w:val="00405600"/>
    <w:rsid w:val="00405F36"/>
    <w:rsid w:val="00416E73"/>
    <w:rsid w:val="00425D01"/>
    <w:rsid w:val="00430292"/>
    <w:rsid w:val="004311B1"/>
    <w:rsid w:val="0043170A"/>
    <w:rsid w:val="00435D6A"/>
    <w:rsid w:val="0043707D"/>
    <w:rsid w:val="0044593F"/>
    <w:rsid w:val="0045343D"/>
    <w:rsid w:val="0046285B"/>
    <w:rsid w:val="00464527"/>
    <w:rsid w:val="00471C4A"/>
    <w:rsid w:val="004743D0"/>
    <w:rsid w:val="004759B4"/>
    <w:rsid w:val="00490A48"/>
    <w:rsid w:val="0049235A"/>
    <w:rsid w:val="004940D8"/>
    <w:rsid w:val="0049492E"/>
    <w:rsid w:val="004A2068"/>
    <w:rsid w:val="004A23B3"/>
    <w:rsid w:val="004C4FB1"/>
    <w:rsid w:val="004C768E"/>
    <w:rsid w:val="004D5DDC"/>
    <w:rsid w:val="004E37D5"/>
    <w:rsid w:val="004E6D94"/>
    <w:rsid w:val="004F0A94"/>
    <w:rsid w:val="004F51BE"/>
    <w:rsid w:val="004F5881"/>
    <w:rsid w:val="0050212C"/>
    <w:rsid w:val="00511058"/>
    <w:rsid w:val="00514555"/>
    <w:rsid w:val="00516C70"/>
    <w:rsid w:val="00516FCC"/>
    <w:rsid w:val="00522A9B"/>
    <w:rsid w:val="00530C51"/>
    <w:rsid w:val="00533D70"/>
    <w:rsid w:val="00536E13"/>
    <w:rsid w:val="00536ECA"/>
    <w:rsid w:val="00543AD5"/>
    <w:rsid w:val="00546676"/>
    <w:rsid w:val="00553C13"/>
    <w:rsid w:val="005651FD"/>
    <w:rsid w:val="005733F8"/>
    <w:rsid w:val="00575D15"/>
    <w:rsid w:val="00581AF0"/>
    <w:rsid w:val="005830B7"/>
    <w:rsid w:val="005863E1"/>
    <w:rsid w:val="005931F8"/>
    <w:rsid w:val="0059325C"/>
    <w:rsid w:val="005A6EEF"/>
    <w:rsid w:val="005B1178"/>
    <w:rsid w:val="005C06AE"/>
    <w:rsid w:val="005C0DBA"/>
    <w:rsid w:val="005C6806"/>
    <w:rsid w:val="005D73F9"/>
    <w:rsid w:val="005D7C2B"/>
    <w:rsid w:val="005E6AFF"/>
    <w:rsid w:val="005F7767"/>
    <w:rsid w:val="006015A7"/>
    <w:rsid w:val="00607EB0"/>
    <w:rsid w:val="00612D02"/>
    <w:rsid w:val="006151C0"/>
    <w:rsid w:val="00630AD6"/>
    <w:rsid w:val="00631C4B"/>
    <w:rsid w:val="00653158"/>
    <w:rsid w:val="00661D16"/>
    <w:rsid w:val="00667571"/>
    <w:rsid w:val="00685A68"/>
    <w:rsid w:val="00690AB5"/>
    <w:rsid w:val="00693A9A"/>
    <w:rsid w:val="006A665E"/>
    <w:rsid w:val="006B753D"/>
    <w:rsid w:val="006C7FC6"/>
    <w:rsid w:val="006D0771"/>
    <w:rsid w:val="006D4313"/>
    <w:rsid w:val="006D441F"/>
    <w:rsid w:val="006F5F80"/>
    <w:rsid w:val="00710CBC"/>
    <w:rsid w:val="0072120F"/>
    <w:rsid w:val="0072202A"/>
    <w:rsid w:val="007270A8"/>
    <w:rsid w:val="00735B04"/>
    <w:rsid w:val="007420D7"/>
    <w:rsid w:val="00747D6B"/>
    <w:rsid w:val="00750A0E"/>
    <w:rsid w:val="007670A2"/>
    <w:rsid w:val="00777C00"/>
    <w:rsid w:val="00784D08"/>
    <w:rsid w:val="00794D4C"/>
    <w:rsid w:val="00795F76"/>
    <w:rsid w:val="00797749"/>
    <w:rsid w:val="007A0D91"/>
    <w:rsid w:val="007A2602"/>
    <w:rsid w:val="007A7552"/>
    <w:rsid w:val="007B37E6"/>
    <w:rsid w:val="007B77D6"/>
    <w:rsid w:val="007C1106"/>
    <w:rsid w:val="007D0453"/>
    <w:rsid w:val="007D1373"/>
    <w:rsid w:val="007D5C3F"/>
    <w:rsid w:val="007E6C7C"/>
    <w:rsid w:val="007F2E77"/>
    <w:rsid w:val="007F4F3D"/>
    <w:rsid w:val="00807B19"/>
    <w:rsid w:val="0082499F"/>
    <w:rsid w:val="00824DAA"/>
    <w:rsid w:val="00831CA4"/>
    <w:rsid w:val="00841225"/>
    <w:rsid w:val="00850F03"/>
    <w:rsid w:val="0085354C"/>
    <w:rsid w:val="00855491"/>
    <w:rsid w:val="00865B5F"/>
    <w:rsid w:val="00876D56"/>
    <w:rsid w:val="00881B6E"/>
    <w:rsid w:val="0088322A"/>
    <w:rsid w:val="0088418A"/>
    <w:rsid w:val="00892CBC"/>
    <w:rsid w:val="008A1B56"/>
    <w:rsid w:val="008A4BBA"/>
    <w:rsid w:val="008A5240"/>
    <w:rsid w:val="008A6CFF"/>
    <w:rsid w:val="008B0AA5"/>
    <w:rsid w:val="008B611D"/>
    <w:rsid w:val="008C4116"/>
    <w:rsid w:val="008D42D6"/>
    <w:rsid w:val="008E05F2"/>
    <w:rsid w:val="008E1C72"/>
    <w:rsid w:val="008E2BAB"/>
    <w:rsid w:val="008F1218"/>
    <w:rsid w:val="00917918"/>
    <w:rsid w:val="009441ED"/>
    <w:rsid w:val="00950C2E"/>
    <w:rsid w:val="00962B4D"/>
    <w:rsid w:val="009777CA"/>
    <w:rsid w:val="0098019C"/>
    <w:rsid w:val="0099529C"/>
    <w:rsid w:val="009963A4"/>
    <w:rsid w:val="009976F0"/>
    <w:rsid w:val="009A1C31"/>
    <w:rsid w:val="009A20E7"/>
    <w:rsid w:val="009A6EA5"/>
    <w:rsid w:val="009B05BE"/>
    <w:rsid w:val="009B3348"/>
    <w:rsid w:val="009C0778"/>
    <w:rsid w:val="009C1B3A"/>
    <w:rsid w:val="009C5A15"/>
    <w:rsid w:val="009D047E"/>
    <w:rsid w:val="009D2BFA"/>
    <w:rsid w:val="009D38DF"/>
    <w:rsid w:val="009D41C6"/>
    <w:rsid w:val="009D53A3"/>
    <w:rsid w:val="00A00C66"/>
    <w:rsid w:val="00A01BA4"/>
    <w:rsid w:val="00A23470"/>
    <w:rsid w:val="00A2539B"/>
    <w:rsid w:val="00A330F8"/>
    <w:rsid w:val="00A41906"/>
    <w:rsid w:val="00A539A8"/>
    <w:rsid w:val="00A55889"/>
    <w:rsid w:val="00A64145"/>
    <w:rsid w:val="00A6708F"/>
    <w:rsid w:val="00A77078"/>
    <w:rsid w:val="00A809E7"/>
    <w:rsid w:val="00A83EF9"/>
    <w:rsid w:val="00A862CC"/>
    <w:rsid w:val="00A87B27"/>
    <w:rsid w:val="00AB4B54"/>
    <w:rsid w:val="00AC6CD5"/>
    <w:rsid w:val="00AD3329"/>
    <w:rsid w:val="00AF2326"/>
    <w:rsid w:val="00AF4075"/>
    <w:rsid w:val="00B01046"/>
    <w:rsid w:val="00B24BC5"/>
    <w:rsid w:val="00B327A0"/>
    <w:rsid w:val="00B404D6"/>
    <w:rsid w:val="00B46575"/>
    <w:rsid w:val="00B46A42"/>
    <w:rsid w:val="00B56041"/>
    <w:rsid w:val="00B60D42"/>
    <w:rsid w:val="00B70121"/>
    <w:rsid w:val="00B72045"/>
    <w:rsid w:val="00B753B4"/>
    <w:rsid w:val="00B81558"/>
    <w:rsid w:val="00B836FA"/>
    <w:rsid w:val="00B8385A"/>
    <w:rsid w:val="00B90C9A"/>
    <w:rsid w:val="00B92D37"/>
    <w:rsid w:val="00B96B39"/>
    <w:rsid w:val="00BA1844"/>
    <w:rsid w:val="00BA19B0"/>
    <w:rsid w:val="00BA2AFF"/>
    <w:rsid w:val="00BA33C7"/>
    <w:rsid w:val="00BB3028"/>
    <w:rsid w:val="00BB5F83"/>
    <w:rsid w:val="00BB600D"/>
    <w:rsid w:val="00BC02BF"/>
    <w:rsid w:val="00BC1F15"/>
    <w:rsid w:val="00BC4571"/>
    <w:rsid w:val="00BE37A0"/>
    <w:rsid w:val="00C01381"/>
    <w:rsid w:val="00C01D6A"/>
    <w:rsid w:val="00C06537"/>
    <w:rsid w:val="00C2031F"/>
    <w:rsid w:val="00C248F1"/>
    <w:rsid w:val="00C2530F"/>
    <w:rsid w:val="00C36BEF"/>
    <w:rsid w:val="00C41D52"/>
    <w:rsid w:val="00C42EB4"/>
    <w:rsid w:val="00C4489B"/>
    <w:rsid w:val="00C44E34"/>
    <w:rsid w:val="00C50CFD"/>
    <w:rsid w:val="00C545DF"/>
    <w:rsid w:val="00C54A4D"/>
    <w:rsid w:val="00C659F3"/>
    <w:rsid w:val="00C7153E"/>
    <w:rsid w:val="00C80028"/>
    <w:rsid w:val="00C80EF9"/>
    <w:rsid w:val="00C82EE4"/>
    <w:rsid w:val="00C840E2"/>
    <w:rsid w:val="00C87467"/>
    <w:rsid w:val="00C91C51"/>
    <w:rsid w:val="00C94A59"/>
    <w:rsid w:val="00C97D30"/>
    <w:rsid w:val="00CA1A12"/>
    <w:rsid w:val="00CA1A15"/>
    <w:rsid w:val="00CA1FF8"/>
    <w:rsid w:val="00CA76F4"/>
    <w:rsid w:val="00CB03FD"/>
    <w:rsid w:val="00CB590F"/>
    <w:rsid w:val="00CB61D2"/>
    <w:rsid w:val="00CD015F"/>
    <w:rsid w:val="00CD1796"/>
    <w:rsid w:val="00CD72AD"/>
    <w:rsid w:val="00CF02BA"/>
    <w:rsid w:val="00D169E9"/>
    <w:rsid w:val="00D31EE9"/>
    <w:rsid w:val="00D56615"/>
    <w:rsid w:val="00D57A6E"/>
    <w:rsid w:val="00D654A8"/>
    <w:rsid w:val="00D77885"/>
    <w:rsid w:val="00D87BDC"/>
    <w:rsid w:val="00D9308B"/>
    <w:rsid w:val="00D93F9A"/>
    <w:rsid w:val="00D965C9"/>
    <w:rsid w:val="00DA45F9"/>
    <w:rsid w:val="00DB6DE5"/>
    <w:rsid w:val="00DD7540"/>
    <w:rsid w:val="00DE1780"/>
    <w:rsid w:val="00DF43A8"/>
    <w:rsid w:val="00E00583"/>
    <w:rsid w:val="00E02F17"/>
    <w:rsid w:val="00E05CBE"/>
    <w:rsid w:val="00E14E1D"/>
    <w:rsid w:val="00E24444"/>
    <w:rsid w:val="00E33C6D"/>
    <w:rsid w:val="00E36E02"/>
    <w:rsid w:val="00E454CD"/>
    <w:rsid w:val="00E524EC"/>
    <w:rsid w:val="00E52574"/>
    <w:rsid w:val="00E527F4"/>
    <w:rsid w:val="00E528A0"/>
    <w:rsid w:val="00E547F9"/>
    <w:rsid w:val="00E65938"/>
    <w:rsid w:val="00E715DA"/>
    <w:rsid w:val="00E72056"/>
    <w:rsid w:val="00E74D15"/>
    <w:rsid w:val="00E86444"/>
    <w:rsid w:val="00E90860"/>
    <w:rsid w:val="00E90F3C"/>
    <w:rsid w:val="00E94C28"/>
    <w:rsid w:val="00E95A81"/>
    <w:rsid w:val="00EA260A"/>
    <w:rsid w:val="00EB0891"/>
    <w:rsid w:val="00EB2E86"/>
    <w:rsid w:val="00EC5A99"/>
    <w:rsid w:val="00EC6725"/>
    <w:rsid w:val="00ED058A"/>
    <w:rsid w:val="00ED1EAB"/>
    <w:rsid w:val="00ED2BCF"/>
    <w:rsid w:val="00ED7103"/>
    <w:rsid w:val="00EE73E0"/>
    <w:rsid w:val="00EE7B6D"/>
    <w:rsid w:val="00EF22C6"/>
    <w:rsid w:val="00EF6A0A"/>
    <w:rsid w:val="00EF79A2"/>
    <w:rsid w:val="00F05E67"/>
    <w:rsid w:val="00F23F42"/>
    <w:rsid w:val="00F3555E"/>
    <w:rsid w:val="00F4136D"/>
    <w:rsid w:val="00F45A7E"/>
    <w:rsid w:val="00F47832"/>
    <w:rsid w:val="00F51563"/>
    <w:rsid w:val="00F51A0C"/>
    <w:rsid w:val="00F51CC6"/>
    <w:rsid w:val="00F533D0"/>
    <w:rsid w:val="00F5772A"/>
    <w:rsid w:val="00F579C0"/>
    <w:rsid w:val="00F60881"/>
    <w:rsid w:val="00F6557A"/>
    <w:rsid w:val="00F70FC2"/>
    <w:rsid w:val="00FA2D5E"/>
    <w:rsid w:val="00FA3767"/>
    <w:rsid w:val="00FA5D95"/>
    <w:rsid w:val="00FB0D69"/>
    <w:rsid w:val="00FB4837"/>
    <w:rsid w:val="00FB6883"/>
    <w:rsid w:val="00FD0D40"/>
    <w:rsid w:val="00FF505A"/>
    <w:rsid w:val="00FF66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723B32"/>
  <w15:docId w15:val="{3E0011CB-52C3-4BD7-BF59-B456044D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891"/>
    <w:rPr>
      <w:rFonts w:ascii="Tahoma" w:hAnsi="Tahoma" w:cs="Tahoma"/>
      <w:sz w:val="16"/>
      <w:szCs w:val="16"/>
    </w:rPr>
  </w:style>
  <w:style w:type="paragraph" w:styleId="ListParagraph">
    <w:name w:val="List Paragraph"/>
    <w:basedOn w:val="Normal"/>
    <w:uiPriority w:val="34"/>
    <w:qFormat/>
    <w:rsid w:val="00EF79A2"/>
    <w:pPr>
      <w:ind w:left="720"/>
      <w:contextualSpacing/>
    </w:pPr>
  </w:style>
  <w:style w:type="paragraph" w:styleId="Header">
    <w:name w:val="header"/>
    <w:basedOn w:val="Normal"/>
    <w:link w:val="HeaderChar"/>
    <w:uiPriority w:val="99"/>
    <w:unhideWhenUsed/>
    <w:rsid w:val="00ED1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EAB"/>
  </w:style>
  <w:style w:type="paragraph" w:styleId="Footer">
    <w:name w:val="footer"/>
    <w:basedOn w:val="Normal"/>
    <w:link w:val="FooterChar"/>
    <w:uiPriority w:val="99"/>
    <w:unhideWhenUsed/>
    <w:rsid w:val="00ED1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EAB"/>
  </w:style>
  <w:style w:type="paragraph" w:styleId="Revision">
    <w:name w:val="Revision"/>
    <w:hidden/>
    <w:uiPriority w:val="99"/>
    <w:semiHidden/>
    <w:rsid w:val="00F533D0"/>
    <w:pPr>
      <w:spacing w:after="0" w:line="240" w:lineRule="auto"/>
    </w:pPr>
  </w:style>
  <w:style w:type="character" w:styleId="CommentReference">
    <w:name w:val="annotation reference"/>
    <w:basedOn w:val="DefaultParagraphFont"/>
    <w:uiPriority w:val="99"/>
    <w:semiHidden/>
    <w:unhideWhenUsed/>
    <w:rsid w:val="00F45A7E"/>
    <w:rPr>
      <w:sz w:val="16"/>
      <w:szCs w:val="16"/>
    </w:rPr>
  </w:style>
  <w:style w:type="paragraph" w:styleId="CommentText">
    <w:name w:val="annotation text"/>
    <w:basedOn w:val="Normal"/>
    <w:link w:val="CommentTextChar"/>
    <w:uiPriority w:val="99"/>
    <w:unhideWhenUsed/>
    <w:rsid w:val="00F45A7E"/>
    <w:pPr>
      <w:spacing w:line="240" w:lineRule="auto"/>
    </w:pPr>
    <w:rPr>
      <w:sz w:val="20"/>
      <w:szCs w:val="20"/>
    </w:rPr>
  </w:style>
  <w:style w:type="character" w:customStyle="1" w:styleId="CommentTextChar">
    <w:name w:val="Comment Text Char"/>
    <w:basedOn w:val="DefaultParagraphFont"/>
    <w:link w:val="CommentText"/>
    <w:uiPriority w:val="99"/>
    <w:rsid w:val="00F45A7E"/>
    <w:rPr>
      <w:sz w:val="20"/>
      <w:szCs w:val="20"/>
    </w:rPr>
  </w:style>
  <w:style w:type="paragraph" w:styleId="CommentSubject">
    <w:name w:val="annotation subject"/>
    <w:basedOn w:val="CommentText"/>
    <w:next w:val="CommentText"/>
    <w:link w:val="CommentSubjectChar"/>
    <w:uiPriority w:val="99"/>
    <w:semiHidden/>
    <w:unhideWhenUsed/>
    <w:rsid w:val="00F45A7E"/>
    <w:rPr>
      <w:b/>
      <w:bCs/>
    </w:rPr>
  </w:style>
  <w:style w:type="character" w:customStyle="1" w:styleId="CommentSubjectChar">
    <w:name w:val="Comment Subject Char"/>
    <w:basedOn w:val="CommentTextChar"/>
    <w:link w:val="CommentSubject"/>
    <w:uiPriority w:val="99"/>
    <w:semiHidden/>
    <w:rsid w:val="00F45A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0C19-8C75-4B9C-B6D2-E92AF484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06</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ger, Mark R. (CDC/OID/NCHHSTP)</dc:creator>
  <cp:lastModifiedBy>Cody, Aisha (CDC/NCHHSTP/OD)</cp:lastModifiedBy>
  <cp:revision>5</cp:revision>
  <cp:lastPrinted>2019-12-17T12:40:00Z</cp:lastPrinted>
  <dcterms:created xsi:type="dcterms:W3CDTF">2025-04-15T21:51:00Z</dcterms:created>
  <dcterms:modified xsi:type="dcterms:W3CDTF">2025-05-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fd75b540-3c56-4068-bed0-f335146620eb</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2-24T20:53:49Z</vt:lpwstr>
  </property>
  <property fmtid="{D5CDD505-2E9C-101B-9397-08002B2CF9AE}" pid="8" name="MSIP_Label_7b94a7b8-f06c-4dfe-bdcc-9b548fd58c31_SiteId">
    <vt:lpwstr>9ce70869-60db-44fd-abe8-d2767077fc8f</vt:lpwstr>
  </property>
</Properties>
</file>